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B498" w14:textId="6C34F6D9" w:rsidR="0037367C" w:rsidRPr="00192271" w:rsidRDefault="00FD13A5" w:rsidP="00691149">
      <w:pPr>
        <w:wordWrap w:val="0"/>
        <w:spacing w:line="360" w:lineRule="exact"/>
        <w:ind w:rightChars="100" w:right="210"/>
        <w:jc w:val="right"/>
        <w:rPr>
          <w:rFonts w:ascii="ＭＳ 明朝" w:hAnsi="ＭＳ 明朝"/>
          <w:b/>
          <w:sz w:val="24"/>
        </w:rPr>
      </w:pPr>
      <w:r w:rsidRPr="00192271">
        <w:rPr>
          <w:rFonts w:ascii="ＭＳ 明朝" w:hAnsi="ＭＳ 明朝" w:hint="eastAsia"/>
          <w:b/>
          <w:sz w:val="24"/>
        </w:rPr>
        <w:t>校長</w:t>
      </w:r>
      <w:r w:rsidR="00C63F7F" w:rsidRPr="00192271">
        <w:rPr>
          <w:rFonts w:ascii="ＭＳ 明朝" w:hAnsi="ＭＳ 明朝" w:hint="eastAsia"/>
          <w:b/>
          <w:sz w:val="24"/>
        </w:rPr>
        <w:t xml:space="preserve">　</w:t>
      </w:r>
      <w:r w:rsidRPr="00192271">
        <w:rPr>
          <w:rFonts w:ascii="ＭＳ 明朝" w:hAnsi="ＭＳ 明朝" w:hint="eastAsia"/>
          <w:b/>
          <w:sz w:val="24"/>
        </w:rPr>
        <w:t xml:space="preserve">　</w:t>
      </w:r>
      <w:r w:rsidR="009F2109" w:rsidRPr="00192271">
        <w:rPr>
          <w:rFonts w:ascii="ＭＳ 明朝" w:hAnsi="ＭＳ 明朝" w:hint="eastAsia"/>
          <w:b/>
          <w:sz w:val="24"/>
        </w:rPr>
        <w:t>中原　光子</w:t>
      </w:r>
    </w:p>
    <w:p w14:paraId="2A58B499" w14:textId="06481A39" w:rsidR="0037367C" w:rsidRPr="00192271" w:rsidRDefault="009F2109" w:rsidP="00691149">
      <w:pPr>
        <w:spacing w:line="360" w:lineRule="exact"/>
        <w:ind w:rightChars="-326" w:right="-685"/>
        <w:jc w:val="center"/>
        <w:rPr>
          <w:rFonts w:ascii="ＭＳ ゴシック" w:eastAsia="ＭＳ ゴシック" w:hAnsi="ＭＳ ゴシック"/>
          <w:b/>
          <w:sz w:val="32"/>
          <w:szCs w:val="32"/>
        </w:rPr>
      </w:pPr>
      <w:r w:rsidRPr="00192271">
        <w:rPr>
          <w:rFonts w:ascii="ＭＳ ゴシック" w:eastAsia="ＭＳ ゴシック" w:hAnsi="ＭＳ ゴシック" w:hint="eastAsia"/>
          <w:b/>
          <w:sz w:val="32"/>
          <w:szCs w:val="32"/>
        </w:rPr>
        <w:t>令和２</w:t>
      </w:r>
      <w:r w:rsidR="0037367C" w:rsidRPr="00192271">
        <w:rPr>
          <w:rFonts w:ascii="ＭＳ ゴシック" w:eastAsia="ＭＳ ゴシック" w:hAnsi="ＭＳ ゴシック" w:hint="eastAsia"/>
          <w:b/>
          <w:sz w:val="32"/>
          <w:szCs w:val="32"/>
        </w:rPr>
        <w:t xml:space="preserve">年度　</w:t>
      </w:r>
      <w:r w:rsidR="009B365C" w:rsidRPr="00192271">
        <w:rPr>
          <w:rFonts w:ascii="ＭＳ ゴシック" w:eastAsia="ＭＳ ゴシック" w:hAnsi="ＭＳ ゴシック" w:hint="eastAsia"/>
          <w:b/>
          <w:sz w:val="32"/>
          <w:szCs w:val="32"/>
        </w:rPr>
        <w:t>学校経営</w:t>
      </w:r>
      <w:r w:rsidR="00A920A8" w:rsidRPr="00192271">
        <w:rPr>
          <w:rFonts w:ascii="ＭＳ ゴシック" w:eastAsia="ＭＳ ゴシック" w:hAnsi="ＭＳ ゴシック" w:hint="eastAsia"/>
          <w:b/>
          <w:sz w:val="32"/>
          <w:szCs w:val="32"/>
        </w:rPr>
        <w:t>計画及び</w:t>
      </w:r>
      <w:r w:rsidR="00225A63" w:rsidRPr="00192271">
        <w:rPr>
          <w:rFonts w:ascii="ＭＳ ゴシック" w:eastAsia="ＭＳ ゴシック" w:hAnsi="ＭＳ ゴシック" w:hint="eastAsia"/>
          <w:b/>
          <w:sz w:val="32"/>
          <w:szCs w:val="32"/>
        </w:rPr>
        <w:t>学校</w:t>
      </w:r>
      <w:r w:rsidR="00A920A8" w:rsidRPr="00192271">
        <w:rPr>
          <w:rFonts w:ascii="ＭＳ ゴシック" w:eastAsia="ＭＳ ゴシック" w:hAnsi="ＭＳ ゴシック" w:hint="eastAsia"/>
          <w:b/>
          <w:sz w:val="32"/>
          <w:szCs w:val="32"/>
        </w:rPr>
        <w:t>評価</w:t>
      </w:r>
    </w:p>
    <w:p w14:paraId="2A58B49A" w14:textId="77777777" w:rsidR="000F7917" w:rsidRPr="00192271" w:rsidRDefault="005846E8" w:rsidP="004245A1">
      <w:pPr>
        <w:spacing w:line="300" w:lineRule="exact"/>
        <w:ind w:hanging="187"/>
        <w:jc w:val="left"/>
        <w:rPr>
          <w:rFonts w:ascii="ＭＳ ゴシック" w:eastAsia="ＭＳ ゴシック" w:hAnsi="ＭＳ ゴシック"/>
          <w:szCs w:val="21"/>
        </w:rPr>
      </w:pPr>
      <w:r w:rsidRPr="00192271">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6A7CB1" w:rsidRPr="00192271" w14:paraId="2A58B4A2" w14:textId="77777777" w:rsidTr="006545A7">
        <w:trPr>
          <w:trHeight w:val="2609"/>
          <w:jc w:val="center"/>
        </w:trPr>
        <w:tc>
          <w:tcPr>
            <w:tcW w:w="15071" w:type="dxa"/>
            <w:shd w:val="clear" w:color="auto" w:fill="auto"/>
          </w:tcPr>
          <w:p w14:paraId="6A37BC17" w14:textId="77777777" w:rsidR="009F2109" w:rsidRPr="00192271" w:rsidRDefault="009F2109" w:rsidP="009F2109">
            <w:pPr>
              <w:ind w:firstLineChars="100" w:firstLine="210"/>
              <w:rPr>
                <w:rFonts w:ascii="ＭＳ 明朝" w:hAnsi="ＭＳ 明朝"/>
                <w:szCs w:val="18"/>
              </w:rPr>
            </w:pPr>
            <w:r w:rsidRPr="00192271">
              <w:rPr>
                <w:rFonts w:ascii="ＭＳ 明朝" w:hAnsi="ＭＳ 明朝" w:hint="eastAsia"/>
                <w:szCs w:val="18"/>
              </w:rPr>
              <w:t>時代を超えて受け継ぐ「自主・自律・自由」の校風のもと、予測不能な21世紀社会をしなやかにたくましく生き抜く力を育み、多様性を認め、人と人・社会との繋がりを大切に行動する意識を醸成し、それらによってこれからの多文化共生社会をリードし、より良い世界を創ることに貢献できる人間を育成する学校</w:t>
            </w:r>
          </w:p>
          <w:p w14:paraId="7737B1F7" w14:textId="377164EE" w:rsidR="009F2109" w:rsidRPr="00192271" w:rsidRDefault="009F2109" w:rsidP="009F2109">
            <w:pPr>
              <w:rPr>
                <w:rFonts w:ascii="ＭＳ 明朝" w:hAnsi="ＭＳ 明朝"/>
                <w:szCs w:val="18"/>
              </w:rPr>
            </w:pPr>
            <w:r w:rsidRPr="00192271">
              <w:rPr>
                <w:rFonts w:ascii="ＭＳ 明朝" w:hAnsi="ＭＳ 明朝" w:hint="eastAsia"/>
                <w:szCs w:val="18"/>
              </w:rPr>
              <w:t xml:space="preserve">　そのために、すべての教育活動を通じて、以下の力を育む</w:t>
            </w:r>
            <w:r w:rsidR="00BB3C0E" w:rsidRPr="00192271">
              <w:rPr>
                <w:rFonts w:ascii="ＭＳ 明朝" w:hAnsi="ＭＳ 明朝" w:hint="eastAsia"/>
                <w:szCs w:val="18"/>
              </w:rPr>
              <w:t>。</w:t>
            </w:r>
          </w:p>
          <w:p w14:paraId="2EB35B59" w14:textId="77777777" w:rsidR="009F2109" w:rsidRPr="00192271" w:rsidRDefault="009F2109" w:rsidP="009F2109">
            <w:pPr>
              <w:rPr>
                <w:rFonts w:ascii="ＭＳ 明朝" w:hAnsi="ＭＳ 明朝"/>
                <w:b/>
                <w:szCs w:val="18"/>
              </w:rPr>
            </w:pPr>
            <w:r w:rsidRPr="00192271">
              <w:rPr>
                <w:rFonts w:ascii="ＭＳ 明朝" w:hAnsi="ＭＳ 明朝" w:hint="eastAsia"/>
                <w:szCs w:val="18"/>
              </w:rPr>
              <w:t xml:space="preserve">　　</w:t>
            </w:r>
            <w:r w:rsidRPr="00192271">
              <w:rPr>
                <w:rFonts w:ascii="ＭＳ 明朝" w:hAnsi="ＭＳ 明朝" w:hint="eastAsia"/>
                <w:b/>
                <w:szCs w:val="18"/>
              </w:rPr>
              <w:t>１．幅広い教養を身に着け、主体的に学ぶことができ、自らのキャリアをデザインする力</w:t>
            </w:r>
          </w:p>
          <w:p w14:paraId="31C440AC" w14:textId="1C46ED1B" w:rsidR="009F2109" w:rsidRPr="00192271" w:rsidRDefault="009F2109" w:rsidP="009F2109">
            <w:pPr>
              <w:rPr>
                <w:rFonts w:ascii="ＭＳ 明朝" w:hAnsi="ＭＳ 明朝"/>
                <w:b/>
                <w:szCs w:val="18"/>
              </w:rPr>
            </w:pPr>
            <w:r w:rsidRPr="00192271">
              <w:rPr>
                <w:rFonts w:ascii="ＭＳ 明朝" w:hAnsi="ＭＳ 明朝" w:hint="eastAsia"/>
                <w:b/>
                <w:szCs w:val="18"/>
              </w:rPr>
              <w:t xml:space="preserve">　　２．広い視野と当事者意識を持って社会や世界の課題に向き合い、意見の交換や調整を通して</w:t>
            </w:r>
            <w:r w:rsidR="00BB3C0E" w:rsidRPr="00192271">
              <w:rPr>
                <w:rFonts w:ascii="ＭＳ 明朝" w:hAnsi="ＭＳ 明朝" w:hint="eastAsia"/>
                <w:b/>
                <w:szCs w:val="18"/>
              </w:rPr>
              <w:t>協働</w:t>
            </w:r>
            <w:r w:rsidRPr="00192271">
              <w:rPr>
                <w:rFonts w:ascii="ＭＳ 明朝" w:hAnsi="ＭＳ 明朝" w:hint="eastAsia"/>
                <w:b/>
                <w:szCs w:val="18"/>
              </w:rPr>
              <w:t>して課題を解決する力</w:t>
            </w:r>
          </w:p>
          <w:p w14:paraId="50F1CA12" w14:textId="77777777" w:rsidR="009F2109" w:rsidRPr="00192271" w:rsidRDefault="009F2109" w:rsidP="009F2109">
            <w:pPr>
              <w:rPr>
                <w:rFonts w:ascii="ＭＳ 明朝" w:hAnsi="ＭＳ 明朝"/>
                <w:b/>
                <w:szCs w:val="18"/>
              </w:rPr>
            </w:pPr>
            <w:r w:rsidRPr="00192271">
              <w:rPr>
                <w:rFonts w:ascii="ＭＳ 明朝" w:hAnsi="ＭＳ 明朝" w:hint="eastAsia"/>
                <w:b/>
                <w:szCs w:val="18"/>
              </w:rPr>
              <w:t xml:space="preserve">　　３．多様性を認識し、互いに切磋琢磨し支え合いながら、未知なるものに果敢に挑戦し、新しい価値を創造する力</w:t>
            </w:r>
          </w:p>
          <w:p w14:paraId="2A58B4A1" w14:textId="3EEDA974" w:rsidR="009B365C" w:rsidRPr="00192271" w:rsidRDefault="009F2109" w:rsidP="00AE7DB9">
            <w:pPr>
              <w:spacing w:line="240" w:lineRule="exact"/>
              <w:rPr>
                <w:rFonts w:asciiTheme="majorEastAsia" w:eastAsiaTheme="majorEastAsia" w:hAnsiTheme="majorEastAsia"/>
                <w:sz w:val="20"/>
                <w:szCs w:val="21"/>
              </w:rPr>
            </w:pPr>
            <w:r w:rsidRPr="00192271">
              <w:rPr>
                <w:rFonts w:ascii="ＭＳ 明朝" w:hAnsi="ＭＳ 明朝" w:hint="eastAsia"/>
                <w:szCs w:val="18"/>
              </w:rPr>
              <w:t xml:space="preserve">　また、このような教育活動を推進するために、教職員の同僚性を高め、新たな課題に対してもチームで克服できる体制を整え、学校力を向上させる。</w:t>
            </w:r>
          </w:p>
        </w:tc>
      </w:tr>
    </w:tbl>
    <w:p w14:paraId="2A58B4A4" w14:textId="77777777" w:rsidR="009B365C" w:rsidRPr="00192271" w:rsidRDefault="009B365C" w:rsidP="004245A1">
      <w:pPr>
        <w:spacing w:line="300" w:lineRule="exact"/>
        <w:ind w:hanging="187"/>
        <w:jc w:val="left"/>
        <w:rPr>
          <w:rFonts w:ascii="HG丸ｺﾞｼｯｸM-PRO" w:eastAsia="HG丸ｺﾞｼｯｸM-PRO" w:hAnsi="HG丸ｺﾞｼｯｸM-PRO"/>
          <w:szCs w:val="21"/>
        </w:rPr>
      </w:pPr>
      <w:r w:rsidRPr="00192271">
        <w:rPr>
          <w:rFonts w:ascii="HG丸ｺﾞｼｯｸM-PRO" w:eastAsia="HG丸ｺﾞｼｯｸM-PRO" w:hAnsi="HG丸ｺﾞｼｯｸM-PRO" w:hint="eastAsia"/>
          <w:szCs w:val="21"/>
        </w:rPr>
        <w:t>２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CE6E31" w:rsidRPr="00192271" w14:paraId="2A58B4D6" w14:textId="77777777" w:rsidTr="003E4538">
        <w:trPr>
          <w:jc w:val="center"/>
        </w:trPr>
        <w:tc>
          <w:tcPr>
            <w:tcW w:w="15212" w:type="dxa"/>
            <w:shd w:val="clear" w:color="auto" w:fill="auto"/>
          </w:tcPr>
          <w:p w14:paraId="73EFF3A1" w14:textId="6802EC5D" w:rsidR="009C55FE" w:rsidRPr="00192271" w:rsidRDefault="009C55FE" w:rsidP="009C55FE">
            <w:pPr>
              <w:ind w:firstLineChars="50" w:firstLine="105"/>
              <w:rPr>
                <w:rFonts w:ascii="ＭＳ 明朝" w:hAnsi="ＭＳ 明朝"/>
                <w:b/>
                <w:szCs w:val="18"/>
              </w:rPr>
            </w:pPr>
            <w:r w:rsidRPr="00192271">
              <w:rPr>
                <w:rFonts w:ascii="ＭＳ 明朝" w:hAnsi="ＭＳ 明朝" w:hint="eastAsia"/>
                <w:b/>
                <w:szCs w:val="18"/>
              </w:rPr>
              <w:t>１　幅広い教養を身に着け、</w:t>
            </w:r>
            <w:r w:rsidR="00FD36BA" w:rsidRPr="00192271">
              <w:rPr>
                <w:rFonts w:ascii="ＭＳ 明朝" w:hAnsi="ＭＳ 明朝" w:hint="eastAsia"/>
                <w:b/>
                <w:szCs w:val="18"/>
              </w:rPr>
              <w:t>主体的</w:t>
            </w:r>
            <w:r w:rsidRPr="00192271">
              <w:rPr>
                <w:rFonts w:ascii="ＭＳ 明朝" w:hAnsi="ＭＳ 明朝" w:hint="eastAsia"/>
                <w:b/>
                <w:szCs w:val="18"/>
              </w:rPr>
              <w:t>に学ぶことができ、自らのキャリアをデザインする力を育む</w:t>
            </w:r>
            <w:r w:rsidR="00BB3C0E" w:rsidRPr="00192271">
              <w:rPr>
                <w:rFonts w:ascii="ＭＳ 明朝" w:hAnsi="ＭＳ 明朝" w:hint="eastAsia"/>
                <w:b/>
                <w:szCs w:val="18"/>
              </w:rPr>
              <w:t>。</w:t>
            </w:r>
          </w:p>
          <w:p w14:paraId="576264C4" w14:textId="77777777" w:rsidR="009C55FE" w:rsidRPr="00192271" w:rsidRDefault="009C55FE" w:rsidP="009C55FE">
            <w:pPr>
              <w:ind w:firstLineChars="400" w:firstLine="840"/>
              <w:rPr>
                <w:rFonts w:ascii="ＭＳ 明朝" w:hAnsi="ＭＳ 明朝"/>
              </w:rPr>
            </w:pPr>
            <w:r w:rsidRPr="00192271">
              <w:rPr>
                <w:rFonts w:ascii="ＭＳ 明朝" w:hAnsi="ＭＳ 明朝" w:hint="eastAsia"/>
                <w:szCs w:val="18"/>
              </w:rPr>
              <w:t xml:space="preserve">ア　</w:t>
            </w:r>
            <w:r w:rsidRPr="00192271">
              <w:rPr>
                <w:rFonts w:ascii="ＭＳ 明朝" w:hAnsi="ＭＳ 明朝" w:hint="eastAsia"/>
              </w:rPr>
              <w:t>生徒が自ら課題設定ができ自学自習できるように、主体的な学びの姿勢を引き出して、積極的意欲的に学習に取り組む力を育成する。</w:t>
            </w:r>
          </w:p>
          <w:p w14:paraId="74C0A803" w14:textId="77777777" w:rsidR="009C55FE" w:rsidRPr="00192271" w:rsidRDefault="009C55FE" w:rsidP="009C55FE">
            <w:pPr>
              <w:ind w:firstLineChars="400" w:firstLine="840"/>
              <w:rPr>
                <w:rFonts w:ascii="ＭＳ 明朝" w:hAnsi="ＭＳ 明朝"/>
              </w:rPr>
            </w:pPr>
            <w:r w:rsidRPr="00192271">
              <w:rPr>
                <w:rFonts w:ascii="ＭＳ 明朝" w:hAnsi="ＭＳ 明朝" w:hint="eastAsia"/>
              </w:rPr>
              <w:t>イ　体験的な活動や探究的な学習等を取り入れて、課題を設定し解決する力や、科学的で論理的な見方、考え方、表現力等を育成する。</w:t>
            </w:r>
          </w:p>
          <w:p w14:paraId="1DFA821D" w14:textId="77777777" w:rsidR="009C55FE" w:rsidRPr="00192271" w:rsidRDefault="009C55FE" w:rsidP="009C55FE">
            <w:pPr>
              <w:ind w:firstLineChars="400" w:firstLine="840"/>
              <w:rPr>
                <w:rFonts w:ascii="ＭＳ 明朝" w:hAnsi="ＭＳ 明朝"/>
                <w:szCs w:val="18"/>
              </w:rPr>
            </w:pPr>
            <w:r w:rsidRPr="00192271">
              <w:rPr>
                <w:rFonts w:ascii="ＭＳ 明朝" w:hAnsi="ＭＳ 明朝" w:hint="eastAsia"/>
                <w:szCs w:val="18"/>
              </w:rPr>
              <w:t>ウ　新学習指導要領や高大接続改革など、新たな教育課題に対応できるよう教員の授業力の向上をめざす。</w:t>
            </w:r>
          </w:p>
          <w:p w14:paraId="2E5E524D" w14:textId="77777777" w:rsidR="009C55FE" w:rsidRPr="00192271" w:rsidRDefault="009C55FE" w:rsidP="009C55FE">
            <w:pPr>
              <w:ind w:firstLineChars="400" w:firstLine="840"/>
              <w:rPr>
                <w:rFonts w:ascii="ＭＳ 明朝" w:hAnsi="ＭＳ 明朝"/>
                <w:szCs w:val="18"/>
              </w:rPr>
            </w:pPr>
            <w:r w:rsidRPr="00192271">
              <w:rPr>
                <w:rFonts w:ascii="ＭＳ 明朝" w:hAnsi="ＭＳ 明朝" w:hint="eastAsia"/>
                <w:szCs w:val="18"/>
              </w:rPr>
              <w:t>エ　三年間を見据えた進路指導計画を更新し、生徒・教職員・保護者間でその内容を共有し、進路指導を充実させる。</w:t>
            </w:r>
          </w:p>
          <w:p w14:paraId="73881D8D" w14:textId="77777777" w:rsidR="009C55FE" w:rsidRPr="00192271" w:rsidRDefault="009C55FE" w:rsidP="009C55FE">
            <w:pPr>
              <w:ind w:left="630" w:firstLine="210"/>
              <w:rPr>
                <w:rFonts w:ascii="ＭＳ 明朝" w:hAnsi="ＭＳ 明朝"/>
                <w:szCs w:val="18"/>
              </w:rPr>
            </w:pPr>
            <w:r w:rsidRPr="00192271">
              <w:rPr>
                <w:rFonts w:ascii="ＭＳ 明朝" w:hAnsi="ＭＳ 明朝" w:hint="eastAsia"/>
                <w:szCs w:val="18"/>
              </w:rPr>
              <w:t>オ　「総合的な探究の時間」を進路探究と位置づけ、段階的なキャリア形成を支援し、全ての生徒の進路希望の実現を図る。</w:t>
            </w:r>
          </w:p>
          <w:p w14:paraId="47E2924C" w14:textId="77777777" w:rsidR="009C55FE" w:rsidRPr="00192271" w:rsidRDefault="009C55FE" w:rsidP="009C55FE">
            <w:pPr>
              <w:ind w:left="630" w:firstLine="210"/>
              <w:rPr>
                <w:rFonts w:ascii="ＭＳ 明朝" w:hAnsi="ＭＳ 明朝"/>
                <w:szCs w:val="18"/>
              </w:rPr>
            </w:pPr>
            <w:r w:rsidRPr="00192271">
              <w:rPr>
                <w:rFonts w:ascii="ＭＳ 明朝" w:hAnsi="ＭＳ 明朝" w:hint="eastAsia"/>
                <w:szCs w:val="18"/>
              </w:rPr>
              <w:t>※　授業アンケートにおいて、授業に対する生徒の興味・関心の喚起と知識・技能の定着の観点から授業を評価し、継続的な向上を図る。</w:t>
            </w:r>
          </w:p>
          <w:p w14:paraId="5A1352FC" w14:textId="5642D28D" w:rsidR="009C55FE" w:rsidRPr="00192271" w:rsidRDefault="009C55FE" w:rsidP="009C55FE">
            <w:pPr>
              <w:ind w:left="630" w:firstLine="210"/>
              <w:rPr>
                <w:rFonts w:ascii="ＭＳ 明朝" w:hAnsi="ＭＳ 明朝"/>
                <w:szCs w:val="18"/>
              </w:rPr>
            </w:pPr>
            <w:r w:rsidRPr="00192271">
              <w:rPr>
                <w:rFonts w:ascii="ＭＳ 明朝" w:hAnsi="ＭＳ 明朝" w:hint="eastAsia"/>
                <w:szCs w:val="18"/>
              </w:rPr>
              <w:t>※　学校教育自己診断において、「自分の学力向上」の積極的回答、令和</w:t>
            </w:r>
            <w:r w:rsidR="00C63F7F" w:rsidRPr="00192271">
              <w:rPr>
                <w:rFonts w:ascii="ＭＳ 明朝" w:hAnsi="ＭＳ 明朝" w:hint="eastAsia"/>
                <w:szCs w:val="18"/>
              </w:rPr>
              <w:t>２</w:t>
            </w:r>
            <w:r w:rsidRPr="00192271">
              <w:rPr>
                <w:rFonts w:ascii="ＭＳ 明朝" w:hAnsi="ＭＳ 明朝" w:hint="eastAsia"/>
                <w:szCs w:val="18"/>
              </w:rPr>
              <w:t>年度85</w:t>
            </w:r>
            <w:r w:rsidR="00917D89" w:rsidRPr="00192271">
              <w:rPr>
                <w:rFonts w:ascii="ＭＳ 明朝" w:hAnsi="ＭＳ 明朝"/>
                <w:szCs w:val="18"/>
              </w:rPr>
              <w:t>%</w:t>
            </w:r>
            <w:r w:rsidRPr="00192271">
              <w:rPr>
                <w:rFonts w:ascii="ＭＳ 明朝" w:hAnsi="ＭＳ 明朝" w:hint="eastAsia"/>
                <w:szCs w:val="18"/>
              </w:rPr>
              <w:t>以上を維持、令和4年度90</w:t>
            </w:r>
            <w:r w:rsidR="00917D89" w:rsidRPr="00192271">
              <w:rPr>
                <w:rFonts w:ascii="ＭＳ 明朝" w:hAnsi="ＭＳ 明朝"/>
                <w:szCs w:val="18"/>
              </w:rPr>
              <w:t>%</w:t>
            </w:r>
            <w:r w:rsidRPr="00192271">
              <w:rPr>
                <w:rFonts w:ascii="ＭＳ 明朝" w:hAnsi="ＭＳ 明朝" w:hint="eastAsia"/>
                <w:szCs w:val="18"/>
              </w:rPr>
              <w:t>をめざす。（</w:t>
            </w:r>
            <w:r w:rsidR="00DE0CE2" w:rsidRPr="00192271">
              <w:rPr>
                <w:rFonts w:ascii="ＭＳ 明朝" w:hAnsi="ＭＳ 明朝" w:hint="eastAsia"/>
                <w:szCs w:val="18"/>
              </w:rPr>
              <w:t>令和元</w:t>
            </w:r>
            <w:r w:rsidRPr="00192271">
              <w:rPr>
                <w:rFonts w:ascii="ＭＳ 明朝" w:hAnsi="ＭＳ 明朝" w:hint="eastAsia"/>
                <w:szCs w:val="18"/>
              </w:rPr>
              <w:t>年度:88.6</w:t>
            </w:r>
            <w:r w:rsidR="00917D89" w:rsidRPr="00192271">
              <w:rPr>
                <w:rFonts w:ascii="ＭＳ 明朝" w:hAnsi="ＭＳ 明朝"/>
                <w:szCs w:val="18"/>
              </w:rPr>
              <w:t>%</w:t>
            </w:r>
            <w:r w:rsidRPr="00192271">
              <w:rPr>
                <w:rFonts w:ascii="ＭＳ 明朝" w:hAnsi="ＭＳ 明朝" w:hint="eastAsia"/>
                <w:szCs w:val="18"/>
              </w:rPr>
              <w:t>）</w:t>
            </w:r>
          </w:p>
          <w:p w14:paraId="32638489" w14:textId="77777777" w:rsidR="009C55FE" w:rsidRPr="00192271" w:rsidRDefault="009C55FE" w:rsidP="009C55FE">
            <w:pPr>
              <w:ind w:leftChars="400" w:left="1155" w:hangingChars="150" w:hanging="315"/>
              <w:rPr>
                <w:rFonts w:ascii="ＭＳ 明朝" w:hAnsi="ＭＳ 明朝"/>
                <w:b/>
                <w:szCs w:val="18"/>
              </w:rPr>
            </w:pPr>
            <w:r w:rsidRPr="00192271">
              <w:rPr>
                <w:rFonts w:ascii="ＭＳ 明朝" w:hAnsi="ＭＳ 明朝" w:hint="eastAsia"/>
                <w:szCs w:val="18"/>
              </w:rPr>
              <w:t>※　生徒の進路希望の実現を図り、京大・阪大・神大の現役合格者数30名以上（平成29年度：27名, 平成30年度：21名,令和元年度:25名）を含む国公立大現役合格者数120名（平成29年度：100名,平成30年度：62名,令和元年度：102名</w:t>
            </w:r>
            <w:r w:rsidRPr="00192271">
              <w:rPr>
                <w:rFonts w:ascii="ＭＳ 明朝" w:hAnsi="ＭＳ 明朝"/>
                <w:szCs w:val="18"/>
              </w:rPr>
              <w:t>）</w:t>
            </w:r>
            <w:r w:rsidRPr="00192271">
              <w:rPr>
                <w:rFonts w:ascii="ＭＳ 明朝" w:hAnsi="ＭＳ 明朝" w:hint="eastAsia"/>
                <w:szCs w:val="18"/>
              </w:rPr>
              <w:t>をめざす。</w:t>
            </w:r>
          </w:p>
          <w:p w14:paraId="2EE04055" w14:textId="53329788" w:rsidR="009C55FE" w:rsidRPr="00192271" w:rsidRDefault="009C55FE" w:rsidP="009C55FE">
            <w:pPr>
              <w:ind w:leftChars="50" w:left="316" w:hangingChars="100" w:hanging="211"/>
              <w:rPr>
                <w:rFonts w:ascii="ＭＳ 明朝" w:hAnsi="ＭＳ 明朝"/>
                <w:b/>
                <w:szCs w:val="18"/>
              </w:rPr>
            </w:pPr>
            <w:r w:rsidRPr="00192271">
              <w:rPr>
                <w:rFonts w:ascii="ＭＳ 明朝" w:hAnsi="ＭＳ 明朝" w:hint="eastAsia"/>
                <w:b/>
                <w:szCs w:val="18"/>
              </w:rPr>
              <w:t>２　広い視野と当事者意識を持って社会や世界の課題に向き合い、意見の交換や調整を通して</w:t>
            </w:r>
            <w:r w:rsidR="007E71CE" w:rsidRPr="00192271">
              <w:rPr>
                <w:rFonts w:ascii="ＭＳ 明朝" w:hAnsi="ＭＳ 明朝" w:hint="eastAsia"/>
                <w:b/>
                <w:szCs w:val="18"/>
              </w:rPr>
              <w:t>協働</w:t>
            </w:r>
            <w:r w:rsidRPr="00192271">
              <w:rPr>
                <w:rFonts w:ascii="ＭＳ 明朝" w:hAnsi="ＭＳ 明朝" w:hint="eastAsia"/>
                <w:b/>
                <w:szCs w:val="18"/>
              </w:rPr>
              <w:t>して課題を解決する力を育む</w:t>
            </w:r>
            <w:r w:rsidR="00BB3C0E" w:rsidRPr="00192271">
              <w:rPr>
                <w:rFonts w:ascii="ＭＳ 明朝" w:hAnsi="ＭＳ 明朝" w:hint="eastAsia"/>
                <w:b/>
                <w:szCs w:val="18"/>
              </w:rPr>
              <w:t>。</w:t>
            </w:r>
          </w:p>
          <w:p w14:paraId="6C10B812" w14:textId="59DB68D8" w:rsidR="009C55FE" w:rsidRPr="00192271" w:rsidRDefault="009C55FE" w:rsidP="009C55FE">
            <w:pPr>
              <w:ind w:leftChars="400" w:left="1155" w:hangingChars="150" w:hanging="315"/>
              <w:rPr>
                <w:rFonts w:ascii="ＭＳ 明朝" w:hAnsi="ＭＳ 明朝"/>
              </w:rPr>
            </w:pPr>
            <w:r w:rsidRPr="00192271">
              <w:rPr>
                <w:rFonts w:ascii="ＭＳ 明朝" w:hAnsi="ＭＳ 明朝" w:hint="eastAsia"/>
              </w:rPr>
              <w:t>ア　「自主・自律</w:t>
            </w:r>
            <w:r w:rsidR="007E71CE" w:rsidRPr="00192271">
              <w:rPr>
                <w:rFonts w:ascii="ＭＳ 明朝" w:hAnsi="ＭＳ 明朝" w:hint="eastAsia"/>
              </w:rPr>
              <w:t>・自由</w:t>
            </w:r>
            <w:r w:rsidRPr="00192271">
              <w:rPr>
                <w:rFonts w:ascii="ＭＳ 明朝" w:hAnsi="ＭＳ 明朝" w:hint="eastAsia"/>
              </w:rPr>
              <w:t>」の精神の本校の伝統を引き継ぎ、新しい未来に向けて意欲的に活動する力を育む。</w:t>
            </w:r>
          </w:p>
          <w:p w14:paraId="58727769" w14:textId="77777777" w:rsidR="009C55FE" w:rsidRPr="00192271" w:rsidRDefault="009C55FE" w:rsidP="009C55FE">
            <w:pPr>
              <w:ind w:firstLineChars="400" w:firstLine="840"/>
              <w:rPr>
                <w:rFonts w:ascii="ＭＳ 明朝" w:hAnsi="ＭＳ 明朝"/>
              </w:rPr>
            </w:pPr>
            <w:r w:rsidRPr="00192271">
              <w:rPr>
                <w:rFonts w:ascii="ＭＳ 明朝" w:hAnsi="ＭＳ 明朝" w:hint="eastAsia"/>
                <w:szCs w:val="18"/>
              </w:rPr>
              <w:t>イ　さまざまな学校行事や生徒会活動の中で、協力と協働の精神を育みともに高めあう力を育むとともに、市民として公民意識の育成を図る。</w:t>
            </w:r>
          </w:p>
          <w:p w14:paraId="3A5BCE23" w14:textId="77777777" w:rsidR="009C55FE" w:rsidRPr="00192271" w:rsidRDefault="009C55FE" w:rsidP="009C55FE">
            <w:pPr>
              <w:ind w:leftChars="400" w:left="1155" w:hangingChars="150" w:hanging="315"/>
              <w:rPr>
                <w:rFonts w:ascii="ＭＳ 明朝" w:hAnsi="ＭＳ 明朝"/>
                <w:szCs w:val="18"/>
              </w:rPr>
            </w:pPr>
            <w:r w:rsidRPr="00192271">
              <w:rPr>
                <w:rFonts w:ascii="ＭＳ 明朝" w:hAnsi="ＭＳ 明朝" w:hint="eastAsia"/>
                <w:szCs w:val="18"/>
              </w:rPr>
              <w:t>ウ　生徒会活動・ボランティア活動の活性化を図り、地域や社会との関わりの中で成長させる。</w:t>
            </w:r>
          </w:p>
          <w:p w14:paraId="6EFFEA21" w14:textId="1A784CA9" w:rsidR="009C55FE" w:rsidRPr="00192271" w:rsidRDefault="009C55FE" w:rsidP="009C55FE">
            <w:pPr>
              <w:ind w:leftChars="400" w:left="1155" w:hangingChars="150" w:hanging="315"/>
              <w:rPr>
                <w:rFonts w:ascii="ＭＳ 明朝" w:hAnsi="ＭＳ 明朝"/>
                <w:szCs w:val="18"/>
              </w:rPr>
            </w:pPr>
            <w:r w:rsidRPr="00192271">
              <w:rPr>
                <w:rFonts w:ascii="ＭＳ 明朝" w:hAnsi="ＭＳ 明朝" w:hint="eastAsia"/>
                <w:szCs w:val="18"/>
              </w:rPr>
              <w:t>エ　社会や世界の課題に触れ、それについて仲間とともに解決策を模索し、自分たちの考えを発信する</w:t>
            </w:r>
            <w:r w:rsidR="00AE7DB9" w:rsidRPr="00192271">
              <w:rPr>
                <w:rFonts w:ascii="ＭＳ 明朝" w:hAnsi="ＭＳ 明朝" w:hint="eastAsia"/>
                <w:szCs w:val="18"/>
              </w:rPr>
              <w:t>力を育てる</w:t>
            </w:r>
            <w:r w:rsidRPr="00192271">
              <w:rPr>
                <w:rFonts w:ascii="ＭＳ 明朝" w:hAnsi="ＭＳ 明朝" w:hint="eastAsia"/>
                <w:szCs w:val="18"/>
              </w:rPr>
              <w:t>。</w:t>
            </w:r>
          </w:p>
          <w:p w14:paraId="6AC5F6E3" w14:textId="4F731036" w:rsidR="009C55FE" w:rsidRPr="00192271" w:rsidRDefault="009C55FE" w:rsidP="009C55FE">
            <w:pPr>
              <w:ind w:firstLineChars="400" w:firstLine="840"/>
              <w:rPr>
                <w:rFonts w:ascii="ＭＳ 明朝" w:hAnsi="ＭＳ 明朝"/>
                <w:szCs w:val="18"/>
              </w:rPr>
            </w:pPr>
            <w:r w:rsidRPr="00192271">
              <w:rPr>
                <w:rFonts w:ascii="ＭＳ 明朝" w:hAnsi="ＭＳ 明朝" w:hint="eastAsia"/>
                <w:szCs w:val="18"/>
              </w:rPr>
              <w:t>※　生徒会選挙の投票率（自主投票）90</w:t>
            </w:r>
            <w:r w:rsidR="00917D89" w:rsidRPr="00192271">
              <w:rPr>
                <w:rFonts w:ascii="ＭＳ 明朝" w:hAnsi="ＭＳ 明朝"/>
                <w:szCs w:val="18"/>
              </w:rPr>
              <w:t>%</w:t>
            </w:r>
            <w:r w:rsidRPr="00192271">
              <w:rPr>
                <w:rFonts w:ascii="ＭＳ 明朝" w:hAnsi="ＭＳ 明朝" w:hint="eastAsia"/>
                <w:szCs w:val="18"/>
              </w:rPr>
              <w:t>以上を維持する。（平成29年度：92.8%</w:t>
            </w:r>
            <w:r w:rsidRPr="00192271">
              <w:rPr>
                <w:rFonts w:ascii="ＭＳ 明朝" w:hAnsi="ＭＳ 明朝"/>
                <w:szCs w:val="18"/>
              </w:rPr>
              <w:t>,</w:t>
            </w:r>
            <w:r w:rsidRPr="00192271">
              <w:rPr>
                <w:rFonts w:ascii="ＭＳ 明朝" w:hAnsi="ＭＳ 明朝" w:hint="eastAsia"/>
                <w:szCs w:val="18"/>
              </w:rPr>
              <w:t>平成30年度：89.8%</w:t>
            </w:r>
            <w:r w:rsidRPr="00192271">
              <w:rPr>
                <w:rFonts w:ascii="ＭＳ 明朝" w:hAnsi="ＭＳ 明朝"/>
                <w:szCs w:val="18"/>
              </w:rPr>
              <w:t>,</w:t>
            </w:r>
            <w:r w:rsidRPr="00192271">
              <w:rPr>
                <w:rFonts w:ascii="ＭＳ 明朝" w:hAnsi="ＭＳ 明朝" w:hint="eastAsia"/>
                <w:szCs w:val="18"/>
              </w:rPr>
              <w:t>令和元年度：93.2</w:t>
            </w:r>
            <w:r w:rsidRPr="00192271">
              <w:rPr>
                <w:rFonts w:ascii="ＭＳ 明朝" w:hAnsi="ＭＳ 明朝"/>
                <w:szCs w:val="18"/>
              </w:rPr>
              <w:t>%</w:t>
            </w:r>
            <w:r w:rsidRPr="00192271">
              <w:rPr>
                <w:rFonts w:ascii="ＭＳ 明朝" w:hAnsi="ＭＳ 明朝" w:hint="eastAsia"/>
                <w:szCs w:val="18"/>
              </w:rPr>
              <w:t>）</w:t>
            </w:r>
          </w:p>
          <w:p w14:paraId="479D48E4" w14:textId="34150B4A" w:rsidR="009C55FE" w:rsidRPr="00192271" w:rsidRDefault="009C55FE" w:rsidP="009C55FE">
            <w:pPr>
              <w:ind w:firstLineChars="400" w:firstLine="840"/>
              <w:rPr>
                <w:rFonts w:ascii="ＭＳ 明朝" w:hAnsi="ＭＳ 明朝"/>
                <w:b/>
                <w:szCs w:val="18"/>
              </w:rPr>
            </w:pPr>
            <w:r w:rsidRPr="00192271">
              <w:rPr>
                <w:rFonts w:ascii="ＭＳ 明朝" w:hAnsi="ＭＳ 明朝" w:hint="eastAsia"/>
                <w:szCs w:val="18"/>
              </w:rPr>
              <w:t xml:space="preserve">※　</w:t>
            </w:r>
            <w:r w:rsidR="0020201A" w:rsidRPr="00192271">
              <w:rPr>
                <w:rFonts w:ascii="ＭＳ 明朝" w:hAnsi="ＭＳ 明朝" w:hint="eastAsia"/>
                <w:szCs w:val="18"/>
              </w:rPr>
              <w:t>グループでの取</w:t>
            </w:r>
            <w:r w:rsidR="003F13A0" w:rsidRPr="00192271">
              <w:rPr>
                <w:rFonts w:ascii="ＭＳ 明朝" w:hAnsi="ＭＳ 明朝" w:hint="eastAsia"/>
                <w:szCs w:val="18"/>
              </w:rPr>
              <w:t>組みをプレゼンテーションしたり、ポスターセッションする機会を持つ。令和</w:t>
            </w:r>
            <w:r w:rsidR="0020201A" w:rsidRPr="00192271">
              <w:rPr>
                <w:rFonts w:ascii="ＭＳ 明朝" w:hAnsi="ＭＳ 明朝" w:hint="eastAsia"/>
                <w:szCs w:val="18"/>
              </w:rPr>
              <w:t>４</w:t>
            </w:r>
            <w:r w:rsidR="003F13A0" w:rsidRPr="00192271">
              <w:rPr>
                <w:rFonts w:ascii="ＭＳ 明朝" w:hAnsi="ＭＳ 明朝" w:hint="eastAsia"/>
                <w:szCs w:val="18"/>
              </w:rPr>
              <w:t>年度までに全学年で実施。</w:t>
            </w:r>
          </w:p>
          <w:p w14:paraId="7802385A" w14:textId="56EC1DE3" w:rsidR="009C55FE" w:rsidRPr="00192271" w:rsidRDefault="009C55FE" w:rsidP="009C55FE">
            <w:pPr>
              <w:rPr>
                <w:rFonts w:ascii="ＭＳ 明朝" w:hAnsi="ＭＳ 明朝"/>
                <w:b/>
                <w:szCs w:val="18"/>
              </w:rPr>
            </w:pPr>
            <w:r w:rsidRPr="00192271">
              <w:rPr>
                <w:rFonts w:ascii="ＭＳ 明朝" w:hAnsi="ＭＳ 明朝" w:hint="eastAsia"/>
                <w:b/>
                <w:szCs w:val="18"/>
              </w:rPr>
              <w:t>３　多様性を認識し、互いに切磋琢磨し支え合いながら、未知なるものに果敢に挑戦し、新しい価値を創造する力を育む</w:t>
            </w:r>
            <w:r w:rsidR="00BB3C0E" w:rsidRPr="00192271">
              <w:rPr>
                <w:rFonts w:ascii="ＭＳ 明朝" w:hAnsi="ＭＳ 明朝" w:hint="eastAsia"/>
                <w:b/>
                <w:szCs w:val="18"/>
              </w:rPr>
              <w:t>。</w:t>
            </w:r>
          </w:p>
          <w:p w14:paraId="0838D99F" w14:textId="77777777" w:rsidR="009C55FE" w:rsidRPr="00192271" w:rsidRDefault="009C55FE" w:rsidP="009C55FE">
            <w:pPr>
              <w:ind w:firstLineChars="400" w:firstLine="840"/>
              <w:rPr>
                <w:rFonts w:ascii="ＭＳ 明朝" w:hAnsi="ＭＳ 明朝"/>
                <w:szCs w:val="18"/>
              </w:rPr>
            </w:pPr>
            <w:r w:rsidRPr="00192271">
              <w:rPr>
                <w:rFonts w:ascii="ＭＳ 明朝" w:hAnsi="ＭＳ 明朝" w:hint="eastAsia"/>
                <w:szCs w:val="18"/>
              </w:rPr>
              <w:t>ア　部活動・生徒会活動・学校行事等において、コミュニケーション力・調整力を養い、良好な人間関係を構築する力を育む。</w:t>
            </w:r>
          </w:p>
          <w:p w14:paraId="0801653C" w14:textId="77777777" w:rsidR="009C55FE" w:rsidRPr="00192271" w:rsidRDefault="009C55FE" w:rsidP="009C55FE">
            <w:pPr>
              <w:ind w:firstLineChars="400" w:firstLine="840"/>
              <w:rPr>
                <w:rFonts w:ascii="ＭＳ 明朝" w:hAnsi="ＭＳ 明朝"/>
                <w:b/>
                <w:szCs w:val="18"/>
              </w:rPr>
            </w:pPr>
            <w:r w:rsidRPr="00192271">
              <w:rPr>
                <w:rFonts w:ascii="ＭＳ 明朝" w:hAnsi="ＭＳ 明朝" w:hint="eastAsia"/>
                <w:szCs w:val="18"/>
              </w:rPr>
              <w:t>イ　人権尊重の意識の向上に努める。また、安全安心な学校づくりを推進し、教育相談委員会による心の支援機能を充実強化する。</w:t>
            </w:r>
          </w:p>
          <w:p w14:paraId="38955250" w14:textId="4161EBD0" w:rsidR="009C55FE" w:rsidRPr="00192271" w:rsidRDefault="00AE7DB9" w:rsidP="009C55FE">
            <w:pPr>
              <w:ind w:leftChars="400" w:left="1260" w:hangingChars="200" w:hanging="420"/>
              <w:rPr>
                <w:rFonts w:ascii="ＭＳ 明朝" w:hAnsi="ＭＳ 明朝"/>
                <w:szCs w:val="18"/>
              </w:rPr>
            </w:pPr>
            <w:r w:rsidRPr="00192271">
              <w:rPr>
                <w:rFonts w:ascii="ＭＳ 明朝" w:hAnsi="ＭＳ 明朝" w:hint="eastAsia"/>
                <w:szCs w:val="18"/>
              </w:rPr>
              <w:t>ウ</w:t>
            </w:r>
            <w:r w:rsidR="009C55FE" w:rsidRPr="00192271">
              <w:rPr>
                <w:rFonts w:ascii="ＭＳ 明朝" w:hAnsi="ＭＳ 明朝" w:hint="eastAsia"/>
                <w:szCs w:val="18"/>
              </w:rPr>
              <w:t xml:space="preserve">　留学生や姉妹校との交流を含め、国際交流等の多様な機会を設けて、異文化理解を深め、コミュニケーション能力を高める。</w:t>
            </w:r>
          </w:p>
          <w:p w14:paraId="5383A4A6" w14:textId="24E9B356" w:rsidR="009C55FE" w:rsidRPr="00192271" w:rsidRDefault="00AE7DB9" w:rsidP="009C55FE">
            <w:pPr>
              <w:ind w:leftChars="400" w:left="1155" w:hangingChars="150" w:hanging="315"/>
              <w:rPr>
                <w:rFonts w:ascii="ＭＳ 明朝" w:hAnsi="ＭＳ 明朝"/>
                <w:szCs w:val="18"/>
              </w:rPr>
            </w:pPr>
            <w:r w:rsidRPr="00192271">
              <w:rPr>
                <w:rFonts w:ascii="ＭＳ 明朝" w:hAnsi="ＭＳ 明朝" w:hint="eastAsia"/>
              </w:rPr>
              <w:t>エ</w:t>
            </w:r>
            <w:r w:rsidR="009C55FE" w:rsidRPr="00192271">
              <w:rPr>
                <w:rFonts w:ascii="ＭＳ 明朝" w:hAnsi="ＭＳ 明朝" w:hint="eastAsia"/>
              </w:rPr>
              <w:t xml:space="preserve">　ユネスコスクールの取組みを様々な教育活動において発展させる中で、世界の持続発展に貢献できる力を育む。</w:t>
            </w:r>
          </w:p>
          <w:p w14:paraId="7C50491F" w14:textId="2357B2D1" w:rsidR="009C55FE" w:rsidRPr="00192271" w:rsidRDefault="009C55FE" w:rsidP="009C55FE">
            <w:pPr>
              <w:ind w:leftChars="400" w:left="840"/>
              <w:rPr>
                <w:rFonts w:ascii="ＭＳ 明朝" w:hAnsi="ＭＳ 明朝"/>
                <w:szCs w:val="18"/>
              </w:rPr>
            </w:pPr>
            <w:r w:rsidRPr="00192271">
              <w:rPr>
                <w:rFonts w:ascii="ＭＳ 明朝" w:hAnsi="ＭＳ 明朝" w:hint="eastAsia"/>
                <w:szCs w:val="18"/>
              </w:rPr>
              <w:t>※　１年次の部活動加入率 95</w:t>
            </w:r>
            <w:r w:rsidR="00917D89" w:rsidRPr="00192271">
              <w:rPr>
                <w:rFonts w:ascii="ＭＳ 明朝" w:hAnsi="ＭＳ 明朝"/>
                <w:szCs w:val="18"/>
              </w:rPr>
              <w:t>%</w:t>
            </w:r>
            <w:r w:rsidRPr="00192271">
              <w:rPr>
                <w:rFonts w:ascii="ＭＳ 明朝" w:hAnsi="ＭＳ 明朝" w:hint="eastAsia"/>
                <w:szCs w:val="18"/>
              </w:rPr>
              <w:t>以上の維持を図る。（平成29年度：97.2%</w:t>
            </w:r>
            <w:r w:rsidRPr="00192271">
              <w:rPr>
                <w:rFonts w:ascii="ＭＳ 明朝" w:hAnsi="ＭＳ 明朝"/>
                <w:szCs w:val="18"/>
              </w:rPr>
              <w:t>,</w:t>
            </w:r>
            <w:r w:rsidRPr="00192271">
              <w:rPr>
                <w:rFonts w:ascii="ＭＳ 明朝" w:hAnsi="ＭＳ 明朝" w:hint="eastAsia"/>
                <w:szCs w:val="18"/>
              </w:rPr>
              <w:t>平成30年度：98.8%,令和元年度:98.8%</w:t>
            </w:r>
            <w:r w:rsidRPr="00192271">
              <w:rPr>
                <w:rFonts w:ascii="ＭＳ 明朝" w:hAnsi="ＭＳ 明朝"/>
                <w:szCs w:val="18"/>
              </w:rPr>
              <w:t>）</w:t>
            </w:r>
          </w:p>
          <w:p w14:paraId="2F121BC8" w14:textId="144768E2" w:rsidR="009C55FE" w:rsidRPr="00192271" w:rsidRDefault="009C55FE" w:rsidP="009C55FE">
            <w:pPr>
              <w:ind w:leftChars="400" w:left="1155" w:hangingChars="150" w:hanging="315"/>
              <w:rPr>
                <w:rFonts w:ascii="ＭＳ 明朝" w:hAnsi="ＭＳ 明朝"/>
                <w:szCs w:val="18"/>
              </w:rPr>
            </w:pPr>
            <w:r w:rsidRPr="00192271">
              <w:rPr>
                <w:rFonts w:ascii="ＭＳ 明朝" w:hAnsi="ＭＳ 明朝" w:hint="eastAsia"/>
                <w:szCs w:val="18"/>
              </w:rPr>
              <w:t>※　保護者向け学校教育自己診断で、生徒の自主・自律</w:t>
            </w:r>
            <w:r w:rsidR="007E71CE" w:rsidRPr="00192271">
              <w:rPr>
                <w:rFonts w:ascii="ＭＳ 明朝" w:hAnsi="ＭＳ 明朝" w:hint="eastAsia"/>
                <w:szCs w:val="18"/>
              </w:rPr>
              <w:t>・自由</w:t>
            </w:r>
            <w:r w:rsidRPr="00192271">
              <w:rPr>
                <w:rFonts w:ascii="ＭＳ 明朝" w:hAnsi="ＭＳ 明朝" w:hint="eastAsia"/>
                <w:szCs w:val="18"/>
              </w:rPr>
              <w:t>を重んじる校風に対する支持率90</w:t>
            </w:r>
            <w:r w:rsidR="00917D89" w:rsidRPr="00192271">
              <w:rPr>
                <w:rFonts w:ascii="ＭＳ 明朝" w:hAnsi="ＭＳ 明朝"/>
                <w:szCs w:val="18"/>
              </w:rPr>
              <w:t>%</w:t>
            </w:r>
            <w:r w:rsidRPr="00192271">
              <w:rPr>
                <w:rFonts w:ascii="ＭＳ 明朝" w:hAnsi="ＭＳ 明朝" w:hint="eastAsia"/>
                <w:szCs w:val="18"/>
              </w:rPr>
              <w:t>以上の水準維持に努める。（平成29年度：95.4%</w:t>
            </w:r>
            <w:r w:rsidRPr="00192271">
              <w:rPr>
                <w:rFonts w:ascii="ＭＳ 明朝" w:hAnsi="ＭＳ 明朝"/>
                <w:szCs w:val="18"/>
              </w:rPr>
              <w:t>,</w:t>
            </w:r>
            <w:r w:rsidRPr="00192271">
              <w:rPr>
                <w:rFonts w:ascii="ＭＳ 明朝" w:hAnsi="ＭＳ 明朝" w:hint="eastAsia"/>
                <w:szCs w:val="18"/>
              </w:rPr>
              <w:t>平成30年度：94.3%,令和元年度:93.6%</w:t>
            </w:r>
            <w:r w:rsidRPr="00192271">
              <w:rPr>
                <w:rFonts w:ascii="ＭＳ 明朝" w:hAnsi="ＭＳ 明朝"/>
                <w:szCs w:val="18"/>
              </w:rPr>
              <w:t>）</w:t>
            </w:r>
          </w:p>
          <w:p w14:paraId="64C08253" w14:textId="3B43735E" w:rsidR="009C55FE" w:rsidRPr="00192271" w:rsidRDefault="009C55FE" w:rsidP="009C55FE">
            <w:pPr>
              <w:rPr>
                <w:rFonts w:ascii="ＭＳ 明朝" w:hAnsi="ＭＳ 明朝"/>
                <w:b/>
                <w:szCs w:val="18"/>
              </w:rPr>
            </w:pPr>
            <w:r w:rsidRPr="00192271">
              <w:rPr>
                <w:rFonts w:ascii="ＭＳ 明朝" w:hAnsi="ＭＳ 明朝" w:hint="eastAsia"/>
                <w:b/>
                <w:szCs w:val="18"/>
              </w:rPr>
              <w:t>４　教職員の同僚性を高め、新たな課題に対してもチームで克服できる体制を整え、学校力の向上を図る</w:t>
            </w:r>
            <w:r w:rsidR="00BB3C0E" w:rsidRPr="00192271">
              <w:rPr>
                <w:rFonts w:ascii="ＭＳ 明朝" w:hAnsi="ＭＳ 明朝" w:hint="eastAsia"/>
                <w:b/>
                <w:szCs w:val="18"/>
              </w:rPr>
              <w:t>。</w:t>
            </w:r>
          </w:p>
          <w:p w14:paraId="48548C9C" w14:textId="1731028C" w:rsidR="009C55FE" w:rsidRPr="00192271" w:rsidRDefault="009C55FE" w:rsidP="009C55FE">
            <w:pPr>
              <w:rPr>
                <w:rFonts w:ascii="ＭＳ 明朝" w:hAnsi="ＭＳ 明朝"/>
                <w:szCs w:val="18"/>
              </w:rPr>
            </w:pPr>
            <w:r w:rsidRPr="00192271">
              <w:rPr>
                <w:rFonts w:ascii="ＭＳ 明朝" w:hAnsi="ＭＳ 明朝" w:hint="eastAsia"/>
                <w:szCs w:val="18"/>
              </w:rPr>
              <w:t xml:space="preserve">　　　　ア　業務の見直し、組織の再編等により、より機能的な体制を作り、時間外勤務時間の縮小をめざす</w:t>
            </w:r>
            <w:r w:rsidR="007E71CE" w:rsidRPr="00192271">
              <w:rPr>
                <w:rFonts w:ascii="ＭＳ 明朝" w:hAnsi="ＭＳ 明朝" w:hint="eastAsia"/>
                <w:szCs w:val="18"/>
              </w:rPr>
              <w:t>。</w:t>
            </w:r>
          </w:p>
          <w:p w14:paraId="6EA30A12" w14:textId="4E3B82C9" w:rsidR="009C55FE" w:rsidRPr="00192271" w:rsidRDefault="00A45B64" w:rsidP="009C55FE">
            <w:pPr>
              <w:rPr>
                <w:rFonts w:ascii="ＭＳ 明朝" w:hAnsi="ＭＳ 明朝"/>
                <w:szCs w:val="18"/>
              </w:rPr>
            </w:pPr>
            <w:r w:rsidRPr="00192271">
              <w:rPr>
                <w:rFonts w:ascii="ＭＳ 明朝" w:hAnsi="ＭＳ 明朝" w:hint="eastAsia"/>
                <w:szCs w:val="18"/>
              </w:rPr>
              <w:t xml:space="preserve">　　　　イ　学年・分掌・教科間の連携を密にし、</w:t>
            </w:r>
            <w:r w:rsidR="009C55FE" w:rsidRPr="00192271">
              <w:rPr>
                <w:rFonts w:ascii="ＭＳ 明朝" w:hAnsi="ＭＳ 明朝" w:hint="eastAsia"/>
                <w:szCs w:val="18"/>
              </w:rPr>
              <w:t>課題の共有や見える化を進め、互いに補い合える</w:t>
            </w:r>
            <w:r w:rsidRPr="00192271">
              <w:rPr>
                <w:rFonts w:ascii="ＭＳ 明朝" w:hAnsi="ＭＳ 明朝" w:hint="eastAsia"/>
                <w:szCs w:val="18"/>
              </w:rPr>
              <w:t>、</w:t>
            </w:r>
            <w:r w:rsidR="009C55FE" w:rsidRPr="00192271">
              <w:rPr>
                <w:rFonts w:ascii="ＭＳ 明朝" w:hAnsi="ＭＳ 明朝" w:hint="eastAsia"/>
                <w:szCs w:val="18"/>
              </w:rPr>
              <w:t>工夫がしやすい環境を作る</w:t>
            </w:r>
            <w:r w:rsidR="007E71CE" w:rsidRPr="00192271">
              <w:rPr>
                <w:rFonts w:ascii="ＭＳ 明朝" w:hAnsi="ＭＳ 明朝" w:hint="eastAsia"/>
                <w:szCs w:val="18"/>
              </w:rPr>
              <w:t>。</w:t>
            </w:r>
          </w:p>
          <w:p w14:paraId="7FC646BA" w14:textId="0F973B26" w:rsidR="009C55FE" w:rsidRPr="00192271" w:rsidRDefault="009C55FE" w:rsidP="00F42CDD">
            <w:pPr>
              <w:ind w:left="1050" w:hangingChars="500" w:hanging="1050"/>
              <w:rPr>
                <w:rFonts w:ascii="ＭＳ 明朝" w:hAnsi="ＭＳ 明朝"/>
                <w:szCs w:val="18"/>
              </w:rPr>
            </w:pPr>
            <w:r w:rsidRPr="00192271">
              <w:rPr>
                <w:rFonts w:ascii="ＭＳ 明朝" w:hAnsi="ＭＳ 明朝" w:hint="eastAsia"/>
                <w:szCs w:val="18"/>
              </w:rPr>
              <w:t xml:space="preserve">　　　　※　学校教育自己診断において、</w:t>
            </w:r>
            <w:r w:rsidR="00DE0CE2" w:rsidRPr="00192271">
              <w:rPr>
                <w:rFonts w:asciiTheme="minorEastAsia" w:eastAsiaTheme="minorEastAsia" w:hAnsiTheme="minorEastAsia" w:hint="eastAsia"/>
                <w:szCs w:val="18"/>
              </w:rPr>
              <w:t>学校教育自己診断における教職員の「各分掌や各学年間の連携が円滑に行われ、有機的に連携している」</w:t>
            </w:r>
            <w:r w:rsidR="007E71CE" w:rsidRPr="00192271">
              <w:rPr>
                <w:rFonts w:asciiTheme="minorEastAsia" w:eastAsiaTheme="minorEastAsia" w:hAnsiTheme="minorEastAsia" w:hint="eastAsia"/>
                <w:szCs w:val="18"/>
              </w:rPr>
              <w:t>6</w:t>
            </w:r>
            <w:r w:rsidR="00DE0CE2" w:rsidRPr="00192271">
              <w:rPr>
                <w:rFonts w:asciiTheme="minorEastAsia" w:eastAsiaTheme="minorEastAsia" w:hAnsiTheme="minorEastAsia" w:hint="eastAsia"/>
                <w:szCs w:val="18"/>
              </w:rPr>
              <w:t>0%をめざす</w:t>
            </w:r>
            <w:r w:rsidR="00C746D5" w:rsidRPr="00192271">
              <w:rPr>
                <w:rFonts w:asciiTheme="minorEastAsia" w:eastAsiaTheme="minorEastAsia" w:hAnsiTheme="minorEastAsia" w:hint="eastAsia"/>
                <w:szCs w:val="18"/>
              </w:rPr>
              <w:t>。</w:t>
            </w:r>
            <w:r w:rsidR="00DE0CE2" w:rsidRPr="00192271">
              <w:rPr>
                <w:rFonts w:asciiTheme="minorEastAsia" w:eastAsiaTheme="minorEastAsia" w:hAnsiTheme="minorEastAsia" w:hint="eastAsia"/>
                <w:szCs w:val="18"/>
              </w:rPr>
              <w:t>（</w:t>
            </w:r>
            <w:r w:rsidR="007E71CE" w:rsidRPr="00192271">
              <w:rPr>
                <w:rFonts w:asciiTheme="minorEastAsia" w:eastAsiaTheme="minorEastAsia" w:hAnsiTheme="minorEastAsia" w:hint="eastAsia"/>
                <w:szCs w:val="18"/>
              </w:rPr>
              <w:t>令和</w:t>
            </w:r>
            <w:r w:rsidR="00DE0CE2" w:rsidRPr="00192271">
              <w:rPr>
                <w:rFonts w:asciiTheme="minorEastAsia" w:eastAsiaTheme="minorEastAsia" w:hAnsiTheme="minorEastAsia" w:hint="eastAsia"/>
                <w:szCs w:val="18"/>
              </w:rPr>
              <w:t>元年度：31.0</w:t>
            </w:r>
            <w:r w:rsidR="00917D89" w:rsidRPr="00192271">
              <w:rPr>
                <w:rFonts w:asciiTheme="minorEastAsia" w:eastAsiaTheme="minorEastAsia" w:hAnsiTheme="minorEastAsia"/>
                <w:szCs w:val="18"/>
              </w:rPr>
              <w:t>%</w:t>
            </w:r>
            <w:r w:rsidR="00DE0CE2" w:rsidRPr="00192271">
              <w:rPr>
                <w:rFonts w:asciiTheme="minorEastAsia" w:eastAsiaTheme="minorEastAsia" w:hAnsiTheme="minorEastAsia" w:hint="eastAsia"/>
                <w:szCs w:val="18"/>
              </w:rPr>
              <w:t>）</w:t>
            </w:r>
          </w:p>
          <w:p w14:paraId="749446E0" w14:textId="58E5DC3D" w:rsidR="009C55FE" w:rsidRPr="00192271" w:rsidRDefault="009C55FE" w:rsidP="009C55FE">
            <w:pPr>
              <w:rPr>
                <w:rFonts w:ascii="ＭＳ 明朝" w:hAnsi="ＭＳ 明朝"/>
                <w:szCs w:val="18"/>
              </w:rPr>
            </w:pPr>
            <w:r w:rsidRPr="00192271">
              <w:rPr>
                <w:rFonts w:ascii="ＭＳ 明朝" w:hAnsi="ＭＳ 明朝" w:hint="eastAsia"/>
                <w:szCs w:val="18"/>
              </w:rPr>
              <w:t xml:space="preserve">　　　　※　時間外勤務時間の</w:t>
            </w:r>
            <w:r w:rsidR="00311192" w:rsidRPr="00192271">
              <w:rPr>
                <w:rFonts w:ascii="ＭＳ 明朝" w:hAnsi="ＭＳ 明朝" w:hint="eastAsia"/>
                <w:szCs w:val="18"/>
              </w:rPr>
              <w:t>月</w:t>
            </w:r>
            <w:r w:rsidRPr="00192271">
              <w:rPr>
                <w:rFonts w:ascii="ＭＳ 明朝" w:hAnsi="ＭＳ 明朝" w:hint="eastAsia"/>
                <w:szCs w:val="18"/>
              </w:rPr>
              <w:t>平均</w:t>
            </w:r>
            <w:r w:rsidR="00311192" w:rsidRPr="00192271">
              <w:rPr>
                <w:rFonts w:ascii="ＭＳ 明朝" w:hAnsi="ＭＳ 明朝" w:hint="eastAsia"/>
                <w:szCs w:val="18"/>
              </w:rPr>
              <w:t>を</w:t>
            </w:r>
            <w:r w:rsidR="00F42CDD" w:rsidRPr="00192271">
              <w:rPr>
                <w:rFonts w:ascii="ＭＳ 明朝" w:hAnsi="ＭＳ 明朝" w:hint="eastAsia"/>
                <w:szCs w:val="18"/>
              </w:rPr>
              <w:t>毎年、</w:t>
            </w:r>
            <w:r w:rsidR="00A861A9" w:rsidRPr="00192271">
              <w:rPr>
                <w:rFonts w:ascii="ＭＳ 明朝" w:hAnsi="ＭＳ 明朝" w:hint="eastAsia"/>
                <w:szCs w:val="18"/>
              </w:rPr>
              <w:t>前年度より</w:t>
            </w:r>
            <w:r w:rsidR="00311192" w:rsidRPr="00192271">
              <w:rPr>
                <w:rFonts w:ascii="ＭＳ 明朝" w:hAnsi="ＭＳ 明朝" w:hint="eastAsia"/>
                <w:szCs w:val="18"/>
              </w:rPr>
              <w:t>減らす</w:t>
            </w:r>
            <w:r w:rsidR="00C746D5" w:rsidRPr="00192271">
              <w:rPr>
                <w:rFonts w:ascii="ＭＳ 明朝" w:hAnsi="ＭＳ 明朝" w:hint="eastAsia"/>
                <w:szCs w:val="18"/>
              </w:rPr>
              <w:t>。</w:t>
            </w:r>
            <w:r w:rsidR="00311192" w:rsidRPr="00192271">
              <w:rPr>
                <w:rFonts w:ascii="ＭＳ 明朝" w:hAnsi="ＭＳ 明朝" w:hint="eastAsia"/>
                <w:szCs w:val="18"/>
              </w:rPr>
              <w:t>（</w:t>
            </w:r>
            <w:r w:rsidR="007E71CE" w:rsidRPr="00192271">
              <w:rPr>
                <w:rFonts w:ascii="ＭＳ 明朝" w:hAnsi="ＭＳ 明朝" w:hint="eastAsia"/>
                <w:szCs w:val="18"/>
              </w:rPr>
              <w:t>令和</w:t>
            </w:r>
            <w:r w:rsidR="00311192" w:rsidRPr="00192271">
              <w:rPr>
                <w:rFonts w:ascii="ＭＳ 明朝" w:hAnsi="ＭＳ 明朝" w:hint="eastAsia"/>
                <w:szCs w:val="18"/>
              </w:rPr>
              <w:t>元年度：</w:t>
            </w:r>
            <w:r w:rsidR="00A861A9" w:rsidRPr="00192271">
              <w:rPr>
                <w:rFonts w:ascii="ＭＳ 明朝" w:hAnsi="ＭＳ 明朝" w:hint="eastAsia"/>
                <w:szCs w:val="18"/>
              </w:rPr>
              <w:t>32.2時間</w:t>
            </w:r>
            <w:r w:rsidR="00311192" w:rsidRPr="00192271">
              <w:rPr>
                <w:rFonts w:ascii="ＭＳ 明朝" w:hAnsi="ＭＳ 明朝" w:hint="eastAsia"/>
                <w:szCs w:val="18"/>
              </w:rPr>
              <w:t>）</w:t>
            </w:r>
          </w:p>
          <w:p w14:paraId="0C89E427" w14:textId="77777777" w:rsidR="008F5A81" w:rsidRPr="00192271" w:rsidRDefault="008F5A81" w:rsidP="009C55FE">
            <w:pPr>
              <w:rPr>
                <w:rFonts w:ascii="ＭＳ 明朝" w:hAnsi="ＭＳ 明朝"/>
                <w:szCs w:val="18"/>
              </w:rPr>
            </w:pPr>
          </w:p>
          <w:p w14:paraId="2102584E" w14:textId="77777777" w:rsidR="008F5A81" w:rsidRPr="00192271" w:rsidRDefault="008F5A81" w:rsidP="009C55FE">
            <w:pPr>
              <w:rPr>
                <w:rFonts w:ascii="ＭＳ 明朝" w:hAnsi="ＭＳ 明朝"/>
                <w:szCs w:val="18"/>
              </w:rPr>
            </w:pPr>
          </w:p>
          <w:p w14:paraId="72025B49" w14:textId="77777777" w:rsidR="008F5A81" w:rsidRPr="00192271" w:rsidRDefault="008F5A81" w:rsidP="009C55FE">
            <w:pPr>
              <w:rPr>
                <w:rFonts w:ascii="ＭＳ 明朝" w:hAnsi="ＭＳ 明朝"/>
                <w:szCs w:val="18"/>
              </w:rPr>
            </w:pPr>
          </w:p>
          <w:p w14:paraId="2A58B4D5" w14:textId="3627EDC3" w:rsidR="003E2F22" w:rsidRPr="00192271" w:rsidRDefault="003E2F22" w:rsidP="009C55FE">
            <w:pPr>
              <w:spacing w:line="300" w:lineRule="exact"/>
              <w:rPr>
                <w:rFonts w:asciiTheme="majorEastAsia" w:eastAsiaTheme="majorEastAsia" w:hAnsiTheme="majorEastAsia"/>
                <w:sz w:val="20"/>
              </w:rPr>
            </w:pPr>
          </w:p>
        </w:tc>
      </w:tr>
    </w:tbl>
    <w:p w14:paraId="2A58B4D8" w14:textId="445D4857" w:rsidR="00267D3C" w:rsidRPr="00192271"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192271">
        <w:rPr>
          <w:rFonts w:ascii="HG丸ｺﾞｼｯｸM-PRO" w:eastAsia="HG丸ｺﾞｼｯｸM-PRO" w:hAnsi="HG丸ｺﾞｼｯｸM-PRO" w:hint="eastAsia"/>
          <w:szCs w:val="21"/>
        </w:rPr>
        <w:t>【</w:t>
      </w:r>
      <w:r w:rsidR="0037367C" w:rsidRPr="00192271">
        <w:rPr>
          <w:rFonts w:ascii="HG丸ｺﾞｼｯｸM-PRO" w:eastAsia="HG丸ｺﾞｼｯｸM-PRO" w:hAnsi="HG丸ｺﾞｼｯｸM-PRO" w:hint="eastAsia"/>
          <w:szCs w:val="21"/>
        </w:rPr>
        <w:t>学校教育自己診断</w:t>
      </w:r>
      <w:r w:rsidR="005E3C2A" w:rsidRPr="00192271">
        <w:rPr>
          <w:rFonts w:ascii="HG丸ｺﾞｼｯｸM-PRO" w:eastAsia="HG丸ｺﾞｼｯｸM-PRO" w:hAnsi="HG丸ｺﾞｼｯｸM-PRO" w:hint="eastAsia"/>
          <w:szCs w:val="21"/>
        </w:rPr>
        <w:t>の</w:t>
      </w:r>
      <w:r w:rsidR="0037367C" w:rsidRPr="00192271">
        <w:rPr>
          <w:rFonts w:ascii="HG丸ｺﾞｼｯｸM-PRO" w:eastAsia="HG丸ｺﾞｼｯｸM-PRO" w:hAnsi="HG丸ｺﾞｼｯｸM-PRO" w:hint="eastAsia"/>
          <w:szCs w:val="21"/>
        </w:rPr>
        <w:t>結果と分析・学校</w:t>
      </w:r>
      <w:r w:rsidR="00A409F2" w:rsidRPr="00192271">
        <w:rPr>
          <w:rFonts w:ascii="HG丸ｺﾞｼｯｸM-PRO" w:eastAsia="HG丸ｺﾞｼｯｸM-PRO" w:hAnsi="HG丸ｺﾞｼｯｸM-PRO" w:hint="eastAsia"/>
          <w:szCs w:val="21"/>
        </w:rPr>
        <w:t>運営</w:t>
      </w:r>
      <w:r w:rsidR="0037367C" w:rsidRPr="00192271">
        <w:rPr>
          <w:rFonts w:ascii="HG丸ｺﾞｼｯｸM-PRO" w:eastAsia="HG丸ｺﾞｼｯｸM-PRO" w:hAnsi="HG丸ｺﾞｼｯｸM-PRO" w:hint="eastAsia"/>
          <w:szCs w:val="21"/>
        </w:rPr>
        <w:t>協議会</w:t>
      </w:r>
      <w:r w:rsidR="0096649A" w:rsidRPr="00192271">
        <w:rPr>
          <w:rFonts w:ascii="HG丸ｺﾞｼｯｸM-PRO" w:eastAsia="HG丸ｺﾞｼｯｸM-PRO" w:hAnsi="HG丸ｺﾞｼｯｸM-PRO" w:hint="eastAsia"/>
          <w:szCs w:val="21"/>
        </w:rPr>
        <w:t>からの意見</w:t>
      </w:r>
      <w:r w:rsidRPr="0019227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7"/>
        <w:gridCol w:w="7570"/>
      </w:tblGrid>
      <w:tr w:rsidR="00EC2A9F" w:rsidRPr="00192271" w14:paraId="2A58B4DB" w14:textId="77777777" w:rsidTr="001715F2">
        <w:trPr>
          <w:trHeight w:val="411"/>
          <w:jc w:val="center"/>
        </w:trPr>
        <w:tc>
          <w:tcPr>
            <w:tcW w:w="7654" w:type="dxa"/>
            <w:shd w:val="clear" w:color="auto" w:fill="auto"/>
            <w:vAlign w:val="center"/>
          </w:tcPr>
          <w:p w14:paraId="2A58B4D9" w14:textId="06D4DCD9" w:rsidR="00267D3C" w:rsidRPr="00192271" w:rsidRDefault="00913CAA" w:rsidP="00FD3434">
            <w:pPr>
              <w:spacing w:line="300" w:lineRule="exact"/>
              <w:jc w:val="center"/>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学校教育自己診断の結果と分析［令和</w:t>
            </w:r>
            <w:r w:rsidR="00FD3434" w:rsidRPr="00192271">
              <w:rPr>
                <w:rFonts w:ascii="HG丸ｺﾞｼｯｸM-PRO" w:eastAsia="HG丸ｺﾞｼｯｸM-PRO" w:hAnsi="HG丸ｺﾞｼｯｸM-PRO" w:hint="eastAsia"/>
                <w:sz w:val="20"/>
                <w:szCs w:val="20"/>
              </w:rPr>
              <w:t>２</w:t>
            </w:r>
            <w:r w:rsidR="009573FB" w:rsidRPr="00192271">
              <w:rPr>
                <w:rFonts w:ascii="HG丸ｺﾞｼｯｸM-PRO" w:eastAsia="HG丸ｺﾞｼｯｸM-PRO" w:hAnsi="HG丸ｺﾞｼｯｸM-PRO" w:hint="eastAsia"/>
                <w:sz w:val="20"/>
                <w:szCs w:val="20"/>
              </w:rPr>
              <w:t>年</w:t>
            </w:r>
            <w:r w:rsidR="00C63F7F" w:rsidRPr="00192271">
              <w:rPr>
                <w:rFonts w:ascii="HG丸ｺﾞｼｯｸM-PRO" w:eastAsia="HG丸ｺﾞｼｯｸM-PRO" w:hAnsi="HG丸ｺﾞｼｯｸM-PRO" w:hint="eastAsia"/>
                <w:sz w:val="20"/>
                <w:szCs w:val="20"/>
              </w:rPr>
              <w:t>11</w:t>
            </w:r>
            <w:r w:rsidR="00267D3C" w:rsidRPr="00192271">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192271" w:rsidRDefault="00267D3C" w:rsidP="008857ED">
            <w:pPr>
              <w:spacing w:line="300" w:lineRule="exact"/>
              <w:jc w:val="center"/>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学校</w:t>
            </w:r>
            <w:r w:rsidR="00691149" w:rsidRPr="00192271">
              <w:rPr>
                <w:rFonts w:ascii="HG丸ｺﾞｼｯｸM-PRO" w:eastAsia="HG丸ｺﾞｼｯｸM-PRO" w:hAnsi="HG丸ｺﾞｼｯｸM-PRO" w:hint="eastAsia"/>
                <w:sz w:val="20"/>
                <w:szCs w:val="20"/>
              </w:rPr>
              <w:t>運営</w:t>
            </w:r>
            <w:r w:rsidRPr="00192271">
              <w:rPr>
                <w:rFonts w:ascii="HG丸ｺﾞｼｯｸM-PRO" w:eastAsia="HG丸ｺﾞｼｯｸM-PRO" w:hAnsi="HG丸ｺﾞｼｯｸM-PRO" w:hint="eastAsia"/>
                <w:sz w:val="20"/>
                <w:szCs w:val="20"/>
              </w:rPr>
              <w:t>協議会</w:t>
            </w:r>
            <w:r w:rsidR="00225A63" w:rsidRPr="00192271">
              <w:rPr>
                <w:rFonts w:ascii="HG丸ｺﾞｼｯｸM-PRO" w:eastAsia="HG丸ｺﾞｼｯｸM-PRO" w:hAnsi="HG丸ｺﾞｼｯｸM-PRO" w:hint="eastAsia"/>
                <w:sz w:val="20"/>
                <w:szCs w:val="20"/>
              </w:rPr>
              <w:t>からの意見</w:t>
            </w:r>
          </w:p>
        </w:tc>
      </w:tr>
      <w:tr w:rsidR="00EC2A9F" w:rsidRPr="00192271" w14:paraId="2A58B4DE" w14:textId="77777777" w:rsidTr="001D5983">
        <w:trPr>
          <w:trHeight w:val="1362"/>
          <w:jc w:val="center"/>
        </w:trPr>
        <w:tc>
          <w:tcPr>
            <w:tcW w:w="7654" w:type="dxa"/>
            <w:shd w:val="clear" w:color="auto" w:fill="auto"/>
          </w:tcPr>
          <w:p w14:paraId="65ACB452" w14:textId="69537ABB" w:rsidR="009C55FE" w:rsidRPr="00192271" w:rsidRDefault="00FD3434" w:rsidP="00264ED8">
            <w:pPr>
              <w:spacing w:line="300" w:lineRule="exact"/>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学校生活全般】「学校へ行くのが楽しい</w:t>
            </w:r>
            <w:r w:rsidR="003B371A" w:rsidRPr="00192271">
              <w:rPr>
                <w:rFonts w:ascii="HG丸ｺﾞｼｯｸM-PRO" w:eastAsia="HG丸ｺﾞｼｯｸM-PRO" w:hAnsi="HG丸ｺﾞｼｯｸM-PRO" w:hint="eastAsia"/>
                <w:sz w:val="20"/>
                <w:szCs w:val="20"/>
              </w:rPr>
              <w:t>」91.9%</w:t>
            </w:r>
            <w:r w:rsidR="00864A2E" w:rsidRPr="00192271">
              <w:rPr>
                <w:rFonts w:ascii="HG丸ｺﾞｼｯｸM-PRO" w:eastAsia="HG丸ｺﾞｼｯｸM-PRO" w:hAnsi="HG丸ｺﾞｼｯｸM-PRO" w:hint="eastAsia"/>
                <w:sz w:val="20"/>
                <w:szCs w:val="20"/>
              </w:rPr>
              <w:t>〔</w:t>
            </w:r>
            <w:r w:rsidR="003B371A" w:rsidRPr="00192271">
              <w:rPr>
                <w:rFonts w:ascii="HG丸ｺﾞｼｯｸM-PRO" w:eastAsia="HG丸ｺﾞｼｯｸM-PRO" w:hAnsi="HG丸ｺﾞｼｯｸM-PRO" w:hint="eastAsia"/>
                <w:sz w:val="20"/>
                <w:szCs w:val="20"/>
              </w:rPr>
              <w:t>91.8</w:t>
            </w:r>
            <w:r w:rsidR="003B371A"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003B371A" w:rsidRPr="00192271">
              <w:rPr>
                <w:rFonts w:ascii="HG丸ｺﾞｼｯｸM-PRO" w:eastAsia="HG丸ｺﾞｼｯｸM-PRO" w:hAnsi="HG丸ｺﾞｼｯｸM-PRO" w:hint="eastAsia"/>
                <w:sz w:val="20"/>
                <w:szCs w:val="20"/>
              </w:rPr>
              <w:t>「子供は楽しいと言っている」84.6%</w:t>
            </w:r>
            <w:r w:rsidR="00864A2E" w:rsidRPr="00192271">
              <w:rPr>
                <w:rFonts w:ascii="HG丸ｺﾞｼｯｸM-PRO" w:eastAsia="HG丸ｺﾞｼｯｸM-PRO" w:hAnsi="HG丸ｺﾞｼｯｸM-PRO" w:hint="eastAsia"/>
                <w:sz w:val="20"/>
                <w:szCs w:val="20"/>
              </w:rPr>
              <w:t>〔</w:t>
            </w:r>
            <w:r w:rsidR="003B371A" w:rsidRPr="00192271">
              <w:rPr>
                <w:rFonts w:ascii="HG丸ｺﾞｼｯｸM-PRO" w:eastAsia="HG丸ｺﾞｼｯｸM-PRO" w:hAnsi="HG丸ｺﾞｼｯｸM-PRO" w:hint="eastAsia"/>
                <w:sz w:val="20"/>
                <w:szCs w:val="20"/>
              </w:rPr>
              <w:t>82.8</w:t>
            </w:r>
            <w:r w:rsidR="003B371A"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003B371A" w:rsidRPr="00192271">
              <w:rPr>
                <w:rFonts w:ascii="HG丸ｺﾞｼｯｸM-PRO" w:eastAsia="HG丸ｺﾞｼｯｸM-PRO" w:hAnsi="HG丸ｺﾞｼｯｸM-PRO" w:hint="eastAsia"/>
                <w:sz w:val="20"/>
                <w:szCs w:val="20"/>
              </w:rPr>
              <w:t>と大きな変化は</w:t>
            </w:r>
            <w:r w:rsidR="009608B4" w:rsidRPr="00192271">
              <w:rPr>
                <w:rFonts w:ascii="HG丸ｺﾞｼｯｸM-PRO" w:eastAsia="HG丸ｺﾞｼｯｸM-PRO" w:hAnsi="HG丸ｺﾞｼｯｸM-PRO" w:hint="eastAsia"/>
                <w:sz w:val="20"/>
                <w:szCs w:val="20"/>
              </w:rPr>
              <w:t>なく、引き続き</w:t>
            </w:r>
            <w:r w:rsidR="00C63F7F" w:rsidRPr="00192271">
              <w:rPr>
                <w:rFonts w:ascii="HG丸ｺﾞｼｯｸM-PRO" w:eastAsia="HG丸ｺﾞｼｯｸM-PRO" w:hAnsi="HG丸ｺﾞｼｯｸM-PRO"/>
                <w:sz w:val="20"/>
                <w:szCs w:val="20"/>
              </w:rPr>
              <w:t>With</w:t>
            </w:r>
            <w:r w:rsidR="009608B4" w:rsidRPr="00192271">
              <w:rPr>
                <w:rFonts w:ascii="HG丸ｺﾞｼｯｸM-PRO" w:eastAsia="HG丸ｺﾞｼｯｸM-PRO" w:hAnsi="HG丸ｺﾞｼｯｸM-PRO" w:hint="eastAsia"/>
                <w:sz w:val="20"/>
                <w:szCs w:val="20"/>
              </w:rPr>
              <w:t>コロナにおける学校生活の充実を工夫したい。</w:t>
            </w:r>
          </w:p>
          <w:p w14:paraId="3C4DFE24" w14:textId="34BBF2DF" w:rsidR="009608B4" w:rsidRPr="00192271" w:rsidRDefault="003B371A" w:rsidP="00264ED8">
            <w:pPr>
              <w:spacing w:line="300" w:lineRule="exact"/>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w:t>
            </w:r>
            <w:r w:rsidR="009608B4" w:rsidRPr="00192271">
              <w:rPr>
                <w:rFonts w:ascii="HG丸ｺﾞｼｯｸM-PRO" w:eastAsia="HG丸ｺﾞｼｯｸM-PRO" w:hAnsi="HG丸ｺﾞｼｯｸM-PRO" w:hint="eastAsia"/>
                <w:sz w:val="20"/>
                <w:szCs w:val="20"/>
              </w:rPr>
              <w:t>授業】「学力向上に役立っている」82.4%</w:t>
            </w:r>
            <w:r w:rsidR="00864A2E" w:rsidRPr="00192271">
              <w:rPr>
                <w:rFonts w:ascii="HG丸ｺﾞｼｯｸM-PRO" w:eastAsia="HG丸ｺﾞｼｯｸM-PRO" w:hAnsi="HG丸ｺﾞｼｯｸM-PRO" w:hint="eastAsia"/>
                <w:sz w:val="20"/>
                <w:szCs w:val="20"/>
              </w:rPr>
              <w:t>〔</w:t>
            </w:r>
            <w:r w:rsidR="009608B4" w:rsidRPr="00192271">
              <w:rPr>
                <w:rFonts w:ascii="HG丸ｺﾞｼｯｸM-PRO" w:eastAsia="HG丸ｺﾞｼｯｸM-PRO" w:hAnsi="HG丸ｺﾞｼｯｸM-PRO" w:hint="eastAsia"/>
                <w:sz w:val="20"/>
                <w:szCs w:val="20"/>
              </w:rPr>
              <w:t>88.6%</w:t>
            </w:r>
            <w:r w:rsidR="00864A2E"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減</w:t>
            </w:r>
            <w:r w:rsidR="009608B4" w:rsidRPr="00192271">
              <w:rPr>
                <w:rFonts w:ascii="HG丸ｺﾞｼｯｸM-PRO" w:eastAsia="HG丸ｺﾞｼｯｸM-PRO" w:hAnsi="HG丸ｺﾞｼｯｸM-PRO" w:hint="eastAsia"/>
                <w:sz w:val="20"/>
                <w:szCs w:val="20"/>
              </w:rPr>
              <w:t>「子供はわかりやすく楽しいと言っている」54.6</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009608B4" w:rsidRPr="00192271">
              <w:rPr>
                <w:rFonts w:ascii="HG丸ｺﾞｼｯｸM-PRO" w:eastAsia="HG丸ｺﾞｼｯｸM-PRO" w:hAnsi="HG丸ｺﾞｼｯｸM-PRO" w:hint="eastAsia"/>
                <w:sz w:val="20"/>
                <w:szCs w:val="20"/>
              </w:rPr>
              <w:t>53.2</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微増。</w:t>
            </w:r>
            <w:r w:rsidR="00173DB0" w:rsidRPr="00192271">
              <w:rPr>
                <w:rFonts w:ascii="HG丸ｺﾞｼｯｸM-PRO" w:eastAsia="HG丸ｺﾞｼｯｸM-PRO" w:hAnsi="HG丸ｺﾞｼｯｸM-PRO" w:hint="eastAsia"/>
                <w:sz w:val="20"/>
                <w:szCs w:val="20"/>
              </w:rPr>
              <w:t>次年度は、休業により影響を受けた学習内容の補充も含め、</w:t>
            </w:r>
            <w:r w:rsidR="009608B4" w:rsidRPr="00192271">
              <w:rPr>
                <w:rFonts w:ascii="HG丸ｺﾞｼｯｸM-PRO" w:eastAsia="HG丸ｺﾞｼｯｸM-PRO" w:hAnsi="HG丸ｺﾞｼｯｸM-PRO" w:hint="eastAsia"/>
                <w:sz w:val="20"/>
                <w:szCs w:val="20"/>
              </w:rPr>
              <w:t>さらなる工夫・改善が必要。</w:t>
            </w:r>
          </w:p>
          <w:p w14:paraId="7FDD268E" w14:textId="151290AB" w:rsidR="009608B4" w:rsidRPr="00192271" w:rsidRDefault="009608B4" w:rsidP="00264ED8">
            <w:pPr>
              <w:spacing w:line="300" w:lineRule="exact"/>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w:t>
            </w:r>
            <w:r w:rsidR="00864A2E" w:rsidRPr="00192271">
              <w:rPr>
                <w:rFonts w:ascii="HG丸ｺﾞｼｯｸM-PRO" w:eastAsia="HG丸ｺﾞｼｯｸM-PRO" w:hAnsi="HG丸ｺﾞｼｯｸM-PRO" w:hint="eastAsia"/>
                <w:sz w:val="20"/>
                <w:szCs w:val="20"/>
              </w:rPr>
              <w:t>キャリア形成支援</w:t>
            </w:r>
            <w:r w:rsidRPr="00192271">
              <w:rPr>
                <w:rFonts w:ascii="HG丸ｺﾞｼｯｸM-PRO" w:eastAsia="HG丸ｺﾞｼｯｸM-PRO" w:hAnsi="HG丸ｺﾞｼｯｸM-PRO" w:hint="eastAsia"/>
                <w:sz w:val="20"/>
                <w:szCs w:val="20"/>
              </w:rPr>
              <w:t>】「将来の進路や生き方を考える機会がある」83.4</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Pr="00192271">
              <w:rPr>
                <w:rFonts w:ascii="HG丸ｺﾞｼｯｸM-PRO" w:eastAsia="HG丸ｺﾞｼｯｸM-PRO" w:hAnsi="HG丸ｺﾞｼｯｸM-PRO" w:hint="eastAsia"/>
                <w:sz w:val="20"/>
                <w:szCs w:val="20"/>
              </w:rPr>
              <w:t>72.3</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大きくアップした。</w:t>
            </w:r>
            <w:r w:rsidRPr="00192271">
              <w:rPr>
                <w:rFonts w:ascii="HG丸ｺﾞｼｯｸM-PRO" w:eastAsia="HG丸ｺﾞｼｯｸM-PRO" w:hAnsi="HG丸ｺﾞｼｯｸM-PRO" w:hint="eastAsia"/>
                <w:sz w:val="20"/>
                <w:szCs w:val="20"/>
              </w:rPr>
              <w:t>さらに内容の充実をめざ</w:t>
            </w:r>
            <w:r w:rsidR="00864A2E" w:rsidRPr="00192271">
              <w:rPr>
                <w:rFonts w:ascii="HG丸ｺﾞｼｯｸM-PRO" w:eastAsia="HG丸ｺﾞｼｯｸM-PRO" w:hAnsi="HG丸ｺﾞｼｯｸM-PRO" w:hint="eastAsia"/>
                <w:sz w:val="20"/>
                <w:szCs w:val="20"/>
              </w:rPr>
              <w:t>す。保護者「進路指導の適切さ」</w:t>
            </w:r>
            <w:r w:rsidR="00F41934" w:rsidRPr="00192271">
              <w:rPr>
                <w:rFonts w:ascii="HG丸ｺﾞｼｯｸM-PRO" w:eastAsia="HG丸ｺﾞｼｯｸM-PRO" w:hAnsi="HG丸ｺﾞｼｯｸM-PRO" w:hint="eastAsia"/>
                <w:sz w:val="20"/>
                <w:szCs w:val="20"/>
              </w:rPr>
              <w:t>72.2</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7</w:t>
            </w:r>
            <w:r w:rsidR="00F41934" w:rsidRPr="00192271">
              <w:rPr>
                <w:rFonts w:ascii="HG丸ｺﾞｼｯｸM-PRO" w:eastAsia="HG丸ｺﾞｼｯｸM-PRO" w:hAnsi="HG丸ｺﾞｼｯｸM-PRO" w:hint="eastAsia"/>
                <w:sz w:val="20"/>
                <w:szCs w:val="20"/>
              </w:rPr>
              <w:t>6.1</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00DC07E2" w:rsidRPr="00192271">
              <w:rPr>
                <w:rFonts w:ascii="HG丸ｺﾞｼｯｸM-PRO" w:eastAsia="HG丸ｺﾞｼｯｸM-PRO" w:hAnsi="HG丸ｺﾞｼｯｸM-PRO" w:hint="eastAsia"/>
                <w:sz w:val="20"/>
                <w:szCs w:val="20"/>
              </w:rPr>
              <w:t>「</w:t>
            </w:r>
            <w:r w:rsidR="00864A2E" w:rsidRPr="00192271">
              <w:rPr>
                <w:rFonts w:ascii="HG丸ｺﾞｼｯｸM-PRO" w:eastAsia="HG丸ｺﾞｼｯｸM-PRO" w:hAnsi="HG丸ｺﾞｼｯｸM-PRO" w:hint="eastAsia"/>
                <w:sz w:val="20"/>
                <w:szCs w:val="20"/>
              </w:rPr>
              <w:t>情報の伝わり方</w:t>
            </w:r>
            <w:r w:rsidR="00DC07E2"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58.4</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69.3</w:t>
            </w:r>
            <w:r w:rsidR="00917D89" w:rsidRPr="00192271">
              <w:rPr>
                <w:rFonts w:ascii="HG丸ｺﾞｼｯｸM-PRO" w:eastAsia="HG丸ｺﾞｼｯｸM-PRO" w:hAnsi="HG丸ｺﾞｼｯｸM-PRO"/>
                <w:sz w:val="20"/>
                <w:szCs w:val="20"/>
              </w:rPr>
              <w:t>%</w:t>
            </w:r>
            <w:r w:rsidR="00864A2E" w:rsidRPr="00192271">
              <w:rPr>
                <w:rFonts w:ascii="HG丸ｺﾞｼｯｸM-PRO" w:eastAsia="HG丸ｺﾞｼｯｸM-PRO" w:hAnsi="HG丸ｺﾞｼｯｸM-PRO" w:hint="eastAsia"/>
                <w:sz w:val="20"/>
                <w:szCs w:val="20"/>
              </w:rPr>
              <w:t>〕について、早急に改善したい。</w:t>
            </w:r>
          </w:p>
          <w:p w14:paraId="4D89A5EB" w14:textId="56F2ADB7" w:rsidR="00864A2E" w:rsidRPr="00192271" w:rsidRDefault="00864A2E" w:rsidP="00264ED8">
            <w:pPr>
              <w:spacing w:line="300" w:lineRule="exact"/>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生徒会活動等】</w:t>
            </w:r>
            <w:r w:rsidR="002C287B" w:rsidRPr="00192271">
              <w:rPr>
                <w:rFonts w:ascii="HG丸ｺﾞｼｯｸM-PRO" w:eastAsia="HG丸ｺﾞｼｯｸM-PRO" w:hAnsi="HG丸ｺﾞｼｯｸM-PRO" w:hint="eastAsia"/>
                <w:sz w:val="20"/>
                <w:szCs w:val="20"/>
              </w:rPr>
              <w:t>生徒</w:t>
            </w:r>
            <w:r w:rsidRPr="00192271">
              <w:rPr>
                <w:rFonts w:ascii="HG丸ｺﾞｼｯｸM-PRO" w:eastAsia="HG丸ｺﾞｼｯｸM-PRO" w:hAnsi="HG丸ｺﾞｼｯｸM-PRO" w:hint="eastAsia"/>
                <w:sz w:val="20"/>
                <w:szCs w:val="20"/>
              </w:rPr>
              <w:t>「主体的に取り組んでいる」</w:t>
            </w:r>
            <w:r w:rsidR="002C287B" w:rsidRPr="00192271">
              <w:rPr>
                <w:rFonts w:ascii="HG丸ｺﾞｼｯｸM-PRO" w:eastAsia="HG丸ｺﾞｼｯｸM-PRO" w:hAnsi="HG丸ｺﾞｼｯｸM-PRO" w:hint="eastAsia"/>
                <w:sz w:val="20"/>
                <w:szCs w:val="20"/>
              </w:rPr>
              <w:t>92.3</w:t>
            </w:r>
            <w:r w:rsidR="00917D89" w:rsidRPr="00192271">
              <w:rPr>
                <w:rFonts w:ascii="HG丸ｺﾞｼｯｸM-PRO" w:eastAsia="HG丸ｺﾞｼｯｸM-PRO" w:hAnsi="HG丸ｺﾞｼｯｸM-PRO"/>
                <w:sz w:val="20"/>
                <w:szCs w:val="20"/>
              </w:rPr>
              <w:t>%</w:t>
            </w:r>
            <w:r w:rsidR="002C287B" w:rsidRPr="00192271">
              <w:rPr>
                <w:rFonts w:ascii="HG丸ｺﾞｼｯｸM-PRO" w:eastAsia="HG丸ｺﾞｼｯｸM-PRO" w:hAnsi="HG丸ｺﾞｼｯｸM-PRO" w:hint="eastAsia"/>
                <w:sz w:val="20"/>
                <w:szCs w:val="20"/>
              </w:rPr>
              <w:t>〔82.7</w:t>
            </w:r>
            <w:r w:rsidR="00917D89" w:rsidRPr="00192271">
              <w:rPr>
                <w:rFonts w:ascii="HG丸ｺﾞｼｯｸM-PRO" w:eastAsia="HG丸ｺﾞｼｯｸM-PRO" w:hAnsi="HG丸ｺﾞｼｯｸM-PRO"/>
                <w:sz w:val="20"/>
                <w:szCs w:val="20"/>
              </w:rPr>
              <w:t>%</w:t>
            </w:r>
            <w:r w:rsidR="002C287B" w:rsidRPr="00192271">
              <w:rPr>
                <w:rFonts w:ascii="HG丸ｺﾞｼｯｸM-PRO" w:eastAsia="HG丸ｺﾞｼｯｸM-PRO" w:hAnsi="HG丸ｺﾞｼｯｸM-PRO" w:hint="eastAsia"/>
                <w:sz w:val="20"/>
                <w:szCs w:val="20"/>
              </w:rPr>
              <w:t>〕保護者「</w:t>
            </w:r>
            <w:r w:rsidR="00344773" w:rsidRPr="00192271">
              <w:rPr>
                <w:rFonts w:ascii="HG丸ｺﾞｼｯｸM-PRO" w:eastAsia="HG丸ｺﾞｼｯｸM-PRO" w:hAnsi="HG丸ｺﾞｼｯｸM-PRO" w:hint="eastAsia"/>
                <w:sz w:val="20"/>
                <w:szCs w:val="20"/>
              </w:rPr>
              <w:t>積極</w:t>
            </w:r>
            <w:r w:rsidR="002C287B" w:rsidRPr="00192271">
              <w:rPr>
                <w:rFonts w:ascii="HG丸ｺﾞｼｯｸM-PRO" w:eastAsia="HG丸ｺﾞｼｯｸM-PRO" w:hAnsi="HG丸ｺﾞｼｯｸM-PRO" w:hint="eastAsia"/>
                <w:sz w:val="20"/>
                <w:szCs w:val="20"/>
              </w:rPr>
              <w:t>的に参加している」9</w:t>
            </w:r>
            <w:r w:rsidR="00F41934" w:rsidRPr="00192271">
              <w:rPr>
                <w:rFonts w:ascii="HG丸ｺﾞｼｯｸM-PRO" w:eastAsia="HG丸ｺﾞｼｯｸM-PRO" w:hAnsi="HG丸ｺﾞｼｯｸM-PRO" w:hint="eastAsia"/>
                <w:sz w:val="20"/>
                <w:szCs w:val="20"/>
              </w:rPr>
              <w:t>2.8</w:t>
            </w:r>
            <w:r w:rsidR="00917D89" w:rsidRPr="00192271">
              <w:rPr>
                <w:rFonts w:ascii="HG丸ｺﾞｼｯｸM-PRO" w:eastAsia="HG丸ｺﾞｼｯｸM-PRO" w:hAnsi="HG丸ｺﾞｼｯｸM-PRO"/>
                <w:sz w:val="20"/>
                <w:szCs w:val="20"/>
              </w:rPr>
              <w:t>%</w:t>
            </w:r>
            <w:r w:rsidR="002C287B" w:rsidRPr="00192271">
              <w:rPr>
                <w:rFonts w:ascii="HG丸ｺﾞｼｯｸM-PRO" w:eastAsia="HG丸ｺﾞｼｯｸM-PRO" w:hAnsi="HG丸ｺﾞｼｯｸM-PRO" w:hint="eastAsia"/>
                <w:sz w:val="20"/>
                <w:szCs w:val="20"/>
              </w:rPr>
              <w:t>〔9</w:t>
            </w:r>
            <w:r w:rsidR="00F41934" w:rsidRPr="00192271">
              <w:rPr>
                <w:rFonts w:ascii="HG丸ｺﾞｼｯｸM-PRO" w:eastAsia="HG丸ｺﾞｼｯｸM-PRO" w:hAnsi="HG丸ｺﾞｼｯｸM-PRO" w:hint="eastAsia"/>
                <w:sz w:val="20"/>
                <w:szCs w:val="20"/>
              </w:rPr>
              <w:t>0.7</w:t>
            </w:r>
            <w:r w:rsidR="00917D89" w:rsidRPr="00192271">
              <w:rPr>
                <w:rFonts w:ascii="HG丸ｺﾞｼｯｸM-PRO" w:eastAsia="HG丸ｺﾞｼｯｸM-PRO" w:hAnsi="HG丸ｺﾞｼｯｸM-PRO"/>
                <w:sz w:val="20"/>
                <w:szCs w:val="20"/>
              </w:rPr>
              <w:t>%</w:t>
            </w:r>
            <w:r w:rsidR="002C287B" w:rsidRPr="00192271">
              <w:rPr>
                <w:rFonts w:ascii="HG丸ｺﾞｼｯｸM-PRO" w:eastAsia="HG丸ｺﾞｼｯｸM-PRO" w:hAnsi="HG丸ｺﾞｼｯｸM-PRO" w:hint="eastAsia"/>
                <w:sz w:val="20"/>
                <w:szCs w:val="20"/>
              </w:rPr>
              <w:t>〕と制限された中でも活発である。</w:t>
            </w:r>
          </w:p>
          <w:p w14:paraId="30156ACC" w14:textId="76399961" w:rsidR="002C287B" w:rsidRPr="00192271" w:rsidRDefault="002C287B" w:rsidP="00264ED8">
            <w:pPr>
              <w:spacing w:line="300" w:lineRule="exact"/>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その他】「気軽に相談できる先生がいる」44.5</w:t>
            </w:r>
            <w:r w:rsidR="00917D89" w:rsidRPr="00192271">
              <w:rPr>
                <w:rFonts w:ascii="HG丸ｺﾞｼｯｸM-PRO" w:eastAsia="HG丸ｺﾞｼｯｸM-PRO" w:hAnsi="HG丸ｺﾞｼｯｸM-PRO"/>
                <w:sz w:val="20"/>
                <w:szCs w:val="20"/>
              </w:rPr>
              <w:t>%</w:t>
            </w:r>
            <w:r w:rsidRPr="00192271">
              <w:rPr>
                <w:rFonts w:ascii="HG丸ｺﾞｼｯｸM-PRO" w:eastAsia="HG丸ｺﾞｼｯｸM-PRO" w:hAnsi="HG丸ｺﾞｼｯｸM-PRO" w:hint="eastAsia"/>
                <w:sz w:val="20"/>
                <w:szCs w:val="20"/>
              </w:rPr>
              <w:t>〔43.7</w:t>
            </w:r>
            <w:r w:rsidR="00917D89" w:rsidRPr="00192271">
              <w:rPr>
                <w:rFonts w:ascii="HG丸ｺﾞｼｯｸM-PRO" w:eastAsia="HG丸ｺﾞｼｯｸM-PRO" w:hAnsi="HG丸ｺﾞｼｯｸM-PRO"/>
                <w:sz w:val="20"/>
                <w:szCs w:val="20"/>
              </w:rPr>
              <w:t>%</w:t>
            </w:r>
            <w:r w:rsidRPr="00192271">
              <w:rPr>
                <w:rFonts w:ascii="HG丸ｺﾞｼｯｸM-PRO" w:eastAsia="HG丸ｺﾞｼｯｸM-PRO" w:hAnsi="HG丸ｺﾞｼｯｸM-PRO" w:hint="eastAsia"/>
                <w:sz w:val="20"/>
                <w:szCs w:val="20"/>
              </w:rPr>
              <w:t>〕</w:t>
            </w:r>
            <w:r w:rsidR="00EC2A9F" w:rsidRPr="00192271">
              <w:rPr>
                <w:rFonts w:ascii="HG丸ｺﾞｼｯｸM-PRO" w:eastAsia="HG丸ｺﾞｼｯｸM-PRO" w:hAnsi="HG丸ｺﾞｼｯｸM-PRO" w:hint="eastAsia"/>
                <w:sz w:val="20"/>
                <w:szCs w:val="20"/>
              </w:rPr>
              <w:t>「</w:t>
            </w:r>
            <w:r w:rsidRPr="00192271">
              <w:rPr>
                <w:rFonts w:ascii="HG丸ｺﾞｼｯｸM-PRO" w:eastAsia="HG丸ｺﾞｼｯｸM-PRO" w:hAnsi="HG丸ｺﾞｼｯｸM-PRO" w:hint="eastAsia"/>
                <w:sz w:val="20"/>
                <w:szCs w:val="20"/>
              </w:rPr>
              <w:t>保護者</w:t>
            </w:r>
            <w:r w:rsidR="00F41934" w:rsidRPr="00192271">
              <w:rPr>
                <w:rFonts w:ascii="HG丸ｺﾞｼｯｸM-PRO" w:eastAsia="HG丸ｺﾞｼｯｸM-PRO" w:hAnsi="HG丸ｺﾞｼｯｸM-PRO" w:hint="eastAsia"/>
                <w:sz w:val="20"/>
                <w:szCs w:val="20"/>
              </w:rPr>
              <w:t>への情報提供の努力</w:t>
            </w:r>
            <w:r w:rsidR="00EC2A9F"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86.6</w:t>
            </w:r>
            <w:r w:rsidR="00917D89" w:rsidRPr="00192271">
              <w:rPr>
                <w:rFonts w:ascii="HG丸ｺﾞｼｯｸM-PRO" w:eastAsia="HG丸ｺﾞｼｯｸM-PRO" w:hAnsi="HG丸ｺﾞｼｯｸM-PRO"/>
                <w:sz w:val="20"/>
                <w:szCs w:val="20"/>
              </w:rPr>
              <w:t>%</w:t>
            </w:r>
            <w:r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80.9</w:t>
            </w:r>
            <w:r w:rsidR="00917D89" w:rsidRPr="00192271">
              <w:rPr>
                <w:rFonts w:ascii="HG丸ｺﾞｼｯｸM-PRO" w:eastAsia="HG丸ｺﾞｼｯｸM-PRO" w:hAnsi="HG丸ｺﾞｼｯｸM-PRO"/>
                <w:sz w:val="20"/>
                <w:szCs w:val="20"/>
              </w:rPr>
              <w:t>%</w:t>
            </w:r>
            <w:r w:rsidRPr="00192271">
              <w:rPr>
                <w:rFonts w:ascii="HG丸ｺﾞｼｯｸM-PRO" w:eastAsia="HG丸ｺﾞｼｯｸM-PRO" w:hAnsi="HG丸ｺﾞｼｯｸM-PRO" w:hint="eastAsia"/>
                <w:sz w:val="20"/>
                <w:szCs w:val="20"/>
              </w:rPr>
              <w:t>〕</w:t>
            </w:r>
            <w:r w:rsidR="00F41934" w:rsidRPr="00192271">
              <w:rPr>
                <w:rFonts w:ascii="HG丸ｺﾞｼｯｸM-PRO" w:eastAsia="HG丸ｺﾞｼｯｸM-PRO" w:hAnsi="HG丸ｺﾞｼｯｸM-PRO" w:hint="eastAsia"/>
                <w:sz w:val="20"/>
                <w:szCs w:val="20"/>
              </w:rPr>
              <w:t>等引き続き向上させる。</w:t>
            </w:r>
            <w:r w:rsidR="00EC2A9F" w:rsidRPr="00192271">
              <w:rPr>
                <w:rFonts w:ascii="HG丸ｺﾞｼｯｸM-PRO" w:eastAsia="HG丸ｺﾞｼｯｸM-PRO" w:hAnsi="HG丸ｺﾞｼｯｸM-PRO" w:hint="eastAsia"/>
                <w:sz w:val="20"/>
                <w:szCs w:val="20"/>
              </w:rPr>
              <w:t>「</w:t>
            </w:r>
            <w:r w:rsidR="00C63F7F" w:rsidRPr="00192271">
              <w:rPr>
                <w:rFonts w:ascii="HG丸ｺﾞｼｯｸM-PRO" w:eastAsia="HG丸ｺﾞｼｯｸM-PRO" w:hAnsi="HG丸ｺﾞｼｯｸM-PRO"/>
                <w:sz w:val="20"/>
                <w:szCs w:val="20"/>
              </w:rPr>
              <w:t>SC</w:t>
            </w:r>
            <w:r w:rsidR="00EC2A9F" w:rsidRPr="00192271">
              <w:rPr>
                <w:rFonts w:ascii="HG丸ｺﾞｼｯｸM-PRO" w:eastAsia="HG丸ｺﾞｼｯｸM-PRO" w:hAnsi="HG丸ｺﾞｼｯｸM-PRO" w:hint="eastAsia"/>
                <w:sz w:val="20"/>
                <w:szCs w:val="20"/>
              </w:rPr>
              <w:t>の周知」54.6</w:t>
            </w:r>
            <w:r w:rsidR="00917D89" w:rsidRPr="00192271">
              <w:rPr>
                <w:rFonts w:ascii="HG丸ｺﾞｼｯｸM-PRO" w:eastAsia="HG丸ｺﾞｼｯｸM-PRO" w:hAnsi="HG丸ｺﾞｼｯｸM-PRO"/>
                <w:sz w:val="20"/>
                <w:szCs w:val="20"/>
              </w:rPr>
              <w:t>%</w:t>
            </w:r>
            <w:r w:rsidR="00EC2A9F" w:rsidRPr="00192271">
              <w:rPr>
                <w:rFonts w:ascii="HG丸ｺﾞｼｯｸM-PRO" w:eastAsia="HG丸ｺﾞｼｯｸM-PRO" w:hAnsi="HG丸ｺﾞｼｯｸM-PRO" w:hint="eastAsia"/>
                <w:sz w:val="20"/>
                <w:szCs w:val="20"/>
              </w:rPr>
              <w:t>〔49.2</w:t>
            </w:r>
            <w:r w:rsidR="00917D89" w:rsidRPr="00192271">
              <w:rPr>
                <w:rFonts w:ascii="HG丸ｺﾞｼｯｸM-PRO" w:eastAsia="HG丸ｺﾞｼｯｸM-PRO" w:hAnsi="HG丸ｺﾞｼｯｸM-PRO"/>
                <w:sz w:val="20"/>
                <w:szCs w:val="20"/>
              </w:rPr>
              <w:t>%</w:t>
            </w:r>
            <w:r w:rsidR="00EC2A9F" w:rsidRPr="00192271">
              <w:rPr>
                <w:rFonts w:ascii="HG丸ｺﾞｼｯｸM-PRO" w:eastAsia="HG丸ｺﾞｼｯｸM-PRO" w:hAnsi="HG丸ｺﾞｼｯｸM-PRO" w:hint="eastAsia"/>
                <w:sz w:val="20"/>
                <w:szCs w:val="20"/>
              </w:rPr>
              <w:t>〕さらなる</w:t>
            </w:r>
            <w:r w:rsidR="00F41934" w:rsidRPr="00192271">
              <w:rPr>
                <w:rFonts w:ascii="HG丸ｺﾞｼｯｸM-PRO" w:eastAsia="HG丸ｺﾞｼｯｸM-PRO" w:hAnsi="HG丸ｺﾞｼｯｸM-PRO" w:hint="eastAsia"/>
                <w:sz w:val="20"/>
                <w:szCs w:val="20"/>
              </w:rPr>
              <w:t>徹底</w:t>
            </w:r>
            <w:r w:rsidR="00EC2A9F" w:rsidRPr="00192271">
              <w:rPr>
                <w:rFonts w:ascii="HG丸ｺﾞｼｯｸM-PRO" w:eastAsia="HG丸ｺﾞｼｯｸM-PRO" w:hAnsi="HG丸ｺﾞｼｯｸM-PRO" w:hint="eastAsia"/>
                <w:sz w:val="20"/>
                <w:szCs w:val="20"/>
              </w:rPr>
              <w:t>が必要。今年度</w:t>
            </w:r>
            <w:r w:rsidR="00914B6B" w:rsidRPr="00192271">
              <w:rPr>
                <w:rFonts w:ascii="HG丸ｺﾞｼｯｸM-PRO" w:eastAsia="HG丸ｺﾞｼｯｸM-PRO" w:hAnsi="HG丸ｺﾞｼｯｸM-PRO" w:hint="eastAsia"/>
                <w:sz w:val="20"/>
                <w:szCs w:val="20"/>
              </w:rPr>
              <w:t>当初に</w:t>
            </w:r>
            <w:r w:rsidR="00EC2A9F" w:rsidRPr="00192271">
              <w:rPr>
                <w:rFonts w:ascii="HG丸ｺﾞｼｯｸM-PRO" w:eastAsia="HG丸ｺﾞｼｯｸM-PRO" w:hAnsi="HG丸ｺﾞｼｯｸM-PRO" w:hint="eastAsia"/>
                <w:sz w:val="20"/>
                <w:szCs w:val="20"/>
              </w:rPr>
              <w:t>整備した緊急連絡メール（メルマガ）について、</w:t>
            </w:r>
            <w:r w:rsidR="00DC07E2" w:rsidRPr="00192271">
              <w:rPr>
                <w:rFonts w:ascii="HG丸ｺﾞｼｯｸM-PRO" w:eastAsia="HG丸ｺﾞｼｯｸM-PRO" w:hAnsi="HG丸ｺﾞｼｯｸM-PRO" w:hint="eastAsia"/>
                <w:sz w:val="20"/>
                <w:szCs w:val="20"/>
              </w:rPr>
              <w:t>「</w:t>
            </w:r>
            <w:r w:rsidR="00EC2A9F" w:rsidRPr="00192271">
              <w:rPr>
                <w:rFonts w:ascii="HG丸ｺﾞｼｯｸM-PRO" w:eastAsia="HG丸ｺﾞｼｯｸM-PRO" w:hAnsi="HG丸ｺﾞｼｯｸM-PRO" w:hint="eastAsia"/>
                <w:sz w:val="20"/>
                <w:szCs w:val="20"/>
              </w:rPr>
              <w:t>メルマガの役立ち度</w:t>
            </w:r>
            <w:r w:rsidR="00DC07E2" w:rsidRPr="00192271">
              <w:rPr>
                <w:rFonts w:ascii="HG丸ｺﾞｼｯｸM-PRO" w:eastAsia="HG丸ｺﾞｼｯｸM-PRO" w:hAnsi="HG丸ｺﾞｼｯｸM-PRO" w:hint="eastAsia"/>
                <w:sz w:val="20"/>
                <w:szCs w:val="20"/>
              </w:rPr>
              <w:t>」</w:t>
            </w:r>
            <w:r w:rsidR="00EC2A9F" w:rsidRPr="00192271">
              <w:rPr>
                <w:rFonts w:ascii="HG丸ｺﾞｼｯｸM-PRO" w:eastAsia="HG丸ｺﾞｼｯｸM-PRO" w:hAnsi="HG丸ｺﾞｼｯｸM-PRO" w:hint="eastAsia"/>
                <w:sz w:val="20"/>
                <w:szCs w:val="20"/>
              </w:rPr>
              <w:t>90.2</w:t>
            </w:r>
            <w:r w:rsidR="00917D89" w:rsidRPr="00192271">
              <w:rPr>
                <w:rFonts w:ascii="HG丸ｺﾞｼｯｸM-PRO" w:eastAsia="HG丸ｺﾞｼｯｸM-PRO" w:hAnsi="HG丸ｺﾞｼｯｸM-PRO"/>
                <w:sz w:val="20"/>
                <w:szCs w:val="20"/>
              </w:rPr>
              <w:t>%</w:t>
            </w:r>
            <w:r w:rsidR="00EC2A9F" w:rsidRPr="00192271">
              <w:rPr>
                <w:rFonts w:ascii="HG丸ｺﾞｼｯｸM-PRO" w:eastAsia="HG丸ｺﾞｼｯｸM-PRO" w:hAnsi="HG丸ｺﾞｼｯｸM-PRO" w:hint="eastAsia"/>
                <w:sz w:val="20"/>
                <w:szCs w:val="20"/>
              </w:rPr>
              <w:t>〔81.8</w:t>
            </w:r>
            <w:r w:rsidR="00917D89" w:rsidRPr="00192271">
              <w:rPr>
                <w:rFonts w:ascii="HG丸ｺﾞｼｯｸM-PRO" w:eastAsia="HG丸ｺﾞｼｯｸM-PRO" w:hAnsi="HG丸ｺﾞｼｯｸM-PRO"/>
                <w:sz w:val="20"/>
                <w:szCs w:val="20"/>
              </w:rPr>
              <w:t>%</w:t>
            </w:r>
            <w:r w:rsidR="00EC2A9F" w:rsidRPr="00192271">
              <w:rPr>
                <w:rFonts w:ascii="HG丸ｺﾞｼｯｸM-PRO" w:eastAsia="HG丸ｺﾞｼｯｸM-PRO" w:hAnsi="HG丸ｺﾞｼｯｸM-PRO" w:hint="eastAsia"/>
                <w:sz w:val="20"/>
                <w:szCs w:val="20"/>
              </w:rPr>
              <w:t>〕引き続き発信に務めたい。</w:t>
            </w:r>
          </w:p>
          <w:p w14:paraId="193A2042" w14:textId="4A67F178" w:rsidR="00EC2A9F" w:rsidRPr="00192271" w:rsidRDefault="00EC2A9F" w:rsidP="00173DB0">
            <w:pPr>
              <w:spacing w:line="300" w:lineRule="exact"/>
              <w:ind w:firstLineChars="100" w:firstLine="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数字はすべて積極的回答。〔　〕内は前年度。</w:t>
            </w:r>
          </w:p>
          <w:p w14:paraId="52E16700" w14:textId="77777777" w:rsidR="00CE434D" w:rsidRPr="00192271" w:rsidRDefault="00CE434D" w:rsidP="00264ED8">
            <w:pPr>
              <w:spacing w:line="300" w:lineRule="exact"/>
              <w:rPr>
                <w:rFonts w:ascii="HG丸ｺﾞｼｯｸM-PRO" w:eastAsia="HG丸ｺﾞｼｯｸM-PRO" w:hAnsi="HG丸ｺﾞｼｯｸM-PRO"/>
                <w:sz w:val="20"/>
                <w:szCs w:val="20"/>
              </w:rPr>
            </w:pPr>
          </w:p>
          <w:p w14:paraId="2A58B4DC" w14:textId="20AC8C8B" w:rsidR="006E2208" w:rsidRPr="00192271" w:rsidRDefault="006E2208" w:rsidP="00264ED8">
            <w:pPr>
              <w:spacing w:line="300" w:lineRule="exact"/>
              <w:rPr>
                <w:rFonts w:ascii="HG丸ｺﾞｼｯｸM-PRO" w:eastAsia="HG丸ｺﾞｼｯｸM-PRO" w:hAnsi="HG丸ｺﾞｼｯｸM-PRO"/>
                <w:sz w:val="20"/>
                <w:szCs w:val="20"/>
              </w:rPr>
            </w:pPr>
          </w:p>
        </w:tc>
        <w:tc>
          <w:tcPr>
            <w:tcW w:w="7670" w:type="dxa"/>
            <w:shd w:val="clear" w:color="auto" w:fill="auto"/>
          </w:tcPr>
          <w:p w14:paraId="4D2E5224" w14:textId="67B68A12" w:rsidR="008857ED" w:rsidRPr="00192271" w:rsidRDefault="005F2620" w:rsidP="00D84A81">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lastRenderedPageBreak/>
              <w:t>【第1回　7月</w:t>
            </w:r>
            <w:r w:rsidR="00D84A81" w:rsidRPr="00192271">
              <w:rPr>
                <w:rFonts w:ascii="HG丸ｺﾞｼｯｸM-PRO" w:eastAsia="HG丸ｺﾞｼｯｸM-PRO" w:hAnsi="HG丸ｺﾞｼｯｸM-PRO" w:hint="eastAsia"/>
                <w:sz w:val="20"/>
                <w:szCs w:val="20"/>
              </w:rPr>
              <w:t>13</w:t>
            </w:r>
            <w:r w:rsidRPr="00192271">
              <w:rPr>
                <w:rFonts w:ascii="HG丸ｺﾞｼｯｸM-PRO" w:eastAsia="HG丸ｺﾞｼｯｸM-PRO" w:hAnsi="HG丸ｺﾞｼｯｸM-PRO" w:hint="eastAsia"/>
                <w:sz w:val="20"/>
                <w:szCs w:val="20"/>
              </w:rPr>
              <w:t>日】</w:t>
            </w:r>
          </w:p>
          <w:p w14:paraId="7F6999C5" w14:textId="4F11AE22" w:rsidR="00D84A81" w:rsidRPr="00192271" w:rsidRDefault="00D84A81"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リアルタイムのオンライン授業については、20～30人程度なら何とか実施で</w:t>
            </w:r>
            <w:r w:rsidR="005C1206" w:rsidRPr="00192271">
              <w:rPr>
                <w:rFonts w:ascii="HG丸ｺﾞｼｯｸM-PRO" w:eastAsia="HG丸ｺﾞｼｯｸM-PRO" w:hAnsi="HG丸ｺﾞｼｯｸM-PRO" w:hint="eastAsia"/>
                <w:sz w:val="20"/>
                <w:szCs w:val="20"/>
              </w:rPr>
              <w:t>き</w:t>
            </w:r>
            <w:r w:rsidRPr="00192271">
              <w:rPr>
                <w:rFonts w:ascii="HG丸ｺﾞｼｯｸM-PRO" w:eastAsia="HG丸ｺﾞｼｯｸM-PRO" w:hAnsi="HG丸ｺﾞｼｯｸM-PRO" w:hint="eastAsia"/>
                <w:sz w:val="20"/>
                <w:szCs w:val="20"/>
              </w:rPr>
              <w:t>るが、それ以上になるとサーバーがしんどくてパンクすることがある。大学でもそれは原則しないように指示が出ているところもある。教材作成に苦労がある。</w:t>
            </w:r>
          </w:p>
          <w:p w14:paraId="2FB50509" w14:textId="4359BD86" w:rsidR="00D84A81" w:rsidRPr="00192271" w:rsidRDefault="005C1206"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キャリア形成支援については、</w:t>
            </w:r>
            <w:r w:rsidR="00D84A81" w:rsidRPr="00192271">
              <w:rPr>
                <w:rFonts w:ascii="HG丸ｺﾞｼｯｸM-PRO" w:eastAsia="HG丸ｺﾞｼｯｸM-PRO" w:hAnsi="HG丸ｺﾞｼｯｸM-PRO" w:hint="eastAsia"/>
                <w:sz w:val="20"/>
                <w:szCs w:val="20"/>
              </w:rPr>
              <w:t>職業といっても色々な側面があり、視野を広げるなどもっと広い世界を</w:t>
            </w:r>
            <w:r w:rsidRPr="00192271">
              <w:rPr>
                <w:rFonts w:ascii="HG丸ｺﾞｼｯｸM-PRO" w:eastAsia="HG丸ｺﾞｼｯｸM-PRO" w:hAnsi="HG丸ｺﾞｼｯｸM-PRO" w:hint="eastAsia"/>
                <w:sz w:val="20"/>
                <w:szCs w:val="20"/>
              </w:rPr>
              <w:t>知って</w:t>
            </w:r>
            <w:r w:rsidR="00D84A81" w:rsidRPr="00192271">
              <w:rPr>
                <w:rFonts w:ascii="HG丸ｺﾞｼｯｸM-PRO" w:eastAsia="HG丸ｺﾞｼｯｸM-PRO" w:hAnsi="HG丸ｺﾞｼｯｸM-PRO" w:hint="eastAsia"/>
                <w:sz w:val="20"/>
                <w:szCs w:val="20"/>
              </w:rPr>
              <w:t xml:space="preserve">もらえるように指導していくことが望ましい。　</w:t>
            </w:r>
          </w:p>
          <w:p w14:paraId="22E98EA5" w14:textId="6B22A913" w:rsidR="00704350" w:rsidRPr="00192271" w:rsidRDefault="00D84A81"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第2回　10月27日】</w:t>
            </w:r>
          </w:p>
          <w:p w14:paraId="54468560" w14:textId="293D6D2B" w:rsidR="00D84A81" w:rsidRPr="00192271" w:rsidRDefault="00D84A81"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プロジェクターの利用について</w:t>
            </w:r>
          </w:p>
          <w:p w14:paraId="06DFDD08" w14:textId="6FE8B55A" w:rsidR="00D84A81" w:rsidRPr="00192271" w:rsidRDefault="00D84A81"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w:t>
            </w:r>
            <w:r w:rsidR="00AB781E" w:rsidRPr="00192271">
              <w:rPr>
                <w:rFonts w:ascii="HG丸ｺﾞｼｯｸM-PRO" w:eastAsia="HG丸ｺﾞｼｯｸM-PRO" w:hAnsi="HG丸ｺﾞｼｯｸM-PRO" w:hint="eastAsia"/>
                <w:sz w:val="20"/>
                <w:szCs w:val="20"/>
              </w:rPr>
              <w:t>手書き用のペンを使うなど、もう一工夫したらという印象を受けた。</w:t>
            </w:r>
          </w:p>
          <w:p w14:paraId="2C393578" w14:textId="2EE4D2A8" w:rsidR="00AB781E" w:rsidRPr="00192271" w:rsidRDefault="00AB781E"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新たな教具を利用した授業案を考える</w:t>
            </w:r>
            <w:r w:rsidR="00C63F7F" w:rsidRPr="00192271">
              <w:rPr>
                <w:rFonts w:ascii="HG丸ｺﾞｼｯｸM-PRO" w:eastAsia="HG丸ｺﾞｼｯｸM-PRO" w:hAnsi="HG丸ｺﾞｼｯｸM-PRO"/>
                <w:sz w:val="20"/>
                <w:szCs w:val="20"/>
              </w:rPr>
              <w:t>PT</w:t>
            </w:r>
            <w:r w:rsidRPr="00192271">
              <w:rPr>
                <w:rFonts w:ascii="HG丸ｺﾞｼｯｸM-PRO" w:eastAsia="HG丸ｺﾞｼｯｸM-PRO" w:hAnsi="HG丸ｺﾞｼｯｸM-PRO" w:hint="eastAsia"/>
                <w:sz w:val="20"/>
                <w:szCs w:val="20"/>
              </w:rPr>
              <w:t>などがあれば良いかと思いました。</w:t>
            </w:r>
          </w:p>
          <w:p w14:paraId="48013E1B" w14:textId="3491CB49" w:rsidR="00AB781E" w:rsidRPr="00192271" w:rsidRDefault="00AB781E"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新カリキュラムの編成について</w:t>
            </w:r>
          </w:p>
          <w:p w14:paraId="519274C4" w14:textId="58307FFE" w:rsidR="00AB781E" w:rsidRPr="00192271" w:rsidRDefault="00AB781E"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学ぶべきものを学び、受験にも対応してほしい。</w:t>
            </w:r>
          </w:p>
          <w:p w14:paraId="3269EA71" w14:textId="6EFFD25E" w:rsidR="00AB781E" w:rsidRPr="00192271" w:rsidRDefault="0067548C"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文系</w:t>
            </w:r>
            <w:r w:rsidR="00AB781E" w:rsidRPr="00192271">
              <w:rPr>
                <w:rFonts w:ascii="HG丸ｺﾞｼｯｸM-PRO" w:eastAsia="HG丸ｺﾞｼｯｸM-PRO" w:hAnsi="HG丸ｺﾞｼｯｸM-PRO" w:hint="eastAsia"/>
                <w:sz w:val="20"/>
                <w:szCs w:val="20"/>
              </w:rPr>
              <w:t>でも数学は学んでおくべきだが、受験と</w:t>
            </w:r>
            <w:r w:rsidRPr="00192271">
              <w:rPr>
                <w:rFonts w:ascii="HG丸ｺﾞｼｯｸM-PRO" w:eastAsia="HG丸ｺﾞｼｯｸM-PRO" w:hAnsi="HG丸ｺﾞｼｯｸM-PRO" w:hint="eastAsia"/>
                <w:sz w:val="20"/>
                <w:szCs w:val="20"/>
              </w:rPr>
              <w:t>のバランスでどこまで教えることができるか難しいかもしれない。</w:t>
            </w:r>
          </w:p>
          <w:p w14:paraId="10F1D872" w14:textId="2C144682" w:rsidR="00AB781E" w:rsidRPr="00192271" w:rsidRDefault="00AB781E"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第3回　2月15日】</w:t>
            </w:r>
            <w:r w:rsidR="00CC748F" w:rsidRPr="00192271">
              <w:rPr>
                <w:rFonts w:ascii="HG丸ｺﾞｼｯｸM-PRO" w:eastAsia="HG丸ｺﾞｼｯｸM-PRO" w:hAnsi="HG丸ｺﾞｼｯｸM-PRO" w:hint="eastAsia"/>
                <w:sz w:val="20"/>
                <w:szCs w:val="20"/>
              </w:rPr>
              <w:t>※緊急事態宣言のため書面開催に変更</w:t>
            </w:r>
          </w:p>
          <w:p w14:paraId="5DB64B45" w14:textId="437CDAEF" w:rsidR="00CC748F" w:rsidRPr="00192271" w:rsidRDefault="00CC748F"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個々のポジティブ</w:t>
            </w:r>
            <w:r w:rsidR="001F0889" w:rsidRPr="00192271">
              <w:rPr>
                <w:rFonts w:ascii="HG丸ｺﾞｼｯｸM-PRO" w:eastAsia="HG丸ｺﾞｼｯｸM-PRO" w:hAnsi="HG丸ｺﾞｼｯｸM-PRO" w:hint="eastAsia"/>
                <w:sz w:val="20"/>
                <w:szCs w:val="20"/>
              </w:rPr>
              <w:t>回答</w:t>
            </w:r>
            <w:r w:rsidRPr="00192271">
              <w:rPr>
                <w:rFonts w:ascii="HG丸ｺﾞｼｯｸM-PRO" w:eastAsia="HG丸ｺﾞｼｯｸM-PRO" w:hAnsi="HG丸ｺﾞｼｯｸM-PRO" w:hint="eastAsia"/>
                <w:sz w:val="20"/>
                <w:szCs w:val="20"/>
              </w:rPr>
              <w:t>の増減やネガティブ</w:t>
            </w:r>
            <w:r w:rsidR="001F0889" w:rsidRPr="00192271">
              <w:rPr>
                <w:rFonts w:ascii="HG丸ｺﾞｼｯｸM-PRO" w:eastAsia="HG丸ｺﾞｼｯｸM-PRO" w:hAnsi="HG丸ｺﾞｼｯｸM-PRO" w:hint="eastAsia"/>
                <w:sz w:val="20"/>
                <w:szCs w:val="20"/>
              </w:rPr>
              <w:t>回答</w:t>
            </w:r>
            <w:r w:rsidRPr="00192271">
              <w:rPr>
                <w:rFonts w:ascii="HG丸ｺﾞｼｯｸM-PRO" w:eastAsia="HG丸ｺﾞｼｯｸM-PRO" w:hAnsi="HG丸ｺﾞｼｯｸM-PRO" w:hint="eastAsia"/>
                <w:sz w:val="20"/>
                <w:szCs w:val="20"/>
              </w:rPr>
              <w:t>の増減についてコロナ禍の影響かどうかの検証が必要。また少数意見への配慮も必要</w:t>
            </w:r>
            <w:r w:rsidR="005E2704" w:rsidRPr="00192271">
              <w:rPr>
                <w:rFonts w:ascii="HG丸ｺﾞｼｯｸM-PRO" w:eastAsia="HG丸ｺﾞｼｯｸM-PRO" w:hAnsi="HG丸ｺﾞｼｯｸM-PRO" w:hint="eastAsia"/>
                <w:sz w:val="20"/>
                <w:szCs w:val="20"/>
              </w:rPr>
              <w:t>である</w:t>
            </w:r>
            <w:r w:rsidRPr="00192271">
              <w:rPr>
                <w:rFonts w:ascii="HG丸ｺﾞｼｯｸM-PRO" w:eastAsia="HG丸ｺﾞｼｯｸM-PRO" w:hAnsi="HG丸ｺﾞｼｯｸM-PRO" w:hint="eastAsia"/>
                <w:sz w:val="20"/>
                <w:szCs w:val="20"/>
              </w:rPr>
              <w:t>。</w:t>
            </w:r>
          </w:p>
          <w:p w14:paraId="5BCD1E1D" w14:textId="53EC24D4" w:rsidR="00CC748F" w:rsidRPr="00192271" w:rsidRDefault="00CC748F"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lastRenderedPageBreak/>
              <w:t>・教育の</w:t>
            </w:r>
            <w:r w:rsidR="00C63F7F" w:rsidRPr="00192271">
              <w:rPr>
                <w:rFonts w:ascii="HG丸ｺﾞｼｯｸM-PRO" w:eastAsia="HG丸ｺﾞｼｯｸM-PRO" w:hAnsi="HG丸ｺﾞｼｯｸM-PRO"/>
                <w:sz w:val="20"/>
                <w:szCs w:val="20"/>
              </w:rPr>
              <w:t>I</w:t>
            </w:r>
            <w:r w:rsidR="00C63F7F" w:rsidRPr="00192271">
              <w:rPr>
                <w:rFonts w:ascii="HG丸ｺﾞｼｯｸM-PRO" w:eastAsia="HG丸ｺﾞｼｯｸM-PRO" w:hAnsi="HG丸ｺﾞｼｯｸM-PRO" w:hint="eastAsia"/>
                <w:sz w:val="20"/>
                <w:szCs w:val="20"/>
              </w:rPr>
              <w:t>C</w:t>
            </w:r>
            <w:r w:rsidR="00C63F7F" w:rsidRPr="00192271">
              <w:rPr>
                <w:rFonts w:ascii="HG丸ｺﾞｼｯｸM-PRO" w:eastAsia="HG丸ｺﾞｼｯｸM-PRO" w:hAnsi="HG丸ｺﾞｼｯｸM-PRO"/>
                <w:sz w:val="20"/>
                <w:szCs w:val="20"/>
              </w:rPr>
              <w:t>T</w:t>
            </w:r>
            <w:r w:rsidRPr="00192271">
              <w:rPr>
                <w:rFonts w:ascii="HG丸ｺﾞｼｯｸM-PRO" w:eastAsia="HG丸ｺﾞｼｯｸM-PRO" w:hAnsi="HG丸ｺﾞｼｯｸM-PRO" w:hint="eastAsia"/>
                <w:sz w:val="20"/>
                <w:szCs w:val="20"/>
              </w:rPr>
              <w:t>化には、メリットがある反面多くのデメリットもある。学校教育の重要な点は、集団の中での成長にこそあると思うので、そうした観点からの落としどころの議論が必要である。</w:t>
            </w:r>
          </w:p>
          <w:p w14:paraId="03B1D716" w14:textId="6BCB4FDF" w:rsidR="00CC748F" w:rsidRPr="00192271" w:rsidRDefault="00CC748F"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キャリア教育についてはこれまでも意見を述べていたように、その視点で取り組んでいただいていると思うが、生徒の「視野の拡大に力点をおいたご指導をお願いしたい。</w:t>
            </w:r>
          </w:p>
          <w:p w14:paraId="66DF2979" w14:textId="47E4CB22" w:rsidR="00704350" w:rsidRPr="00192271" w:rsidRDefault="00CC748F"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異文化理解については、これまでも</w:t>
            </w:r>
            <w:r w:rsidR="001F0889" w:rsidRPr="00192271">
              <w:rPr>
                <w:rFonts w:ascii="HG丸ｺﾞｼｯｸM-PRO" w:eastAsia="HG丸ｺﾞｼｯｸM-PRO" w:hAnsi="HG丸ｺﾞｼｯｸM-PRO" w:hint="eastAsia"/>
                <w:sz w:val="20"/>
                <w:szCs w:val="20"/>
              </w:rPr>
              <w:t>素晴らしい</w:t>
            </w:r>
            <w:r w:rsidRPr="00192271">
              <w:rPr>
                <w:rFonts w:ascii="HG丸ｺﾞｼｯｸM-PRO" w:eastAsia="HG丸ｺﾞｼｯｸM-PRO" w:hAnsi="HG丸ｺﾞｼｯｸM-PRO" w:hint="eastAsia"/>
                <w:sz w:val="20"/>
                <w:szCs w:val="20"/>
              </w:rPr>
              <w:t>取組をされている</w:t>
            </w:r>
            <w:r w:rsidR="005E2704" w:rsidRPr="00192271">
              <w:rPr>
                <w:rFonts w:ascii="HG丸ｺﾞｼｯｸM-PRO" w:eastAsia="HG丸ｺﾞｼｯｸM-PRO" w:hAnsi="HG丸ｺﾞｼｯｸM-PRO" w:hint="eastAsia"/>
                <w:sz w:val="20"/>
                <w:szCs w:val="20"/>
              </w:rPr>
              <w:t>と思います。</w:t>
            </w:r>
            <w:r w:rsidRPr="00192271">
              <w:rPr>
                <w:rFonts w:ascii="HG丸ｺﾞｼｯｸM-PRO" w:eastAsia="HG丸ｺﾞｼｯｸM-PRO" w:hAnsi="HG丸ｺﾞｼｯｸM-PRO" w:hint="eastAsia"/>
                <w:sz w:val="20"/>
                <w:szCs w:val="20"/>
              </w:rPr>
              <w:t>頭で理解するだけでなく、感覚として持って行動できるようになることをめざしていただければと思う。</w:t>
            </w:r>
          </w:p>
          <w:p w14:paraId="4AE76949" w14:textId="35A2AC90" w:rsidR="005E2704" w:rsidRPr="00192271" w:rsidRDefault="005E2704"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先生は生徒の話をよく聞いてくれる」の肯定的</w:t>
            </w:r>
            <w:r w:rsidR="001F0889" w:rsidRPr="00192271">
              <w:rPr>
                <w:rFonts w:ascii="HG丸ｺﾞｼｯｸM-PRO" w:eastAsia="HG丸ｺﾞｼｯｸM-PRO" w:hAnsi="HG丸ｺﾞｼｯｸM-PRO" w:hint="eastAsia"/>
                <w:sz w:val="20"/>
                <w:szCs w:val="20"/>
              </w:rPr>
              <w:t>回答</w:t>
            </w:r>
            <w:r w:rsidRPr="00192271">
              <w:rPr>
                <w:rFonts w:ascii="HG丸ｺﾞｼｯｸM-PRO" w:eastAsia="HG丸ｺﾞｼｯｸM-PRO" w:hAnsi="HG丸ｺﾞｼｯｸM-PRO" w:hint="eastAsia"/>
                <w:sz w:val="20"/>
                <w:szCs w:val="20"/>
              </w:rPr>
              <w:t>が多く、先生方に感謝します。ただ2年生で否定的</w:t>
            </w:r>
            <w:r w:rsidR="001F0889" w:rsidRPr="00192271">
              <w:rPr>
                <w:rFonts w:ascii="HG丸ｺﾞｼｯｸM-PRO" w:eastAsia="HG丸ｺﾞｼｯｸM-PRO" w:hAnsi="HG丸ｺﾞｼｯｸM-PRO" w:hint="eastAsia"/>
                <w:sz w:val="20"/>
                <w:szCs w:val="20"/>
              </w:rPr>
              <w:t>回答</w:t>
            </w:r>
            <w:r w:rsidRPr="00192271">
              <w:rPr>
                <w:rFonts w:ascii="HG丸ｺﾞｼｯｸM-PRO" w:eastAsia="HG丸ｺﾞｼｯｸM-PRO" w:hAnsi="HG丸ｺﾞｼｯｸM-PRO" w:hint="eastAsia"/>
                <w:sz w:val="20"/>
                <w:szCs w:val="20"/>
              </w:rPr>
              <w:t>が12.3</w:t>
            </w:r>
            <w:r w:rsidR="00917D89" w:rsidRPr="00192271">
              <w:rPr>
                <w:rFonts w:ascii="HG丸ｺﾞｼｯｸM-PRO" w:eastAsia="HG丸ｺﾞｼｯｸM-PRO" w:hAnsi="HG丸ｺﾞｼｯｸM-PRO"/>
                <w:sz w:val="20"/>
                <w:szCs w:val="20"/>
              </w:rPr>
              <w:t>%</w:t>
            </w:r>
            <w:r w:rsidRPr="00192271">
              <w:rPr>
                <w:rFonts w:ascii="HG丸ｺﾞｼｯｸM-PRO" w:eastAsia="HG丸ｺﾞｼｯｸM-PRO" w:hAnsi="HG丸ｺﾞｼｯｸM-PRO" w:hint="eastAsia"/>
                <w:sz w:val="20"/>
                <w:szCs w:val="20"/>
              </w:rPr>
              <w:t>あるのが気になります。</w:t>
            </w:r>
          </w:p>
          <w:p w14:paraId="09486750" w14:textId="4483ABB4" w:rsidR="005E2704" w:rsidRPr="00192271" w:rsidRDefault="005E2704" w:rsidP="00264ED8">
            <w:pPr>
              <w:spacing w:line="300" w:lineRule="exact"/>
              <w:ind w:left="200" w:hangingChars="100" w:hanging="200"/>
              <w:rPr>
                <w:rFonts w:ascii="HG丸ｺﾞｼｯｸM-PRO" w:eastAsia="HG丸ｺﾞｼｯｸM-PRO" w:hAnsi="HG丸ｺﾞｼｯｸM-PRO"/>
                <w:sz w:val="20"/>
                <w:szCs w:val="20"/>
              </w:rPr>
            </w:pPr>
            <w:r w:rsidRPr="00192271">
              <w:rPr>
                <w:rFonts w:ascii="HG丸ｺﾞｼｯｸM-PRO" w:eastAsia="HG丸ｺﾞｼｯｸM-PRO" w:hAnsi="HG丸ｺﾞｼｯｸM-PRO" w:hint="eastAsia"/>
                <w:sz w:val="20"/>
                <w:szCs w:val="20"/>
              </w:rPr>
              <w:t>・コロナ禍でも様々な工夫をされて学校運営をされ</w:t>
            </w:r>
            <w:r w:rsidR="0099093A" w:rsidRPr="00192271">
              <w:rPr>
                <w:rFonts w:ascii="HG丸ｺﾞｼｯｸM-PRO" w:eastAsia="HG丸ｺﾞｼｯｸM-PRO" w:hAnsi="HG丸ｺﾞｼｯｸM-PRO" w:hint="eastAsia"/>
                <w:sz w:val="20"/>
                <w:szCs w:val="20"/>
              </w:rPr>
              <w:t>、先生方の努力の跡が感じられました。今年度が異例でなくなるかもしれません。色々とご苦労があるかと思いますが、魅力ある学校づくりをめざしていただきたいと思います。</w:t>
            </w:r>
          </w:p>
          <w:p w14:paraId="2A58B4DD" w14:textId="5FF29B9C" w:rsidR="00704350" w:rsidRPr="00192271" w:rsidRDefault="00704350" w:rsidP="0099093A">
            <w:pPr>
              <w:spacing w:line="300" w:lineRule="exact"/>
              <w:rPr>
                <w:rFonts w:ascii="HG丸ｺﾞｼｯｸM-PRO" w:eastAsia="HG丸ｺﾞｼｯｸM-PRO" w:hAnsi="HG丸ｺﾞｼｯｸM-PRO"/>
                <w:sz w:val="20"/>
                <w:szCs w:val="20"/>
              </w:rPr>
            </w:pPr>
          </w:p>
        </w:tc>
      </w:tr>
    </w:tbl>
    <w:p w14:paraId="07184E61" w14:textId="77777777" w:rsidR="00C63F7F" w:rsidRPr="00192271" w:rsidRDefault="00C63F7F" w:rsidP="003E2F22">
      <w:pPr>
        <w:jc w:val="left"/>
        <w:rPr>
          <w:rFonts w:ascii="HG丸ｺﾞｼｯｸM-PRO" w:eastAsia="HG丸ｺﾞｼｯｸM-PRO" w:hAnsi="HG丸ｺﾞｼｯｸM-PRO"/>
          <w:szCs w:val="21"/>
        </w:rPr>
      </w:pPr>
    </w:p>
    <w:p w14:paraId="2A58B4E1" w14:textId="150BF73B" w:rsidR="0086696C" w:rsidRPr="00192271" w:rsidRDefault="0037367C" w:rsidP="003E2F22">
      <w:pPr>
        <w:jc w:val="left"/>
        <w:rPr>
          <w:rFonts w:ascii="HG丸ｺﾞｼｯｸM-PRO" w:eastAsia="HG丸ｺﾞｼｯｸM-PRO" w:hAnsi="HG丸ｺﾞｼｯｸM-PRO"/>
          <w:szCs w:val="21"/>
        </w:rPr>
      </w:pPr>
      <w:r w:rsidRPr="00192271">
        <w:rPr>
          <w:rFonts w:ascii="HG丸ｺﾞｼｯｸM-PRO" w:eastAsia="HG丸ｺﾞｼｯｸM-PRO" w:hAnsi="HG丸ｺﾞｼｯｸM-PRO" w:hint="eastAsia"/>
          <w:szCs w:val="21"/>
        </w:rPr>
        <w:t xml:space="preserve">３　</w:t>
      </w:r>
      <w:r w:rsidR="0086696C" w:rsidRPr="00192271">
        <w:rPr>
          <w:rFonts w:ascii="HG丸ｺﾞｼｯｸM-PRO" w:eastAsia="HG丸ｺﾞｼｯｸM-PRO" w:hAnsi="HG丸ｺﾞｼｯｸM-PRO" w:hint="eastAsia"/>
          <w:szCs w:val="21"/>
        </w:rPr>
        <w:t>本年度の取組</w:t>
      </w:r>
      <w:r w:rsidRPr="00192271">
        <w:rPr>
          <w:rFonts w:ascii="HG丸ｺﾞｼｯｸM-PRO" w:eastAsia="HG丸ｺﾞｼｯｸM-PRO" w:hAnsi="HG丸ｺﾞｼｯｸM-PRO" w:hint="eastAsia"/>
          <w:szCs w:val="21"/>
        </w:rPr>
        <w:t>内容</w:t>
      </w:r>
      <w:r w:rsidR="0086696C" w:rsidRPr="00192271">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414"/>
        <w:gridCol w:w="4520"/>
        <w:gridCol w:w="4003"/>
        <w:gridCol w:w="4252"/>
      </w:tblGrid>
      <w:tr w:rsidR="00CE6E31" w:rsidRPr="00192271" w14:paraId="2A58B4E9" w14:textId="77777777" w:rsidTr="00702530">
        <w:trPr>
          <w:trHeight w:val="20"/>
          <w:jc w:val="center"/>
        </w:trPr>
        <w:tc>
          <w:tcPr>
            <w:tcW w:w="1045" w:type="dxa"/>
            <w:shd w:val="clear" w:color="auto" w:fill="auto"/>
            <w:vAlign w:val="center"/>
          </w:tcPr>
          <w:p w14:paraId="2A58B4E2" w14:textId="77777777" w:rsidR="00897939" w:rsidRPr="00192271" w:rsidRDefault="00897939" w:rsidP="009D365F">
            <w:pPr>
              <w:spacing w:line="300" w:lineRule="exact"/>
              <w:jc w:val="center"/>
              <w:rPr>
                <w:rFonts w:asciiTheme="majorEastAsia" w:eastAsiaTheme="majorEastAsia" w:hAnsiTheme="majorEastAsia"/>
                <w:sz w:val="20"/>
                <w:szCs w:val="20"/>
              </w:rPr>
            </w:pPr>
            <w:r w:rsidRPr="00192271">
              <w:rPr>
                <w:rFonts w:asciiTheme="majorEastAsia" w:eastAsiaTheme="majorEastAsia" w:hAnsiTheme="majorEastAsia" w:hint="eastAsia"/>
                <w:sz w:val="20"/>
                <w:szCs w:val="20"/>
              </w:rPr>
              <w:t>中期的</w:t>
            </w:r>
          </w:p>
          <w:p w14:paraId="2A58B4E3" w14:textId="77777777" w:rsidR="00897939" w:rsidRPr="00192271" w:rsidRDefault="00897939" w:rsidP="009D365F">
            <w:pPr>
              <w:spacing w:line="300" w:lineRule="exact"/>
              <w:jc w:val="center"/>
              <w:rPr>
                <w:rFonts w:asciiTheme="majorEastAsia" w:eastAsiaTheme="majorEastAsia" w:hAnsiTheme="majorEastAsia"/>
                <w:spacing w:val="-20"/>
                <w:sz w:val="20"/>
                <w:szCs w:val="20"/>
              </w:rPr>
            </w:pPr>
            <w:r w:rsidRPr="00192271">
              <w:rPr>
                <w:rFonts w:asciiTheme="majorEastAsia" w:eastAsiaTheme="majorEastAsia" w:hAnsiTheme="majorEastAsia" w:hint="eastAsia"/>
                <w:sz w:val="20"/>
                <w:szCs w:val="20"/>
              </w:rPr>
              <w:t>目標</w:t>
            </w:r>
          </w:p>
        </w:tc>
        <w:tc>
          <w:tcPr>
            <w:tcW w:w="1414" w:type="dxa"/>
            <w:shd w:val="clear" w:color="auto" w:fill="auto"/>
            <w:vAlign w:val="center"/>
          </w:tcPr>
          <w:p w14:paraId="2A58B4E4" w14:textId="77777777" w:rsidR="001D00E8" w:rsidRPr="00192271" w:rsidRDefault="00897939" w:rsidP="009D365F">
            <w:pPr>
              <w:spacing w:line="300" w:lineRule="exact"/>
              <w:jc w:val="center"/>
              <w:rPr>
                <w:rFonts w:asciiTheme="majorEastAsia" w:eastAsiaTheme="majorEastAsia" w:hAnsiTheme="majorEastAsia"/>
                <w:sz w:val="20"/>
                <w:szCs w:val="20"/>
              </w:rPr>
            </w:pPr>
            <w:r w:rsidRPr="00192271">
              <w:rPr>
                <w:rFonts w:asciiTheme="majorEastAsia" w:eastAsiaTheme="majorEastAsia" w:hAnsiTheme="majorEastAsia" w:hint="eastAsia"/>
                <w:sz w:val="20"/>
                <w:szCs w:val="20"/>
              </w:rPr>
              <w:t>今年度の</w:t>
            </w:r>
          </w:p>
          <w:p w14:paraId="2A58B4E5" w14:textId="77777777" w:rsidR="00897939" w:rsidRPr="00192271" w:rsidRDefault="00897939" w:rsidP="009D365F">
            <w:pPr>
              <w:spacing w:line="300" w:lineRule="exact"/>
              <w:jc w:val="center"/>
              <w:rPr>
                <w:rFonts w:asciiTheme="majorEastAsia" w:eastAsiaTheme="majorEastAsia" w:hAnsiTheme="majorEastAsia"/>
                <w:sz w:val="20"/>
                <w:szCs w:val="20"/>
              </w:rPr>
            </w:pPr>
            <w:r w:rsidRPr="00192271">
              <w:rPr>
                <w:rFonts w:asciiTheme="majorEastAsia" w:eastAsiaTheme="majorEastAsia" w:hAnsiTheme="majorEastAsia" w:hint="eastAsia"/>
                <w:sz w:val="20"/>
                <w:szCs w:val="20"/>
              </w:rPr>
              <w:t>重点目標</w:t>
            </w:r>
          </w:p>
        </w:tc>
        <w:tc>
          <w:tcPr>
            <w:tcW w:w="4520" w:type="dxa"/>
            <w:tcBorders>
              <w:right w:val="dashed" w:sz="4" w:space="0" w:color="auto"/>
            </w:tcBorders>
            <w:shd w:val="clear" w:color="auto" w:fill="auto"/>
            <w:vAlign w:val="center"/>
          </w:tcPr>
          <w:p w14:paraId="2A58B4E6" w14:textId="77777777" w:rsidR="00897939" w:rsidRPr="00192271" w:rsidRDefault="00897939" w:rsidP="009D365F">
            <w:pPr>
              <w:spacing w:line="300" w:lineRule="exact"/>
              <w:jc w:val="center"/>
              <w:rPr>
                <w:rFonts w:asciiTheme="majorEastAsia" w:eastAsiaTheme="majorEastAsia" w:hAnsiTheme="majorEastAsia"/>
                <w:sz w:val="20"/>
                <w:szCs w:val="20"/>
              </w:rPr>
            </w:pPr>
            <w:r w:rsidRPr="00192271">
              <w:rPr>
                <w:rFonts w:asciiTheme="majorEastAsia" w:eastAsiaTheme="majorEastAsia" w:hAnsiTheme="majorEastAsia" w:hint="eastAsia"/>
                <w:sz w:val="20"/>
                <w:szCs w:val="20"/>
              </w:rPr>
              <w:t>具体的な取組計画・内容</w:t>
            </w:r>
          </w:p>
        </w:tc>
        <w:tc>
          <w:tcPr>
            <w:tcW w:w="4003" w:type="dxa"/>
            <w:tcBorders>
              <w:right w:val="dashed" w:sz="4" w:space="0" w:color="auto"/>
            </w:tcBorders>
            <w:vAlign w:val="center"/>
          </w:tcPr>
          <w:p w14:paraId="2A58B4E7" w14:textId="77777777" w:rsidR="00897939" w:rsidRPr="00192271" w:rsidRDefault="00897939" w:rsidP="009D365F">
            <w:pPr>
              <w:spacing w:line="300" w:lineRule="exact"/>
              <w:jc w:val="center"/>
              <w:rPr>
                <w:rFonts w:asciiTheme="majorEastAsia" w:eastAsiaTheme="majorEastAsia" w:hAnsiTheme="majorEastAsia"/>
                <w:sz w:val="20"/>
                <w:szCs w:val="20"/>
              </w:rPr>
            </w:pPr>
            <w:r w:rsidRPr="00192271">
              <w:rPr>
                <w:rFonts w:asciiTheme="majorEastAsia" w:eastAsiaTheme="majorEastAsia" w:hAnsiTheme="majorEastAsia" w:hint="eastAsia"/>
                <w:sz w:val="20"/>
                <w:szCs w:val="20"/>
              </w:rPr>
              <w:t>評価指標</w:t>
            </w:r>
          </w:p>
        </w:tc>
        <w:tc>
          <w:tcPr>
            <w:tcW w:w="4252"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192271" w:rsidRDefault="00897939" w:rsidP="009D365F">
            <w:pPr>
              <w:spacing w:line="300" w:lineRule="exact"/>
              <w:jc w:val="center"/>
              <w:rPr>
                <w:rFonts w:asciiTheme="majorEastAsia" w:eastAsiaTheme="majorEastAsia" w:hAnsiTheme="majorEastAsia"/>
                <w:sz w:val="20"/>
                <w:szCs w:val="20"/>
              </w:rPr>
            </w:pPr>
            <w:r w:rsidRPr="00192271">
              <w:rPr>
                <w:rFonts w:asciiTheme="majorEastAsia" w:eastAsiaTheme="majorEastAsia" w:hAnsiTheme="majorEastAsia" w:hint="eastAsia"/>
                <w:sz w:val="20"/>
                <w:szCs w:val="20"/>
              </w:rPr>
              <w:t>自己評価</w:t>
            </w:r>
          </w:p>
        </w:tc>
      </w:tr>
      <w:tr w:rsidR="003F0DE0" w:rsidRPr="00192271" w14:paraId="2A58B4F0" w14:textId="77777777" w:rsidTr="00702530">
        <w:trPr>
          <w:cantSplit/>
          <w:trHeight w:val="6000"/>
          <w:jc w:val="center"/>
        </w:trPr>
        <w:tc>
          <w:tcPr>
            <w:tcW w:w="1045" w:type="dxa"/>
            <w:shd w:val="clear" w:color="auto" w:fill="auto"/>
            <w:textDirection w:val="tbRlV"/>
            <w:vAlign w:val="center"/>
          </w:tcPr>
          <w:p w14:paraId="2A58B4EA" w14:textId="7BBD707A" w:rsidR="003F0DE0" w:rsidRPr="00192271" w:rsidRDefault="003F0DE0" w:rsidP="00070326">
            <w:pPr>
              <w:spacing w:line="300" w:lineRule="exact"/>
              <w:ind w:left="113" w:right="113"/>
              <w:jc w:val="center"/>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 xml:space="preserve">１　</w:t>
            </w:r>
            <w:r w:rsidR="00702530" w:rsidRPr="00192271">
              <w:rPr>
                <w:rFonts w:asciiTheme="minorEastAsia" w:eastAsiaTheme="minorEastAsia" w:hAnsiTheme="minorEastAsia" w:hint="eastAsia"/>
                <w:b/>
                <w:sz w:val="18"/>
                <w:szCs w:val="18"/>
              </w:rPr>
              <w:t>幅広い教養を身に着け、</w:t>
            </w:r>
            <w:r w:rsidR="007E71CE" w:rsidRPr="00192271">
              <w:rPr>
                <w:rFonts w:asciiTheme="minorEastAsia" w:eastAsiaTheme="minorEastAsia" w:hAnsiTheme="minorEastAsia" w:hint="eastAsia"/>
                <w:b/>
                <w:sz w:val="18"/>
                <w:szCs w:val="18"/>
              </w:rPr>
              <w:t>主体的</w:t>
            </w:r>
            <w:r w:rsidR="00702530" w:rsidRPr="00192271">
              <w:rPr>
                <w:rFonts w:asciiTheme="minorEastAsia" w:eastAsiaTheme="minorEastAsia" w:hAnsiTheme="minorEastAsia" w:hint="eastAsia"/>
                <w:b/>
                <w:sz w:val="18"/>
                <w:szCs w:val="18"/>
              </w:rPr>
              <w:t>に学ぶことができ、自らのキャリアをデザインする力を育む</w:t>
            </w:r>
          </w:p>
        </w:tc>
        <w:tc>
          <w:tcPr>
            <w:tcW w:w="1414" w:type="dxa"/>
            <w:shd w:val="clear" w:color="auto" w:fill="auto"/>
          </w:tcPr>
          <w:p w14:paraId="3CD931FD" w14:textId="77777777" w:rsidR="006545A7" w:rsidRPr="00192271" w:rsidRDefault="00D25174"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4F769FA2" w14:textId="61921915" w:rsidR="003F0DE0" w:rsidRPr="00192271" w:rsidRDefault="00D25174"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積極的・意欲的に学習に取り組む力の育成</w:t>
            </w:r>
          </w:p>
          <w:p w14:paraId="14D6FAC5" w14:textId="77777777" w:rsidR="00D25174" w:rsidRPr="00192271" w:rsidRDefault="00D25174" w:rsidP="009D365F">
            <w:pPr>
              <w:spacing w:line="300" w:lineRule="exact"/>
              <w:rPr>
                <w:rFonts w:asciiTheme="minorEastAsia" w:eastAsiaTheme="minorEastAsia" w:hAnsiTheme="minorEastAsia"/>
                <w:sz w:val="18"/>
                <w:szCs w:val="18"/>
              </w:rPr>
            </w:pPr>
          </w:p>
          <w:p w14:paraId="36493004" w14:textId="77777777" w:rsidR="006545A7" w:rsidRPr="00192271" w:rsidRDefault="00D25174"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6E90D14D" w14:textId="735F9E4F" w:rsidR="00D25174" w:rsidRPr="00192271" w:rsidRDefault="00AE7DB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様々な学習の工夫</w:t>
            </w:r>
          </w:p>
          <w:p w14:paraId="3C92781A" w14:textId="77777777" w:rsidR="00A82CD9" w:rsidRPr="00192271" w:rsidRDefault="00A82CD9" w:rsidP="00A82CD9">
            <w:pPr>
              <w:spacing w:line="300" w:lineRule="exact"/>
              <w:rPr>
                <w:rFonts w:asciiTheme="minorEastAsia" w:eastAsiaTheme="minorEastAsia" w:hAnsiTheme="minorEastAsia"/>
                <w:sz w:val="18"/>
                <w:szCs w:val="18"/>
              </w:rPr>
            </w:pPr>
          </w:p>
          <w:p w14:paraId="25403BD2" w14:textId="2C43A0FC" w:rsidR="00583C45" w:rsidRPr="00192271" w:rsidRDefault="00583C45" w:rsidP="00A82CD9">
            <w:pPr>
              <w:spacing w:line="300" w:lineRule="exact"/>
              <w:rPr>
                <w:rFonts w:asciiTheme="minorEastAsia" w:eastAsiaTheme="minorEastAsia" w:hAnsiTheme="minorEastAsia"/>
                <w:sz w:val="18"/>
                <w:szCs w:val="18"/>
              </w:rPr>
            </w:pPr>
          </w:p>
          <w:p w14:paraId="3983B824" w14:textId="0D3C19B1" w:rsidR="00583C45" w:rsidRPr="00192271" w:rsidRDefault="00583C45" w:rsidP="00A82CD9">
            <w:pPr>
              <w:spacing w:line="300" w:lineRule="exact"/>
              <w:rPr>
                <w:rFonts w:asciiTheme="minorEastAsia" w:eastAsiaTheme="minorEastAsia" w:hAnsiTheme="minorEastAsia"/>
                <w:sz w:val="18"/>
                <w:szCs w:val="18"/>
              </w:rPr>
            </w:pPr>
          </w:p>
          <w:p w14:paraId="0D3A662E" w14:textId="1A751D8C" w:rsidR="006545A7" w:rsidRPr="00192271" w:rsidRDefault="006545A7" w:rsidP="00A82CD9">
            <w:pPr>
              <w:spacing w:line="300" w:lineRule="exact"/>
              <w:rPr>
                <w:rFonts w:asciiTheme="minorEastAsia" w:eastAsiaTheme="minorEastAsia" w:hAnsiTheme="minorEastAsia"/>
                <w:sz w:val="18"/>
                <w:szCs w:val="18"/>
              </w:rPr>
            </w:pPr>
          </w:p>
          <w:p w14:paraId="6358A3EB" w14:textId="77777777" w:rsidR="006545A7" w:rsidRPr="00192271" w:rsidRDefault="00A82CD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67018045" w14:textId="30C3D1E9" w:rsidR="00A82CD9" w:rsidRPr="00192271" w:rsidRDefault="00A82CD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授業力の向上</w:t>
            </w:r>
          </w:p>
          <w:p w14:paraId="63129BCB" w14:textId="19FB48F2" w:rsidR="00A82CD9" w:rsidRPr="00192271" w:rsidRDefault="00A82CD9" w:rsidP="00A82CD9">
            <w:pPr>
              <w:spacing w:line="300" w:lineRule="exact"/>
              <w:rPr>
                <w:rFonts w:asciiTheme="minorEastAsia" w:eastAsiaTheme="minorEastAsia" w:hAnsiTheme="minorEastAsia"/>
                <w:sz w:val="18"/>
                <w:szCs w:val="18"/>
              </w:rPr>
            </w:pPr>
          </w:p>
          <w:p w14:paraId="582A3185" w14:textId="77777777" w:rsidR="006545A7" w:rsidRPr="00192271" w:rsidRDefault="006545A7" w:rsidP="00A82CD9">
            <w:pPr>
              <w:spacing w:line="300" w:lineRule="exact"/>
              <w:rPr>
                <w:rFonts w:asciiTheme="minorEastAsia" w:eastAsiaTheme="minorEastAsia" w:hAnsiTheme="minorEastAsia"/>
                <w:sz w:val="18"/>
                <w:szCs w:val="18"/>
              </w:rPr>
            </w:pPr>
          </w:p>
          <w:p w14:paraId="10F6123D" w14:textId="77777777" w:rsidR="00A82CD9" w:rsidRPr="00192271" w:rsidRDefault="00A82CD9" w:rsidP="00A82CD9">
            <w:pPr>
              <w:spacing w:line="300" w:lineRule="exact"/>
              <w:rPr>
                <w:rFonts w:asciiTheme="minorEastAsia" w:eastAsiaTheme="minorEastAsia" w:hAnsiTheme="minorEastAsia"/>
                <w:sz w:val="18"/>
                <w:szCs w:val="18"/>
              </w:rPr>
            </w:pPr>
          </w:p>
          <w:p w14:paraId="313B9506" w14:textId="77777777" w:rsidR="006545A7" w:rsidRPr="00192271" w:rsidRDefault="00A82CD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1D33D39B" w14:textId="5A956B20" w:rsidR="00A82CD9" w:rsidRPr="00192271" w:rsidRDefault="00A82CD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進路指導の充実</w:t>
            </w:r>
          </w:p>
          <w:p w14:paraId="6CE01208" w14:textId="77777777" w:rsidR="00A82CD9" w:rsidRPr="00192271" w:rsidRDefault="00A82CD9" w:rsidP="00A82CD9">
            <w:pPr>
              <w:spacing w:line="300" w:lineRule="exact"/>
              <w:rPr>
                <w:rFonts w:asciiTheme="minorEastAsia" w:eastAsiaTheme="minorEastAsia" w:hAnsiTheme="minorEastAsia"/>
                <w:sz w:val="18"/>
                <w:szCs w:val="18"/>
              </w:rPr>
            </w:pPr>
          </w:p>
          <w:p w14:paraId="5D6921F1" w14:textId="6BBAB234" w:rsidR="00A82CD9" w:rsidRPr="00192271" w:rsidRDefault="00A82CD9" w:rsidP="00A82CD9">
            <w:pPr>
              <w:spacing w:line="300" w:lineRule="exact"/>
              <w:rPr>
                <w:rFonts w:asciiTheme="minorEastAsia" w:eastAsiaTheme="minorEastAsia" w:hAnsiTheme="minorEastAsia"/>
                <w:sz w:val="18"/>
                <w:szCs w:val="18"/>
              </w:rPr>
            </w:pPr>
          </w:p>
          <w:p w14:paraId="71C15541" w14:textId="20F086C4" w:rsidR="00583C45" w:rsidRPr="00192271" w:rsidRDefault="00583C45" w:rsidP="00A82CD9">
            <w:pPr>
              <w:spacing w:line="300" w:lineRule="exact"/>
              <w:rPr>
                <w:rFonts w:asciiTheme="minorEastAsia" w:eastAsiaTheme="minorEastAsia" w:hAnsiTheme="minorEastAsia"/>
                <w:sz w:val="18"/>
                <w:szCs w:val="18"/>
              </w:rPr>
            </w:pPr>
          </w:p>
          <w:p w14:paraId="1E3021D9" w14:textId="77777777" w:rsidR="00C746D5" w:rsidRPr="00192271" w:rsidRDefault="00C746D5" w:rsidP="00A82CD9">
            <w:pPr>
              <w:spacing w:line="300" w:lineRule="exact"/>
              <w:rPr>
                <w:rFonts w:asciiTheme="minorEastAsia" w:eastAsiaTheme="minorEastAsia" w:hAnsiTheme="minorEastAsia"/>
                <w:sz w:val="18"/>
                <w:szCs w:val="18"/>
              </w:rPr>
            </w:pPr>
          </w:p>
          <w:p w14:paraId="3E21FCB8" w14:textId="77777777" w:rsidR="009518A6" w:rsidRPr="00192271" w:rsidRDefault="009518A6" w:rsidP="00A82CD9">
            <w:pPr>
              <w:spacing w:line="300" w:lineRule="exact"/>
              <w:rPr>
                <w:rFonts w:asciiTheme="minorEastAsia" w:eastAsiaTheme="minorEastAsia" w:hAnsiTheme="minorEastAsia"/>
                <w:sz w:val="18"/>
                <w:szCs w:val="18"/>
              </w:rPr>
            </w:pPr>
          </w:p>
          <w:p w14:paraId="5B711091" w14:textId="77777777" w:rsidR="009518A6" w:rsidRPr="00192271" w:rsidRDefault="009518A6" w:rsidP="00A82CD9">
            <w:pPr>
              <w:spacing w:line="300" w:lineRule="exact"/>
              <w:rPr>
                <w:rFonts w:asciiTheme="minorEastAsia" w:eastAsiaTheme="minorEastAsia" w:hAnsiTheme="minorEastAsia"/>
                <w:sz w:val="18"/>
                <w:szCs w:val="18"/>
              </w:rPr>
            </w:pPr>
          </w:p>
          <w:p w14:paraId="76156EDA" w14:textId="77777777" w:rsidR="009518A6" w:rsidRPr="00192271" w:rsidRDefault="009518A6" w:rsidP="00A82CD9">
            <w:pPr>
              <w:spacing w:line="300" w:lineRule="exact"/>
              <w:rPr>
                <w:rFonts w:asciiTheme="minorEastAsia" w:eastAsiaTheme="minorEastAsia" w:hAnsiTheme="minorEastAsia"/>
                <w:sz w:val="18"/>
                <w:szCs w:val="18"/>
              </w:rPr>
            </w:pPr>
          </w:p>
          <w:p w14:paraId="48EDD325" w14:textId="67384E01" w:rsidR="006545A7" w:rsidRPr="00192271" w:rsidRDefault="00A82CD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オ</w:t>
            </w:r>
          </w:p>
          <w:p w14:paraId="2A58B4EC" w14:textId="55D0DE52" w:rsidR="00A82CD9" w:rsidRPr="00192271" w:rsidRDefault="00A82CD9" w:rsidP="00A82CD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キャリア形成支援による進路希望の実現</w:t>
            </w:r>
          </w:p>
        </w:tc>
        <w:tc>
          <w:tcPr>
            <w:tcW w:w="4520" w:type="dxa"/>
            <w:tcBorders>
              <w:right w:val="dashed" w:sz="4" w:space="0" w:color="auto"/>
            </w:tcBorders>
            <w:shd w:val="clear" w:color="auto" w:fill="auto"/>
          </w:tcPr>
          <w:p w14:paraId="2BE67C52" w14:textId="77777777" w:rsidR="00A82CD9" w:rsidRPr="00192271" w:rsidRDefault="00D25174" w:rsidP="00432F45">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7BDDF271" w14:textId="2F4CAF1B" w:rsidR="00D25174" w:rsidRPr="00192271" w:rsidRDefault="00D25174" w:rsidP="00070326">
            <w:pPr>
              <w:spacing w:line="300" w:lineRule="exact"/>
              <w:ind w:leftChars="-16" w:left="-2" w:hangingChars="18" w:hanging="32"/>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小テスト等の活用で、結果の「見える化」をはかり、生徒の達成感を高めることにより、主体的かつ積極的に学習に取り組む姿勢を育成する。</w:t>
            </w:r>
          </w:p>
          <w:p w14:paraId="1C31AA72" w14:textId="77777777" w:rsidR="000F524B" w:rsidRPr="00192271" w:rsidRDefault="000F524B" w:rsidP="00AE7DB9">
            <w:pPr>
              <w:spacing w:line="300" w:lineRule="exact"/>
              <w:rPr>
                <w:rFonts w:asciiTheme="minorEastAsia" w:eastAsiaTheme="minorEastAsia" w:hAnsiTheme="minorEastAsia"/>
                <w:sz w:val="18"/>
                <w:szCs w:val="18"/>
              </w:rPr>
            </w:pPr>
          </w:p>
          <w:p w14:paraId="74096EE5" w14:textId="77777777" w:rsidR="00583C45" w:rsidRPr="00192271" w:rsidRDefault="00AE7DB9" w:rsidP="00432F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054F53DD" w14:textId="5A252DDA" w:rsidR="000F524B" w:rsidRPr="00192271" w:rsidRDefault="00AE7DB9" w:rsidP="00432F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理科教育を推進するサイエンスツアーの実施</w:t>
            </w:r>
            <w:r w:rsidR="00C746D5" w:rsidRPr="00192271">
              <w:rPr>
                <w:rFonts w:asciiTheme="minorEastAsia" w:eastAsiaTheme="minorEastAsia" w:hAnsiTheme="minorEastAsia" w:hint="eastAsia"/>
                <w:sz w:val="18"/>
                <w:szCs w:val="18"/>
              </w:rPr>
              <w:t>。</w:t>
            </w:r>
          </w:p>
          <w:p w14:paraId="3138ECED" w14:textId="5F5CE3F4" w:rsidR="00AE7DB9" w:rsidRPr="00192271" w:rsidRDefault="000F524B"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AE7DB9" w:rsidRPr="00192271">
              <w:rPr>
                <w:rFonts w:asciiTheme="minorEastAsia" w:eastAsiaTheme="minorEastAsia" w:hAnsiTheme="minorEastAsia" w:hint="eastAsia"/>
                <w:sz w:val="18"/>
                <w:szCs w:val="18"/>
              </w:rPr>
              <w:t>英</w:t>
            </w:r>
            <w:r w:rsidRPr="00192271">
              <w:rPr>
                <w:rFonts w:asciiTheme="minorEastAsia" w:eastAsiaTheme="minorEastAsia" w:hAnsiTheme="minorEastAsia" w:hint="eastAsia"/>
                <w:sz w:val="18"/>
                <w:szCs w:val="18"/>
              </w:rPr>
              <w:t>語四技能を伸ばし、実用的な英語力を育成</w:t>
            </w:r>
            <w:r w:rsidR="00C746D5" w:rsidRPr="00192271">
              <w:rPr>
                <w:rFonts w:asciiTheme="minorEastAsia" w:eastAsiaTheme="minorEastAsia" w:hAnsiTheme="minorEastAsia" w:hint="eastAsia"/>
                <w:sz w:val="18"/>
                <w:szCs w:val="18"/>
              </w:rPr>
              <w:t>。</w:t>
            </w:r>
          </w:p>
          <w:p w14:paraId="679AF396" w14:textId="09A1E6BA" w:rsidR="000F524B"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卒業生等による「藤蔭講座」の継承・発展</w:t>
            </w:r>
            <w:r w:rsidR="00C746D5" w:rsidRPr="00192271">
              <w:rPr>
                <w:rFonts w:asciiTheme="minorEastAsia" w:eastAsiaTheme="minorEastAsia" w:hAnsiTheme="minorEastAsia" w:hint="eastAsia"/>
                <w:sz w:val="18"/>
                <w:szCs w:val="18"/>
              </w:rPr>
              <w:t>。</w:t>
            </w:r>
          </w:p>
          <w:p w14:paraId="25331404" w14:textId="34E41DF5"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p>
          <w:p w14:paraId="74F5A514" w14:textId="0ECAF065" w:rsidR="006545A7" w:rsidRPr="00192271" w:rsidRDefault="006545A7" w:rsidP="006545A7">
            <w:pPr>
              <w:spacing w:line="300" w:lineRule="exact"/>
              <w:rPr>
                <w:rFonts w:asciiTheme="minorEastAsia" w:eastAsiaTheme="minorEastAsia" w:hAnsiTheme="minorEastAsia"/>
                <w:sz w:val="18"/>
                <w:szCs w:val="18"/>
              </w:rPr>
            </w:pPr>
          </w:p>
          <w:p w14:paraId="74573395" w14:textId="77777777"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p>
          <w:p w14:paraId="146A084C" w14:textId="4788FCDE" w:rsidR="000F524B" w:rsidRPr="00192271" w:rsidRDefault="000F524B" w:rsidP="00432F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1F79E0E7" w14:textId="77777777"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0F524B" w:rsidRPr="00192271">
              <w:rPr>
                <w:rFonts w:asciiTheme="minorEastAsia" w:eastAsiaTheme="minorEastAsia" w:hAnsiTheme="minorEastAsia" w:hint="eastAsia"/>
                <w:sz w:val="18"/>
                <w:szCs w:val="18"/>
              </w:rPr>
              <w:t>互見授業を実施し、フランクに授業について話し合</w:t>
            </w:r>
          </w:p>
          <w:p w14:paraId="1CB4A615" w14:textId="77777777" w:rsidR="00432F45" w:rsidRPr="00192271" w:rsidRDefault="000F524B"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える機会を設けると同時に、組織的な授業力向上の取</w:t>
            </w:r>
          </w:p>
          <w:p w14:paraId="04713EBF" w14:textId="265EF08C" w:rsidR="000F524B" w:rsidRPr="00192271" w:rsidRDefault="000F524B"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組みを行う。</w:t>
            </w:r>
          </w:p>
          <w:p w14:paraId="254CFF4E" w14:textId="77777777"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p>
          <w:p w14:paraId="4E0B2ECF" w14:textId="6D59B3A0"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073A289C" w14:textId="0B587B28"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三年間の進路指導計画の更新と教職員間での共有</w:t>
            </w:r>
            <w:r w:rsidR="00C746D5" w:rsidRPr="00192271">
              <w:rPr>
                <w:rFonts w:asciiTheme="minorEastAsia" w:eastAsiaTheme="minorEastAsia" w:hAnsiTheme="minorEastAsia" w:hint="eastAsia"/>
                <w:sz w:val="18"/>
                <w:szCs w:val="18"/>
              </w:rPr>
              <w:t>。</w:t>
            </w:r>
          </w:p>
          <w:p w14:paraId="00778027" w14:textId="77777777" w:rsidR="00825955"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進路指導関係の研修への積極的参加と校内への還</w:t>
            </w:r>
          </w:p>
          <w:p w14:paraId="798470C7" w14:textId="37CE4D47"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元</w:t>
            </w:r>
            <w:r w:rsidR="00C746D5" w:rsidRPr="00192271">
              <w:rPr>
                <w:rFonts w:asciiTheme="minorEastAsia" w:eastAsiaTheme="minorEastAsia" w:hAnsiTheme="minorEastAsia" w:hint="eastAsia"/>
                <w:sz w:val="18"/>
                <w:szCs w:val="18"/>
              </w:rPr>
              <w:t>。</w:t>
            </w:r>
          </w:p>
          <w:p w14:paraId="11447964" w14:textId="77777777"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p>
          <w:p w14:paraId="75268F2B" w14:textId="77777777"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p>
          <w:p w14:paraId="73A0153A" w14:textId="6915A01B"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p>
          <w:p w14:paraId="4D8B8A22" w14:textId="77777777" w:rsidR="009518A6" w:rsidRPr="00192271" w:rsidRDefault="009518A6" w:rsidP="000F524B">
            <w:pPr>
              <w:spacing w:line="300" w:lineRule="exact"/>
              <w:ind w:leftChars="-16" w:left="355" w:hangingChars="216" w:hanging="389"/>
              <w:rPr>
                <w:rFonts w:asciiTheme="minorEastAsia" w:eastAsiaTheme="minorEastAsia" w:hAnsiTheme="minorEastAsia"/>
                <w:sz w:val="18"/>
                <w:szCs w:val="18"/>
              </w:rPr>
            </w:pPr>
          </w:p>
          <w:p w14:paraId="7877C7A6" w14:textId="77777777" w:rsidR="009518A6" w:rsidRPr="00192271" w:rsidRDefault="009518A6" w:rsidP="000F524B">
            <w:pPr>
              <w:spacing w:line="300" w:lineRule="exact"/>
              <w:ind w:leftChars="-16" w:left="355" w:hangingChars="216" w:hanging="389"/>
              <w:rPr>
                <w:rFonts w:asciiTheme="minorEastAsia" w:eastAsiaTheme="minorEastAsia" w:hAnsiTheme="minorEastAsia"/>
                <w:sz w:val="18"/>
                <w:szCs w:val="18"/>
              </w:rPr>
            </w:pPr>
          </w:p>
          <w:p w14:paraId="498AA713" w14:textId="77777777" w:rsidR="009518A6" w:rsidRPr="00192271" w:rsidRDefault="009518A6" w:rsidP="000F524B">
            <w:pPr>
              <w:spacing w:line="300" w:lineRule="exact"/>
              <w:ind w:leftChars="-16" w:left="355" w:hangingChars="216" w:hanging="389"/>
              <w:rPr>
                <w:rFonts w:asciiTheme="minorEastAsia" w:eastAsiaTheme="minorEastAsia" w:hAnsiTheme="minorEastAsia"/>
                <w:sz w:val="18"/>
                <w:szCs w:val="18"/>
              </w:rPr>
            </w:pPr>
          </w:p>
          <w:p w14:paraId="4C92C336" w14:textId="6B983734" w:rsidR="00432F45" w:rsidRPr="00192271" w:rsidRDefault="00432F45"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オ</w:t>
            </w:r>
          </w:p>
          <w:p w14:paraId="28AEA83A" w14:textId="4267E6ED" w:rsidR="00A82CD9" w:rsidRPr="00192271" w:rsidRDefault="00A82CD9"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総合的な探究の時間」を進路探究と位置づけ、</w:t>
            </w:r>
            <w:r w:rsidR="0020201A" w:rsidRPr="00192271">
              <w:rPr>
                <w:rFonts w:asciiTheme="minorEastAsia" w:eastAsiaTheme="minorEastAsia" w:hAnsiTheme="minorEastAsia" w:hint="eastAsia"/>
                <w:sz w:val="18"/>
                <w:szCs w:val="18"/>
              </w:rPr>
              <w:t>３</w:t>
            </w:r>
            <w:r w:rsidRPr="00192271">
              <w:rPr>
                <w:rFonts w:asciiTheme="minorEastAsia" w:eastAsiaTheme="minorEastAsia" w:hAnsiTheme="minorEastAsia" w:hint="eastAsia"/>
                <w:sz w:val="18"/>
                <w:szCs w:val="18"/>
              </w:rPr>
              <w:t>年</w:t>
            </w:r>
          </w:p>
          <w:p w14:paraId="0704EA9E" w14:textId="77777777" w:rsidR="00825955" w:rsidRPr="00192271" w:rsidRDefault="00C74C15" w:rsidP="00C74C15">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間を見通した</w:t>
            </w:r>
            <w:r w:rsidR="007E71CE" w:rsidRPr="00192271">
              <w:rPr>
                <w:rFonts w:asciiTheme="minorEastAsia" w:eastAsiaTheme="minorEastAsia" w:hAnsiTheme="minorEastAsia" w:hint="eastAsia"/>
                <w:sz w:val="18"/>
                <w:szCs w:val="18"/>
              </w:rPr>
              <w:t>計画を策定し、自らの将来を</w:t>
            </w:r>
            <w:r w:rsidR="00825955" w:rsidRPr="00192271">
              <w:rPr>
                <w:rFonts w:asciiTheme="minorEastAsia" w:eastAsiaTheme="minorEastAsia" w:hAnsiTheme="minorEastAsia" w:hint="eastAsia"/>
                <w:sz w:val="18"/>
                <w:szCs w:val="18"/>
              </w:rPr>
              <w:t>切り拓く</w:t>
            </w:r>
            <w:r w:rsidR="007E71CE" w:rsidRPr="00192271">
              <w:rPr>
                <w:rFonts w:asciiTheme="minorEastAsia" w:eastAsiaTheme="minorEastAsia" w:hAnsiTheme="minorEastAsia" w:hint="eastAsia"/>
                <w:sz w:val="18"/>
                <w:szCs w:val="18"/>
              </w:rPr>
              <w:t>力</w:t>
            </w:r>
          </w:p>
          <w:p w14:paraId="2682C1A7" w14:textId="62A96DBD" w:rsidR="00C74C15" w:rsidRPr="00192271" w:rsidRDefault="007E71CE" w:rsidP="00C74C15">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をつける。</w:t>
            </w:r>
          </w:p>
          <w:p w14:paraId="4802D42F" w14:textId="206E9F3F" w:rsidR="00825955" w:rsidRPr="00192271" w:rsidRDefault="00C74C15" w:rsidP="000E1B53">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20201A" w:rsidRPr="00192271">
              <w:rPr>
                <w:rFonts w:asciiTheme="minorEastAsia" w:eastAsiaTheme="minorEastAsia" w:hAnsiTheme="minorEastAsia" w:hint="eastAsia"/>
                <w:sz w:val="18"/>
                <w:szCs w:val="18"/>
              </w:rPr>
              <w:t>１</w:t>
            </w:r>
            <w:r w:rsidR="000E1B53" w:rsidRPr="00192271">
              <w:rPr>
                <w:rFonts w:asciiTheme="minorEastAsia" w:eastAsiaTheme="minorEastAsia" w:hAnsiTheme="minorEastAsia" w:hint="eastAsia"/>
                <w:sz w:val="18"/>
                <w:szCs w:val="18"/>
              </w:rPr>
              <w:t>年次より自分の将来を描くことができるよう将来</w:t>
            </w:r>
          </w:p>
          <w:p w14:paraId="335B3D00" w14:textId="77777777" w:rsidR="00825955" w:rsidRPr="00192271" w:rsidRDefault="000E1B53" w:rsidP="000E1B53">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について考える機会を設け</w:t>
            </w:r>
            <w:r w:rsidR="00C74C15" w:rsidRPr="00192271">
              <w:rPr>
                <w:rFonts w:asciiTheme="minorEastAsia" w:eastAsiaTheme="minorEastAsia" w:hAnsiTheme="minorEastAsia" w:hint="eastAsia"/>
                <w:sz w:val="18"/>
                <w:szCs w:val="18"/>
              </w:rPr>
              <w:t>、</w:t>
            </w:r>
            <w:r w:rsidR="00A82CD9" w:rsidRPr="00192271">
              <w:rPr>
                <w:rFonts w:asciiTheme="minorEastAsia" w:eastAsiaTheme="minorEastAsia" w:hAnsiTheme="minorEastAsia" w:hint="eastAsia"/>
                <w:sz w:val="18"/>
                <w:szCs w:val="18"/>
              </w:rPr>
              <w:t>生徒の進路希望の実現</w:t>
            </w:r>
            <w:r w:rsidR="00C74C15" w:rsidRPr="00192271">
              <w:rPr>
                <w:rFonts w:asciiTheme="minorEastAsia" w:eastAsiaTheme="minorEastAsia" w:hAnsiTheme="minorEastAsia" w:hint="eastAsia"/>
                <w:sz w:val="18"/>
                <w:szCs w:val="18"/>
              </w:rPr>
              <w:t>を</w:t>
            </w:r>
          </w:p>
          <w:p w14:paraId="6BBC0808" w14:textId="2F92F204" w:rsidR="00A82CD9" w:rsidRPr="00192271" w:rsidRDefault="00C74C15" w:rsidP="000E1B53">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図る</w:t>
            </w:r>
            <w:r w:rsidR="00FD36BA" w:rsidRPr="00192271">
              <w:rPr>
                <w:rFonts w:asciiTheme="minorEastAsia" w:eastAsiaTheme="minorEastAsia" w:hAnsiTheme="minorEastAsia" w:hint="eastAsia"/>
                <w:sz w:val="18"/>
                <w:szCs w:val="18"/>
              </w:rPr>
              <w:t>。</w:t>
            </w:r>
          </w:p>
          <w:p w14:paraId="08EF2138" w14:textId="74963A86" w:rsidR="00A82CD9" w:rsidRPr="00192271" w:rsidRDefault="00A82CD9"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サタデーセミナー（サタゼミ）及び土曜講習の内容</w:t>
            </w:r>
          </w:p>
          <w:p w14:paraId="01873B24" w14:textId="378F4C03" w:rsidR="00432F45" w:rsidRPr="00192271" w:rsidRDefault="00A82CD9" w:rsidP="000F524B">
            <w:pPr>
              <w:spacing w:line="300" w:lineRule="exact"/>
              <w:ind w:leftChars="-16" w:left="355" w:hangingChars="216" w:hanging="389"/>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の充実</w:t>
            </w:r>
            <w:r w:rsidR="00C746D5" w:rsidRPr="00192271">
              <w:rPr>
                <w:rFonts w:asciiTheme="minorEastAsia" w:eastAsiaTheme="minorEastAsia" w:hAnsiTheme="minorEastAsia" w:hint="eastAsia"/>
                <w:sz w:val="18"/>
                <w:szCs w:val="18"/>
              </w:rPr>
              <w:t>。</w:t>
            </w:r>
          </w:p>
          <w:p w14:paraId="2A58B4ED" w14:textId="5D1E9F6F" w:rsidR="00432F45" w:rsidRPr="00192271" w:rsidRDefault="00432F45" w:rsidP="00C74C15">
            <w:pPr>
              <w:spacing w:line="300" w:lineRule="exact"/>
              <w:rPr>
                <w:rFonts w:asciiTheme="minorEastAsia" w:eastAsiaTheme="minorEastAsia" w:hAnsiTheme="minorEastAsia"/>
                <w:sz w:val="18"/>
                <w:szCs w:val="18"/>
              </w:rPr>
            </w:pPr>
          </w:p>
        </w:tc>
        <w:tc>
          <w:tcPr>
            <w:tcW w:w="4003" w:type="dxa"/>
            <w:tcBorders>
              <w:right w:val="dashed" w:sz="4" w:space="0" w:color="auto"/>
            </w:tcBorders>
          </w:tcPr>
          <w:p w14:paraId="62795F87" w14:textId="3A7D7B0C" w:rsidR="00D25174" w:rsidRPr="00192271" w:rsidRDefault="00D25174" w:rsidP="00D25174">
            <w:pPr>
              <w:spacing w:line="28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112F666F" w14:textId="6957FB3F" w:rsidR="00D25174" w:rsidRPr="00192271" w:rsidRDefault="00D25174" w:rsidP="00D25174">
            <w:pPr>
              <w:spacing w:line="28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教育自己診断「授業は自分の学力向上に役立っている」の積極的回答85</w:t>
            </w:r>
            <w:r w:rsidR="00917D89" w:rsidRPr="00192271">
              <w:rPr>
                <w:rFonts w:asciiTheme="minorEastAsia" w:eastAsiaTheme="minorEastAsia" w:hAnsiTheme="minorEastAsia"/>
                <w:sz w:val="18"/>
                <w:szCs w:val="18"/>
              </w:rPr>
              <w:t>%</w:t>
            </w:r>
            <w:r w:rsidR="000F524B" w:rsidRPr="00192271">
              <w:rPr>
                <w:rFonts w:asciiTheme="minorEastAsia" w:eastAsiaTheme="minorEastAsia" w:hAnsiTheme="minorEastAsia" w:hint="eastAsia"/>
                <w:sz w:val="18"/>
                <w:szCs w:val="18"/>
              </w:rPr>
              <w:t>以上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88.6%)</w:t>
            </w:r>
          </w:p>
          <w:p w14:paraId="51C3B263" w14:textId="77777777" w:rsidR="003F0DE0" w:rsidRPr="00192271" w:rsidRDefault="003F0DE0" w:rsidP="00CE7281">
            <w:pPr>
              <w:spacing w:line="300" w:lineRule="exact"/>
              <w:ind w:left="180" w:hangingChars="100" w:hanging="180"/>
              <w:rPr>
                <w:rFonts w:asciiTheme="minorEastAsia" w:eastAsiaTheme="minorEastAsia" w:hAnsiTheme="minorEastAsia"/>
                <w:sz w:val="18"/>
                <w:szCs w:val="18"/>
              </w:rPr>
            </w:pPr>
          </w:p>
          <w:p w14:paraId="0EA91E74" w14:textId="68EBA383" w:rsidR="001838A2" w:rsidRPr="00192271" w:rsidRDefault="000F524B"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32ECC2FD" w14:textId="231D344E" w:rsidR="000F524B" w:rsidRPr="00192271" w:rsidRDefault="000F524B"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サイエンスツアーの参加者数20名</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13名）</w:t>
            </w:r>
          </w:p>
          <w:p w14:paraId="57D477E1" w14:textId="0D9C5AE1" w:rsidR="000F524B" w:rsidRPr="00192271" w:rsidRDefault="000F524B"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302788" w:rsidRPr="00192271">
              <w:rPr>
                <w:rFonts w:asciiTheme="minorEastAsia" w:eastAsiaTheme="minorEastAsia" w:hAnsiTheme="minorEastAsia" w:hint="eastAsia"/>
                <w:sz w:val="18"/>
                <w:szCs w:val="18"/>
              </w:rPr>
              <w:t>英語：</w:t>
            </w:r>
            <w:r w:rsidR="0020201A" w:rsidRPr="00192271">
              <w:rPr>
                <w:rFonts w:asciiTheme="minorEastAsia" w:eastAsiaTheme="minorEastAsia" w:hAnsiTheme="minorEastAsia" w:hint="eastAsia"/>
                <w:sz w:val="18"/>
                <w:szCs w:val="18"/>
              </w:rPr>
              <w:t>１</w:t>
            </w:r>
            <w:r w:rsidRPr="00192271">
              <w:rPr>
                <w:rFonts w:asciiTheme="minorEastAsia" w:eastAsiaTheme="minorEastAsia" w:hAnsiTheme="minorEastAsia" w:hint="eastAsia"/>
                <w:sz w:val="18"/>
                <w:szCs w:val="18"/>
              </w:rPr>
              <w:t>年生ではグループでプレゼンテーション、</w:t>
            </w:r>
            <w:r w:rsidR="0020201A" w:rsidRPr="00192271">
              <w:rPr>
                <w:rFonts w:asciiTheme="minorEastAsia" w:eastAsiaTheme="minorEastAsia" w:hAnsiTheme="minorEastAsia" w:hint="eastAsia"/>
                <w:sz w:val="18"/>
                <w:szCs w:val="18"/>
              </w:rPr>
              <w:t>２</w:t>
            </w:r>
            <w:r w:rsidRPr="00192271">
              <w:rPr>
                <w:rFonts w:asciiTheme="minorEastAsia" w:eastAsiaTheme="minorEastAsia" w:hAnsiTheme="minorEastAsia" w:hint="eastAsia"/>
                <w:sz w:val="18"/>
                <w:szCs w:val="18"/>
              </w:rPr>
              <w:t>年生ではスピーチを実施する。</w:t>
            </w:r>
          </w:p>
          <w:p w14:paraId="7894AEFB" w14:textId="1AD84C05" w:rsidR="00432F45" w:rsidRPr="00192271" w:rsidRDefault="00432F45"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藤蔭講座」アンケートによる満足度90</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以</w:t>
            </w:r>
          </w:p>
          <w:p w14:paraId="3F42CB19" w14:textId="326C59CC" w:rsidR="00432F45" w:rsidRPr="00192271" w:rsidRDefault="00432F45"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上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100%）</w:t>
            </w:r>
          </w:p>
          <w:p w14:paraId="57D581DF" w14:textId="77777777" w:rsidR="00432F45" w:rsidRPr="00192271" w:rsidRDefault="00432F45" w:rsidP="00CE7281">
            <w:pPr>
              <w:spacing w:line="300" w:lineRule="exact"/>
              <w:ind w:left="180" w:hangingChars="100" w:hanging="180"/>
              <w:rPr>
                <w:rFonts w:asciiTheme="minorEastAsia" w:eastAsiaTheme="minorEastAsia" w:hAnsiTheme="minorEastAsia"/>
                <w:sz w:val="18"/>
                <w:szCs w:val="18"/>
              </w:rPr>
            </w:pPr>
          </w:p>
          <w:p w14:paraId="2256E2F2" w14:textId="77777777" w:rsidR="001838A2" w:rsidRPr="00192271" w:rsidRDefault="000F524B"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4DB814A2" w14:textId="30055DA4" w:rsidR="000F524B" w:rsidRPr="00192271" w:rsidRDefault="000F524B" w:rsidP="00CE7281">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互見授業　全教員実施。感想シート</w:t>
            </w:r>
            <w:r w:rsidR="001A6E87" w:rsidRPr="00192271">
              <w:rPr>
                <w:rFonts w:asciiTheme="minorEastAsia" w:eastAsiaTheme="minorEastAsia" w:hAnsiTheme="minorEastAsia" w:hint="eastAsia"/>
                <w:sz w:val="18"/>
                <w:szCs w:val="18"/>
              </w:rPr>
              <w:t>を</w:t>
            </w:r>
            <w:r w:rsidR="000E1B53" w:rsidRPr="00192271">
              <w:rPr>
                <w:rFonts w:asciiTheme="minorEastAsia" w:eastAsiaTheme="minorEastAsia" w:hAnsiTheme="minorEastAsia" w:hint="eastAsia"/>
                <w:sz w:val="18"/>
                <w:szCs w:val="18"/>
              </w:rPr>
              <w:t>活用</w:t>
            </w:r>
            <w:r w:rsidR="001A6E87" w:rsidRPr="00192271">
              <w:rPr>
                <w:rFonts w:asciiTheme="minorEastAsia" w:eastAsiaTheme="minorEastAsia" w:hAnsiTheme="minorEastAsia" w:hint="eastAsia"/>
                <w:sz w:val="18"/>
                <w:szCs w:val="18"/>
              </w:rPr>
              <w:t>。</w:t>
            </w:r>
          </w:p>
          <w:p w14:paraId="38B30076" w14:textId="13BD1361" w:rsidR="000F524B" w:rsidRPr="00192271" w:rsidRDefault="000F524B"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研究授業10回</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w:t>
            </w:r>
            <w:r w:rsidR="0020201A" w:rsidRPr="00192271">
              <w:rPr>
                <w:rFonts w:asciiTheme="minorEastAsia" w:eastAsiaTheme="minorEastAsia" w:hAnsiTheme="minorEastAsia" w:hint="eastAsia"/>
                <w:sz w:val="18"/>
                <w:szCs w:val="18"/>
              </w:rPr>
              <w:t>８</w:t>
            </w:r>
            <w:r w:rsidRPr="00192271">
              <w:rPr>
                <w:rFonts w:asciiTheme="minorEastAsia" w:eastAsiaTheme="minorEastAsia" w:hAnsiTheme="minorEastAsia" w:hint="eastAsia"/>
                <w:sz w:val="18"/>
                <w:szCs w:val="18"/>
              </w:rPr>
              <w:t>回）</w:t>
            </w:r>
          </w:p>
          <w:p w14:paraId="62862B1E" w14:textId="69BABA37" w:rsidR="00432F45" w:rsidRPr="00192271" w:rsidRDefault="00432F45"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C746D5" w:rsidRPr="00192271">
              <w:rPr>
                <w:rFonts w:asciiTheme="minorEastAsia" w:eastAsiaTheme="minorEastAsia" w:hAnsiTheme="minorEastAsia" w:hint="eastAsia"/>
                <w:sz w:val="18"/>
                <w:szCs w:val="18"/>
              </w:rPr>
              <w:t>授業力向上のための</w:t>
            </w:r>
            <w:r w:rsidR="005464C9" w:rsidRPr="00192271">
              <w:rPr>
                <w:rFonts w:asciiTheme="minorEastAsia" w:eastAsiaTheme="minorEastAsia" w:hAnsiTheme="minorEastAsia" w:hint="eastAsia"/>
                <w:sz w:val="18"/>
                <w:szCs w:val="18"/>
              </w:rPr>
              <w:t>校内研修</w:t>
            </w:r>
            <w:r w:rsidR="0020201A" w:rsidRPr="00192271">
              <w:rPr>
                <w:rFonts w:asciiTheme="minorEastAsia" w:eastAsiaTheme="minorEastAsia" w:hAnsiTheme="minorEastAsia" w:hint="eastAsia"/>
                <w:sz w:val="18"/>
                <w:szCs w:val="18"/>
              </w:rPr>
              <w:t>１</w:t>
            </w:r>
            <w:r w:rsidRPr="00192271">
              <w:rPr>
                <w:rFonts w:asciiTheme="minorEastAsia" w:eastAsiaTheme="minorEastAsia" w:hAnsiTheme="minorEastAsia" w:hint="eastAsia"/>
                <w:sz w:val="18"/>
                <w:szCs w:val="18"/>
              </w:rPr>
              <w:t>回実施</w:t>
            </w:r>
            <w:r w:rsidR="00C746D5" w:rsidRPr="00192271">
              <w:rPr>
                <w:rFonts w:asciiTheme="minorEastAsia" w:eastAsiaTheme="minorEastAsia" w:hAnsiTheme="minorEastAsia" w:hint="eastAsia"/>
                <w:sz w:val="18"/>
                <w:szCs w:val="18"/>
              </w:rPr>
              <w:t>。</w:t>
            </w:r>
          </w:p>
          <w:p w14:paraId="585CEF54" w14:textId="77777777" w:rsidR="00432F45" w:rsidRPr="00192271" w:rsidRDefault="00432F45"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090DF504" w14:textId="2515C9A0" w:rsidR="00432F45" w:rsidRPr="00192271" w:rsidRDefault="00432F45"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 xml:space="preserve">・進路指導に関する校内研修　</w:t>
            </w:r>
            <w:r w:rsidR="006545A7" w:rsidRPr="00192271">
              <w:rPr>
                <w:rFonts w:asciiTheme="minorEastAsia" w:eastAsiaTheme="minorEastAsia" w:hAnsiTheme="minorEastAsia" w:hint="eastAsia"/>
                <w:sz w:val="18"/>
                <w:szCs w:val="18"/>
              </w:rPr>
              <w:t>１</w:t>
            </w:r>
            <w:r w:rsidRPr="00192271">
              <w:rPr>
                <w:rFonts w:asciiTheme="minorEastAsia" w:eastAsiaTheme="minorEastAsia" w:hAnsiTheme="minorEastAsia" w:hint="eastAsia"/>
                <w:sz w:val="18"/>
                <w:szCs w:val="18"/>
              </w:rPr>
              <w:t>回</w:t>
            </w:r>
            <w:r w:rsidR="00C746D5" w:rsidRPr="00192271">
              <w:rPr>
                <w:rFonts w:asciiTheme="minorEastAsia" w:eastAsiaTheme="minorEastAsia" w:hAnsiTheme="minorEastAsia" w:hint="eastAsia"/>
                <w:sz w:val="18"/>
                <w:szCs w:val="18"/>
              </w:rPr>
              <w:t>。</w:t>
            </w:r>
          </w:p>
          <w:p w14:paraId="1C9C5A24" w14:textId="77777777" w:rsidR="00432F45" w:rsidRPr="00192271" w:rsidRDefault="00432F45"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教育自己診断「進路に関する必要な情報</w:t>
            </w:r>
          </w:p>
          <w:p w14:paraId="06DB983A" w14:textId="392F67B3" w:rsidR="00432F45" w:rsidRPr="00192271" w:rsidRDefault="00432F45"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を提供」の積極的回答85</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以上を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85.8</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w:t>
            </w:r>
          </w:p>
          <w:p w14:paraId="3F5A6F77" w14:textId="751E5788" w:rsidR="00432F45" w:rsidRPr="00192271" w:rsidRDefault="00432F45"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7E71CE" w:rsidRPr="00192271">
              <w:rPr>
                <w:rFonts w:asciiTheme="minorEastAsia" w:eastAsiaTheme="minorEastAsia" w:hAnsiTheme="minorEastAsia" w:hint="eastAsia"/>
                <w:sz w:val="18"/>
                <w:szCs w:val="18"/>
              </w:rPr>
              <w:t>進路指導関係の</w:t>
            </w:r>
            <w:r w:rsidRPr="00192271">
              <w:rPr>
                <w:rFonts w:asciiTheme="minorEastAsia" w:eastAsiaTheme="minorEastAsia" w:hAnsiTheme="minorEastAsia" w:hint="eastAsia"/>
                <w:sz w:val="18"/>
                <w:szCs w:val="18"/>
              </w:rPr>
              <w:t>研修への参加　10名以上</w:t>
            </w:r>
            <w:r w:rsidR="00C746D5" w:rsidRPr="00192271">
              <w:rPr>
                <w:rFonts w:asciiTheme="minorEastAsia" w:eastAsiaTheme="minorEastAsia" w:hAnsiTheme="minorEastAsia" w:hint="eastAsia"/>
                <w:sz w:val="18"/>
                <w:szCs w:val="18"/>
              </w:rPr>
              <w:t>。</w:t>
            </w:r>
          </w:p>
          <w:p w14:paraId="2BE91EC0" w14:textId="77777777" w:rsidR="00C746D5" w:rsidRPr="00192271" w:rsidRDefault="00C746D5" w:rsidP="00432F45">
            <w:pPr>
              <w:spacing w:line="300" w:lineRule="exact"/>
              <w:ind w:left="180" w:hangingChars="100" w:hanging="180"/>
              <w:rPr>
                <w:rFonts w:asciiTheme="minorEastAsia" w:eastAsiaTheme="minorEastAsia" w:hAnsiTheme="minorEastAsia"/>
                <w:sz w:val="18"/>
                <w:szCs w:val="18"/>
              </w:rPr>
            </w:pPr>
          </w:p>
          <w:p w14:paraId="14FEE1A1" w14:textId="77777777" w:rsidR="009518A6" w:rsidRPr="00192271" w:rsidRDefault="009518A6" w:rsidP="00432F45">
            <w:pPr>
              <w:spacing w:line="300" w:lineRule="exact"/>
              <w:ind w:left="180" w:hangingChars="100" w:hanging="180"/>
              <w:rPr>
                <w:rFonts w:asciiTheme="minorEastAsia" w:eastAsiaTheme="minorEastAsia" w:hAnsiTheme="minorEastAsia"/>
                <w:sz w:val="18"/>
                <w:szCs w:val="18"/>
              </w:rPr>
            </w:pPr>
          </w:p>
          <w:p w14:paraId="79701F3F" w14:textId="77777777" w:rsidR="009518A6" w:rsidRPr="00192271" w:rsidRDefault="009518A6" w:rsidP="00432F45">
            <w:pPr>
              <w:spacing w:line="300" w:lineRule="exact"/>
              <w:ind w:left="180" w:hangingChars="100" w:hanging="180"/>
              <w:rPr>
                <w:rFonts w:asciiTheme="minorEastAsia" w:eastAsiaTheme="minorEastAsia" w:hAnsiTheme="minorEastAsia"/>
                <w:sz w:val="18"/>
                <w:szCs w:val="18"/>
              </w:rPr>
            </w:pPr>
          </w:p>
          <w:p w14:paraId="09A0743E" w14:textId="77777777" w:rsidR="009518A6" w:rsidRPr="00192271" w:rsidRDefault="009518A6" w:rsidP="00432F45">
            <w:pPr>
              <w:spacing w:line="300" w:lineRule="exact"/>
              <w:ind w:left="180" w:hangingChars="100" w:hanging="180"/>
              <w:rPr>
                <w:rFonts w:asciiTheme="minorEastAsia" w:eastAsiaTheme="minorEastAsia" w:hAnsiTheme="minorEastAsia"/>
                <w:sz w:val="18"/>
                <w:szCs w:val="18"/>
              </w:rPr>
            </w:pPr>
          </w:p>
          <w:p w14:paraId="7F177678" w14:textId="5D6BBF8D" w:rsidR="00A82CD9" w:rsidRPr="00192271" w:rsidRDefault="00A82CD9"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オ</w:t>
            </w:r>
          </w:p>
          <w:p w14:paraId="0A858A21" w14:textId="0691EDFD" w:rsidR="00A82CD9" w:rsidRPr="00192271" w:rsidRDefault="00A82CD9"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今年度実施しながら、次年度以降の計画案</w:t>
            </w:r>
            <w:r w:rsidR="000E1B53" w:rsidRPr="00192271">
              <w:rPr>
                <w:rFonts w:asciiTheme="minorEastAsia" w:eastAsiaTheme="minorEastAsia" w:hAnsiTheme="minorEastAsia" w:hint="eastAsia"/>
                <w:sz w:val="18"/>
                <w:szCs w:val="18"/>
              </w:rPr>
              <w:t>を</w:t>
            </w:r>
            <w:r w:rsidR="007E71CE" w:rsidRPr="00192271">
              <w:rPr>
                <w:rFonts w:asciiTheme="minorEastAsia" w:eastAsiaTheme="minorEastAsia" w:hAnsiTheme="minorEastAsia" w:hint="eastAsia"/>
                <w:sz w:val="18"/>
                <w:szCs w:val="18"/>
              </w:rPr>
              <w:t>新たに探究</w:t>
            </w:r>
            <w:r w:rsidR="00C63F7F" w:rsidRPr="00192271">
              <w:rPr>
                <w:rFonts w:asciiTheme="minorEastAsia" w:eastAsiaTheme="minorEastAsia" w:hAnsiTheme="minorEastAsia"/>
                <w:sz w:val="18"/>
                <w:szCs w:val="18"/>
              </w:rPr>
              <w:t>PT</w:t>
            </w:r>
            <w:r w:rsidR="007E71CE" w:rsidRPr="00192271">
              <w:rPr>
                <w:rFonts w:asciiTheme="minorEastAsia" w:eastAsiaTheme="minorEastAsia" w:hAnsiTheme="minorEastAsia" w:hint="eastAsia"/>
                <w:sz w:val="18"/>
                <w:szCs w:val="18"/>
              </w:rPr>
              <w:t>を立ち上げて</w:t>
            </w:r>
            <w:r w:rsidR="00BB3C0E" w:rsidRPr="00192271">
              <w:rPr>
                <w:rFonts w:asciiTheme="minorEastAsia" w:eastAsiaTheme="minorEastAsia" w:hAnsiTheme="minorEastAsia" w:hint="eastAsia"/>
                <w:sz w:val="18"/>
                <w:szCs w:val="18"/>
              </w:rPr>
              <w:t>策定する。</w:t>
            </w:r>
          </w:p>
          <w:p w14:paraId="46CE0BE2" w14:textId="77777777" w:rsidR="007E71CE" w:rsidRPr="00192271" w:rsidRDefault="007E71CE" w:rsidP="00432F45">
            <w:pPr>
              <w:spacing w:line="300" w:lineRule="exact"/>
              <w:ind w:left="180" w:hangingChars="100" w:hanging="180"/>
              <w:rPr>
                <w:rFonts w:asciiTheme="minorEastAsia" w:eastAsiaTheme="minorEastAsia" w:hAnsiTheme="minorEastAsia"/>
                <w:sz w:val="18"/>
                <w:szCs w:val="18"/>
              </w:rPr>
            </w:pPr>
          </w:p>
          <w:p w14:paraId="6FA29C24" w14:textId="77777777" w:rsidR="00A82CD9" w:rsidRPr="00192271" w:rsidRDefault="00A82CD9"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京大阪大神大の現役合格者数30名以上を含</w:t>
            </w:r>
          </w:p>
          <w:p w14:paraId="0E7DE586" w14:textId="0F63E230" w:rsidR="00A82CD9" w:rsidRPr="00192271" w:rsidRDefault="00A82CD9"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む国公立大への現役合格者数110名以上</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w:t>
            </w:r>
          </w:p>
          <w:p w14:paraId="50FE0F60" w14:textId="77777777" w:rsidR="00A82CD9" w:rsidRPr="00192271" w:rsidRDefault="00A82CD9" w:rsidP="00432F4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元年：102名）</w:t>
            </w:r>
          </w:p>
          <w:p w14:paraId="2E95218F" w14:textId="77777777" w:rsidR="00C746D5" w:rsidRPr="00192271" w:rsidRDefault="00C74C15" w:rsidP="00C746D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サタゼミ及び土曜講習の参加人数350人</w:t>
            </w:r>
            <w:r w:rsidR="00C746D5" w:rsidRPr="00192271">
              <w:rPr>
                <w:rFonts w:asciiTheme="minorEastAsia" w:eastAsiaTheme="minorEastAsia" w:hAnsiTheme="minorEastAsia" w:hint="eastAsia"/>
                <w:sz w:val="18"/>
                <w:szCs w:val="18"/>
              </w:rPr>
              <w:t>以上。</w:t>
            </w:r>
          </w:p>
          <w:p w14:paraId="2A58B4EE" w14:textId="083D3133" w:rsidR="00C74C15" w:rsidRPr="00192271" w:rsidRDefault="00C74C15" w:rsidP="00C746D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令和元年：347人）</w:t>
            </w:r>
          </w:p>
        </w:tc>
        <w:tc>
          <w:tcPr>
            <w:tcW w:w="4252" w:type="dxa"/>
            <w:tcBorders>
              <w:left w:val="dashed" w:sz="4" w:space="0" w:color="auto"/>
              <w:right w:val="single" w:sz="4" w:space="0" w:color="auto"/>
            </w:tcBorders>
            <w:shd w:val="clear" w:color="auto" w:fill="auto"/>
          </w:tcPr>
          <w:p w14:paraId="4F2B6AAE" w14:textId="77777777" w:rsidR="003F0DE0" w:rsidRPr="00192271" w:rsidRDefault="006E4C2F"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4F16FFAB" w14:textId="4FEF755D" w:rsidR="006A7967" w:rsidRPr="00192271" w:rsidRDefault="006E4C2F"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積極的回答82.4%にとどまった</w:t>
            </w:r>
            <w:r w:rsidR="006A7967" w:rsidRPr="00192271">
              <w:rPr>
                <w:rFonts w:asciiTheme="minorEastAsia" w:eastAsiaTheme="minorEastAsia" w:hAnsiTheme="minorEastAsia" w:hint="eastAsia"/>
                <w:sz w:val="18"/>
                <w:szCs w:val="18"/>
              </w:rPr>
              <w:t>。授業の遅れを取り戻すため難しい面もあったと思う。11月の教職員研修での</w:t>
            </w:r>
            <w:r w:rsidR="005D2F52" w:rsidRPr="00192271">
              <w:rPr>
                <w:rFonts w:asciiTheme="minorEastAsia" w:eastAsiaTheme="minorEastAsia" w:hAnsiTheme="minorEastAsia" w:hint="eastAsia"/>
                <w:sz w:val="18"/>
                <w:szCs w:val="18"/>
              </w:rPr>
              <w:t>「</w:t>
            </w:r>
            <w:r w:rsidR="006A7967" w:rsidRPr="00192271">
              <w:rPr>
                <w:rFonts w:asciiTheme="minorEastAsia" w:eastAsiaTheme="minorEastAsia" w:hAnsiTheme="minorEastAsia" w:hint="eastAsia"/>
                <w:sz w:val="18"/>
                <w:szCs w:val="18"/>
              </w:rPr>
              <w:t>生徒が主体的に取り組む授業</w:t>
            </w:r>
            <w:r w:rsidR="005D2F52" w:rsidRPr="00192271">
              <w:rPr>
                <w:rFonts w:asciiTheme="minorEastAsia" w:eastAsiaTheme="minorEastAsia" w:hAnsiTheme="minorEastAsia" w:hint="eastAsia"/>
                <w:sz w:val="18"/>
                <w:szCs w:val="18"/>
              </w:rPr>
              <w:t>」</w:t>
            </w:r>
            <w:r w:rsidR="006A7967" w:rsidRPr="00192271">
              <w:rPr>
                <w:rFonts w:asciiTheme="minorEastAsia" w:eastAsiaTheme="minorEastAsia" w:hAnsiTheme="minorEastAsia" w:hint="eastAsia"/>
                <w:sz w:val="18"/>
                <w:szCs w:val="18"/>
              </w:rPr>
              <w:t>について教科を超えての</w:t>
            </w:r>
            <w:r w:rsidR="005464C9" w:rsidRPr="00192271">
              <w:rPr>
                <w:rFonts w:asciiTheme="minorEastAsia" w:eastAsiaTheme="minorEastAsia" w:hAnsiTheme="minorEastAsia" w:hint="eastAsia"/>
                <w:sz w:val="18"/>
                <w:szCs w:val="18"/>
              </w:rPr>
              <w:t>意見交換</w:t>
            </w:r>
            <w:r w:rsidR="006A7967" w:rsidRPr="00192271">
              <w:rPr>
                <w:rFonts w:asciiTheme="minorEastAsia" w:eastAsiaTheme="minorEastAsia" w:hAnsiTheme="minorEastAsia" w:hint="eastAsia"/>
                <w:sz w:val="18"/>
                <w:szCs w:val="18"/>
              </w:rPr>
              <w:t>ができたので、今後につなげていきたい。（○）</w:t>
            </w:r>
          </w:p>
          <w:p w14:paraId="2C60F2BE" w14:textId="56FE5EDE" w:rsidR="006E4C2F" w:rsidRPr="00192271" w:rsidRDefault="006E4C2F"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r w:rsidR="008D02D0" w:rsidRPr="00192271">
              <w:rPr>
                <w:rFonts w:asciiTheme="minorEastAsia" w:eastAsiaTheme="minorEastAsia" w:hAnsiTheme="minorEastAsia" w:hint="eastAsia"/>
                <w:sz w:val="18"/>
                <w:szCs w:val="18"/>
              </w:rPr>
              <w:t xml:space="preserve">　</w:t>
            </w:r>
            <w:r w:rsidR="005D2F52" w:rsidRPr="00192271">
              <w:rPr>
                <w:rFonts w:asciiTheme="minorEastAsia" w:eastAsiaTheme="minorEastAsia" w:hAnsiTheme="minorEastAsia" w:hint="eastAsia"/>
                <w:sz w:val="18"/>
                <w:szCs w:val="18"/>
              </w:rPr>
              <w:t>感染症対策のため、代替企画</w:t>
            </w:r>
          </w:p>
          <w:p w14:paraId="63B33358" w14:textId="0B99630F" w:rsidR="006E4C2F" w:rsidRPr="00192271" w:rsidRDefault="006E4C2F"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99093A" w:rsidRPr="00192271">
              <w:rPr>
                <w:rFonts w:asciiTheme="minorEastAsia" w:eastAsiaTheme="minorEastAsia" w:hAnsiTheme="minorEastAsia" w:hint="eastAsia"/>
                <w:sz w:val="18"/>
                <w:szCs w:val="18"/>
              </w:rPr>
              <w:t>代替企画として、</w:t>
            </w:r>
            <w:r w:rsidR="008D02D0" w:rsidRPr="00192271">
              <w:rPr>
                <w:rFonts w:asciiTheme="minorEastAsia" w:eastAsiaTheme="minorEastAsia" w:hAnsiTheme="minorEastAsia" w:hint="eastAsia"/>
                <w:sz w:val="18"/>
                <w:szCs w:val="18"/>
              </w:rPr>
              <w:t>校内でサイエンス・レクチャーを開催し20名程度の生徒が参加。（</w:t>
            </w:r>
            <w:proofErr w:type="spellStart"/>
            <w:r w:rsidR="00C63F7F" w:rsidRPr="00192271">
              <w:rPr>
                <w:rFonts w:asciiTheme="minorEastAsia" w:eastAsiaTheme="minorEastAsia" w:hAnsiTheme="minorEastAsia"/>
                <w:sz w:val="18"/>
                <w:szCs w:val="18"/>
              </w:rPr>
              <w:t>iPS</w:t>
            </w:r>
            <w:proofErr w:type="spellEnd"/>
            <w:r w:rsidR="0099093A" w:rsidRPr="00192271">
              <w:rPr>
                <w:rFonts w:asciiTheme="minorEastAsia" w:eastAsiaTheme="minorEastAsia" w:hAnsiTheme="minorEastAsia" w:hint="eastAsia"/>
                <w:sz w:val="18"/>
                <w:szCs w:val="18"/>
              </w:rPr>
              <w:t>細胞について）（〇</w:t>
            </w:r>
            <w:r w:rsidR="008D02D0" w:rsidRPr="00192271">
              <w:rPr>
                <w:rFonts w:asciiTheme="minorEastAsia" w:eastAsiaTheme="minorEastAsia" w:hAnsiTheme="minorEastAsia" w:hint="eastAsia"/>
                <w:sz w:val="18"/>
                <w:szCs w:val="18"/>
              </w:rPr>
              <w:t>）</w:t>
            </w:r>
          </w:p>
          <w:p w14:paraId="6B2D2C02" w14:textId="3E9DCDE1" w:rsidR="008D02D0" w:rsidRPr="00192271" w:rsidRDefault="008D02D0"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英語：</w:t>
            </w:r>
            <w:r w:rsidR="00C63F7F" w:rsidRPr="00192271">
              <w:rPr>
                <w:rFonts w:asciiTheme="minorEastAsia" w:eastAsiaTheme="minorEastAsia" w:hAnsiTheme="minorEastAsia" w:hint="eastAsia"/>
                <w:sz w:val="18"/>
                <w:szCs w:val="18"/>
              </w:rPr>
              <w:t>１</w:t>
            </w:r>
            <w:r w:rsidRPr="00192271">
              <w:rPr>
                <w:rFonts w:asciiTheme="minorEastAsia" w:eastAsiaTheme="minorEastAsia" w:hAnsiTheme="minorEastAsia" w:hint="eastAsia"/>
                <w:sz w:val="18"/>
                <w:szCs w:val="18"/>
              </w:rPr>
              <w:t>年</w:t>
            </w:r>
            <w:r w:rsidR="00C63F7F" w:rsidRPr="00192271">
              <w:rPr>
                <w:rFonts w:asciiTheme="minorEastAsia" w:eastAsiaTheme="minorEastAsia" w:hAnsiTheme="minorEastAsia" w:hint="eastAsia"/>
                <w:sz w:val="18"/>
                <w:szCs w:val="18"/>
              </w:rPr>
              <w:t>４</w:t>
            </w:r>
            <w:r w:rsidRPr="00192271">
              <w:rPr>
                <w:rFonts w:asciiTheme="minorEastAsia" w:eastAsiaTheme="minorEastAsia" w:hAnsiTheme="minorEastAsia" w:hint="eastAsia"/>
                <w:sz w:val="18"/>
                <w:szCs w:val="18"/>
              </w:rPr>
              <w:t>コマ漫画のセリフを考え、演技発表</w:t>
            </w:r>
          </w:p>
          <w:p w14:paraId="17D4695F" w14:textId="5EFD4FA5" w:rsidR="008D02D0" w:rsidRPr="00192271" w:rsidRDefault="005D2F52"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やインタビュー、</w:t>
            </w:r>
            <w:r w:rsidR="0094376D" w:rsidRPr="00192271">
              <w:rPr>
                <w:rFonts w:asciiTheme="minorEastAsia" w:eastAsiaTheme="minorEastAsia" w:hAnsiTheme="minorEastAsia" w:hint="eastAsia"/>
                <w:sz w:val="18"/>
                <w:szCs w:val="18"/>
              </w:rPr>
              <w:t>２</w:t>
            </w:r>
            <w:r w:rsidR="0099093A" w:rsidRPr="00192271">
              <w:rPr>
                <w:rFonts w:asciiTheme="minorEastAsia" w:eastAsiaTheme="minorEastAsia" w:hAnsiTheme="minorEastAsia" w:hint="eastAsia"/>
                <w:sz w:val="18"/>
                <w:szCs w:val="18"/>
              </w:rPr>
              <w:t>年スピーチを実施。（〇</w:t>
            </w:r>
            <w:r w:rsidRPr="00192271">
              <w:rPr>
                <w:rFonts w:asciiTheme="minorEastAsia" w:eastAsiaTheme="minorEastAsia" w:hAnsiTheme="minorEastAsia" w:hint="eastAsia"/>
                <w:sz w:val="18"/>
                <w:szCs w:val="18"/>
              </w:rPr>
              <w:t>）</w:t>
            </w:r>
          </w:p>
          <w:p w14:paraId="254FC736" w14:textId="2D3F5BDF" w:rsidR="005D2F52" w:rsidRPr="00192271" w:rsidRDefault="0099093A"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コロナ禍のため中止。（－）</w:t>
            </w:r>
          </w:p>
          <w:p w14:paraId="33C6F773" w14:textId="77777777" w:rsidR="005D2F52" w:rsidRPr="00192271" w:rsidRDefault="005D2F52" w:rsidP="006E4C2F">
            <w:pPr>
              <w:spacing w:line="300" w:lineRule="exact"/>
              <w:rPr>
                <w:rFonts w:asciiTheme="minorEastAsia" w:eastAsiaTheme="minorEastAsia" w:hAnsiTheme="minorEastAsia"/>
                <w:sz w:val="18"/>
                <w:szCs w:val="18"/>
              </w:rPr>
            </w:pPr>
          </w:p>
          <w:p w14:paraId="6294BAC8" w14:textId="77777777" w:rsidR="005D2F52" w:rsidRPr="00192271" w:rsidRDefault="005D2F52"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329A46BC" w14:textId="53E26079" w:rsidR="005D2F52" w:rsidRPr="00192271" w:rsidRDefault="005D2F52"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99093A" w:rsidRPr="00192271">
              <w:rPr>
                <w:rFonts w:asciiTheme="minorEastAsia" w:eastAsiaTheme="minorEastAsia" w:hAnsiTheme="minorEastAsia" w:hint="eastAsia"/>
                <w:sz w:val="18"/>
                <w:szCs w:val="18"/>
              </w:rPr>
              <w:t>全教員実施し、感想シートを提出</w:t>
            </w:r>
            <w:r w:rsidRPr="00192271">
              <w:rPr>
                <w:rFonts w:asciiTheme="minorEastAsia" w:eastAsiaTheme="minorEastAsia" w:hAnsiTheme="minorEastAsia" w:hint="eastAsia"/>
                <w:sz w:val="18"/>
                <w:szCs w:val="18"/>
              </w:rPr>
              <w:t>（○）</w:t>
            </w:r>
          </w:p>
          <w:p w14:paraId="1528ACDE" w14:textId="64413141" w:rsidR="005D2F52" w:rsidRPr="00192271" w:rsidRDefault="005D2F52" w:rsidP="006E4C2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研究授業11回</w:t>
            </w:r>
            <w:r w:rsidR="005464C9" w:rsidRPr="00192271">
              <w:rPr>
                <w:rFonts w:asciiTheme="minorEastAsia" w:eastAsiaTheme="minorEastAsia" w:hAnsiTheme="minorEastAsia" w:hint="eastAsia"/>
                <w:sz w:val="18"/>
                <w:szCs w:val="18"/>
              </w:rPr>
              <w:t>。（◎）</w:t>
            </w:r>
          </w:p>
          <w:p w14:paraId="53EC9DE7" w14:textId="77777777" w:rsidR="005464C9" w:rsidRPr="00192271" w:rsidRDefault="005464C9" w:rsidP="005464C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講師は招聘できず。11月に意見交換実施。（○）</w:t>
            </w:r>
          </w:p>
          <w:p w14:paraId="54029F3A" w14:textId="77777777" w:rsidR="005464C9" w:rsidRPr="00192271" w:rsidRDefault="005464C9" w:rsidP="005464C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7E62FBA2" w14:textId="5F15A50E" w:rsidR="005464C9" w:rsidRPr="00192271" w:rsidRDefault="005464C9" w:rsidP="005464C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99093A" w:rsidRPr="00192271">
              <w:rPr>
                <w:rFonts w:asciiTheme="minorEastAsia" w:eastAsiaTheme="minorEastAsia" w:hAnsiTheme="minorEastAsia" w:hint="eastAsia"/>
                <w:sz w:val="18"/>
                <w:szCs w:val="18"/>
              </w:rPr>
              <w:t>職員会議で進路指導計画を共有</w:t>
            </w:r>
            <w:r w:rsidRPr="00192271">
              <w:rPr>
                <w:rFonts w:asciiTheme="minorEastAsia" w:eastAsiaTheme="minorEastAsia" w:hAnsiTheme="minorEastAsia" w:hint="eastAsia"/>
                <w:sz w:val="18"/>
                <w:szCs w:val="18"/>
              </w:rPr>
              <w:t>（○）</w:t>
            </w:r>
          </w:p>
          <w:p w14:paraId="5699F12F" w14:textId="2B5D1EF4" w:rsidR="005464C9" w:rsidRPr="00192271" w:rsidRDefault="005464C9" w:rsidP="005464C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85.2</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で維持。また「将来の進路生き方について考える機会」83.4%〔72.3%〕が大きく伸びたので、内容を充実させ次につなげたい。（</w:t>
            </w:r>
            <w:r w:rsidR="00914B6B"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w:t>
            </w:r>
          </w:p>
          <w:p w14:paraId="22DA25C7" w14:textId="77DDA435" w:rsidR="005464C9" w:rsidRPr="00192271" w:rsidRDefault="005464C9" w:rsidP="005464C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外部研修は</w:t>
            </w:r>
            <w:r w:rsidR="00D812F4" w:rsidRPr="00192271">
              <w:rPr>
                <w:rFonts w:asciiTheme="minorEastAsia" w:eastAsiaTheme="minorEastAsia" w:hAnsiTheme="minorEastAsia" w:hint="eastAsia"/>
                <w:sz w:val="18"/>
                <w:szCs w:val="18"/>
              </w:rPr>
              <w:t>ほとんど</w:t>
            </w:r>
            <w:r w:rsidRPr="00192271">
              <w:rPr>
                <w:rFonts w:asciiTheme="minorEastAsia" w:eastAsiaTheme="minorEastAsia" w:hAnsiTheme="minorEastAsia" w:hint="eastAsia"/>
                <w:sz w:val="18"/>
                <w:szCs w:val="18"/>
              </w:rPr>
              <w:t>中止</w:t>
            </w:r>
            <w:r w:rsidR="00BC58BF" w:rsidRPr="00192271">
              <w:rPr>
                <w:rFonts w:asciiTheme="minorEastAsia" w:eastAsiaTheme="minorEastAsia" w:hAnsiTheme="minorEastAsia" w:hint="eastAsia"/>
                <w:sz w:val="18"/>
                <w:szCs w:val="18"/>
              </w:rPr>
              <w:t>、オンライン研修に参加（10名）模試の振り返り、大学入試の傾向等の</w:t>
            </w:r>
            <w:r w:rsidR="00D812F4" w:rsidRPr="00192271">
              <w:rPr>
                <w:rFonts w:asciiTheme="minorEastAsia" w:eastAsiaTheme="minorEastAsia" w:hAnsiTheme="minorEastAsia" w:hint="eastAsia"/>
                <w:sz w:val="18"/>
                <w:szCs w:val="18"/>
              </w:rPr>
              <w:t>校内で実施した研修には</w:t>
            </w:r>
            <w:r w:rsidR="00BC58BF" w:rsidRPr="00192271">
              <w:rPr>
                <w:rFonts w:asciiTheme="minorEastAsia" w:eastAsiaTheme="minorEastAsia" w:hAnsiTheme="minorEastAsia" w:hint="eastAsia"/>
                <w:sz w:val="18"/>
                <w:szCs w:val="18"/>
              </w:rPr>
              <w:t>担任団だけでなく、各教科の教員が</w:t>
            </w:r>
            <w:r w:rsidR="00D812F4" w:rsidRPr="00192271">
              <w:rPr>
                <w:rFonts w:asciiTheme="minorEastAsia" w:eastAsiaTheme="minorEastAsia" w:hAnsiTheme="minorEastAsia" w:hint="eastAsia"/>
                <w:sz w:val="18"/>
                <w:szCs w:val="18"/>
              </w:rPr>
              <w:t>参加。（○）</w:t>
            </w:r>
          </w:p>
          <w:p w14:paraId="28414E13" w14:textId="77777777" w:rsidR="00D812F4" w:rsidRPr="00192271" w:rsidRDefault="00D812F4" w:rsidP="005464C9">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オ</w:t>
            </w:r>
          </w:p>
          <w:p w14:paraId="6A4F063C" w14:textId="2B0908BB" w:rsidR="00D812F4" w:rsidRPr="00192271" w:rsidRDefault="00D812F4" w:rsidP="00D812F4">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BC58BF" w:rsidRPr="00192271">
              <w:rPr>
                <w:rFonts w:asciiTheme="minorEastAsia" w:eastAsiaTheme="minorEastAsia" w:hAnsiTheme="minorEastAsia" w:hint="eastAsia"/>
                <w:sz w:val="18"/>
                <w:szCs w:val="18"/>
              </w:rPr>
              <w:t>探究</w:t>
            </w:r>
            <w:r w:rsidR="00C63F7F" w:rsidRPr="00192271">
              <w:rPr>
                <w:rFonts w:asciiTheme="minorEastAsia" w:eastAsiaTheme="minorEastAsia" w:hAnsiTheme="minorEastAsia"/>
                <w:sz w:val="18"/>
                <w:szCs w:val="18"/>
              </w:rPr>
              <w:t>PT</w:t>
            </w:r>
            <w:r w:rsidR="00BC58BF" w:rsidRPr="00192271">
              <w:rPr>
                <w:rFonts w:asciiTheme="minorEastAsia" w:eastAsiaTheme="minorEastAsia" w:hAnsiTheme="minorEastAsia" w:hint="eastAsia"/>
                <w:sz w:val="18"/>
                <w:szCs w:val="18"/>
              </w:rPr>
              <w:t>により、企画・運営を行う。（〇）次年度は、</w:t>
            </w:r>
            <w:r w:rsidRPr="00192271">
              <w:rPr>
                <w:rFonts w:asciiTheme="minorEastAsia" w:eastAsiaTheme="minorEastAsia" w:hAnsiTheme="minorEastAsia" w:hint="eastAsia"/>
                <w:sz w:val="18"/>
                <w:szCs w:val="18"/>
              </w:rPr>
              <w:t>大まかな流れを確定し、細部を詰めているところ。（○）</w:t>
            </w:r>
          </w:p>
          <w:p w14:paraId="5A83B5CE" w14:textId="78905086" w:rsidR="009518A6" w:rsidRPr="00192271" w:rsidRDefault="009518A6" w:rsidP="00D812F4">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京大阪大神大の現役合格者数30名を含み、国公立大学への現役合格者数109名。（○）</w:t>
            </w:r>
          </w:p>
          <w:p w14:paraId="2A58B4EF" w14:textId="4C47A939" w:rsidR="00D812F4" w:rsidRPr="00192271" w:rsidRDefault="00D812F4" w:rsidP="00BC58B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BC58BF" w:rsidRPr="00192271">
              <w:rPr>
                <w:rFonts w:asciiTheme="minorEastAsia" w:eastAsiaTheme="minorEastAsia" w:hAnsiTheme="minorEastAsia" w:hint="eastAsia"/>
                <w:sz w:val="18"/>
                <w:szCs w:val="18"/>
              </w:rPr>
              <w:t>コロナ禍により中止し、</w:t>
            </w:r>
            <w:r w:rsidR="00DC07E2" w:rsidRPr="00192271">
              <w:rPr>
                <w:rFonts w:asciiTheme="minorEastAsia" w:eastAsiaTheme="minorEastAsia" w:hAnsiTheme="minorEastAsia" w:hint="eastAsia"/>
                <w:sz w:val="18"/>
                <w:szCs w:val="18"/>
              </w:rPr>
              <w:t>土曜授業や模擬試験（外部会場が中止になり学校で実施）を実施。</w:t>
            </w:r>
            <w:r w:rsidR="00BC58BF" w:rsidRPr="00192271">
              <w:rPr>
                <w:rFonts w:asciiTheme="minorEastAsia" w:eastAsiaTheme="minorEastAsia" w:hAnsiTheme="minorEastAsia" w:hint="eastAsia"/>
                <w:sz w:val="18"/>
                <w:szCs w:val="18"/>
              </w:rPr>
              <w:t>（－）</w:t>
            </w:r>
          </w:p>
        </w:tc>
      </w:tr>
      <w:tr w:rsidR="003F0DE0" w:rsidRPr="00192271" w14:paraId="2A58B521" w14:textId="77777777" w:rsidTr="00702530">
        <w:trPr>
          <w:cantSplit/>
          <w:trHeight w:val="4250"/>
          <w:jc w:val="center"/>
        </w:trPr>
        <w:tc>
          <w:tcPr>
            <w:tcW w:w="1045" w:type="dxa"/>
            <w:tcBorders>
              <w:bottom w:val="single" w:sz="4" w:space="0" w:color="auto"/>
            </w:tcBorders>
            <w:shd w:val="clear" w:color="auto" w:fill="auto"/>
            <w:textDirection w:val="tbRlV"/>
            <w:vAlign w:val="center"/>
          </w:tcPr>
          <w:p w14:paraId="4EE2770D" w14:textId="77777777" w:rsidR="006545A7" w:rsidRPr="00192271" w:rsidRDefault="003F0DE0" w:rsidP="006545A7">
            <w:pPr>
              <w:spacing w:line="300" w:lineRule="exact"/>
              <w:ind w:left="113" w:right="113"/>
              <w:jc w:val="center"/>
              <w:rPr>
                <w:rFonts w:asciiTheme="minorEastAsia" w:eastAsiaTheme="minorEastAsia" w:hAnsiTheme="minorEastAsia"/>
                <w:b/>
                <w:sz w:val="18"/>
                <w:szCs w:val="18"/>
              </w:rPr>
            </w:pPr>
            <w:r w:rsidRPr="00192271">
              <w:rPr>
                <w:rFonts w:asciiTheme="minorEastAsia" w:eastAsiaTheme="minorEastAsia" w:hAnsiTheme="minorEastAsia" w:hint="eastAsia"/>
                <w:sz w:val="18"/>
                <w:szCs w:val="18"/>
              </w:rPr>
              <w:lastRenderedPageBreak/>
              <w:t xml:space="preserve">２　</w:t>
            </w:r>
            <w:r w:rsidR="00702530" w:rsidRPr="00192271">
              <w:rPr>
                <w:rFonts w:asciiTheme="minorEastAsia" w:eastAsiaTheme="minorEastAsia" w:hAnsiTheme="minorEastAsia" w:hint="eastAsia"/>
                <w:b/>
                <w:sz w:val="18"/>
                <w:szCs w:val="18"/>
              </w:rPr>
              <w:t>広い視野と当事者意識を持って社会や世界の課題に向き合い、</w:t>
            </w:r>
          </w:p>
          <w:p w14:paraId="2A58B51C" w14:textId="21726803" w:rsidR="003F0DE0" w:rsidRPr="00192271" w:rsidRDefault="006545A7" w:rsidP="006545A7">
            <w:pPr>
              <w:spacing w:line="300" w:lineRule="exact"/>
              <w:ind w:left="113" w:right="113"/>
              <w:jc w:val="center"/>
              <w:rPr>
                <w:rFonts w:asciiTheme="minorEastAsia" w:eastAsiaTheme="minorEastAsia" w:hAnsiTheme="minorEastAsia"/>
                <w:sz w:val="18"/>
                <w:szCs w:val="18"/>
              </w:rPr>
            </w:pPr>
            <w:r w:rsidRPr="00192271">
              <w:rPr>
                <w:rFonts w:asciiTheme="minorEastAsia" w:eastAsiaTheme="minorEastAsia" w:hAnsiTheme="minorEastAsia" w:hint="eastAsia"/>
                <w:b/>
                <w:sz w:val="18"/>
                <w:szCs w:val="18"/>
              </w:rPr>
              <w:t xml:space="preserve">　</w:t>
            </w:r>
            <w:r w:rsidR="00702530" w:rsidRPr="00192271">
              <w:rPr>
                <w:rFonts w:asciiTheme="minorEastAsia" w:eastAsiaTheme="minorEastAsia" w:hAnsiTheme="minorEastAsia" w:hint="eastAsia"/>
                <w:b/>
                <w:sz w:val="18"/>
                <w:szCs w:val="18"/>
              </w:rPr>
              <w:t>意見の交換や調整を通じて協同して課題を解決する力を育む</w:t>
            </w:r>
          </w:p>
        </w:tc>
        <w:tc>
          <w:tcPr>
            <w:tcW w:w="1414" w:type="dxa"/>
            <w:shd w:val="clear" w:color="auto" w:fill="auto"/>
          </w:tcPr>
          <w:p w14:paraId="6F714165" w14:textId="77777777" w:rsidR="006545A7" w:rsidRPr="00192271" w:rsidRDefault="00A14FDC"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46B518E5" w14:textId="66CA06BC" w:rsidR="003F0DE0" w:rsidRPr="00192271" w:rsidRDefault="00A14FDC"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行事・生徒会活動</w:t>
            </w:r>
            <w:r w:rsidR="00A429B0" w:rsidRPr="00192271">
              <w:rPr>
                <w:rFonts w:asciiTheme="minorEastAsia" w:eastAsiaTheme="minorEastAsia" w:hAnsiTheme="minorEastAsia" w:hint="eastAsia"/>
                <w:sz w:val="18"/>
                <w:szCs w:val="18"/>
              </w:rPr>
              <w:t>を通して高め合う</w:t>
            </w:r>
          </w:p>
          <w:p w14:paraId="17FF3829" w14:textId="77777777" w:rsidR="003A3587" w:rsidRPr="00192271" w:rsidRDefault="003A3587" w:rsidP="009D365F">
            <w:pPr>
              <w:spacing w:line="300" w:lineRule="exact"/>
              <w:rPr>
                <w:rFonts w:asciiTheme="minorEastAsia" w:eastAsiaTheme="minorEastAsia" w:hAnsiTheme="minorEastAsia"/>
                <w:sz w:val="18"/>
                <w:szCs w:val="18"/>
              </w:rPr>
            </w:pPr>
          </w:p>
          <w:p w14:paraId="75F84116" w14:textId="77777777" w:rsidR="003A3587" w:rsidRPr="00192271" w:rsidRDefault="003A3587" w:rsidP="009D365F">
            <w:pPr>
              <w:spacing w:line="300" w:lineRule="exact"/>
              <w:rPr>
                <w:rFonts w:asciiTheme="minorEastAsia" w:eastAsiaTheme="minorEastAsia" w:hAnsiTheme="minorEastAsia"/>
                <w:sz w:val="18"/>
                <w:szCs w:val="18"/>
              </w:rPr>
            </w:pPr>
          </w:p>
          <w:p w14:paraId="563321F8" w14:textId="77777777" w:rsidR="007E71CE" w:rsidRPr="00192271" w:rsidRDefault="007E71CE" w:rsidP="009D365F">
            <w:pPr>
              <w:spacing w:line="300" w:lineRule="exact"/>
              <w:rPr>
                <w:rFonts w:asciiTheme="minorEastAsia" w:eastAsiaTheme="minorEastAsia" w:hAnsiTheme="minorEastAsia"/>
                <w:sz w:val="18"/>
                <w:szCs w:val="18"/>
              </w:rPr>
            </w:pPr>
          </w:p>
          <w:p w14:paraId="790157F2" w14:textId="77777777" w:rsidR="007E71CE" w:rsidRPr="00192271" w:rsidRDefault="007E71CE" w:rsidP="009D365F">
            <w:pPr>
              <w:spacing w:line="300" w:lineRule="exact"/>
              <w:rPr>
                <w:rFonts w:asciiTheme="minorEastAsia" w:eastAsiaTheme="minorEastAsia" w:hAnsiTheme="minorEastAsia"/>
                <w:sz w:val="18"/>
                <w:szCs w:val="18"/>
              </w:rPr>
            </w:pPr>
          </w:p>
          <w:p w14:paraId="324F220F" w14:textId="77777777" w:rsidR="007E71CE" w:rsidRPr="00192271" w:rsidRDefault="007E71CE" w:rsidP="009D365F">
            <w:pPr>
              <w:spacing w:line="300" w:lineRule="exact"/>
              <w:rPr>
                <w:rFonts w:asciiTheme="minorEastAsia" w:eastAsiaTheme="minorEastAsia" w:hAnsiTheme="minorEastAsia"/>
                <w:sz w:val="18"/>
                <w:szCs w:val="18"/>
              </w:rPr>
            </w:pPr>
          </w:p>
          <w:p w14:paraId="3D008A14" w14:textId="77777777" w:rsidR="006545A7" w:rsidRPr="00192271" w:rsidRDefault="003A3587"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40E88706" w14:textId="66E6BD7E" w:rsidR="003A3587" w:rsidRPr="00192271" w:rsidRDefault="003A3587"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地域や社会との関わりの中での成長</w:t>
            </w:r>
          </w:p>
          <w:p w14:paraId="565BBE62" w14:textId="77777777" w:rsidR="003F13A0" w:rsidRPr="00192271" w:rsidRDefault="003F13A0" w:rsidP="009D365F">
            <w:pPr>
              <w:spacing w:line="300" w:lineRule="exact"/>
              <w:rPr>
                <w:rFonts w:asciiTheme="minorEastAsia" w:eastAsiaTheme="minorEastAsia" w:hAnsiTheme="minorEastAsia"/>
                <w:sz w:val="18"/>
                <w:szCs w:val="18"/>
              </w:rPr>
            </w:pPr>
          </w:p>
          <w:p w14:paraId="579C3537" w14:textId="2EADEF02" w:rsidR="003F13A0" w:rsidRPr="00192271" w:rsidRDefault="003F13A0" w:rsidP="009D365F">
            <w:pPr>
              <w:spacing w:line="300" w:lineRule="exact"/>
              <w:rPr>
                <w:rFonts w:asciiTheme="minorEastAsia" w:eastAsiaTheme="minorEastAsia" w:hAnsiTheme="minorEastAsia"/>
                <w:sz w:val="18"/>
                <w:szCs w:val="18"/>
              </w:rPr>
            </w:pPr>
          </w:p>
          <w:p w14:paraId="61B6F79E" w14:textId="77777777" w:rsidR="00070326" w:rsidRPr="00192271" w:rsidRDefault="00070326" w:rsidP="009D365F">
            <w:pPr>
              <w:spacing w:line="300" w:lineRule="exact"/>
              <w:rPr>
                <w:rFonts w:asciiTheme="minorEastAsia" w:eastAsiaTheme="minorEastAsia" w:hAnsiTheme="minorEastAsia"/>
                <w:sz w:val="18"/>
                <w:szCs w:val="18"/>
              </w:rPr>
            </w:pPr>
          </w:p>
          <w:p w14:paraId="49D22B89" w14:textId="77777777" w:rsidR="003F13A0" w:rsidRPr="00192271" w:rsidRDefault="003F13A0" w:rsidP="009D365F">
            <w:pPr>
              <w:spacing w:line="300" w:lineRule="exact"/>
              <w:rPr>
                <w:rFonts w:asciiTheme="minorEastAsia" w:eastAsiaTheme="minorEastAsia" w:hAnsiTheme="minorEastAsia"/>
                <w:sz w:val="18"/>
                <w:szCs w:val="18"/>
              </w:rPr>
            </w:pPr>
          </w:p>
          <w:p w14:paraId="2BB43344" w14:textId="77777777" w:rsidR="009518A6" w:rsidRPr="00192271" w:rsidRDefault="009518A6" w:rsidP="009D365F">
            <w:pPr>
              <w:spacing w:line="300" w:lineRule="exact"/>
              <w:rPr>
                <w:rFonts w:asciiTheme="minorEastAsia" w:eastAsiaTheme="minorEastAsia" w:hAnsiTheme="minorEastAsia"/>
                <w:sz w:val="18"/>
                <w:szCs w:val="18"/>
              </w:rPr>
            </w:pPr>
          </w:p>
          <w:p w14:paraId="44789AAB" w14:textId="77777777" w:rsidR="009518A6" w:rsidRPr="00192271" w:rsidRDefault="009518A6" w:rsidP="009D365F">
            <w:pPr>
              <w:spacing w:line="300" w:lineRule="exact"/>
              <w:rPr>
                <w:rFonts w:asciiTheme="minorEastAsia" w:eastAsiaTheme="minorEastAsia" w:hAnsiTheme="minorEastAsia"/>
                <w:sz w:val="18"/>
                <w:szCs w:val="18"/>
              </w:rPr>
            </w:pPr>
          </w:p>
          <w:p w14:paraId="61C67F8E" w14:textId="77777777" w:rsidR="009518A6" w:rsidRPr="00192271" w:rsidRDefault="009518A6" w:rsidP="009D365F">
            <w:pPr>
              <w:spacing w:line="300" w:lineRule="exact"/>
              <w:rPr>
                <w:rFonts w:asciiTheme="minorEastAsia" w:eastAsiaTheme="minorEastAsia" w:hAnsiTheme="minorEastAsia"/>
                <w:sz w:val="18"/>
                <w:szCs w:val="18"/>
              </w:rPr>
            </w:pPr>
          </w:p>
          <w:p w14:paraId="0915467B" w14:textId="61D2745A" w:rsidR="006545A7" w:rsidRPr="00192271" w:rsidRDefault="003F13A0"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2A58B51D" w14:textId="58BDEC0B" w:rsidR="003F13A0" w:rsidRPr="00192271" w:rsidRDefault="003F13A0"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自分たちの考えを発信する機会</w:t>
            </w:r>
          </w:p>
        </w:tc>
        <w:tc>
          <w:tcPr>
            <w:tcW w:w="4520" w:type="dxa"/>
            <w:tcBorders>
              <w:right w:val="dashed" w:sz="4" w:space="0" w:color="auto"/>
            </w:tcBorders>
            <w:shd w:val="clear" w:color="auto" w:fill="auto"/>
          </w:tcPr>
          <w:p w14:paraId="34BA2B0C" w14:textId="77777777" w:rsidR="003F0DE0" w:rsidRPr="00192271" w:rsidRDefault="00A14FDC"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3AEB30F4" w14:textId="77777777" w:rsidR="00A14FDC" w:rsidRPr="00192271" w:rsidRDefault="00A14FDC"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生徒図書委員会の選書活動や「図書だより」等の発</w:t>
            </w:r>
          </w:p>
          <w:p w14:paraId="100285E4" w14:textId="77777777" w:rsidR="00A14FDC" w:rsidRPr="00192271" w:rsidRDefault="00A14FDC"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行により、読書活動の充実を図る。</w:t>
            </w:r>
          </w:p>
          <w:p w14:paraId="4ABE0B24" w14:textId="77777777" w:rsidR="00A14FDC" w:rsidRPr="00192271" w:rsidRDefault="00A14FDC"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sz w:val="18"/>
                <w:szCs w:val="18"/>
              </w:rPr>
              <w:t>・音楽会や美術</w:t>
            </w:r>
            <w:r w:rsidRPr="00192271">
              <w:rPr>
                <w:rFonts w:asciiTheme="minorEastAsia" w:eastAsiaTheme="minorEastAsia" w:hAnsiTheme="minorEastAsia" w:hint="eastAsia"/>
                <w:sz w:val="18"/>
                <w:szCs w:val="18"/>
              </w:rPr>
              <w:t>展の他、生徒の制作・表現活動を活性</w:t>
            </w:r>
          </w:p>
          <w:p w14:paraId="2EC6C406" w14:textId="7397B5FE" w:rsidR="00A14FDC" w:rsidRPr="00192271" w:rsidRDefault="00A14FDC"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化する。</w:t>
            </w:r>
          </w:p>
          <w:p w14:paraId="7C601E3B" w14:textId="62237145" w:rsidR="00493599" w:rsidRPr="00192271" w:rsidRDefault="00A429B0"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493599" w:rsidRPr="00192271">
              <w:rPr>
                <w:rFonts w:asciiTheme="minorEastAsia" w:eastAsiaTheme="minorEastAsia" w:hAnsiTheme="minorEastAsia" w:hint="eastAsia"/>
                <w:sz w:val="18"/>
                <w:szCs w:val="18"/>
              </w:rPr>
              <w:t>「自主・自立・自由」の本質を理解し、</w:t>
            </w:r>
            <w:r w:rsidR="00C63F7F" w:rsidRPr="00192271">
              <w:rPr>
                <w:rFonts w:asciiTheme="minorEastAsia" w:eastAsiaTheme="minorEastAsia" w:hAnsiTheme="minorEastAsia"/>
                <w:sz w:val="18"/>
                <w:szCs w:val="18"/>
              </w:rPr>
              <w:t>TPO</w:t>
            </w:r>
            <w:r w:rsidRPr="00192271">
              <w:rPr>
                <w:rFonts w:asciiTheme="minorEastAsia" w:eastAsiaTheme="minorEastAsia" w:hAnsiTheme="minorEastAsia" w:hint="eastAsia"/>
                <w:sz w:val="18"/>
                <w:szCs w:val="18"/>
              </w:rPr>
              <w:t>を意識し</w:t>
            </w:r>
          </w:p>
          <w:p w14:paraId="1E2DD3CD" w14:textId="73D5623E" w:rsidR="00A429B0" w:rsidRPr="00192271" w:rsidRDefault="00A429B0" w:rsidP="00DF0F55">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て行動ができ</w:t>
            </w:r>
            <w:r w:rsidR="00493599" w:rsidRPr="00192271">
              <w:rPr>
                <w:rFonts w:asciiTheme="minorEastAsia" w:eastAsiaTheme="minorEastAsia" w:hAnsiTheme="minorEastAsia" w:hint="eastAsia"/>
                <w:sz w:val="18"/>
                <w:szCs w:val="18"/>
              </w:rPr>
              <w:t>る生徒の育成。</w:t>
            </w:r>
          </w:p>
          <w:p w14:paraId="6207AA03" w14:textId="5B122D0C" w:rsidR="00A429B0" w:rsidRPr="00192271" w:rsidRDefault="00A429B0" w:rsidP="00DF0F55">
            <w:pPr>
              <w:spacing w:line="300" w:lineRule="exact"/>
              <w:ind w:left="450" w:hangingChars="250" w:hanging="450"/>
              <w:rPr>
                <w:rFonts w:asciiTheme="minorEastAsia" w:eastAsiaTheme="minorEastAsia" w:hAnsiTheme="minorEastAsia"/>
                <w:sz w:val="18"/>
                <w:szCs w:val="18"/>
              </w:rPr>
            </w:pPr>
          </w:p>
          <w:p w14:paraId="63571E24" w14:textId="77777777" w:rsidR="00A429B0" w:rsidRPr="00192271" w:rsidRDefault="00A429B0" w:rsidP="00DF0F55">
            <w:pPr>
              <w:spacing w:line="300" w:lineRule="exact"/>
              <w:ind w:left="450" w:hangingChars="250" w:hanging="450"/>
              <w:rPr>
                <w:rFonts w:asciiTheme="minorEastAsia" w:eastAsiaTheme="minorEastAsia" w:hAnsiTheme="minorEastAsia"/>
                <w:sz w:val="18"/>
                <w:szCs w:val="18"/>
              </w:rPr>
            </w:pPr>
          </w:p>
          <w:p w14:paraId="6B88F667" w14:textId="77777777" w:rsidR="008A6589" w:rsidRPr="00192271" w:rsidRDefault="008A6589" w:rsidP="00A14FDC">
            <w:pPr>
              <w:spacing w:line="300" w:lineRule="exact"/>
              <w:ind w:left="450" w:hangingChars="250" w:hanging="450"/>
              <w:rPr>
                <w:rFonts w:asciiTheme="minorEastAsia" w:eastAsiaTheme="minorEastAsia" w:hAnsiTheme="minorEastAsia"/>
                <w:sz w:val="18"/>
                <w:szCs w:val="18"/>
              </w:rPr>
            </w:pPr>
          </w:p>
          <w:p w14:paraId="0061C1DC" w14:textId="77777777" w:rsidR="008A6589" w:rsidRPr="00192271" w:rsidRDefault="008A6589" w:rsidP="00A14FDC">
            <w:pPr>
              <w:spacing w:line="300" w:lineRule="exact"/>
              <w:ind w:left="450" w:hangingChars="250" w:hanging="450"/>
              <w:rPr>
                <w:rFonts w:asciiTheme="minorEastAsia" w:eastAsiaTheme="minorEastAsia" w:hAnsiTheme="minorEastAsia"/>
                <w:sz w:val="18"/>
                <w:szCs w:val="18"/>
              </w:rPr>
            </w:pPr>
          </w:p>
          <w:p w14:paraId="5729F356" w14:textId="64526751" w:rsidR="00A14FDC" w:rsidRPr="00192271" w:rsidRDefault="003A3587" w:rsidP="00A14FDC">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2D9BBEBC" w14:textId="06BF5328" w:rsidR="003A3587" w:rsidRPr="00192271" w:rsidRDefault="003A3587" w:rsidP="00A14FDC">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地元</w:t>
            </w:r>
            <w:r w:rsidR="00C63F7F" w:rsidRPr="00192271">
              <w:rPr>
                <w:rFonts w:asciiTheme="minorEastAsia" w:eastAsiaTheme="minorEastAsia" w:hAnsiTheme="minorEastAsia"/>
                <w:sz w:val="18"/>
                <w:szCs w:val="18"/>
              </w:rPr>
              <w:t>NPO</w:t>
            </w:r>
            <w:r w:rsidRPr="00192271">
              <w:rPr>
                <w:rFonts w:asciiTheme="minorEastAsia" w:eastAsiaTheme="minorEastAsia" w:hAnsiTheme="minorEastAsia" w:hint="eastAsia"/>
                <w:sz w:val="18"/>
                <w:szCs w:val="18"/>
              </w:rPr>
              <w:t>や中学校との連携をさらに深め、生徒が社</w:t>
            </w:r>
          </w:p>
          <w:p w14:paraId="78EC8130" w14:textId="73B782F2" w:rsidR="003A3587" w:rsidRPr="00192271" w:rsidRDefault="003A3587" w:rsidP="00A14FDC">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会の課題と向き合うきっかけとする</w:t>
            </w:r>
            <w:r w:rsidR="008C5C9A" w:rsidRPr="00192271">
              <w:rPr>
                <w:rFonts w:asciiTheme="minorEastAsia" w:eastAsiaTheme="minorEastAsia" w:hAnsiTheme="minorEastAsia" w:hint="eastAsia"/>
                <w:sz w:val="18"/>
                <w:szCs w:val="18"/>
              </w:rPr>
              <w:t>。</w:t>
            </w:r>
          </w:p>
          <w:p w14:paraId="0F932B48" w14:textId="77777777" w:rsidR="003A3587" w:rsidRPr="00192271" w:rsidRDefault="003A3587" w:rsidP="00A14FDC">
            <w:pPr>
              <w:spacing w:line="300" w:lineRule="exact"/>
              <w:ind w:left="450" w:hangingChars="250" w:hanging="450"/>
              <w:rPr>
                <w:rFonts w:asciiTheme="minorEastAsia" w:eastAsiaTheme="minorEastAsia" w:hAnsiTheme="minorEastAsia"/>
                <w:sz w:val="18"/>
                <w:szCs w:val="18"/>
              </w:rPr>
            </w:pPr>
          </w:p>
          <w:p w14:paraId="69475954" w14:textId="77777777" w:rsidR="003A3587" w:rsidRPr="00192271" w:rsidRDefault="003A3587" w:rsidP="00A14FDC">
            <w:pPr>
              <w:spacing w:line="300" w:lineRule="exact"/>
              <w:ind w:left="450" w:hangingChars="250" w:hanging="450"/>
              <w:rPr>
                <w:rFonts w:asciiTheme="minorEastAsia" w:eastAsiaTheme="minorEastAsia" w:hAnsiTheme="minorEastAsia"/>
                <w:sz w:val="18"/>
                <w:szCs w:val="18"/>
              </w:rPr>
            </w:pPr>
          </w:p>
          <w:p w14:paraId="42BF0988" w14:textId="1BF035A9" w:rsidR="003A3587" w:rsidRPr="00192271" w:rsidRDefault="003A3587" w:rsidP="00A14FDC">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高大連携の推進により、地域の教育力向上に貢献す</w:t>
            </w:r>
          </w:p>
          <w:p w14:paraId="2B8C04C8" w14:textId="015576FD" w:rsidR="003A3587" w:rsidRPr="00192271" w:rsidRDefault="003A3587" w:rsidP="00A14FDC">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る。</w:t>
            </w:r>
          </w:p>
          <w:p w14:paraId="46C27FCE" w14:textId="77777777" w:rsidR="00070326" w:rsidRPr="00192271" w:rsidRDefault="00070326" w:rsidP="00A14FDC">
            <w:pPr>
              <w:spacing w:line="300" w:lineRule="exact"/>
              <w:ind w:left="450" w:hangingChars="250" w:hanging="450"/>
              <w:rPr>
                <w:rFonts w:asciiTheme="minorEastAsia" w:eastAsiaTheme="minorEastAsia" w:hAnsiTheme="minorEastAsia"/>
                <w:sz w:val="18"/>
                <w:szCs w:val="18"/>
              </w:rPr>
            </w:pPr>
          </w:p>
          <w:p w14:paraId="6658D877" w14:textId="77777777" w:rsidR="009518A6" w:rsidRPr="00192271" w:rsidRDefault="009518A6" w:rsidP="003F13A0">
            <w:pPr>
              <w:spacing w:line="300" w:lineRule="exact"/>
              <w:ind w:left="450" w:hangingChars="250" w:hanging="450"/>
              <w:rPr>
                <w:rFonts w:asciiTheme="minorEastAsia" w:eastAsiaTheme="minorEastAsia" w:hAnsiTheme="minorEastAsia"/>
                <w:sz w:val="18"/>
                <w:szCs w:val="18"/>
              </w:rPr>
            </w:pPr>
          </w:p>
          <w:p w14:paraId="1510C841" w14:textId="6F4933E5" w:rsidR="003F13A0" w:rsidRPr="00192271" w:rsidRDefault="003F13A0" w:rsidP="003F13A0">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2D38DEA1" w14:textId="77777777" w:rsidR="003F13A0" w:rsidRPr="00192271" w:rsidRDefault="003F13A0" w:rsidP="003F13A0">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様々な行事の中で、社会が世界の課題に触れ、仲間</w:t>
            </w:r>
          </w:p>
          <w:p w14:paraId="7ED77E8F" w14:textId="77777777" w:rsidR="00EE7AF4" w:rsidRPr="00192271" w:rsidRDefault="00EE7AF4" w:rsidP="00EE7AF4">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とともに考え、自分たちの意見を発信する力を育成す</w:t>
            </w:r>
          </w:p>
          <w:p w14:paraId="437EDCDA" w14:textId="5E36FEBD" w:rsidR="003F13A0" w:rsidRPr="00192271" w:rsidRDefault="00EE7AF4" w:rsidP="00EE7AF4">
            <w:pPr>
              <w:spacing w:line="300" w:lineRule="exact"/>
              <w:ind w:left="450" w:hangingChars="250" w:hanging="45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る。</w:t>
            </w:r>
          </w:p>
          <w:p w14:paraId="6D720532" w14:textId="77777777" w:rsidR="003F13A0" w:rsidRPr="00192271" w:rsidRDefault="003F13A0" w:rsidP="003F13A0">
            <w:pPr>
              <w:spacing w:line="300" w:lineRule="exact"/>
              <w:ind w:left="450" w:hangingChars="250" w:hanging="450"/>
              <w:rPr>
                <w:rFonts w:asciiTheme="minorEastAsia" w:eastAsiaTheme="minorEastAsia" w:hAnsiTheme="minorEastAsia"/>
                <w:sz w:val="18"/>
                <w:szCs w:val="18"/>
              </w:rPr>
            </w:pPr>
          </w:p>
          <w:p w14:paraId="2A58B51E" w14:textId="252DE9E0" w:rsidR="003F13A0" w:rsidRPr="00192271" w:rsidRDefault="003F13A0" w:rsidP="003F13A0">
            <w:pPr>
              <w:spacing w:line="300" w:lineRule="exact"/>
              <w:ind w:left="450" w:hangingChars="250" w:hanging="450"/>
              <w:rPr>
                <w:rFonts w:asciiTheme="minorEastAsia" w:eastAsiaTheme="minorEastAsia" w:hAnsiTheme="minorEastAsia"/>
                <w:sz w:val="18"/>
                <w:szCs w:val="18"/>
              </w:rPr>
            </w:pPr>
          </w:p>
        </w:tc>
        <w:tc>
          <w:tcPr>
            <w:tcW w:w="4003" w:type="dxa"/>
            <w:tcBorders>
              <w:right w:val="dashed" w:sz="4" w:space="0" w:color="auto"/>
            </w:tcBorders>
          </w:tcPr>
          <w:p w14:paraId="4AE064AF" w14:textId="77777777" w:rsidR="003F0DE0" w:rsidRPr="00192271" w:rsidRDefault="00A14FDC" w:rsidP="00A409F2">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2EC82903" w14:textId="2A352EFC" w:rsidR="006E2208" w:rsidRPr="00192271" w:rsidRDefault="00A14FDC" w:rsidP="00A409F2">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教育自己診断の「読書率向上」45%以上</w:t>
            </w:r>
            <w:r w:rsidR="00C746D5" w:rsidRPr="00192271">
              <w:rPr>
                <w:rFonts w:asciiTheme="minorEastAsia" w:eastAsiaTheme="minorEastAsia" w:hAnsiTheme="minorEastAsia" w:hint="eastAsia"/>
                <w:sz w:val="18"/>
                <w:szCs w:val="18"/>
              </w:rPr>
              <w:t>。</w:t>
            </w:r>
          </w:p>
          <w:p w14:paraId="538464BC" w14:textId="7D6E0B62" w:rsidR="00A14FDC" w:rsidRPr="00192271" w:rsidRDefault="00A14FDC" w:rsidP="00A409F2">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CC04AC" w:rsidRPr="00192271">
              <w:rPr>
                <w:rFonts w:asciiTheme="minorEastAsia" w:eastAsiaTheme="minorEastAsia" w:hAnsiTheme="minorEastAsia" w:hint="eastAsia"/>
                <w:sz w:val="18"/>
                <w:szCs w:val="18"/>
              </w:rPr>
              <w:t>令和</w:t>
            </w:r>
            <w:r w:rsidRPr="00192271">
              <w:rPr>
                <w:rFonts w:asciiTheme="minorEastAsia" w:eastAsiaTheme="minorEastAsia" w:hAnsiTheme="minorEastAsia" w:hint="eastAsia"/>
                <w:sz w:val="18"/>
                <w:szCs w:val="18"/>
              </w:rPr>
              <w:t>元年</w:t>
            </w:r>
            <w:r w:rsidR="00CC04AC" w:rsidRPr="00192271">
              <w:rPr>
                <w:rFonts w:asciiTheme="minorEastAsia" w:eastAsiaTheme="minorEastAsia" w:hAnsiTheme="minorEastAsia" w:hint="eastAsia"/>
                <w:sz w:val="18"/>
                <w:szCs w:val="18"/>
              </w:rPr>
              <w:t>度</w:t>
            </w:r>
            <w:r w:rsidRPr="00192271">
              <w:rPr>
                <w:rFonts w:asciiTheme="minorEastAsia" w:eastAsiaTheme="minorEastAsia" w:hAnsiTheme="minorEastAsia" w:hint="eastAsia"/>
                <w:sz w:val="18"/>
                <w:szCs w:val="18"/>
              </w:rPr>
              <w:t>：40.8%）</w:t>
            </w:r>
          </w:p>
          <w:p w14:paraId="15CC3D6D" w14:textId="555850B0" w:rsidR="00A14FDC" w:rsidRPr="00192271" w:rsidRDefault="00A14FDC" w:rsidP="00A409F2">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音楽会や</w:t>
            </w:r>
            <w:r w:rsidR="00A429B0" w:rsidRPr="00192271">
              <w:rPr>
                <w:rFonts w:asciiTheme="minorEastAsia" w:eastAsiaTheme="minorEastAsia" w:hAnsiTheme="minorEastAsia" w:hint="eastAsia"/>
                <w:sz w:val="18"/>
                <w:szCs w:val="18"/>
              </w:rPr>
              <w:t>美</w:t>
            </w:r>
            <w:r w:rsidRPr="00192271">
              <w:rPr>
                <w:rFonts w:asciiTheme="minorEastAsia" w:eastAsiaTheme="minorEastAsia" w:hAnsiTheme="minorEastAsia" w:hint="eastAsia"/>
                <w:sz w:val="18"/>
                <w:szCs w:val="18"/>
              </w:rPr>
              <w:t>書展等の充実</w:t>
            </w:r>
            <w:r w:rsidR="00C746D5" w:rsidRPr="00192271">
              <w:rPr>
                <w:rFonts w:asciiTheme="minorEastAsia" w:eastAsiaTheme="minorEastAsia" w:hAnsiTheme="minorEastAsia" w:hint="eastAsia"/>
                <w:sz w:val="18"/>
                <w:szCs w:val="18"/>
              </w:rPr>
              <w:t>。</w:t>
            </w:r>
          </w:p>
          <w:p w14:paraId="74A911F3" w14:textId="77777777" w:rsidR="00583C45" w:rsidRPr="00192271" w:rsidRDefault="00583C45" w:rsidP="00A409F2">
            <w:pPr>
              <w:spacing w:line="300" w:lineRule="exact"/>
              <w:ind w:left="270" w:hangingChars="150" w:hanging="270"/>
              <w:rPr>
                <w:rFonts w:asciiTheme="minorEastAsia" w:eastAsiaTheme="minorEastAsia" w:hAnsiTheme="minorEastAsia"/>
                <w:sz w:val="18"/>
                <w:szCs w:val="18"/>
              </w:rPr>
            </w:pPr>
          </w:p>
          <w:p w14:paraId="37806CD2" w14:textId="381C534B" w:rsidR="00A14FDC" w:rsidRPr="00192271" w:rsidRDefault="00493599"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挨拶の励行、校内環境の維持</w:t>
            </w:r>
            <w:r w:rsidR="00C746D5" w:rsidRPr="00192271">
              <w:rPr>
                <w:rFonts w:asciiTheme="minorEastAsia" w:eastAsiaTheme="minorEastAsia" w:hAnsiTheme="minorEastAsia" w:hint="eastAsia"/>
                <w:sz w:val="18"/>
                <w:szCs w:val="18"/>
              </w:rPr>
              <w:t>。</w:t>
            </w:r>
          </w:p>
          <w:p w14:paraId="586CC48F" w14:textId="31B4388B" w:rsidR="00493599" w:rsidRPr="00192271" w:rsidRDefault="00493599"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年間遅刻数2100回以下</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2197回）</w:t>
            </w:r>
          </w:p>
          <w:p w14:paraId="52BEFF7C" w14:textId="15227C5C" w:rsidR="00493599" w:rsidRPr="00192271" w:rsidRDefault="00493599" w:rsidP="003A3587">
            <w:pPr>
              <w:spacing w:line="300" w:lineRule="exact"/>
              <w:rPr>
                <w:rFonts w:asciiTheme="minorEastAsia" w:eastAsiaTheme="minorEastAsia" w:hAnsiTheme="minorEastAsia"/>
                <w:sz w:val="18"/>
                <w:szCs w:val="18"/>
              </w:rPr>
            </w:pPr>
          </w:p>
          <w:p w14:paraId="5298265B" w14:textId="77777777" w:rsidR="008A6589" w:rsidRPr="00192271" w:rsidRDefault="008A6589" w:rsidP="003A3587">
            <w:pPr>
              <w:spacing w:line="300" w:lineRule="exact"/>
              <w:rPr>
                <w:rFonts w:asciiTheme="minorEastAsia" w:eastAsiaTheme="minorEastAsia" w:hAnsiTheme="minorEastAsia"/>
                <w:sz w:val="18"/>
                <w:szCs w:val="18"/>
              </w:rPr>
            </w:pPr>
          </w:p>
          <w:p w14:paraId="320456F6" w14:textId="77777777" w:rsidR="008A6589" w:rsidRPr="00192271" w:rsidRDefault="008A6589" w:rsidP="003A3587">
            <w:pPr>
              <w:spacing w:line="300" w:lineRule="exact"/>
              <w:rPr>
                <w:rFonts w:asciiTheme="minorEastAsia" w:eastAsiaTheme="minorEastAsia" w:hAnsiTheme="minorEastAsia"/>
                <w:sz w:val="18"/>
                <w:szCs w:val="18"/>
              </w:rPr>
            </w:pPr>
          </w:p>
          <w:p w14:paraId="165C3A85" w14:textId="77777777" w:rsidR="003A3587" w:rsidRPr="00192271" w:rsidRDefault="003A3587"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3DA0F076" w14:textId="5F467306" w:rsidR="003A3587" w:rsidRPr="00192271" w:rsidRDefault="003A3587"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地元中学校とのサッカー大会やチャレンジ教室等の中学生や地域と関わる活動の活性化</w:t>
            </w:r>
            <w:r w:rsidR="00C746D5" w:rsidRPr="00192271">
              <w:rPr>
                <w:rFonts w:asciiTheme="minorEastAsia" w:eastAsiaTheme="minorEastAsia" w:hAnsiTheme="minorEastAsia" w:hint="eastAsia"/>
                <w:sz w:val="18"/>
                <w:szCs w:val="18"/>
              </w:rPr>
              <w:t>。</w:t>
            </w:r>
          </w:p>
          <w:p w14:paraId="7752FE7C" w14:textId="10AE5B33" w:rsidR="003A3587" w:rsidRPr="00192271" w:rsidRDefault="003A3587"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C63F7F" w:rsidRPr="00192271">
              <w:rPr>
                <w:rFonts w:asciiTheme="minorEastAsia" w:eastAsiaTheme="minorEastAsia" w:hAnsiTheme="minorEastAsia"/>
                <w:sz w:val="18"/>
                <w:szCs w:val="18"/>
              </w:rPr>
              <w:t>NPO</w:t>
            </w:r>
            <w:r w:rsidRPr="00192271">
              <w:rPr>
                <w:rFonts w:asciiTheme="minorEastAsia" w:eastAsiaTheme="minorEastAsia" w:hAnsiTheme="minorEastAsia" w:hint="eastAsia"/>
                <w:sz w:val="18"/>
                <w:szCs w:val="18"/>
              </w:rPr>
              <w:t>との連携による清掃活動（カスピカ）等の継続と参加数10%増。（</w:t>
            </w:r>
            <w:r w:rsidR="00CC04AC" w:rsidRPr="00192271">
              <w:rPr>
                <w:rFonts w:asciiTheme="minorEastAsia" w:eastAsiaTheme="minorEastAsia" w:hAnsiTheme="minorEastAsia" w:hint="eastAsia"/>
                <w:sz w:val="18"/>
                <w:szCs w:val="18"/>
              </w:rPr>
              <w:t>令和</w:t>
            </w:r>
            <w:r w:rsidRPr="00192271">
              <w:rPr>
                <w:rFonts w:asciiTheme="minorEastAsia" w:eastAsiaTheme="minorEastAsia" w:hAnsiTheme="minorEastAsia" w:hint="eastAsia"/>
                <w:sz w:val="18"/>
                <w:szCs w:val="18"/>
              </w:rPr>
              <w:t>元年度：570人）</w:t>
            </w:r>
          </w:p>
          <w:p w14:paraId="2AF8904D" w14:textId="55D0B812" w:rsidR="003A3587" w:rsidRPr="00192271" w:rsidRDefault="003A3587"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立命館大学や大阪教育大学との連携による事業の展開</w:t>
            </w:r>
            <w:r w:rsidR="00C746D5" w:rsidRPr="00192271">
              <w:rPr>
                <w:rFonts w:asciiTheme="minorEastAsia" w:eastAsiaTheme="minorEastAsia" w:hAnsiTheme="minorEastAsia" w:hint="eastAsia"/>
                <w:sz w:val="18"/>
                <w:szCs w:val="18"/>
              </w:rPr>
              <w:t>。</w:t>
            </w:r>
          </w:p>
          <w:p w14:paraId="4332723D" w14:textId="77777777" w:rsidR="00070326" w:rsidRPr="00192271" w:rsidRDefault="00070326" w:rsidP="003A3587">
            <w:pPr>
              <w:spacing w:line="300" w:lineRule="exact"/>
              <w:rPr>
                <w:rFonts w:asciiTheme="minorEastAsia" w:eastAsiaTheme="minorEastAsia" w:hAnsiTheme="minorEastAsia"/>
                <w:sz w:val="18"/>
                <w:szCs w:val="18"/>
              </w:rPr>
            </w:pPr>
          </w:p>
          <w:p w14:paraId="23FA6F11" w14:textId="77777777" w:rsidR="009518A6" w:rsidRPr="00192271" w:rsidRDefault="009518A6" w:rsidP="003A3587">
            <w:pPr>
              <w:spacing w:line="300" w:lineRule="exact"/>
              <w:rPr>
                <w:rFonts w:asciiTheme="minorEastAsia" w:eastAsiaTheme="minorEastAsia" w:hAnsiTheme="minorEastAsia"/>
                <w:sz w:val="18"/>
                <w:szCs w:val="18"/>
              </w:rPr>
            </w:pPr>
          </w:p>
          <w:p w14:paraId="7A9D287D" w14:textId="79754C3B" w:rsidR="003F13A0" w:rsidRPr="00192271" w:rsidRDefault="003F13A0"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2A58B51F" w14:textId="65222C18" w:rsidR="003F13A0" w:rsidRPr="00192271" w:rsidRDefault="00EE7AF4" w:rsidP="003A3587">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総合的な探究の時間」での</w:t>
            </w:r>
            <w:r w:rsidR="0020201A" w:rsidRPr="00192271">
              <w:rPr>
                <w:rFonts w:asciiTheme="minorEastAsia" w:eastAsiaTheme="minorEastAsia" w:hAnsiTheme="minorEastAsia" w:hint="eastAsia"/>
                <w:sz w:val="18"/>
                <w:szCs w:val="18"/>
              </w:rPr>
              <w:t>取組み</w:t>
            </w:r>
            <w:r w:rsidRPr="00192271">
              <w:rPr>
                <w:rFonts w:asciiTheme="minorEastAsia" w:eastAsiaTheme="minorEastAsia" w:hAnsiTheme="minorEastAsia" w:hint="eastAsia"/>
                <w:sz w:val="18"/>
                <w:szCs w:val="18"/>
              </w:rPr>
              <w:t>をクラス・学年で</w:t>
            </w:r>
            <w:r w:rsidR="003F13A0" w:rsidRPr="00192271">
              <w:rPr>
                <w:rFonts w:asciiTheme="minorEastAsia" w:eastAsiaTheme="minorEastAsia" w:hAnsiTheme="minorEastAsia" w:hint="eastAsia"/>
                <w:sz w:val="18"/>
                <w:szCs w:val="18"/>
              </w:rPr>
              <w:t>発表する機会を持つ</w:t>
            </w:r>
            <w:r w:rsidR="008C5C9A" w:rsidRPr="00192271">
              <w:rPr>
                <w:rFonts w:asciiTheme="minorEastAsia" w:eastAsiaTheme="minorEastAsia" w:hAnsiTheme="minorEastAsia" w:hint="eastAsia"/>
                <w:sz w:val="18"/>
                <w:szCs w:val="18"/>
              </w:rPr>
              <w:t>。</w:t>
            </w:r>
          </w:p>
        </w:tc>
        <w:tc>
          <w:tcPr>
            <w:tcW w:w="4252" w:type="dxa"/>
            <w:tcBorders>
              <w:left w:val="dashed" w:sz="4" w:space="0" w:color="auto"/>
              <w:right w:val="single" w:sz="4" w:space="0" w:color="auto"/>
            </w:tcBorders>
            <w:shd w:val="clear" w:color="auto" w:fill="auto"/>
          </w:tcPr>
          <w:p w14:paraId="34161E38" w14:textId="59BA8741" w:rsidR="003F0DE0" w:rsidRPr="00192271" w:rsidRDefault="00D812F4"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63E3B662" w14:textId="61BCFD86" w:rsidR="00D812F4" w:rsidRPr="00192271" w:rsidRDefault="00D812F4" w:rsidP="00DF0F55">
            <w:pPr>
              <w:spacing w:line="300" w:lineRule="exact"/>
              <w:ind w:left="180" w:hangingChars="100" w:hanging="180"/>
              <w:rPr>
                <w:rFonts w:ascii="Segoe UI Symbol" w:eastAsiaTheme="minorEastAsia" w:hAnsi="Segoe UI Symbol" w:cs="Segoe UI Symbol"/>
                <w:sz w:val="18"/>
                <w:szCs w:val="18"/>
              </w:rPr>
            </w:pPr>
            <w:r w:rsidRPr="00192271">
              <w:rPr>
                <w:rFonts w:asciiTheme="minorEastAsia" w:eastAsiaTheme="minorEastAsia" w:hAnsiTheme="minorEastAsia" w:hint="eastAsia"/>
                <w:sz w:val="18"/>
                <w:szCs w:val="18"/>
              </w:rPr>
              <w:t>・選書活動や「図書だより」の発行は実施。読書率</w:t>
            </w:r>
            <w:r w:rsidR="0009301C" w:rsidRPr="00192271">
              <w:rPr>
                <w:rFonts w:asciiTheme="minorEastAsia" w:eastAsiaTheme="minorEastAsia" w:hAnsiTheme="minorEastAsia" w:hint="eastAsia"/>
                <w:sz w:val="18"/>
                <w:szCs w:val="18"/>
              </w:rPr>
              <w:t>34.9%。忙しくて時間がないという声があった。（</w:t>
            </w:r>
            <w:r w:rsidR="0009301C" w:rsidRPr="00192271">
              <w:rPr>
                <w:rFonts w:ascii="Segoe UI Symbol" w:eastAsiaTheme="minorEastAsia" w:hAnsi="Segoe UI Symbol" w:cs="Segoe UI Symbol" w:hint="eastAsia"/>
                <w:sz w:val="18"/>
                <w:szCs w:val="18"/>
              </w:rPr>
              <w:t>△）</w:t>
            </w:r>
          </w:p>
          <w:p w14:paraId="7EA58C0F" w14:textId="5573C33F" w:rsidR="0009301C" w:rsidRPr="00192271" w:rsidRDefault="0009301C" w:rsidP="00DF0F55">
            <w:pPr>
              <w:spacing w:line="300" w:lineRule="exact"/>
              <w:ind w:left="180" w:hangingChars="100" w:hanging="180"/>
              <w:rPr>
                <w:rFonts w:ascii="Segoe UI Symbol" w:eastAsiaTheme="minorEastAsia" w:hAnsi="Segoe UI Symbol" w:cs="Segoe UI Symbol"/>
                <w:sz w:val="18"/>
                <w:szCs w:val="18"/>
              </w:rPr>
            </w:pPr>
            <w:r w:rsidRPr="00192271">
              <w:rPr>
                <w:rFonts w:ascii="Segoe UI Symbol" w:eastAsiaTheme="minorEastAsia" w:hAnsi="Segoe UI Symbol" w:cs="Segoe UI Symbol" w:hint="eastAsia"/>
                <w:sz w:val="18"/>
                <w:szCs w:val="18"/>
              </w:rPr>
              <w:t>・感染症対策のため修正を加えながら、実施（○）</w:t>
            </w:r>
          </w:p>
          <w:p w14:paraId="551625EC" w14:textId="3C5E4F76" w:rsidR="0009301C" w:rsidRPr="00192271" w:rsidRDefault="0009301C" w:rsidP="00DF0F55">
            <w:pPr>
              <w:spacing w:line="300" w:lineRule="exact"/>
              <w:ind w:left="180" w:hangingChars="100" w:hanging="180"/>
              <w:rPr>
                <w:rFonts w:ascii="Segoe UI Symbol" w:eastAsiaTheme="minorEastAsia" w:hAnsi="Segoe UI Symbol" w:cs="Segoe UI Symbol"/>
                <w:sz w:val="18"/>
                <w:szCs w:val="18"/>
              </w:rPr>
            </w:pPr>
            <w:r w:rsidRPr="00192271">
              <w:rPr>
                <w:rFonts w:ascii="Segoe UI Symbol" w:eastAsiaTheme="minorEastAsia" w:hAnsi="Segoe UI Symbol" w:cs="Segoe UI Symbol" w:hint="eastAsia"/>
                <w:sz w:val="18"/>
                <w:szCs w:val="18"/>
              </w:rPr>
              <w:t>・学校運営協議会でも挨拶等マナーについては</w:t>
            </w:r>
            <w:r w:rsidR="00BC58BF" w:rsidRPr="00192271">
              <w:rPr>
                <w:rFonts w:ascii="Segoe UI Symbol" w:eastAsiaTheme="minorEastAsia" w:hAnsi="Segoe UI Symbol" w:cs="Segoe UI Symbol" w:hint="eastAsia"/>
                <w:sz w:val="18"/>
                <w:szCs w:val="18"/>
              </w:rPr>
              <w:t>よくできているという評価</w:t>
            </w:r>
            <w:r w:rsidRPr="00192271">
              <w:rPr>
                <w:rFonts w:ascii="Segoe UI Symbol" w:eastAsiaTheme="minorEastAsia" w:hAnsi="Segoe UI Symbol" w:cs="Segoe UI Symbol" w:hint="eastAsia"/>
                <w:sz w:val="18"/>
                <w:szCs w:val="18"/>
              </w:rPr>
              <w:t>。（○）</w:t>
            </w:r>
          </w:p>
          <w:p w14:paraId="45C13225" w14:textId="25B12CAC" w:rsidR="0009301C" w:rsidRPr="00192271" w:rsidRDefault="00801697" w:rsidP="00DF0F55">
            <w:pPr>
              <w:spacing w:line="300" w:lineRule="exact"/>
              <w:ind w:left="180" w:hangingChars="100" w:hanging="180"/>
              <w:rPr>
                <w:rFonts w:asciiTheme="minorEastAsia" w:eastAsiaTheme="minorEastAsia" w:hAnsiTheme="minorEastAsia" w:cs="Segoe UI Symbol"/>
                <w:sz w:val="18"/>
                <w:szCs w:val="18"/>
              </w:rPr>
            </w:pPr>
            <w:r w:rsidRPr="00192271">
              <w:rPr>
                <w:rFonts w:ascii="Segoe UI Symbol" w:eastAsiaTheme="minorEastAsia" w:hAnsi="Segoe UI Symbol" w:cs="Segoe UI Symbol" w:hint="eastAsia"/>
                <w:sz w:val="18"/>
                <w:szCs w:val="18"/>
              </w:rPr>
              <w:t>・</w:t>
            </w:r>
            <w:r w:rsidR="00BC58BF" w:rsidRPr="00192271">
              <w:rPr>
                <w:rFonts w:asciiTheme="minorEastAsia" w:eastAsiaTheme="minorEastAsia" w:hAnsiTheme="minorEastAsia" w:cs="Segoe UI Symbol" w:hint="eastAsia"/>
                <w:sz w:val="18"/>
                <w:szCs w:val="18"/>
              </w:rPr>
              <w:t>1542</w:t>
            </w:r>
            <w:r w:rsidR="00914B6B" w:rsidRPr="00192271">
              <w:rPr>
                <w:rFonts w:asciiTheme="minorEastAsia" w:eastAsiaTheme="minorEastAsia" w:hAnsiTheme="minorEastAsia" w:cs="Segoe UI Symbol" w:hint="eastAsia"/>
                <w:sz w:val="18"/>
                <w:szCs w:val="18"/>
              </w:rPr>
              <w:t>回。</w:t>
            </w:r>
            <w:r w:rsidR="00BC58BF" w:rsidRPr="00192271">
              <w:rPr>
                <w:rFonts w:asciiTheme="minorEastAsia" w:eastAsiaTheme="minorEastAsia" w:hAnsiTheme="minorEastAsia" w:cs="Segoe UI Symbol" w:hint="eastAsia"/>
                <w:sz w:val="18"/>
                <w:szCs w:val="18"/>
              </w:rPr>
              <w:t>授業日数は数日少ないだけであり、</w:t>
            </w:r>
            <w:r w:rsidR="00192271" w:rsidRPr="00192271">
              <w:rPr>
                <w:rFonts w:asciiTheme="minorEastAsia" w:eastAsiaTheme="minorEastAsia" w:hAnsiTheme="minorEastAsia" w:cs="Segoe UI Symbol" w:hint="eastAsia"/>
                <w:sz w:val="18"/>
                <w:szCs w:val="18"/>
              </w:rPr>
              <w:t>１</w:t>
            </w:r>
            <w:r w:rsidR="00BC58BF" w:rsidRPr="00192271">
              <w:rPr>
                <w:rFonts w:asciiTheme="minorEastAsia" w:eastAsiaTheme="minorEastAsia" w:hAnsiTheme="minorEastAsia" w:cs="Segoe UI Symbol" w:hint="eastAsia"/>
                <w:sz w:val="18"/>
                <w:szCs w:val="18"/>
              </w:rPr>
              <w:t>日の遅刻数に換算しても昨年度12.0日に対し、8.3日。特に２・３年で</w:t>
            </w:r>
            <w:r w:rsidR="008A6589" w:rsidRPr="00192271">
              <w:rPr>
                <w:rFonts w:asciiTheme="minorEastAsia" w:eastAsiaTheme="minorEastAsia" w:hAnsiTheme="minorEastAsia" w:cs="Segoe UI Symbol" w:hint="eastAsia"/>
                <w:sz w:val="18"/>
                <w:szCs w:val="18"/>
              </w:rPr>
              <w:t>減少・</w:t>
            </w:r>
            <w:r w:rsidRPr="00192271">
              <w:rPr>
                <w:rFonts w:asciiTheme="minorEastAsia" w:eastAsiaTheme="minorEastAsia" w:hAnsiTheme="minorEastAsia" w:cs="Segoe UI Symbol" w:hint="eastAsia"/>
                <w:sz w:val="18"/>
                <w:szCs w:val="18"/>
              </w:rPr>
              <w:t>（</w:t>
            </w:r>
            <w:r w:rsidR="00914B6B" w:rsidRPr="00192271">
              <w:rPr>
                <w:rFonts w:asciiTheme="minorEastAsia" w:eastAsiaTheme="minorEastAsia" w:hAnsiTheme="minorEastAsia" w:cs="Segoe UI Symbol" w:hint="eastAsia"/>
                <w:sz w:val="18"/>
                <w:szCs w:val="18"/>
              </w:rPr>
              <w:t>◎</w:t>
            </w:r>
            <w:r w:rsidRPr="00192271">
              <w:rPr>
                <w:rFonts w:asciiTheme="minorEastAsia" w:eastAsiaTheme="minorEastAsia" w:hAnsiTheme="minorEastAsia" w:cs="Segoe UI Symbol" w:hint="eastAsia"/>
                <w:sz w:val="18"/>
                <w:szCs w:val="18"/>
              </w:rPr>
              <w:t>）</w:t>
            </w:r>
          </w:p>
          <w:p w14:paraId="58861629" w14:textId="77777777" w:rsidR="0009301C" w:rsidRPr="00192271" w:rsidRDefault="0009301C" w:rsidP="00DF0F55">
            <w:pPr>
              <w:spacing w:line="300" w:lineRule="exact"/>
              <w:ind w:left="180" w:hangingChars="100" w:hanging="180"/>
              <w:rPr>
                <w:rFonts w:asciiTheme="minorEastAsia" w:eastAsiaTheme="minorEastAsia" w:hAnsiTheme="minorEastAsia"/>
                <w:sz w:val="18"/>
                <w:szCs w:val="18"/>
              </w:rPr>
            </w:pPr>
          </w:p>
          <w:p w14:paraId="2E4BD1A3" w14:textId="77777777" w:rsidR="005D2F52" w:rsidRPr="00192271" w:rsidRDefault="0009301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4277BA49" w14:textId="62680033" w:rsidR="0009301C" w:rsidRPr="00192271" w:rsidRDefault="008A658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コロナ禍のため中止（－）</w:t>
            </w:r>
          </w:p>
          <w:p w14:paraId="2E5763D6" w14:textId="618F65FB" w:rsidR="0009301C" w:rsidRPr="00192271" w:rsidRDefault="0009301C" w:rsidP="00DF0F55">
            <w:pPr>
              <w:spacing w:line="300" w:lineRule="exact"/>
              <w:ind w:left="180" w:hangingChars="100" w:hanging="180"/>
              <w:rPr>
                <w:rFonts w:asciiTheme="minorEastAsia" w:eastAsiaTheme="minorEastAsia" w:hAnsiTheme="minorEastAsia"/>
                <w:sz w:val="18"/>
                <w:szCs w:val="18"/>
              </w:rPr>
            </w:pPr>
          </w:p>
          <w:p w14:paraId="0D5DAEF9" w14:textId="5D5897FD" w:rsidR="008A6589" w:rsidRPr="00192271" w:rsidRDefault="008A658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コロナ禍のため中止（－）</w:t>
            </w:r>
          </w:p>
          <w:p w14:paraId="64E58F85" w14:textId="77777777" w:rsidR="0009301C" w:rsidRPr="00192271" w:rsidRDefault="0009301C" w:rsidP="00DF0F55">
            <w:pPr>
              <w:spacing w:line="300" w:lineRule="exact"/>
              <w:ind w:left="180" w:hangingChars="100" w:hanging="180"/>
              <w:rPr>
                <w:rFonts w:asciiTheme="minorEastAsia" w:eastAsiaTheme="minorEastAsia" w:hAnsiTheme="minorEastAsia"/>
                <w:sz w:val="18"/>
                <w:szCs w:val="18"/>
              </w:rPr>
            </w:pPr>
          </w:p>
          <w:p w14:paraId="7BAF07EF" w14:textId="6C621A5E" w:rsidR="0009301C" w:rsidRPr="00192271" w:rsidRDefault="00914B6B"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大学及び大学院</w:t>
            </w:r>
            <w:r w:rsidR="0009301C" w:rsidRPr="00192271">
              <w:rPr>
                <w:rFonts w:asciiTheme="minorEastAsia" w:eastAsiaTheme="minorEastAsia" w:hAnsiTheme="minorEastAsia" w:hint="eastAsia"/>
                <w:sz w:val="18"/>
                <w:szCs w:val="18"/>
              </w:rPr>
              <w:t>から</w:t>
            </w:r>
            <w:r w:rsidRPr="00192271">
              <w:rPr>
                <w:rFonts w:asciiTheme="minorEastAsia" w:eastAsiaTheme="minorEastAsia" w:hAnsiTheme="minorEastAsia" w:hint="eastAsia"/>
                <w:sz w:val="18"/>
                <w:szCs w:val="18"/>
              </w:rPr>
              <w:t>インターシップ</w:t>
            </w:r>
            <w:r w:rsidR="008A6589" w:rsidRPr="00192271">
              <w:rPr>
                <w:rFonts w:asciiTheme="minorEastAsia" w:eastAsiaTheme="minorEastAsia" w:hAnsiTheme="minorEastAsia" w:hint="eastAsia"/>
                <w:sz w:val="18"/>
                <w:szCs w:val="18"/>
              </w:rPr>
              <w:t>を受け入れる。</w:t>
            </w:r>
            <w:r w:rsidR="0009301C" w:rsidRPr="00192271">
              <w:rPr>
                <w:rFonts w:asciiTheme="minorEastAsia" w:eastAsiaTheme="minorEastAsia" w:hAnsiTheme="minorEastAsia" w:hint="eastAsia"/>
                <w:sz w:val="18"/>
                <w:szCs w:val="18"/>
              </w:rPr>
              <w:t>大阪教育大学コンソーシアムのキャンパスガイドに参加、作文コンクールで佳作入賞</w:t>
            </w:r>
            <w:r w:rsidR="00192271" w:rsidRPr="00192271">
              <w:rPr>
                <w:rFonts w:asciiTheme="minorEastAsia" w:eastAsiaTheme="minorEastAsia" w:hAnsiTheme="minorEastAsia" w:hint="eastAsia"/>
                <w:sz w:val="18"/>
                <w:szCs w:val="18"/>
              </w:rPr>
              <w:t>１</w:t>
            </w:r>
            <w:r w:rsidR="0009301C" w:rsidRPr="00192271">
              <w:rPr>
                <w:rFonts w:asciiTheme="minorEastAsia" w:eastAsiaTheme="minorEastAsia" w:hAnsiTheme="minorEastAsia" w:hint="eastAsia"/>
                <w:sz w:val="18"/>
                <w:szCs w:val="18"/>
              </w:rPr>
              <w:t>名（</w:t>
            </w:r>
            <w:r w:rsidR="008A6589" w:rsidRPr="00192271">
              <w:rPr>
                <w:rFonts w:asciiTheme="minorEastAsia" w:eastAsiaTheme="minorEastAsia" w:hAnsiTheme="minorEastAsia" w:hint="eastAsia"/>
                <w:sz w:val="18"/>
                <w:szCs w:val="18"/>
              </w:rPr>
              <w:t>〇</w:t>
            </w:r>
            <w:r w:rsidR="0009301C" w:rsidRPr="00192271">
              <w:rPr>
                <w:rFonts w:asciiTheme="minorEastAsia" w:eastAsiaTheme="minorEastAsia" w:hAnsiTheme="minorEastAsia" w:hint="eastAsia"/>
                <w:sz w:val="18"/>
                <w:szCs w:val="18"/>
              </w:rPr>
              <w:t>）</w:t>
            </w:r>
          </w:p>
          <w:p w14:paraId="0785007D" w14:textId="77777777" w:rsidR="0009301C" w:rsidRPr="00192271" w:rsidRDefault="0009301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547A1EF8" w14:textId="00B117AD" w:rsidR="0009301C" w:rsidRPr="00192271" w:rsidRDefault="0009301C" w:rsidP="0067548C">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192271" w:rsidRPr="00192271">
              <w:rPr>
                <w:rFonts w:asciiTheme="minorEastAsia" w:eastAsiaTheme="minorEastAsia" w:hAnsiTheme="minorEastAsia" w:hint="eastAsia"/>
                <w:sz w:val="18"/>
                <w:szCs w:val="18"/>
              </w:rPr>
              <w:t>１</w:t>
            </w:r>
            <w:r w:rsidR="0067548C" w:rsidRPr="00192271">
              <w:rPr>
                <w:rFonts w:asciiTheme="minorEastAsia" w:eastAsiaTheme="minorEastAsia" w:hAnsiTheme="minorEastAsia" w:hint="eastAsia"/>
                <w:sz w:val="18"/>
                <w:szCs w:val="18"/>
              </w:rPr>
              <w:t>年生：</w:t>
            </w:r>
            <w:r w:rsidRPr="00192271">
              <w:rPr>
                <w:rFonts w:asciiTheme="minorEastAsia" w:eastAsiaTheme="minorEastAsia" w:hAnsiTheme="minorEastAsia" w:hint="eastAsia"/>
                <w:sz w:val="18"/>
                <w:szCs w:val="18"/>
              </w:rPr>
              <w:t>発表の機会２回</w:t>
            </w:r>
            <w:r w:rsidR="008A6589" w:rsidRPr="00192271">
              <w:rPr>
                <w:rFonts w:asciiTheme="minorEastAsia" w:eastAsiaTheme="minorEastAsia" w:hAnsiTheme="minorEastAsia" w:hint="eastAsia"/>
                <w:sz w:val="18"/>
                <w:szCs w:val="18"/>
              </w:rPr>
              <w:t>、</w:t>
            </w:r>
            <w:r w:rsidR="00192271" w:rsidRPr="00192271">
              <w:rPr>
                <w:rFonts w:asciiTheme="minorEastAsia" w:eastAsiaTheme="minorEastAsia" w:hAnsiTheme="minorEastAsia" w:hint="eastAsia"/>
                <w:sz w:val="18"/>
                <w:szCs w:val="18"/>
              </w:rPr>
              <w:t>２</w:t>
            </w:r>
            <w:r w:rsidR="0067548C" w:rsidRPr="00192271">
              <w:rPr>
                <w:rFonts w:asciiTheme="minorEastAsia" w:eastAsiaTheme="minorEastAsia" w:hAnsiTheme="minorEastAsia" w:hint="eastAsia"/>
                <w:sz w:val="18"/>
                <w:szCs w:val="18"/>
              </w:rPr>
              <w:t>年生：ディベート</w:t>
            </w:r>
            <w:r w:rsidR="008A6589" w:rsidRPr="00192271">
              <w:rPr>
                <w:rFonts w:asciiTheme="minorEastAsia" w:eastAsiaTheme="minorEastAsia" w:hAnsiTheme="minorEastAsia" w:hint="eastAsia"/>
                <w:sz w:val="18"/>
                <w:szCs w:val="18"/>
              </w:rPr>
              <w:t>実施など、</w:t>
            </w:r>
            <w:r w:rsidR="00192271" w:rsidRPr="00192271">
              <w:rPr>
                <w:rFonts w:asciiTheme="minorEastAsia" w:eastAsiaTheme="minorEastAsia" w:hAnsiTheme="minorEastAsia" w:hint="eastAsia"/>
                <w:sz w:val="18"/>
                <w:szCs w:val="18"/>
              </w:rPr>
              <w:t>２</w:t>
            </w:r>
            <w:r w:rsidR="008A6589" w:rsidRPr="00192271">
              <w:rPr>
                <w:rFonts w:asciiTheme="minorEastAsia" w:eastAsiaTheme="minorEastAsia" w:hAnsiTheme="minorEastAsia" w:hint="eastAsia"/>
                <w:sz w:val="18"/>
                <w:szCs w:val="18"/>
              </w:rPr>
              <w:t>学年とも初めての試みができた。（◎）</w:t>
            </w:r>
          </w:p>
          <w:p w14:paraId="2A58B520" w14:textId="3C70ECEC" w:rsidR="00DC07E2" w:rsidRPr="00192271" w:rsidRDefault="00DC07E2" w:rsidP="0067548C">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 xml:space="preserve">　</w:t>
            </w:r>
          </w:p>
        </w:tc>
      </w:tr>
      <w:tr w:rsidR="003F0DE0" w:rsidRPr="00192271" w14:paraId="2A58B542" w14:textId="77777777" w:rsidTr="00702530">
        <w:trPr>
          <w:cantSplit/>
          <w:trHeight w:val="5700"/>
          <w:jc w:val="center"/>
        </w:trPr>
        <w:tc>
          <w:tcPr>
            <w:tcW w:w="1045" w:type="dxa"/>
            <w:shd w:val="clear" w:color="auto" w:fill="auto"/>
            <w:textDirection w:val="tbRlV"/>
            <w:vAlign w:val="center"/>
          </w:tcPr>
          <w:p w14:paraId="3972E570" w14:textId="5E0E318A" w:rsidR="006545A7" w:rsidRPr="00192271" w:rsidRDefault="003F0DE0" w:rsidP="00702530">
            <w:pPr>
              <w:spacing w:line="300" w:lineRule="exact"/>
              <w:jc w:val="center"/>
              <w:rPr>
                <w:rFonts w:asciiTheme="minorEastAsia" w:eastAsiaTheme="minorEastAsia" w:hAnsiTheme="minorEastAsia"/>
                <w:b/>
                <w:sz w:val="18"/>
                <w:szCs w:val="18"/>
              </w:rPr>
            </w:pPr>
            <w:r w:rsidRPr="00192271">
              <w:rPr>
                <w:rFonts w:asciiTheme="minorEastAsia" w:eastAsiaTheme="minorEastAsia" w:hAnsiTheme="minorEastAsia" w:hint="eastAsia"/>
                <w:sz w:val="18"/>
                <w:szCs w:val="18"/>
              </w:rPr>
              <w:t xml:space="preserve">３　</w:t>
            </w:r>
            <w:r w:rsidR="00702530" w:rsidRPr="00192271">
              <w:rPr>
                <w:rFonts w:asciiTheme="minorEastAsia" w:eastAsiaTheme="minorEastAsia" w:hAnsiTheme="minorEastAsia" w:hint="eastAsia"/>
                <w:b/>
                <w:sz w:val="18"/>
                <w:szCs w:val="18"/>
              </w:rPr>
              <w:t>多様性を認識し、互いに切磋琢磨し支え合いながら、未知なる</w:t>
            </w:r>
            <w:r w:rsidR="00D25174" w:rsidRPr="00192271">
              <w:rPr>
                <w:rFonts w:asciiTheme="minorEastAsia" w:eastAsiaTheme="minorEastAsia" w:hAnsiTheme="minorEastAsia" w:hint="eastAsia"/>
                <w:b/>
                <w:sz w:val="18"/>
                <w:szCs w:val="18"/>
              </w:rPr>
              <w:t xml:space="preserve">　　</w:t>
            </w:r>
          </w:p>
          <w:p w14:paraId="2A58B539" w14:textId="3D0D11DB" w:rsidR="003F0DE0" w:rsidRPr="00192271" w:rsidRDefault="00702530" w:rsidP="00702530">
            <w:pPr>
              <w:spacing w:line="300" w:lineRule="exact"/>
              <w:jc w:val="center"/>
              <w:rPr>
                <w:rFonts w:asciiTheme="minorEastAsia" w:eastAsiaTheme="minorEastAsia" w:hAnsiTheme="minorEastAsia"/>
                <w:sz w:val="18"/>
                <w:szCs w:val="18"/>
              </w:rPr>
            </w:pPr>
            <w:r w:rsidRPr="00192271">
              <w:rPr>
                <w:rFonts w:asciiTheme="minorEastAsia" w:eastAsiaTheme="minorEastAsia" w:hAnsiTheme="minorEastAsia" w:hint="eastAsia"/>
                <w:b/>
                <w:sz w:val="18"/>
                <w:szCs w:val="18"/>
              </w:rPr>
              <w:t>ものに果敢に挑戦し、新しい価値を創造する力を育む</w:t>
            </w:r>
          </w:p>
        </w:tc>
        <w:tc>
          <w:tcPr>
            <w:tcW w:w="1414" w:type="dxa"/>
            <w:shd w:val="clear" w:color="auto" w:fill="auto"/>
          </w:tcPr>
          <w:p w14:paraId="37B6297F" w14:textId="77777777" w:rsidR="003F0DE0" w:rsidRPr="00192271" w:rsidRDefault="00A429B0"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24AB84D0" w14:textId="77777777" w:rsidR="00A429B0" w:rsidRPr="00192271" w:rsidRDefault="00A429B0"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良好な人間関係の構築</w:t>
            </w:r>
          </w:p>
          <w:p w14:paraId="6636A148" w14:textId="77777777" w:rsidR="00583C45" w:rsidRPr="00192271" w:rsidRDefault="00583C45" w:rsidP="009D365F">
            <w:pPr>
              <w:spacing w:line="300" w:lineRule="exact"/>
              <w:rPr>
                <w:rFonts w:asciiTheme="minorEastAsia" w:eastAsiaTheme="minorEastAsia" w:hAnsiTheme="minorEastAsia"/>
                <w:sz w:val="18"/>
                <w:szCs w:val="18"/>
              </w:rPr>
            </w:pPr>
          </w:p>
          <w:p w14:paraId="2EB8EEE4" w14:textId="77777777" w:rsidR="00583C45" w:rsidRPr="00192271" w:rsidRDefault="00583C45" w:rsidP="009D365F">
            <w:pPr>
              <w:spacing w:line="300" w:lineRule="exact"/>
              <w:rPr>
                <w:rFonts w:asciiTheme="minorEastAsia" w:eastAsiaTheme="minorEastAsia" w:hAnsiTheme="minorEastAsia"/>
                <w:sz w:val="18"/>
                <w:szCs w:val="18"/>
              </w:rPr>
            </w:pPr>
          </w:p>
          <w:p w14:paraId="18BAC95B" w14:textId="77777777" w:rsidR="00C746D5" w:rsidRPr="00192271" w:rsidRDefault="00C746D5" w:rsidP="009D365F">
            <w:pPr>
              <w:spacing w:line="300" w:lineRule="exact"/>
              <w:rPr>
                <w:rFonts w:asciiTheme="minorEastAsia" w:eastAsiaTheme="minorEastAsia" w:hAnsiTheme="minorEastAsia"/>
                <w:sz w:val="18"/>
                <w:szCs w:val="18"/>
              </w:rPr>
            </w:pPr>
          </w:p>
          <w:p w14:paraId="66E6C900" w14:textId="3BE69A50" w:rsidR="00583C45" w:rsidRPr="00192271" w:rsidRDefault="00583C45"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5D3219EE" w14:textId="77777777" w:rsidR="00583C45" w:rsidRPr="00192271" w:rsidRDefault="00583C45"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安全安心な学校づくりの推進</w:t>
            </w:r>
          </w:p>
          <w:p w14:paraId="03C0FB1C" w14:textId="77777777" w:rsidR="00583C45" w:rsidRPr="00192271" w:rsidRDefault="00583C45" w:rsidP="009D365F">
            <w:pPr>
              <w:spacing w:line="300" w:lineRule="exact"/>
              <w:rPr>
                <w:rFonts w:asciiTheme="minorEastAsia" w:eastAsiaTheme="minorEastAsia" w:hAnsiTheme="minorEastAsia"/>
                <w:sz w:val="18"/>
                <w:szCs w:val="18"/>
              </w:rPr>
            </w:pPr>
          </w:p>
          <w:p w14:paraId="2FCBD7BB" w14:textId="77777777" w:rsidR="00C746D5" w:rsidRPr="00192271" w:rsidRDefault="00C746D5" w:rsidP="009D365F">
            <w:pPr>
              <w:spacing w:line="300" w:lineRule="exact"/>
              <w:rPr>
                <w:rFonts w:asciiTheme="minorEastAsia" w:eastAsiaTheme="minorEastAsia" w:hAnsiTheme="minorEastAsia"/>
                <w:sz w:val="18"/>
                <w:szCs w:val="18"/>
              </w:rPr>
            </w:pPr>
          </w:p>
          <w:p w14:paraId="7D7150B5" w14:textId="5439284C" w:rsidR="00583C45" w:rsidRPr="00192271" w:rsidRDefault="00583C45"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1C105C4C" w14:textId="04DFBA2C" w:rsidR="0048023F" w:rsidRPr="00192271" w:rsidRDefault="0048023F"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異文化理解</w:t>
            </w:r>
          </w:p>
          <w:p w14:paraId="470FF3E3" w14:textId="4A0C327E" w:rsidR="0048023F" w:rsidRPr="00192271" w:rsidRDefault="0048023F" w:rsidP="009D365F">
            <w:pPr>
              <w:spacing w:line="300" w:lineRule="exact"/>
              <w:rPr>
                <w:rFonts w:asciiTheme="minorEastAsia" w:eastAsiaTheme="minorEastAsia" w:hAnsiTheme="minorEastAsia"/>
                <w:sz w:val="18"/>
                <w:szCs w:val="18"/>
              </w:rPr>
            </w:pPr>
          </w:p>
          <w:p w14:paraId="5706AE13" w14:textId="77777777" w:rsidR="00C746D5" w:rsidRPr="00192271" w:rsidRDefault="00C746D5" w:rsidP="009D365F">
            <w:pPr>
              <w:spacing w:line="300" w:lineRule="exact"/>
              <w:rPr>
                <w:rFonts w:asciiTheme="minorEastAsia" w:eastAsiaTheme="minorEastAsia" w:hAnsiTheme="minorEastAsia"/>
                <w:sz w:val="18"/>
                <w:szCs w:val="18"/>
              </w:rPr>
            </w:pPr>
          </w:p>
          <w:p w14:paraId="5A7F9B29" w14:textId="6FACE629" w:rsidR="0048023F" w:rsidRPr="00192271" w:rsidRDefault="0048023F"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2A58B53E" w14:textId="1D7F0D9D" w:rsidR="00583C45" w:rsidRPr="00192271" w:rsidRDefault="0048023F" w:rsidP="009D365F">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世界の持続発展に貢献できる力の育成</w:t>
            </w:r>
          </w:p>
        </w:tc>
        <w:tc>
          <w:tcPr>
            <w:tcW w:w="4520" w:type="dxa"/>
            <w:tcBorders>
              <w:right w:val="dashed" w:sz="4" w:space="0" w:color="auto"/>
            </w:tcBorders>
            <w:shd w:val="clear" w:color="auto" w:fill="auto"/>
          </w:tcPr>
          <w:p w14:paraId="1FAF4F0A" w14:textId="77777777" w:rsidR="003F0DE0" w:rsidRPr="00192271" w:rsidRDefault="00A429B0"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3F750CB9" w14:textId="77777777" w:rsidR="00A429B0" w:rsidRPr="00192271" w:rsidRDefault="00A429B0"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藤蔭祭等の学校行事や部活動を通じて、コミュニケーション力や調整力を身に着け、よりよい人間関係を構築する。</w:t>
            </w:r>
          </w:p>
          <w:p w14:paraId="6658F14B" w14:textId="77777777" w:rsidR="00A429B0" w:rsidRPr="00192271" w:rsidRDefault="00A429B0" w:rsidP="00A429B0">
            <w:pPr>
              <w:spacing w:line="300" w:lineRule="exact"/>
              <w:rPr>
                <w:rFonts w:asciiTheme="minorEastAsia" w:eastAsiaTheme="minorEastAsia" w:hAnsiTheme="minorEastAsia"/>
                <w:sz w:val="18"/>
                <w:szCs w:val="18"/>
              </w:rPr>
            </w:pPr>
          </w:p>
          <w:p w14:paraId="7993F338" w14:textId="77777777" w:rsidR="00C746D5" w:rsidRPr="00192271" w:rsidRDefault="00C746D5" w:rsidP="00A429B0">
            <w:pPr>
              <w:spacing w:line="300" w:lineRule="exact"/>
              <w:rPr>
                <w:rFonts w:asciiTheme="minorEastAsia" w:eastAsiaTheme="minorEastAsia" w:hAnsiTheme="minorEastAsia"/>
                <w:sz w:val="18"/>
                <w:szCs w:val="18"/>
              </w:rPr>
            </w:pPr>
          </w:p>
          <w:p w14:paraId="737CD66C" w14:textId="6B5A12E6" w:rsidR="00A429B0" w:rsidRPr="00192271" w:rsidRDefault="00583C45"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031CB94A" w14:textId="77777777" w:rsidR="00583C45" w:rsidRPr="00192271" w:rsidRDefault="00583C45"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全教職員が協力して生徒理解を深めるとともに生徒の規範意識を醸成する。</w:t>
            </w:r>
          </w:p>
          <w:p w14:paraId="258A38DE" w14:textId="77777777" w:rsidR="0048023F" w:rsidRPr="00192271" w:rsidRDefault="0048023F" w:rsidP="00A429B0">
            <w:pPr>
              <w:spacing w:line="300" w:lineRule="exact"/>
              <w:rPr>
                <w:rFonts w:asciiTheme="minorEastAsia" w:eastAsiaTheme="minorEastAsia" w:hAnsiTheme="minorEastAsia"/>
                <w:sz w:val="18"/>
                <w:szCs w:val="18"/>
              </w:rPr>
            </w:pPr>
          </w:p>
          <w:p w14:paraId="1F2FB6B9" w14:textId="77777777" w:rsidR="0048023F" w:rsidRPr="00192271" w:rsidRDefault="0048023F" w:rsidP="00A429B0">
            <w:pPr>
              <w:spacing w:line="300" w:lineRule="exact"/>
              <w:rPr>
                <w:rFonts w:asciiTheme="minorEastAsia" w:eastAsiaTheme="minorEastAsia" w:hAnsiTheme="minorEastAsia"/>
                <w:sz w:val="18"/>
                <w:szCs w:val="18"/>
              </w:rPr>
            </w:pPr>
          </w:p>
          <w:p w14:paraId="7882687C" w14:textId="77777777" w:rsidR="00C746D5" w:rsidRPr="00192271" w:rsidRDefault="00C746D5" w:rsidP="00A429B0">
            <w:pPr>
              <w:spacing w:line="300" w:lineRule="exact"/>
              <w:rPr>
                <w:rFonts w:asciiTheme="minorEastAsia" w:eastAsiaTheme="minorEastAsia" w:hAnsiTheme="minorEastAsia"/>
                <w:sz w:val="18"/>
                <w:szCs w:val="18"/>
              </w:rPr>
            </w:pPr>
          </w:p>
          <w:p w14:paraId="35607C6C" w14:textId="3A1FFEE5" w:rsidR="0048023F" w:rsidRPr="00192271" w:rsidRDefault="0048023F"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20128A2C" w14:textId="57C570B5" w:rsidR="0048023F" w:rsidRPr="00192271" w:rsidRDefault="0048023F"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国際交流の実施は難しいが、それに代わる</w:t>
            </w:r>
            <w:r w:rsidR="0020201A" w:rsidRPr="00192271">
              <w:rPr>
                <w:rFonts w:asciiTheme="minorEastAsia" w:eastAsiaTheme="minorEastAsia" w:hAnsiTheme="minorEastAsia" w:hint="eastAsia"/>
                <w:sz w:val="18"/>
                <w:szCs w:val="18"/>
              </w:rPr>
              <w:t>取組み</w:t>
            </w:r>
            <w:r w:rsidRPr="00192271">
              <w:rPr>
                <w:rFonts w:asciiTheme="minorEastAsia" w:eastAsiaTheme="minorEastAsia" w:hAnsiTheme="minorEastAsia" w:hint="eastAsia"/>
                <w:sz w:val="18"/>
                <w:szCs w:val="18"/>
              </w:rPr>
              <w:t>の中で、異文化理解を深める</w:t>
            </w:r>
            <w:r w:rsidR="00CC04AC" w:rsidRPr="00192271">
              <w:rPr>
                <w:rFonts w:asciiTheme="minorEastAsia" w:eastAsiaTheme="minorEastAsia" w:hAnsiTheme="minorEastAsia" w:hint="eastAsia"/>
                <w:sz w:val="18"/>
                <w:szCs w:val="18"/>
              </w:rPr>
              <w:t>。</w:t>
            </w:r>
          </w:p>
          <w:p w14:paraId="2AA3F9A5" w14:textId="77777777" w:rsidR="00C746D5" w:rsidRPr="00192271" w:rsidRDefault="00C746D5" w:rsidP="00A429B0">
            <w:pPr>
              <w:spacing w:line="300" w:lineRule="exact"/>
              <w:rPr>
                <w:rFonts w:asciiTheme="minorEastAsia" w:eastAsiaTheme="minorEastAsia" w:hAnsiTheme="minorEastAsia"/>
                <w:sz w:val="18"/>
                <w:szCs w:val="18"/>
              </w:rPr>
            </w:pPr>
          </w:p>
          <w:p w14:paraId="6B96B281" w14:textId="234F0C9F" w:rsidR="0048023F" w:rsidRPr="00192271" w:rsidRDefault="0048023F"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49B6A5A6" w14:textId="502C4287" w:rsidR="0048023F" w:rsidRPr="00192271" w:rsidRDefault="0048023F"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ユネスコスクールの活動の活性化をはかり、多くの生徒が行動するきっかけを作る。</w:t>
            </w:r>
          </w:p>
          <w:p w14:paraId="2A58B53F" w14:textId="238C912C" w:rsidR="0048023F" w:rsidRPr="00192271" w:rsidRDefault="0048023F"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東北派遣プロジェクトの成果を継承する。</w:t>
            </w:r>
          </w:p>
        </w:tc>
        <w:tc>
          <w:tcPr>
            <w:tcW w:w="4003" w:type="dxa"/>
            <w:tcBorders>
              <w:right w:val="dashed" w:sz="4" w:space="0" w:color="auto"/>
            </w:tcBorders>
          </w:tcPr>
          <w:p w14:paraId="2311BC0D" w14:textId="77777777" w:rsidR="003F0DE0" w:rsidRPr="00192271" w:rsidRDefault="00A429B0"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77424210" w14:textId="1A36404C" w:rsidR="00A429B0" w:rsidRPr="00192271" w:rsidRDefault="00A429B0"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教育自己診断「学校へ行くのが楽しい」の積極的回答90%以上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91.8%）</w:t>
            </w:r>
          </w:p>
          <w:p w14:paraId="01F8B9E1" w14:textId="5A7C3E29" w:rsidR="00A429B0" w:rsidRPr="00192271" w:rsidRDefault="00A429B0"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070326" w:rsidRPr="00192271">
              <w:rPr>
                <w:rFonts w:asciiTheme="minorEastAsia" w:eastAsiaTheme="minorEastAsia" w:hAnsiTheme="minorEastAsia" w:hint="eastAsia"/>
                <w:sz w:val="18"/>
                <w:szCs w:val="18"/>
              </w:rPr>
              <w:t>１</w:t>
            </w:r>
            <w:r w:rsidRPr="00192271">
              <w:rPr>
                <w:rFonts w:asciiTheme="minorEastAsia" w:eastAsiaTheme="minorEastAsia" w:hAnsiTheme="minorEastAsia" w:hint="eastAsia"/>
                <w:sz w:val="18"/>
                <w:szCs w:val="18"/>
              </w:rPr>
              <w:t>年生の部活動加入率95%以上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98.8%）</w:t>
            </w:r>
          </w:p>
          <w:p w14:paraId="275EDBCE" w14:textId="77777777" w:rsidR="00583C45" w:rsidRPr="00192271" w:rsidRDefault="00583C45" w:rsidP="00A429B0">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4DDD9375" w14:textId="50CB56D0" w:rsidR="00583C45" w:rsidRPr="00192271" w:rsidRDefault="00583C45"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教育自己診断で、保護者の「相談対応への満足度」60%後半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68.5%）</w:t>
            </w:r>
          </w:p>
          <w:p w14:paraId="6E9EFEA6" w14:textId="23CE5097" w:rsidR="00583C45" w:rsidRPr="00192271" w:rsidRDefault="00583C45"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生徒の「話をよく聞いてくれる」の積極的回答90%台維持</w:t>
            </w:r>
            <w:r w:rsidR="00C746D5"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令和元年度：93.4%）</w:t>
            </w:r>
          </w:p>
          <w:p w14:paraId="57CC5080" w14:textId="77777777" w:rsidR="00C746D5" w:rsidRPr="00192271" w:rsidRDefault="00C746D5" w:rsidP="00583C45">
            <w:pPr>
              <w:spacing w:line="300" w:lineRule="exact"/>
              <w:rPr>
                <w:rFonts w:asciiTheme="minorEastAsia" w:eastAsiaTheme="minorEastAsia" w:hAnsiTheme="minorEastAsia"/>
                <w:sz w:val="18"/>
                <w:szCs w:val="18"/>
              </w:rPr>
            </w:pPr>
          </w:p>
          <w:p w14:paraId="57702E0D" w14:textId="3CF68154" w:rsidR="0048023F" w:rsidRPr="00192271" w:rsidRDefault="0048023F"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3FCF614E" w14:textId="24CA041A" w:rsidR="0048023F" w:rsidRPr="00192271" w:rsidRDefault="0048023F"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例年の国際交流等の</w:t>
            </w:r>
            <w:r w:rsidR="0020201A" w:rsidRPr="00192271">
              <w:rPr>
                <w:rFonts w:asciiTheme="minorEastAsia" w:eastAsiaTheme="minorEastAsia" w:hAnsiTheme="minorEastAsia" w:hint="eastAsia"/>
                <w:sz w:val="18"/>
                <w:szCs w:val="18"/>
              </w:rPr>
              <w:t>取組み</w:t>
            </w:r>
            <w:r w:rsidRPr="00192271">
              <w:rPr>
                <w:rFonts w:asciiTheme="minorEastAsia" w:eastAsiaTheme="minorEastAsia" w:hAnsiTheme="minorEastAsia" w:hint="eastAsia"/>
                <w:sz w:val="18"/>
                <w:szCs w:val="18"/>
              </w:rPr>
              <w:t>の代替案の実施</w:t>
            </w:r>
            <w:r w:rsidR="00C746D5" w:rsidRPr="00192271">
              <w:rPr>
                <w:rFonts w:asciiTheme="minorEastAsia" w:eastAsiaTheme="minorEastAsia" w:hAnsiTheme="minorEastAsia" w:hint="eastAsia"/>
                <w:sz w:val="18"/>
                <w:szCs w:val="18"/>
              </w:rPr>
              <w:t>。</w:t>
            </w:r>
          </w:p>
          <w:p w14:paraId="29296F32" w14:textId="77777777" w:rsidR="0048023F" w:rsidRPr="00192271" w:rsidRDefault="0048023F" w:rsidP="00583C45">
            <w:pPr>
              <w:spacing w:line="300" w:lineRule="exact"/>
              <w:rPr>
                <w:rFonts w:asciiTheme="minorEastAsia" w:eastAsiaTheme="minorEastAsia" w:hAnsiTheme="minorEastAsia"/>
                <w:sz w:val="18"/>
                <w:szCs w:val="18"/>
              </w:rPr>
            </w:pPr>
          </w:p>
          <w:p w14:paraId="212AF3B2" w14:textId="77777777" w:rsidR="0048023F" w:rsidRPr="00192271" w:rsidRDefault="0048023F"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7A870415" w14:textId="4BB88528" w:rsidR="0048023F" w:rsidRPr="00192271" w:rsidRDefault="0048023F"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生徒の参加の機会、地域との交流の機会をできるかぎり維持する。（令和元年度：</w:t>
            </w:r>
            <w:r w:rsidR="006545A7" w:rsidRPr="00192271">
              <w:rPr>
                <w:rFonts w:asciiTheme="minorEastAsia" w:eastAsiaTheme="minorEastAsia" w:hAnsiTheme="minorEastAsia" w:hint="eastAsia"/>
                <w:sz w:val="18"/>
                <w:szCs w:val="18"/>
              </w:rPr>
              <w:t>９</w:t>
            </w:r>
            <w:r w:rsidRPr="00192271">
              <w:rPr>
                <w:rFonts w:asciiTheme="minorEastAsia" w:eastAsiaTheme="minorEastAsia" w:hAnsiTheme="minorEastAsia" w:hint="eastAsia"/>
                <w:sz w:val="18"/>
                <w:szCs w:val="18"/>
              </w:rPr>
              <w:t>回）</w:t>
            </w:r>
          </w:p>
          <w:p w14:paraId="2A58B540" w14:textId="6B2D41D5" w:rsidR="0048023F" w:rsidRPr="00192271" w:rsidRDefault="0048023F" w:rsidP="00583C45">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今年度は中止が決定。次年度につなげるような</w:t>
            </w:r>
            <w:r w:rsidR="0020201A" w:rsidRPr="00192271">
              <w:rPr>
                <w:rFonts w:asciiTheme="minorEastAsia" w:eastAsiaTheme="minorEastAsia" w:hAnsiTheme="minorEastAsia" w:hint="eastAsia"/>
                <w:sz w:val="18"/>
                <w:szCs w:val="18"/>
              </w:rPr>
              <w:t>取組み</w:t>
            </w:r>
            <w:r w:rsidRPr="00192271">
              <w:rPr>
                <w:rFonts w:asciiTheme="minorEastAsia" w:eastAsiaTheme="minorEastAsia" w:hAnsiTheme="minorEastAsia" w:hint="eastAsia"/>
                <w:sz w:val="18"/>
                <w:szCs w:val="18"/>
              </w:rPr>
              <w:t>の実施。</w:t>
            </w:r>
          </w:p>
        </w:tc>
        <w:tc>
          <w:tcPr>
            <w:tcW w:w="4252" w:type="dxa"/>
            <w:tcBorders>
              <w:left w:val="dashed" w:sz="4" w:space="0" w:color="auto"/>
              <w:right w:val="single" w:sz="4" w:space="0" w:color="auto"/>
            </w:tcBorders>
            <w:shd w:val="clear" w:color="auto" w:fill="auto"/>
          </w:tcPr>
          <w:p w14:paraId="02D091AC" w14:textId="77777777" w:rsidR="003F0DE0" w:rsidRPr="00192271" w:rsidRDefault="0067548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72BADB62" w14:textId="3DA28DBC" w:rsidR="0067548C" w:rsidRPr="00192271" w:rsidRDefault="0067548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91.9</w:t>
            </w:r>
            <w:r w:rsidR="00917D89" w:rsidRPr="00192271">
              <w:rPr>
                <w:rFonts w:asciiTheme="minorEastAsia" w:eastAsiaTheme="minorEastAsia" w:hAnsiTheme="minorEastAsia"/>
                <w:sz w:val="18"/>
                <w:szCs w:val="18"/>
              </w:rPr>
              <w:t>%</w:t>
            </w:r>
            <w:r w:rsidR="0016105F" w:rsidRPr="00192271">
              <w:rPr>
                <w:rFonts w:asciiTheme="minorEastAsia" w:eastAsiaTheme="minorEastAsia" w:hAnsiTheme="minorEastAsia" w:hint="eastAsia"/>
                <w:sz w:val="18"/>
                <w:szCs w:val="18"/>
              </w:rPr>
              <w:t>で維持。</w:t>
            </w:r>
            <w:r w:rsidRPr="00192271">
              <w:rPr>
                <w:rFonts w:asciiTheme="minorEastAsia" w:eastAsiaTheme="minorEastAsia" w:hAnsiTheme="minorEastAsia" w:hint="eastAsia"/>
                <w:sz w:val="18"/>
                <w:szCs w:val="18"/>
              </w:rPr>
              <w:t>（〇）</w:t>
            </w:r>
            <w:r w:rsidR="00C63F7F" w:rsidRPr="00192271">
              <w:rPr>
                <w:rFonts w:asciiTheme="minorEastAsia" w:eastAsiaTheme="minorEastAsia" w:hAnsiTheme="minorEastAsia"/>
                <w:sz w:val="18"/>
                <w:szCs w:val="18"/>
              </w:rPr>
              <w:t>With</w:t>
            </w:r>
            <w:r w:rsidR="00914B6B" w:rsidRPr="00192271">
              <w:rPr>
                <w:rFonts w:asciiTheme="minorEastAsia" w:eastAsiaTheme="minorEastAsia" w:hAnsiTheme="minorEastAsia" w:hint="eastAsia"/>
                <w:sz w:val="18"/>
                <w:szCs w:val="18"/>
              </w:rPr>
              <w:t>コロナ下での学校行事の充実をさらに図っていく。</w:t>
            </w:r>
          </w:p>
          <w:p w14:paraId="057F29C1" w14:textId="29FC5845" w:rsidR="0067548C" w:rsidRPr="00192271" w:rsidRDefault="00914B6B"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95.6%で維持。（○）生徒の自主的な部活動運営を</w:t>
            </w:r>
            <w:r w:rsidR="00821F25" w:rsidRPr="00192271">
              <w:rPr>
                <w:rFonts w:asciiTheme="minorEastAsia" w:eastAsiaTheme="minorEastAsia" w:hAnsiTheme="minorEastAsia" w:hint="eastAsia"/>
                <w:sz w:val="18"/>
                <w:szCs w:val="18"/>
              </w:rPr>
              <w:t>促していく</w:t>
            </w:r>
            <w:r w:rsidR="0016105F" w:rsidRPr="00192271">
              <w:rPr>
                <w:rFonts w:asciiTheme="minorEastAsia" w:eastAsiaTheme="minorEastAsia" w:hAnsiTheme="minorEastAsia" w:hint="eastAsia"/>
                <w:sz w:val="18"/>
                <w:szCs w:val="18"/>
              </w:rPr>
              <w:t>。</w:t>
            </w:r>
          </w:p>
          <w:p w14:paraId="77418DD0" w14:textId="77777777" w:rsidR="0067548C" w:rsidRPr="00192271" w:rsidRDefault="0067548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77D674D1" w14:textId="65392D8B" w:rsidR="0067548C" w:rsidRPr="00192271" w:rsidRDefault="0067548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保護者65.4</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生徒90.3</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で維持</w:t>
            </w:r>
            <w:r w:rsidR="0016105F"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〇）</w:t>
            </w:r>
          </w:p>
          <w:p w14:paraId="72124681" w14:textId="28237717" w:rsidR="0067548C" w:rsidRPr="00192271" w:rsidRDefault="0067548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 xml:space="preserve">　毎週教育相談委員会を実施し、情報を共有。</w:t>
            </w:r>
            <w:r w:rsidR="00192271" w:rsidRPr="00192271">
              <w:rPr>
                <w:rFonts w:asciiTheme="minorEastAsia" w:eastAsiaTheme="minorEastAsia" w:hAnsiTheme="minorEastAsia" w:hint="eastAsia"/>
                <w:sz w:val="18"/>
                <w:szCs w:val="18"/>
              </w:rPr>
              <w:t>２</w:t>
            </w:r>
            <w:r w:rsidRPr="00192271">
              <w:rPr>
                <w:rFonts w:asciiTheme="minorEastAsia" w:eastAsiaTheme="minorEastAsia" w:hAnsiTheme="minorEastAsia" w:hint="eastAsia"/>
                <w:sz w:val="18"/>
                <w:szCs w:val="18"/>
              </w:rPr>
              <w:t>月に教育相談の教職員研修を実施。</w:t>
            </w:r>
            <w:r w:rsidR="008A6589" w:rsidRPr="00192271">
              <w:rPr>
                <w:rFonts w:asciiTheme="minorEastAsia" w:eastAsiaTheme="minorEastAsia" w:hAnsiTheme="minorEastAsia" w:hint="eastAsia"/>
                <w:sz w:val="18"/>
                <w:szCs w:val="18"/>
              </w:rPr>
              <w:t>（〇）</w:t>
            </w:r>
          </w:p>
          <w:p w14:paraId="1A527BD7" w14:textId="77777777" w:rsidR="0016105F" w:rsidRPr="00192271" w:rsidRDefault="0016105F" w:rsidP="00DF0F55">
            <w:pPr>
              <w:spacing w:line="300" w:lineRule="exact"/>
              <w:ind w:left="180" w:hangingChars="100" w:hanging="180"/>
              <w:rPr>
                <w:rFonts w:asciiTheme="minorEastAsia" w:eastAsiaTheme="minorEastAsia" w:hAnsiTheme="minorEastAsia"/>
                <w:sz w:val="18"/>
                <w:szCs w:val="18"/>
              </w:rPr>
            </w:pPr>
          </w:p>
          <w:p w14:paraId="344C0A6C" w14:textId="07B3DDD9" w:rsidR="0067548C" w:rsidRPr="00192271" w:rsidRDefault="0067548C"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ウ</w:t>
            </w:r>
          </w:p>
          <w:p w14:paraId="283950AD" w14:textId="554F6A5B" w:rsidR="0067548C" w:rsidRPr="00192271" w:rsidRDefault="0067548C" w:rsidP="0067548C">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３校（アメリカ・台湾・オーストラリア）との直接交流中止</w:t>
            </w:r>
            <w:r w:rsidR="009E6DA9" w:rsidRPr="00192271">
              <w:rPr>
                <w:rFonts w:asciiTheme="minorEastAsia" w:eastAsiaTheme="minorEastAsia" w:hAnsiTheme="minorEastAsia" w:hint="eastAsia"/>
                <w:sz w:val="18"/>
                <w:szCs w:val="18"/>
              </w:rPr>
              <w:t>の代替として</w:t>
            </w:r>
            <w:r w:rsidRPr="00192271">
              <w:rPr>
                <w:rFonts w:asciiTheme="minorEastAsia" w:eastAsiaTheme="minorEastAsia" w:hAnsiTheme="minorEastAsia" w:hint="eastAsia"/>
                <w:sz w:val="18"/>
                <w:szCs w:val="18"/>
              </w:rPr>
              <w:t>、ニューイヤーカードの交換を実施。</w:t>
            </w:r>
            <w:r w:rsidR="008A6589" w:rsidRPr="00192271">
              <w:rPr>
                <w:rFonts w:asciiTheme="minorEastAsia" w:eastAsiaTheme="minorEastAsia" w:hAnsiTheme="minorEastAsia" w:hint="eastAsia"/>
                <w:sz w:val="18"/>
                <w:szCs w:val="18"/>
              </w:rPr>
              <w:t>また今年度初めての試みとして、</w:t>
            </w:r>
            <w:r w:rsidR="00192271" w:rsidRPr="00192271">
              <w:rPr>
                <w:rFonts w:asciiTheme="minorEastAsia" w:eastAsiaTheme="minorEastAsia" w:hAnsiTheme="minorEastAsia" w:hint="eastAsia"/>
                <w:sz w:val="18"/>
                <w:szCs w:val="18"/>
              </w:rPr>
              <w:t>３</w:t>
            </w:r>
            <w:r w:rsidRPr="00192271">
              <w:rPr>
                <w:rFonts w:asciiTheme="minorEastAsia" w:eastAsiaTheme="minorEastAsia" w:hAnsiTheme="minorEastAsia" w:hint="eastAsia"/>
                <w:sz w:val="18"/>
                <w:szCs w:val="18"/>
              </w:rPr>
              <w:t>月に日本への留学生との交流の機会</w:t>
            </w:r>
            <w:r w:rsidR="0016105F" w:rsidRPr="00192271">
              <w:rPr>
                <w:rFonts w:asciiTheme="minorEastAsia" w:eastAsiaTheme="minorEastAsia" w:hAnsiTheme="minorEastAsia" w:hint="eastAsia"/>
                <w:sz w:val="18"/>
                <w:szCs w:val="18"/>
              </w:rPr>
              <w:t>もある</w:t>
            </w:r>
            <w:r w:rsidRPr="00192271">
              <w:rPr>
                <w:rFonts w:asciiTheme="minorEastAsia" w:eastAsiaTheme="minorEastAsia" w:hAnsiTheme="minorEastAsia" w:hint="eastAsia"/>
                <w:sz w:val="18"/>
                <w:szCs w:val="18"/>
              </w:rPr>
              <w:t>英語</w:t>
            </w:r>
            <w:r w:rsidR="00192271" w:rsidRPr="00192271">
              <w:rPr>
                <w:rFonts w:asciiTheme="minorEastAsia" w:eastAsiaTheme="minorEastAsia" w:hAnsiTheme="minorEastAsia" w:hint="eastAsia"/>
                <w:sz w:val="18"/>
                <w:szCs w:val="18"/>
              </w:rPr>
              <w:t>プログラム</w:t>
            </w:r>
            <w:r w:rsidRPr="00192271">
              <w:rPr>
                <w:rFonts w:asciiTheme="minorEastAsia" w:eastAsiaTheme="minorEastAsia" w:hAnsiTheme="minorEastAsia" w:hint="eastAsia"/>
                <w:sz w:val="18"/>
                <w:szCs w:val="18"/>
              </w:rPr>
              <w:t>実施</w:t>
            </w:r>
            <w:r w:rsidR="0016105F"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w:t>
            </w:r>
          </w:p>
          <w:p w14:paraId="6366524A" w14:textId="77777777" w:rsidR="009E6DA9" w:rsidRPr="00192271" w:rsidRDefault="009E6DA9" w:rsidP="0067548C">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エ</w:t>
            </w:r>
          </w:p>
          <w:p w14:paraId="49BDB168" w14:textId="13CFDADE" w:rsidR="009E6DA9" w:rsidRPr="00192271" w:rsidRDefault="009E6DA9" w:rsidP="0067548C">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8A6589" w:rsidRPr="00192271">
              <w:rPr>
                <w:rFonts w:asciiTheme="minorEastAsia" w:eastAsiaTheme="minorEastAsia" w:hAnsiTheme="minorEastAsia" w:hint="eastAsia"/>
                <w:sz w:val="18"/>
                <w:szCs w:val="18"/>
              </w:rPr>
              <w:t>ユネスコスクールの活動として、ワンワールドフェスティバルに参加、</w:t>
            </w:r>
            <w:r w:rsidRPr="00192271">
              <w:rPr>
                <w:rFonts w:asciiTheme="minorEastAsia" w:eastAsiaTheme="minorEastAsia" w:hAnsiTheme="minorEastAsia" w:hint="eastAsia"/>
                <w:sz w:val="18"/>
                <w:szCs w:val="18"/>
              </w:rPr>
              <w:t>高校生模擬国連全国大会に</w:t>
            </w:r>
            <w:r w:rsidR="00192271" w:rsidRPr="00192271">
              <w:rPr>
                <w:rFonts w:asciiTheme="minorEastAsia" w:eastAsiaTheme="minorEastAsia" w:hAnsiTheme="minorEastAsia" w:hint="eastAsia"/>
                <w:sz w:val="18"/>
                <w:szCs w:val="18"/>
              </w:rPr>
              <w:t>２</w:t>
            </w:r>
            <w:r w:rsidRPr="00192271">
              <w:rPr>
                <w:rFonts w:asciiTheme="minorEastAsia" w:eastAsiaTheme="minorEastAsia" w:hAnsiTheme="minorEastAsia" w:hint="eastAsia"/>
                <w:sz w:val="18"/>
                <w:szCs w:val="18"/>
              </w:rPr>
              <w:t>名出場。（◎）</w:t>
            </w:r>
          </w:p>
          <w:p w14:paraId="2A58B541" w14:textId="7ACE1957" w:rsidR="009E6DA9" w:rsidRPr="00192271" w:rsidRDefault="008A6589" w:rsidP="009E6DA9">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コロナ禍のため中止。（－）</w:t>
            </w:r>
          </w:p>
        </w:tc>
      </w:tr>
      <w:tr w:rsidR="003F0DE0" w:rsidRPr="00302788" w14:paraId="1FF9612D" w14:textId="77777777" w:rsidTr="00D25174">
        <w:trPr>
          <w:cantSplit/>
          <w:trHeight w:val="4294"/>
          <w:jc w:val="center"/>
        </w:trPr>
        <w:tc>
          <w:tcPr>
            <w:tcW w:w="1045" w:type="dxa"/>
            <w:shd w:val="clear" w:color="auto" w:fill="auto"/>
            <w:textDirection w:val="tbRlV"/>
            <w:vAlign w:val="center"/>
          </w:tcPr>
          <w:p w14:paraId="198B5AAA" w14:textId="0138483E" w:rsidR="003F0DE0" w:rsidRPr="00192271" w:rsidRDefault="003F0DE0" w:rsidP="00702530">
            <w:pPr>
              <w:pStyle w:val="1"/>
              <w:spacing w:line="300" w:lineRule="exact"/>
              <w:jc w:val="center"/>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 xml:space="preserve">４　</w:t>
            </w:r>
            <w:r w:rsidR="00D25174" w:rsidRPr="00192271">
              <w:rPr>
                <w:rFonts w:asciiTheme="minorEastAsia" w:eastAsiaTheme="minorEastAsia" w:hAnsiTheme="minorEastAsia" w:hint="eastAsia"/>
                <w:b/>
                <w:sz w:val="18"/>
                <w:szCs w:val="18"/>
              </w:rPr>
              <w:t>教職員の同僚性を高め、新たな課題に対してもチームで克服できる体制を整え、学校力の向上を図る</w:t>
            </w:r>
          </w:p>
        </w:tc>
        <w:tc>
          <w:tcPr>
            <w:tcW w:w="1414" w:type="dxa"/>
            <w:shd w:val="clear" w:color="auto" w:fill="auto"/>
          </w:tcPr>
          <w:p w14:paraId="59B1B786" w14:textId="77777777" w:rsidR="003F0DE0" w:rsidRPr="00192271" w:rsidRDefault="00A45B64" w:rsidP="000D45A3">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2CF041A9" w14:textId="77777777" w:rsidR="00A45B64" w:rsidRPr="00192271" w:rsidRDefault="00A45B64" w:rsidP="000D45A3">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機能的な体制づくり</w:t>
            </w:r>
          </w:p>
          <w:p w14:paraId="470656B7" w14:textId="6B8FC2E4" w:rsidR="00A45B64" w:rsidRPr="00192271" w:rsidRDefault="00A45B64" w:rsidP="000D45A3">
            <w:pPr>
              <w:spacing w:line="300" w:lineRule="exact"/>
              <w:rPr>
                <w:rFonts w:asciiTheme="minorEastAsia" w:eastAsiaTheme="minorEastAsia" w:hAnsiTheme="minorEastAsia"/>
                <w:sz w:val="18"/>
                <w:szCs w:val="18"/>
              </w:rPr>
            </w:pPr>
          </w:p>
          <w:p w14:paraId="0534A6E8" w14:textId="77777777" w:rsidR="00E32873" w:rsidRPr="00192271" w:rsidRDefault="00E32873" w:rsidP="000D45A3">
            <w:pPr>
              <w:spacing w:line="300" w:lineRule="exact"/>
              <w:rPr>
                <w:rFonts w:asciiTheme="minorEastAsia" w:eastAsiaTheme="minorEastAsia" w:hAnsiTheme="minorEastAsia"/>
                <w:sz w:val="18"/>
                <w:szCs w:val="18"/>
              </w:rPr>
            </w:pPr>
          </w:p>
          <w:p w14:paraId="7B509C6A" w14:textId="77777777" w:rsidR="00C746D5" w:rsidRPr="00192271" w:rsidRDefault="00C746D5" w:rsidP="000D45A3">
            <w:pPr>
              <w:spacing w:line="300" w:lineRule="exact"/>
              <w:rPr>
                <w:rFonts w:asciiTheme="minorEastAsia" w:eastAsiaTheme="minorEastAsia" w:hAnsiTheme="minorEastAsia"/>
                <w:sz w:val="18"/>
                <w:szCs w:val="18"/>
              </w:rPr>
            </w:pPr>
          </w:p>
          <w:p w14:paraId="03E65BA0" w14:textId="6A633762" w:rsidR="00A45B64" w:rsidRPr="00192271" w:rsidRDefault="00A45B64" w:rsidP="000D45A3">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1221DAAB" w14:textId="5ED2857A" w:rsidR="00A45B64" w:rsidRPr="00192271" w:rsidRDefault="00A45B64" w:rsidP="000D45A3">
            <w:pPr>
              <w:spacing w:line="300" w:lineRule="exact"/>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連携の強化</w:t>
            </w:r>
          </w:p>
        </w:tc>
        <w:tc>
          <w:tcPr>
            <w:tcW w:w="4520" w:type="dxa"/>
            <w:tcBorders>
              <w:top w:val="single" w:sz="4" w:space="0" w:color="auto"/>
              <w:right w:val="dashed" w:sz="4" w:space="0" w:color="auto"/>
            </w:tcBorders>
            <w:shd w:val="clear" w:color="auto" w:fill="auto"/>
          </w:tcPr>
          <w:p w14:paraId="20533C10" w14:textId="77777777" w:rsidR="00A45B64" w:rsidRPr="00192271" w:rsidRDefault="00A45B64" w:rsidP="00A45B64">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29FA273C" w14:textId="77777777" w:rsidR="00E32873" w:rsidRPr="00192271" w:rsidRDefault="00A45B64" w:rsidP="00A45B64">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E32873" w:rsidRPr="00192271">
              <w:rPr>
                <w:rFonts w:asciiTheme="minorEastAsia" w:eastAsiaTheme="minorEastAsia" w:hAnsiTheme="minorEastAsia" w:hint="eastAsia"/>
                <w:sz w:val="18"/>
                <w:szCs w:val="18"/>
              </w:rPr>
              <w:t>業務の見直しを行い、</w:t>
            </w:r>
            <w:r w:rsidRPr="00192271">
              <w:rPr>
                <w:rFonts w:asciiTheme="minorEastAsia" w:eastAsiaTheme="minorEastAsia" w:hAnsiTheme="minorEastAsia" w:hint="eastAsia"/>
                <w:sz w:val="18"/>
                <w:szCs w:val="18"/>
              </w:rPr>
              <w:t>組織的な動きが必要な部分を</w:t>
            </w:r>
          </w:p>
          <w:p w14:paraId="2F907611" w14:textId="150AB695" w:rsidR="00A45B64" w:rsidRPr="00192271" w:rsidRDefault="00E32873" w:rsidP="00A45B64">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明確にし、適切な業務の分担を行う。</w:t>
            </w:r>
          </w:p>
          <w:p w14:paraId="40EFAF29" w14:textId="348D874E" w:rsidR="00A45B64" w:rsidRPr="00192271" w:rsidRDefault="00A45B64" w:rsidP="00A45B64">
            <w:pPr>
              <w:spacing w:line="300" w:lineRule="exact"/>
              <w:ind w:left="270" w:hangingChars="150" w:hanging="270"/>
              <w:rPr>
                <w:rFonts w:asciiTheme="minorEastAsia" w:eastAsiaTheme="minorEastAsia" w:hAnsiTheme="minorEastAsia"/>
                <w:sz w:val="18"/>
                <w:szCs w:val="18"/>
              </w:rPr>
            </w:pPr>
          </w:p>
          <w:p w14:paraId="57D95F6C" w14:textId="77777777" w:rsidR="00E32873" w:rsidRPr="00192271" w:rsidRDefault="00E32873" w:rsidP="00A45B64">
            <w:pPr>
              <w:spacing w:line="300" w:lineRule="exact"/>
              <w:ind w:left="270" w:hangingChars="150" w:hanging="270"/>
              <w:rPr>
                <w:rFonts w:asciiTheme="minorEastAsia" w:eastAsiaTheme="minorEastAsia" w:hAnsiTheme="minorEastAsia"/>
                <w:sz w:val="18"/>
                <w:szCs w:val="18"/>
              </w:rPr>
            </w:pPr>
          </w:p>
          <w:p w14:paraId="772753C1" w14:textId="77777777" w:rsidR="00C746D5" w:rsidRPr="00192271" w:rsidRDefault="00C746D5" w:rsidP="00A45B64">
            <w:pPr>
              <w:spacing w:line="300" w:lineRule="exact"/>
              <w:ind w:left="270" w:hangingChars="150" w:hanging="270"/>
              <w:rPr>
                <w:rFonts w:asciiTheme="minorEastAsia" w:eastAsiaTheme="minorEastAsia" w:hAnsiTheme="minorEastAsia"/>
                <w:sz w:val="18"/>
                <w:szCs w:val="18"/>
              </w:rPr>
            </w:pPr>
          </w:p>
          <w:p w14:paraId="6081D97B" w14:textId="5E8D8B56" w:rsidR="00A45B64" w:rsidRPr="00192271" w:rsidRDefault="00A45B64" w:rsidP="00A45B64">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24434377" w14:textId="77777777" w:rsidR="00A45B64" w:rsidRPr="00192271" w:rsidRDefault="00A45B64" w:rsidP="00A45B64">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運営委員会への意見の集約、運営委員会からの周知</w:t>
            </w:r>
          </w:p>
          <w:p w14:paraId="77B412EA" w14:textId="77777777" w:rsidR="00A45B64" w:rsidRPr="00192271" w:rsidRDefault="00A45B64" w:rsidP="00A45B64">
            <w:pPr>
              <w:spacing w:line="300" w:lineRule="exact"/>
              <w:ind w:left="270" w:hangingChars="150" w:hanging="27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等を丁寧に行い、連携を強化し、動きやすい環境づく</w:t>
            </w:r>
          </w:p>
          <w:p w14:paraId="37CE7A5C" w14:textId="140AA6F7" w:rsidR="00A45B64" w:rsidRPr="00192271" w:rsidRDefault="00A45B64" w:rsidP="00A45B64">
            <w:pPr>
              <w:spacing w:line="300" w:lineRule="exact"/>
              <w:ind w:left="270" w:hangingChars="150" w:hanging="270"/>
              <w:rPr>
                <w:rFonts w:asciiTheme="minorEastAsia" w:eastAsiaTheme="minorEastAsia" w:hAnsiTheme="minorEastAsia"/>
                <w:sz w:val="18"/>
                <w:szCs w:val="18"/>
                <w:bdr w:val="single" w:sz="4" w:space="0" w:color="auto"/>
                <w:shd w:val="pct15" w:color="auto" w:fill="FFFFFF"/>
              </w:rPr>
            </w:pPr>
            <w:r w:rsidRPr="00192271">
              <w:rPr>
                <w:rFonts w:asciiTheme="minorEastAsia" w:eastAsiaTheme="minorEastAsia" w:hAnsiTheme="minorEastAsia" w:hint="eastAsia"/>
                <w:sz w:val="18"/>
                <w:szCs w:val="18"/>
              </w:rPr>
              <w:t>りを行う。</w:t>
            </w:r>
          </w:p>
        </w:tc>
        <w:tc>
          <w:tcPr>
            <w:tcW w:w="4003" w:type="dxa"/>
            <w:tcBorders>
              <w:top w:val="single" w:sz="4" w:space="0" w:color="auto"/>
              <w:right w:val="dashed" w:sz="4" w:space="0" w:color="auto"/>
            </w:tcBorders>
          </w:tcPr>
          <w:p w14:paraId="65F306D8" w14:textId="77777777" w:rsidR="003F0DE0" w:rsidRPr="00192271" w:rsidRDefault="00A45B64" w:rsidP="00426953">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796399B7" w14:textId="13069D69" w:rsidR="00E32873" w:rsidRPr="00192271" w:rsidRDefault="00E32873" w:rsidP="00A45B64">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業務の見直しによる時間外勤務時間の縮減</w:t>
            </w:r>
          </w:p>
          <w:p w14:paraId="7FD18A00" w14:textId="3651006B" w:rsidR="00E32873" w:rsidRPr="00192271" w:rsidRDefault="00E32873" w:rsidP="00A45B64">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 xml:space="preserve">　月平均</w:t>
            </w:r>
            <w:r w:rsidR="00A861A9" w:rsidRPr="00192271">
              <w:rPr>
                <w:rFonts w:asciiTheme="minorEastAsia" w:eastAsiaTheme="minorEastAsia" w:hAnsiTheme="minorEastAsia" w:hint="eastAsia"/>
                <w:sz w:val="18"/>
                <w:szCs w:val="18"/>
              </w:rPr>
              <w:t>前年度より</w:t>
            </w:r>
            <w:r w:rsidR="00311192" w:rsidRPr="00192271">
              <w:rPr>
                <w:rFonts w:asciiTheme="minorEastAsia" w:eastAsiaTheme="minorEastAsia" w:hAnsiTheme="minorEastAsia" w:hint="eastAsia"/>
                <w:sz w:val="18"/>
                <w:szCs w:val="18"/>
              </w:rPr>
              <w:t>減</w:t>
            </w:r>
            <w:r w:rsidR="00C746D5" w:rsidRPr="00192271">
              <w:rPr>
                <w:rFonts w:asciiTheme="minorEastAsia" w:eastAsiaTheme="minorEastAsia" w:hAnsiTheme="minorEastAsia" w:hint="eastAsia"/>
                <w:sz w:val="18"/>
                <w:szCs w:val="18"/>
              </w:rPr>
              <w:t>。</w:t>
            </w:r>
            <w:r w:rsidR="00311192" w:rsidRPr="00192271">
              <w:rPr>
                <w:rFonts w:asciiTheme="minorEastAsia" w:eastAsiaTheme="minorEastAsia" w:hAnsiTheme="minorEastAsia" w:hint="eastAsia"/>
                <w:sz w:val="18"/>
                <w:szCs w:val="18"/>
              </w:rPr>
              <w:t>（</w:t>
            </w:r>
            <w:r w:rsidR="00CC04AC" w:rsidRPr="00192271">
              <w:rPr>
                <w:rFonts w:asciiTheme="minorEastAsia" w:eastAsiaTheme="minorEastAsia" w:hAnsiTheme="minorEastAsia" w:hint="eastAsia"/>
                <w:sz w:val="18"/>
                <w:szCs w:val="18"/>
              </w:rPr>
              <w:t>令和</w:t>
            </w:r>
            <w:r w:rsidR="00311192" w:rsidRPr="00192271">
              <w:rPr>
                <w:rFonts w:asciiTheme="minorEastAsia" w:eastAsiaTheme="minorEastAsia" w:hAnsiTheme="minorEastAsia" w:hint="eastAsia"/>
                <w:sz w:val="18"/>
                <w:szCs w:val="18"/>
              </w:rPr>
              <w:t>元年度：</w:t>
            </w:r>
            <w:r w:rsidR="00A861A9" w:rsidRPr="00192271">
              <w:rPr>
                <w:rFonts w:asciiTheme="minorEastAsia" w:eastAsiaTheme="minorEastAsia" w:hAnsiTheme="minorEastAsia" w:hint="eastAsia"/>
                <w:sz w:val="18"/>
                <w:szCs w:val="18"/>
              </w:rPr>
              <w:t>32.2時間</w:t>
            </w:r>
            <w:r w:rsidR="00311192" w:rsidRPr="00192271">
              <w:rPr>
                <w:rFonts w:asciiTheme="minorEastAsia" w:eastAsiaTheme="minorEastAsia" w:hAnsiTheme="minorEastAsia" w:hint="eastAsia"/>
                <w:sz w:val="18"/>
                <w:szCs w:val="18"/>
              </w:rPr>
              <w:t>）</w:t>
            </w:r>
          </w:p>
          <w:p w14:paraId="538E519D" w14:textId="5C89E9D4" w:rsidR="00E32873" w:rsidRPr="00192271" w:rsidRDefault="00311192" w:rsidP="00311192">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委員会等の再編</w:t>
            </w:r>
            <w:r w:rsidR="00C746D5" w:rsidRPr="00192271">
              <w:rPr>
                <w:rFonts w:asciiTheme="minorEastAsia" w:eastAsiaTheme="minorEastAsia" w:hAnsiTheme="minorEastAsia" w:hint="eastAsia"/>
                <w:sz w:val="18"/>
                <w:szCs w:val="18"/>
              </w:rPr>
              <w:t>。</w:t>
            </w:r>
            <w:r w:rsidR="00E32873" w:rsidRPr="00192271">
              <w:rPr>
                <w:rFonts w:asciiTheme="minorEastAsia" w:eastAsiaTheme="minorEastAsia" w:hAnsiTheme="minorEastAsia" w:hint="eastAsia"/>
                <w:sz w:val="18"/>
                <w:szCs w:val="18"/>
              </w:rPr>
              <w:t xml:space="preserve">　</w:t>
            </w:r>
            <w:r w:rsidR="00A45B64" w:rsidRPr="00192271">
              <w:rPr>
                <w:rFonts w:asciiTheme="minorEastAsia" w:eastAsiaTheme="minorEastAsia" w:hAnsiTheme="minorEastAsia" w:hint="eastAsia"/>
                <w:sz w:val="18"/>
                <w:szCs w:val="18"/>
              </w:rPr>
              <w:t xml:space="preserve">　</w:t>
            </w:r>
          </w:p>
          <w:p w14:paraId="4F415223" w14:textId="31DC4581" w:rsidR="00A45B64" w:rsidRPr="00192271" w:rsidRDefault="00A45B64" w:rsidP="00A45B64">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幅広い人材の活用</w:t>
            </w:r>
            <w:r w:rsidR="00C746D5" w:rsidRPr="00192271">
              <w:rPr>
                <w:rFonts w:asciiTheme="minorEastAsia" w:eastAsiaTheme="minorEastAsia" w:hAnsiTheme="minorEastAsia" w:hint="eastAsia"/>
                <w:sz w:val="18"/>
                <w:szCs w:val="18"/>
              </w:rPr>
              <w:t>。</w:t>
            </w:r>
            <w:r w:rsidR="00E32873" w:rsidRPr="00192271">
              <w:rPr>
                <w:rFonts w:asciiTheme="minorEastAsia" w:eastAsiaTheme="minorEastAsia" w:hAnsiTheme="minorEastAsia" w:hint="eastAsia"/>
                <w:sz w:val="18"/>
                <w:szCs w:val="18"/>
              </w:rPr>
              <w:t xml:space="preserve">　　</w:t>
            </w:r>
          </w:p>
          <w:p w14:paraId="429BA7AD" w14:textId="77777777" w:rsidR="00E32873" w:rsidRPr="00192271" w:rsidRDefault="00E32873" w:rsidP="00A45B64">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0738E3A8" w14:textId="6A7B35B5" w:rsidR="00E32873" w:rsidRPr="00192271" w:rsidRDefault="00E32873" w:rsidP="00CC04AC">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学校教育自己診断における教職員の「各分掌や各学年間の連携が円滑に行われ、有機的に連携している」40%</w:t>
            </w:r>
            <w:r w:rsidR="00C746D5" w:rsidRPr="00192271">
              <w:rPr>
                <w:rFonts w:asciiTheme="minorEastAsia" w:eastAsiaTheme="minorEastAsia" w:hAnsiTheme="minorEastAsia" w:hint="eastAsia"/>
                <w:sz w:val="18"/>
                <w:szCs w:val="18"/>
              </w:rPr>
              <w:t>以上</w:t>
            </w:r>
            <w:r w:rsidRPr="00192271">
              <w:rPr>
                <w:rFonts w:asciiTheme="minorEastAsia" w:eastAsiaTheme="minorEastAsia" w:hAnsiTheme="minorEastAsia" w:hint="eastAsia"/>
                <w:sz w:val="18"/>
                <w:szCs w:val="18"/>
              </w:rPr>
              <w:t>をめざす</w:t>
            </w:r>
            <w:r w:rsidR="00CC04AC"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w:t>
            </w:r>
            <w:r w:rsidR="00CC04AC" w:rsidRPr="00192271">
              <w:rPr>
                <w:rFonts w:asciiTheme="minorEastAsia" w:eastAsiaTheme="minorEastAsia" w:hAnsiTheme="minorEastAsia" w:hint="eastAsia"/>
                <w:sz w:val="18"/>
                <w:szCs w:val="18"/>
              </w:rPr>
              <w:t>令和元年</w:t>
            </w:r>
            <w:r w:rsidRPr="00192271">
              <w:rPr>
                <w:rFonts w:asciiTheme="minorEastAsia" w:eastAsiaTheme="minorEastAsia" w:hAnsiTheme="minorEastAsia" w:hint="eastAsia"/>
                <w:sz w:val="18"/>
                <w:szCs w:val="18"/>
              </w:rPr>
              <w:t>度：31.0</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w:t>
            </w:r>
          </w:p>
        </w:tc>
        <w:tc>
          <w:tcPr>
            <w:tcW w:w="4252" w:type="dxa"/>
            <w:tcBorders>
              <w:top w:val="single" w:sz="4" w:space="0" w:color="auto"/>
              <w:left w:val="dashed" w:sz="4" w:space="0" w:color="auto"/>
              <w:right w:val="single" w:sz="4" w:space="0" w:color="auto"/>
            </w:tcBorders>
            <w:shd w:val="clear" w:color="auto" w:fill="auto"/>
          </w:tcPr>
          <w:p w14:paraId="462BA838" w14:textId="77777777" w:rsidR="003F0DE0" w:rsidRPr="00192271" w:rsidRDefault="009E6DA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ア</w:t>
            </w:r>
          </w:p>
          <w:p w14:paraId="032521A1" w14:textId="1EA6F7FC" w:rsidR="009E6DA9" w:rsidRPr="00192271" w:rsidRDefault="009E6DA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月平均</w:t>
            </w:r>
            <w:r w:rsidR="0016105F" w:rsidRPr="00192271">
              <w:rPr>
                <w:rFonts w:asciiTheme="minorEastAsia" w:eastAsiaTheme="minorEastAsia" w:hAnsiTheme="minorEastAsia" w:hint="eastAsia"/>
                <w:sz w:val="18"/>
                <w:szCs w:val="18"/>
              </w:rPr>
              <w:t>33.1時間。（△）教材研究等授業に関わる時間や部活動引率及びその前後に仕事をする時間が多い。抜本的な対策が必要。</w:t>
            </w:r>
          </w:p>
          <w:p w14:paraId="6EE031F3" w14:textId="77777777" w:rsidR="009E6DA9" w:rsidRPr="00192271" w:rsidRDefault="009E6DA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形骸化した委員会を廃止。（〇）</w:t>
            </w:r>
          </w:p>
          <w:p w14:paraId="5F75182B" w14:textId="68E785FC" w:rsidR="009E6DA9" w:rsidRPr="00192271" w:rsidRDefault="009E6DA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w:t>
            </w:r>
            <w:r w:rsidR="00C63F7F" w:rsidRPr="00192271">
              <w:rPr>
                <w:rFonts w:asciiTheme="minorEastAsia" w:eastAsiaTheme="minorEastAsia" w:hAnsiTheme="minorEastAsia"/>
                <w:sz w:val="18"/>
                <w:szCs w:val="18"/>
              </w:rPr>
              <w:t>ICT</w:t>
            </w:r>
            <w:r w:rsidRPr="00192271">
              <w:rPr>
                <w:rFonts w:asciiTheme="minorEastAsia" w:eastAsiaTheme="minorEastAsia" w:hAnsiTheme="minorEastAsia" w:hint="eastAsia"/>
                <w:sz w:val="18"/>
                <w:szCs w:val="18"/>
              </w:rPr>
              <w:t>活用や総合的な探究の時間等</w:t>
            </w:r>
            <w:r w:rsidR="006B2108" w:rsidRPr="00192271">
              <w:rPr>
                <w:rFonts w:asciiTheme="minorEastAsia" w:eastAsiaTheme="minorEastAsia" w:hAnsiTheme="minorEastAsia" w:hint="eastAsia"/>
                <w:sz w:val="18"/>
                <w:szCs w:val="18"/>
              </w:rPr>
              <w:t>の</w:t>
            </w:r>
            <w:r w:rsidR="00C63F7F" w:rsidRPr="00192271">
              <w:rPr>
                <w:rFonts w:asciiTheme="minorEastAsia" w:eastAsiaTheme="minorEastAsia" w:hAnsiTheme="minorEastAsia"/>
                <w:sz w:val="18"/>
                <w:szCs w:val="18"/>
              </w:rPr>
              <w:t>PT</w:t>
            </w:r>
            <w:r w:rsidRPr="00192271">
              <w:rPr>
                <w:rFonts w:asciiTheme="minorEastAsia" w:eastAsiaTheme="minorEastAsia" w:hAnsiTheme="minorEastAsia" w:hint="eastAsia"/>
                <w:sz w:val="18"/>
                <w:szCs w:val="18"/>
              </w:rPr>
              <w:t>に教科や学年から幅広く参画。（◎）</w:t>
            </w:r>
            <w:r w:rsidR="00086CAB" w:rsidRPr="00192271">
              <w:rPr>
                <w:rFonts w:asciiTheme="minorEastAsia" w:eastAsiaTheme="minorEastAsia" w:hAnsiTheme="minorEastAsia" w:hint="eastAsia"/>
                <w:sz w:val="18"/>
                <w:szCs w:val="18"/>
              </w:rPr>
              <w:t>次年度はさらに組織化をめざす。</w:t>
            </w:r>
          </w:p>
          <w:p w14:paraId="29147E32" w14:textId="77777777" w:rsidR="009E6DA9" w:rsidRPr="00192271" w:rsidRDefault="009E6DA9" w:rsidP="00DF0F55">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イ</w:t>
            </w:r>
          </w:p>
          <w:p w14:paraId="2C825B68" w14:textId="42E49D8C" w:rsidR="009E6DA9" w:rsidRPr="006545A7" w:rsidRDefault="009E6DA9" w:rsidP="00086CAB">
            <w:pPr>
              <w:spacing w:line="300" w:lineRule="exact"/>
              <w:ind w:left="180" w:hangingChars="100" w:hanging="180"/>
              <w:rPr>
                <w:rFonts w:asciiTheme="minorEastAsia" w:eastAsiaTheme="minorEastAsia" w:hAnsiTheme="minorEastAsia"/>
                <w:sz w:val="18"/>
                <w:szCs w:val="18"/>
              </w:rPr>
            </w:pPr>
            <w:r w:rsidRPr="00192271">
              <w:rPr>
                <w:rFonts w:asciiTheme="minorEastAsia" w:eastAsiaTheme="minorEastAsia" w:hAnsiTheme="minorEastAsia" w:hint="eastAsia"/>
                <w:sz w:val="18"/>
                <w:szCs w:val="18"/>
              </w:rPr>
              <w:t>・46.4</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で大幅アップ</w:t>
            </w:r>
            <w:r w:rsidR="00086CAB" w:rsidRPr="00192271">
              <w:rPr>
                <w:rFonts w:asciiTheme="minorEastAsia" w:eastAsiaTheme="minorEastAsia" w:hAnsiTheme="minorEastAsia" w:hint="eastAsia"/>
                <w:sz w:val="18"/>
                <w:szCs w:val="18"/>
              </w:rPr>
              <w:t>（◎）</w:t>
            </w:r>
            <w:r w:rsidRPr="00192271">
              <w:rPr>
                <w:rFonts w:asciiTheme="minorEastAsia" w:eastAsiaTheme="minorEastAsia" w:hAnsiTheme="minorEastAsia" w:hint="eastAsia"/>
                <w:sz w:val="18"/>
                <w:szCs w:val="18"/>
              </w:rPr>
              <w:t>まだ50</w:t>
            </w:r>
            <w:r w:rsidR="00917D89" w:rsidRPr="00192271">
              <w:rPr>
                <w:rFonts w:asciiTheme="minorEastAsia" w:eastAsiaTheme="minorEastAsia" w:hAnsiTheme="minorEastAsia"/>
                <w:sz w:val="18"/>
                <w:szCs w:val="18"/>
              </w:rPr>
              <w:t>%</w:t>
            </w:r>
            <w:r w:rsidRPr="00192271">
              <w:rPr>
                <w:rFonts w:asciiTheme="minorEastAsia" w:eastAsiaTheme="minorEastAsia" w:hAnsiTheme="minorEastAsia" w:hint="eastAsia"/>
                <w:sz w:val="18"/>
                <w:szCs w:val="18"/>
              </w:rPr>
              <w:t>に満たない</w:t>
            </w:r>
            <w:r w:rsidR="00086CAB" w:rsidRPr="00192271">
              <w:rPr>
                <w:rFonts w:asciiTheme="minorEastAsia" w:eastAsiaTheme="minorEastAsia" w:hAnsiTheme="minorEastAsia" w:hint="eastAsia"/>
                <w:sz w:val="18"/>
                <w:szCs w:val="18"/>
              </w:rPr>
              <w:t>ので、</w:t>
            </w:r>
            <w:r w:rsidRPr="00192271">
              <w:rPr>
                <w:rFonts w:asciiTheme="minorEastAsia" w:eastAsiaTheme="minorEastAsia" w:hAnsiTheme="minorEastAsia" w:hint="eastAsia"/>
                <w:sz w:val="18"/>
                <w:szCs w:val="18"/>
              </w:rPr>
              <w:t>物理的な問題（教職員の居場所がばらばら）</w:t>
            </w:r>
            <w:r w:rsidR="00086CAB" w:rsidRPr="00192271">
              <w:rPr>
                <w:rFonts w:asciiTheme="minorEastAsia" w:eastAsiaTheme="minorEastAsia" w:hAnsiTheme="minorEastAsia" w:hint="eastAsia"/>
                <w:sz w:val="18"/>
                <w:szCs w:val="18"/>
              </w:rPr>
              <w:t>をカバーして、情報共有を迅速に行い、様々な課題に</w:t>
            </w:r>
            <w:r w:rsidR="0016105F" w:rsidRPr="00192271">
              <w:rPr>
                <w:rFonts w:asciiTheme="minorEastAsia" w:eastAsiaTheme="minorEastAsia" w:hAnsiTheme="minorEastAsia" w:hint="eastAsia"/>
                <w:sz w:val="18"/>
                <w:szCs w:val="18"/>
              </w:rPr>
              <w:t>組織としてより</w:t>
            </w:r>
            <w:r w:rsidR="00086CAB" w:rsidRPr="00192271">
              <w:rPr>
                <w:rFonts w:asciiTheme="minorEastAsia" w:eastAsiaTheme="minorEastAsia" w:hAnsiTheme="minorEastAsia" w:hint="eastAsia"/>
                <w:sz w:val="18"/>
                <w:szCs w:val="18"/>
              </w:rPr>
              <w:t>スムーズに動けるように進化したい。</w:t>
            </w:r>
          </w:p>
        </w:tc>
      </w:tr>
    </w:tbl>
    <w:p w14:paraId="2A58B578" w14:textId="3E9EBF60" w:rsidR="0086696C" w:rsidRPr="00086CAB" w:rsidRDefault="0086696C" w:rsidP="006206CE">
      <w:pPr>
        <w:spacing w:line="120" w:lineRule="exact"/>
        <w:rPr>
          <w:rFonts w:asciiTheme="minorEastAsia" w:eastAsiaTheme="minorEastAsia" w:hAnsiTheme="minorEastAsia"/>
          <w:sz w:val="18"/>
          <w:szCs w:val="18"/>
        </w:rPr>
      </w:pPr>
    </w:p>
    <w:p w14:paraId="77C5ABC0" w14:textId="77777777" w:rsidR="00DF0F55" w:rsidRPr="00302788" w:rsidRDefault="00DF0F55">
      <w:pPr>
        <w:spacing w:line="120" w:lineRule="exact"/>
        <w:rPr>
          <w:rFonts w:asciiTheme="minorEastAsia" w:eastAsiaTheme="minorEastAsia" w:hAnsiTheme="minorEastAsia"/>
          <w:sz w:val="18"/>
          <w:szCs w:val="18"/>
        </w:rPr>
      </w:pPr>
    </w:p>
    <w:sectPr w:rsidR="00DF0F55" w:rsidRPr="00302788" w:rsidSect="001D511E">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5D935" w14:textId="77777777" w:rsidR="00F9075F" w:rsidRDefault="00F9075F">
      <w:r>
        <w:separator/>
      </w:r>
    </w:p>
  </w:endnote>
  <w:endnote w:type="continuationSeparator" w:id="0">
    <w:p w14:paraId="78DC039B" w14:textId="77777777" w:rsidR="00F9075F" w:rsidRDefault="00F9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A35C" w14:textId="77777777" w:rsidR="00F9075F" w:rsidRDefault="00F9075F">
      <w:r>
        <w:separator/>
      </w:r>
    </w:p>
  </w:footnote>
  <w:footnote w:type="continuationSeparator" w:id="0">
    <w:p w14:paraId="563F55B3" w14:textId="77777777" w:rsidR="00F9075F" w:rsidRDefault="00F9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B57D" w14:textId="3181F934" w:rsidR="00BC58BF" w:rsidRDefault="00BC58B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８</w:t>
    </w:r>
  </w:p>
  <w:p w14:paraId="5FA08637" w14:textId="77777777" w:rsidR="00BC58BF" w:rsidRDefault="00BC58BF" w:rsidP="00225A63">
    <w:pPr>
      <w:spacing w:line="360" w:lineRule="exact"/>
      <w:ind w:rightChars="100" w:right="210"/>
      <w:jc w:val="right"/>
      <w:rPr>
        <w:rFonts w:ascii="ＭＳ ゴシック" w:eastAsia="ＭＳ ゴシック" w:hAnsi="ＭＳ ゴシック"/>
        <w:sz w:val="20"/>
        <w:szCs w:val="20"/>
      </w:rPr>
    </w:pPr>
  </w:p>
  <w:p w14:paraId="2A58B57E" w14:textId="06F6B0C3" w:rsidR="00BC58BF" w:rsidRPr="003A3356" w:rsidRDefault="00BC58BF" w:rsidP="003A3356">
    <w:pPr>
      <w:spacing w:line="360" w:lineRule="exact"/>
      <w:ind w:rightChars="100" w:right="210"/>
      <w:jc w:val="right"/>
      <w:rPr>
        <w:rFonts w:ascii="ＭＳ 明朝" w:hAnsi="ＭＳ 明朝"/>
        <w:b/>
        <w:sz w:val="24"/>
      </w:rPr>
    </w:pPr>
    <w:r>
      <w:rPr>
        <w:rFonts w:ascii="ＭＳ 明朝" w:hAnsi="ＭＳ 明朝" w:hint="eastAsia"/>
        <w:b/>
        <w:sz w:val="24"/>
      </w:rPr>
      <w:t>府立春日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2FE9"/>
    <w:rsid w:val="000130D9"/>
    <w:rsid w:val="00013C0C"/>
    <w:rsid w:val="00014126"/>
    <w:rsid w:val="00014961"/>
    <w:rsid w:val="000156EF"/>
    <w:rsid w:val="00023A2D"/>
    <w:rsid w:val="00025BD9"/>
    <w:rsid w:val="000266F0"/>
    <w:rsid w:val="00031A86"/>
    <w:rsid w:val="000354D4"/>
    <w:rsid w:val="00037E4F"/>
    <w:rsid w:val="00044D0A"/>
    <w:rsid w:val="00045480"/>
    <w:rsid w:val="000524AE"/>
    <w:rsid w:val="0005594F"/>
    <w:rsid w:val="00061D49"/>
    <w:rsid w:val="0006232A"/>
    <w:rsid w:val="000700AC"/>
    <w:rsid w:val="00070326"/>
    <w:rsid w:val="000724B0"/>
    <w:rsid w:val="000742E3"/>
    <w:rsid w:val="000758D9"/>
    <w:rsid w:val="000816B2"/>
    <w:rsid w:val="00082802"/>
    <w:rsid w:val="00086CAB"/>
    <w:rsid w:val="00087977"/>
    <w:rsid w:val="00091587"/>
    <w:rsid w:val="00092EE6"/>
    <w:rsid w:val="0009301C"/>
    <w:rsid w:val="0009658C"/>
    <w:rsid w:val="000967CE"/>
    <w:rsid w:val="000A1890"/>
    <w:rsid w:val="000A4FAB"/>
    <w:rsid w:val="000A5B49"/>
    <w:rsid w:val="000A62D4"/>
    <w:rsid w:val="000B0C54"/>
    <w:rsid w:val="000B395F"/>
    <w:rsid w:val="000B7F10"/>
    <w:rsid w:val="000C0CDB"/>
    <w:rsid w:val="000D04B4"/>
    <w:rsid w:val="000D1B70"/>
    <w:rsid w:val="000D2C63"/>
    <w:rsid w:val="000D45A3"/>
    <w:rsid w:val="000D7436"/>
    <w:rsid w:val="000D7707"/>
    <w:rsid w:val="000D7C02"/>
    <w:rsid w:val="000E19ED"/>
    <w:rsid w:val="000E1B53"/>
    <w:rsid w:val="000E1F4D"/>
    <w:rsid w:val="000E5470"/>
    <w:rsid w:val="000E6B9D"/>
    <w:rsid w:val="000F524B"/>
    <w:rsid w:val="000F7917"/>
    <w:rsid w:val="000F7B2E"/>
    <w:rsid w:val="00100533"/>
    <w:rsid w:val="00100625"/>
    <w:rsid w:val="00100CC5"/>
    <w:rsid w:val="00103546"/>
    <w:rsid w:val="001101D0"/>
    <w:rsid w:val="001107D3"/>
    <w:rsid w:val="00110B47"/>
    <w:rsid w:val="001112AC"/>
    <w:rsid w:val="00112742"/>
    <w:rsid w:val="00112A5C"/>
    <w:rsid w:val="001142B0"/>
    <w:rsid w:val="001218A7"/>
    <w:rsid w:val="001250B1"/>
    <w:rsid w:val="00127BB5"/>
    <w:rsid w:val="00132D6F"/>
    <w:rsid w:val="00133342"/>
    <w:rsid w:val="001340FE"/>
    <w:rsid w:val="00134824"/>
    <w:rsid w:val="00135CE9"/>
    <w:rsid w:val="00137359"/>
    <w:rsid w:val="00137F38"/>
    <w:rsid w:val="00145D50"/>
    <w:rsid w:val="00150A48"/>
    <w:rsid w:val="00151D7D"/>
    <w:rsid w:val="0015303E"/>
    <w:rsid w:val="0015433A"/>
    <w:rsid w:val="00157860"/>
    <w:rsid w:val="0016105F"/>
    <w:rsid w:val="00161E80"/>
    <w:rsid w:val="001715F2"/>
    <w:rsid w:val="00171BC3"/>
    <w:rsid w:val="001722C8"/>
    <w:rsid w:val="00173DB0"/>
    <w:rsid w:val="0018261A"/>
    <w:rsid w:val="00182EC6"/>
    <w:rsid w:val="001838A2"/>
    <w:rsid w:val="00184B1B"/>
    <w:rsid w:val="00191E6D"/>
    <w:rsid w:val="00192271"/>
    <w:rsid w:val="00192419"/>
    <w:rsid w:val="00193569"/>
    <w:rsid w:val="00195DCF"/>
    <w:rsid w:val="001967B6"/>
    <w:rsid w:val="001A009C"/>
    <w:rsid w:val="001A4301"/>
    <w:rsid w:val="001A4539"/>
    <w:rsid w:val="001A6E87"/>
    <w:rsid w:val="001B2BAD"/>
    <w:rsid w:val="001B38EB"/>
    <w:rsid w:val="001B70F5"/>
    <w:rsid w:val="001C3B5F"/>
    <w:rsid w:val="001C541A"/>
    <w:rsid w:val="001C6B84"/>
    <w:rsid w:val="001C7FE4"/>
    <w:rsid w:val="001D00E8"/>
    <w:rsid w:val="001D401B"/>
    <w:rsid w:val="001D44D9"/>
    <w:rsid w:val="001D511E"/>
    <w:rsid w:val="001D5135"/>
    <w:rsid w:val="001D5983"/>
    <w:rsid w:val="001E22E7"/>
    <w:rsid w:val="001E4FDA"/>
    <w:rsid w:val="001E5E67"/>
    <w:rsid w:val="001F059E"/>
    <w:rsid w:val="001F0889"/>
    <w:rsid w:val="001F130C"/>
    <w:rsid w:val="001F472F"/>
    <w:rsid w:val="00201C86"/>
    <w:rsid w:val="0020201A"/>
    <w:rsid w:val="002022A1"/>
    <w:rsid w:val="002034A6"/>
    <w:rsid w:val="00204579"/>
    <w:rsid w:val="0021285A"/>
    <w:rsid w:val="00213330"/>
    <w:rsid w:val="0022073E"/>
    <w:rsid w:val="00220AE7"/>
    <w:rsid w:val="00221AA2"/>
    <w:rsid w:val="00222EB4"/>
    <w:rsid w:val="002247BD"/>
    <w:rsid w:val="00224AB0"/>
    <w:rsid w:val="00225A63"/>
    <w:rsid w:val="00225C70"/>
    <w:rsid w:val="0022770E"/>
    <w:rsid w:val="00230487"/>
    <w:rsid w:val="00235785"/>
    <w:rsid w:val="00235B86"/>
    <w:rsid w:val="0024006D"/>
    <w:rsid w:val="002439A4"/>
    <w:rsid w:val="002479D4"/>
    <w:rsid w:val="002568A4"/>
    <w:rsid w:val="00257F44"/>
    <w:rsid w:val="00262794"/>
    <w:rsid w:val="0026351C"/>
    <w:rsid w:val="00264ED8"/>
    <w:rsid w:val="00267D3C"/>
    <w:rsid w:val="00271252"/>
    <w:rsid w:val="0027129F"/>
    <w:rsid w:val="002719AD"/>
    <w:rsid w:val="00274864"/>
    <w:rsid w:val="00277476"/>
    <w:rsid w:val="00277761"/>
    <w:rsid w:val="00280F84"/>
    <w:rsid w:val="002812A7"/>
    <w:rsid w:val="00287C55"/>
    <w:rsid w:val="00294168"/>
    <w:rsid w:val="00295EB2"/>
    <w:rsid w:val="0029712A"/>
    <w:rsid w:val="002A0AA7"/>
    <w:rsid w:val="002A148E"/>
    <w:rsid w:val="002A55ED"/>
    <w:rsid w:val="002A5F31"/>
    <w:rsid w:val="002A766F"/>
    <w:rsid w:val="002A7EA4"/>
    <w:rsid w:val="002B038E"/>
    <w:rsid w:val="002B0BC8"/>
    <w:rsid w:val="002B3BE1"/>
    <w:rsid w:val="002B5E5E"/>
    <w:rsid w:val="002B690B"/>
    <w:rsid w:val="002C08D9"/>
    <w:rsid w:val="002C0E11"/>
    <w:rsid w:val="002C287B"/>
    <w:rsid w:val="002C40DD"/>
    <w:rsid w:val="002C423D"/>
    <w:rsid w:val="002F0F2B"/>
    <w:rsid w:val="002F608A"/>
    <w:rsid w:val="002F62DD"/>
    <w:rsid w:val="002F6BBF"/>
    <w:rsid w:val="002F6E1B"/>
    <w:rsid w:val="00301498"/>
    <w:rsid w:val="00301B59"/>
    <w:rsid w:val="00302788"/>
    <w:rsid w:val="003029E3"/>
    <w:rsid w:val="00302CC4"/>
    <w:rsid w:val="00302EB2"/>
    <w:rsid w:val="0030555A"/>
    <w:rsid w:val="00305D0E"/>
    <w:rsid w:val="00310645"/>
    <w:rsid w:val="00311192"/>
    <w:rsid w:val="0031492C"/>
    <w:rsid w:val="00324235"/>
    <w:rsid w:val="00324B67"/>
    <w:rsid w:val="003336CE"/>
    <w:rsid w:val="00334F83"/>
    <w:rsid w:val="00336089"/>
    <w:rsid w:val="0034115B"/>
    <w:rsid w:val="00343E62"/>
    <w:rsid w:val="00344773"/>
    <w:rsid w:val="003511F7"/>
    <w:rsid w:val="00352186"/>
    <w:rsid w:val="003551CD"/>
    <w:rsid w:val="0036174C"/>
    <w:rsid w:val="00362C8D"/>
    <w:rsid w:val="00364F35"/>
    <w:rsid w:val="0036693F"/>
    <w:rsid w:val="003713E6"/>
    <w:rsid w:val="00371C47"/>
    <w:rsid w:val="003730D3"/>
    <w:rsid w:val="0037367C"/>
    <w:rsid w:val="0037506F"/>
    <w:rsid w:val="00376655"/>
    <w:rsid w:val="00380254"/>
    <w:rsid w:val="00382F43"/>
    <w:rsid w:val="00384C02"/>
    <w:rsid w:val="00386133"/>
    <w:rsid w:val="00387D41"/>
    <w:rsid w:val="003A3356"/>
    <w:rsid w:val="003A3587"/>
    <w:rsid w:val="003A428E"/>
    <w:rsid w:val="003A62E8"/>
    <w:rsid w:val="003B371A"/>
    <w:rsid w:val="003C503E"/>
    <w:rsid w:val="003D288C"/>
    <w:rsid w:val="003D2C9D"/>
    <w:rsid w:val="003D71A7"/>
    <w:rsid w:val="003D7473"/>
    <w:rsid w:val="003E064D"/>
    <w:rsid w:val="003E2F22"/>
    <w:rsid w:val="003E346B"/>
    <w:rsid w:val="003E3759"/>
    <w:rsid w:val="003E4538"/>
    <w:rsid w:val="003E55A0"/>
    <w:rsid w:val="003F070F"/>
    <w:rsid w:val="003F0DE0"/>
    <w:rsid w:val="003F13A0"/>
    <w:rsid w:val="003F20C3"/>
    <w:rsid w:val="004005BF"/>
    <w:rsid w:val="00400648"/>
    <w:rsid w:val="00407905"/>
    <w:rsid w:val="00414618"/>
    <w:rsid w:val="00416A59"/>
    <w:rsid w:val="004203BF"/>
    <w:rsid w:val="004243CF"/>
    <w:rsid w:val="004245A1"/>
    <w:rsid w:val="00426953"/>
    <w:rsid w:val="00427E0B"/>
    <w:rsid w:val="004312EE"/>
    <w:rsid w:val="00432F45"/>
    <w:rsid w:val="004368AD"/>
    <w:rsid w:val="00436BBA"/>
    <w:rsid w:val="00436E01"/>
    <w:rsid w:val="00441743"/>
    <w:rsid w:val="00445E74"/>
    <w:rsid w:val="0045406D"/>
    <w:rsid w:val="00454AF4"/>
    <w:rsid w:val="004552E5"/>
    <w:rsid w:val="004558F8"/>
    <w:rsid w:val="00456998"/>
    <w:rsid w:val="00460710"/>
    <w:rsid w:val="00462342"/>
    <w:rsid w:val="00462EC5"/>
    <w:rsid w:val="004632FA"/>
    <w:rsid w:val="0046516E"/>
    <w:rsid w:val="00465B85"/>
    <w:rsid w:val="00470ADE"/>
    <w:rsid w:val="00475FF6"/>
    <w:rsid w:val="00476139"/>
    <w:rsid w:val="0048023F"/>
    <w:rsid w:val="00480EB4"/>
    <w:rsid w:val="004930C6"/>
    <w:rsid w:val="00493599"/>
    <w:rsid w:val="004949CC"/>
    <w:rsid w:val="00497ABE"/>
    <w:rsid w:val="004A0655"/>
    <w:rsid w:val="004A1605"/>
    <w:rsid w:val="004A2EDE"/>
    <w:rsid w:val="004A351D"/>
    <w:rsid w:val="004A35AC"/>
    <w:rsid w:val="004A6C5E"/>
    <w:rsid w:val="004A7442"/>
    <w:rsid w:val="004C1B92"/>
    <w:rsid w:val="004C2F46"/>
    <w:rsid w:val="004C5A47"/>
    <w:rsid w:val="004C6D4A"/>
    <w:rsid w:val="004C7DE3"/>
    <w:rsid w:val="004C7F00"/>
    <w:rsid w:val="004D1BCF"/>
    <w:rsid w:val="004D28A8"/>
    <w:rsid w:val="004D44D0"/>
    <w:rsid w:val="004D44F9"/>
    <w:rsid w:val="004D5103"/>
    <w:rsid w:val="004D70F9"/>
    <w:rsid w:val="004E043D"/>
    <w:rsid w:val="004E08FB"/>
    <w:rsid w:val="004E1507"/>
    <w:rsid w:val="004E5B82"/>
    <w:rsid w:val="004E7CBF"/>
    <w:rsid w:val="004F2B87"/>
    <w:rsid w:val="004F3627"/>
    <w:rsid w:val="004F436A"/>
    <w:rsid w:val="004F4851"/>
    <w:rsid w:val="00500AF9"/>
    <w:rsid w:val="00502EF2"/>
    <w:rsid w:val="0051520F"/>
    <w:rsid w:val="00515C14"/>
    <w:rsid w:val="0051706C"/>
    <w:rsid w:val="00524FC4"/>
    <w:rsid w:val="0052580C"/>
    <w:rsid w:val="005261C4"/>
    <w:rsid w:val="00526530"/>
    <w:rsid w:val="00541C8F"/>
    <w:rsid w:val="005464C9"/>
    <w:rsid w:val="0054712D"/>
    <w:rsid w:val="00550794"/>
    <w:rsid w:val="00553B56"/>
    <w:rsid w:val="00565B55"/>
    <w:rsid w:val="005718E7"/>
    <w:rsid w:val="00575298"/>
    <w:rsid w:val="00577DE4"/>
    <w:rsid w:val="00583C45"/>
    <w:rsid w:val="005846E8"/>
    <w:rsid w:val="00585D6A"/>
    <w:rsid w:val="00586254"/>
    <w:rsid w:val="005875B4"/>
    <w:rsid w:val="005926DA"/>
    <w:rsid w:val="00594715"/>
    <w:rsid w:val="0059472B"/>
    <w:rsid w:val="0059537C"/>
    <w:rsid w:val="00595686"/>
    <w:rsid w:val="00597E7D"/>
    <w:rsid w:val="00597FBA"/>
    <w:rsid w:val="005A0644"/>
    <w:rsid w:val="005A1372"/>
    <w:rsid w:val="005A2C72"/>
    <w:rsid w:val="005B0FAD"/>
    <w:rsid w:val="005B4FCE"/>
    <w:rsid w:val="005B66F8"/>
    <w:rsid w:val="005C1206"/>
    <w:rsid w:val="005C2C84"/>
    <w:rsid w:val="005D2F52"/>
    <w:rsid w:val="005D41A3"/>
    <w:rsid w:val="005E0F62"/>
    <w:rsid w:val="005E218B"/>
    <w:rsid w:val="005E2704"/>
    <w:rsid w:val="005E3C2A"/>
    <w:rsid w:val="005E535C"/>
    <w:rsid w:val="005E7893"/>
    <w:rsid w:val="005F21F3"/>
    <w:rsid w:val="005F2620"/>
    <w:rsid w:val="005F2C9F"/>
    <w:rsid w:val="005F76D6"/>
    <w:rsid w:val="00603C45"/>
    <w:rsid w:val="00606705"/>
    <w:rsid w:val="0061051D"/>
    <w:rsid w:val="00611B70"/>
    <w:rsid w:val="00616E91"/>
    <w:rsid w:val="0062007A"/>
    <w:rsid w:val="006206CE"/>
    <w:rsid w:val="006207BD"/>
    <w:rsid w:val="00622D05"/>
    <w:rsid w:val="00624A4E"/>
    <w:rsid w:val="00626AE2"/>
    <w:rsid w:val="00630EC1"/>
    <w:rsid w:val="00631815"/>
    <w:rsid w:val="006325AB"/>
    <w:rsid w:val="0063479E"/>
    <w:rsid w:val="00634F9A"/>
    <w:rsid w:val="00636CF5"/>
    <w:rsid w:val="00637161"/>
    <w:rsid w:val="00643F31"/>
    <w:rsid w:val="00644AE0"/>
    <w:rsid w:val="00647631"/>
    <w:rsid w:val="0065302E"/>
    <w:rsid w:val="006545A7"/>
    <w:rsid w:val="006567B2"/>
    <w:rsid w:val="00656B78"/>
    <w:rsid w:val="00662B9D"/>
    <w:rsid w:val="00663113"/>
    <w:rsid w:val="006632F1"/>
    <w:rsid w:val="00672A07"/>
    <w:rsid w:val="0067548C"/>
    <w:rsid w:val="00681110"/>
    <w:rsid w:val="00684735"/>
    <w:rsid w:val="00691149"/>
    <w:rsid w:val="0069172F"/>
    <w:rsid w:val="006921DB"/>
    <w:rsid w:val="006971F3"/>
    <w:rsid w:val="006A7967"/>
    <w:rsid w:val="006A7CB1"/>
    <w:rsid w:val="006B2108"/>
    <w:rsid w:val="006B4E60"/>
    <w:rsid w:val="006B5B51"/>
    <w:rsid w:val="006C1BEA"/>
    <w:rsid w:val="006C220F"/>
    <w:rsid w:val="006C5797"/>
    <w:rsid w:val="006C7FE8"/>
    <w:rsid w:val="006D119C"/>
    <w:rsid w:val="006D2102"/>
    <w:rsid w:val="006D4F17"/>
    <w:rsid w:val="006D54AE"/>
    <w:rsid w:val="006D5A31"/>
    <w:rsid w:val="006E0AD8"/>
    <w:rsid w:val="006E2208"/>
    <w:rsid w:val="006E4C2F"/>
    <w:rsid w:val="006F4599"/>
    <w:rsid w:val="006F5A5D"/>
    <w:rsid w:val="0070190B"/>
    <w:rsid w:val="00701AD6"/>
    <w:rsid w:val="00702530"/>
    <w:rsid w:val="00702855"/>
    <w:rsid w:val="00704350"/>
    <w:rsid w:val="00714E56"/>
    <w:rsid w:val="0071748A"/>
    <w:rsid w:val="00717D96"/>
    <w:rsid w:val="007200A8"/>
    <w:rsid w:val="00721D5C"/>
    <w:rsid w:val="00722329"/>
    <w:rsid w:val="0072763C"/>
    <w:rsid w:val="00727B59"/>
    <w:rsid w:val="00735E63"/>
    <w:rsid w:val="00740842"/>
    <w:rsid w:val="0074118C"/>
    <w:rsid w:val="00751CCF"/>
    <w:rsid w:val="007520A2"/>
    <w:rsid w:val="007541E8"/>
    <w:rsid w:val="00755E25"/>
    <w:rsid w:val="0075612D"/>
    <w:rsid w:val="007578CC"/>
    <w:rsid w:val="007606A0"/>
    <w:rsid w:val="00761B02"/>
    <w:rsid w:val="007620E0"/>
    <w:rsid w:val="00770118"/>
    <w:rsid w:val="007719A5"/>
    <w:rsid w:val="00775D41"/>
    <w:rsid w:val="007765E0"/>
    <w:rsid w:val="00776E74"/>
    <w:rsid w:val="00781F22"/>
    <w:rsid w:val="0078273B"/>
    <w:rsid w:val="00786F0E"/>
    <w:rsid w:val="00790966"/>
    <w:rsid w:val="00790BA2"/>
    <w:rsid w:val="00790EFD"/>
    <w:rsid w:val="007922A7"/>
    <w:rsid w:val="00792B44"/>
    <w:rsid w:val="00793CB3"/>
    <w:rsid w:val="00794F22"/>
    <w:rsid w:val="00795C88"/>
    <w:rsid w:val="00796024"/>
    <w:rsid w:val="00797CF0"/>
    <w:rsid w:val="007A24B0"/>
    <w:rsid w:val="007A3BAC"/>
    <w:rsid w:val="007A3E54"/>
    <w:rsid w:val="007A47FF"/>
    <w:rsid w:val="007A69E8"/>
    <w:rsid w:val="007B0DF3"/>
    <w:rsid w:val="007B1DB6"/>
    <w:rsid w:val="007C1A40"/>
    <w:rsid w:val="007C63C6"/>
    <w:rsid w:val="007D0520"/>
    <w:rsid w:val="007D1A81"/>
    <w:rsid w:val="007D287E"/>
    <w:rsid w:val="007D6241"/>
    <w:rsid w:val="007D72F4"/>
    <w:rsid w:val="007E41A5"/>
    <w:rsid w:val="007E71CE"/>
    <w:rsid w:val="007F1A51"/>
    <w:rsid w:val="007F482B"/>
    <w:rsid w:val="007F4C68"/>
    <w:rsid w:val="007F5A7B"/>
    <w:rsid w:val="007F7499"/>
    <w:rsid w:val="00801697"/>
    <w:rsid w:val="0080385C"/>
    <w:rsid w:val="008101A4"/>
    <w:rsid w:val="00821F25"/>
    <w:rsid w:val="00824086"/>
    <w:rsid w:val="008240B6"/>
    <w:rsid w:val="00825955"/>
    <w:rsid w:val="00827C74"/>
    <w:rsid w:val="008333AC"/>
    <w:rsid w:val="00836AF9"/>
    <w:rsid w:val="00837BD8"/>
    <w:rsid w:val="00842BAC"/>
    <w:rsid w:val="008455F4"/>
    <w:rsid w:val="00850CF8"/>
    <w:rsid w:val="00851376"/>
    <w:rsid w:val="00853545"/>
    <w:rsid w:val="008563E0"/>
    <w:rsid w:val="008579E4"/>
    <w:rsid w:val="00864A2E"/>
    <w:rsid w:val="00866790"/>
    <w:rsid w:val="0086696C"/>
    <w:rsid w:val="008678F7"/>
    <w:rsid w:val="0087170D"/>
    <w:rsid w:val="00871B71"/>
    <w:rsid w:val="008741C2"/>
    <w:rsid w:val="00874E01"/>
    <w:rsid w:val="00875A0D"/>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A6589"/>
    <w:rsid w:val="008B091B"/>
    <w:rsid w:val="008B1980"/>
    <w:rsid w:val="008B6F0E"/>
    <w:rsid w:val="008B7CF0"/>
    <w:rsid w:val="008C533F"/>
    <w:rsid w:val="008C5C9A"/>
    <w:rsid w:val="008C6685"/>
    <w:rsid w:val="008D02D0"/>
    <w:rsid w:val="008D3E85"/>
    <w:rsid w:val="008D6A73"/>
    <w:rsid w:val="008D7B13"/>
    <w:rsid w:val="008D7D34"/>
    <w:rsid w:val="008E1182"/>
    <w:rsid w:val="008E23C0"/>
    <w:rsid w:val="008E7629"/>
    <w:rsid w:val="008F317E"/>
    <w:rsid w:val="008F5A81"/>
    <w:rsid w:val="009008EB"/>
    <w:rsid w:val="009017B4"/>
    <w:rsid w:val="0090360C"/>
    <w:rsid w:val="00913CAA"/>
    <w:rsid w:val="00914B6B"/>
    <w:rsid w:val="00916008"/>
    <w:rsid w:val="00917409"/>
    <w:rsid w:val="00917D89"/>
    <w:rsid w:val="009260E7"/>
    <w:rsid w:val="00930AEB"/>
    <w:rsid w:val="0093380E"/>
    <w:rsid w:val="0094376D"/>
    <w:rsid w:val="009470D0"/>
    <w:rsid w:val="00947184"/>
    <w:rsid w:val="00947C4F"/>
    <w:rsid w:val="009518A6"/>
    <w:rsid w:val="00953790"/>
    <w:rsid w:val="009573FB"/>
    <w:rsid w:val="009608B4"/>
    <w:rsid w:val="00963F22"/>
    <w:rsid w:val="0096649A"/>
    <w:rsid w:val="00971A46"/>
    <w:rsid w:val="009748A4"/>
    <w:rsid w:val="009774AB"/>
    <w:rsid w:val="009817F2"/>
    <w:rsid w:val="009835B8"/>
    <w:rsid w:val="009870A5"/>
    <w:rsid w:val="00990160"/>
    <w:rsid w:val="0099093A"/>
    <w:rsid w:val="009919BC"/>
    <w:rsid w:val="009A1DB2"/>
    <w:rsid w:val="009B1C3D"/>
    <w:rsid w:val="009B365C"/>
    <w:rsid w:val="009B4DEB"/>
    <w:rsid w:val="009B5A19"/>
    <w:rsid w:val="009B5AD2"/>
    <w:rsid w:val="009B6381"/>
    <w:rsid w:val="009C55FE"/>
    <w:rsid w:val="009D1868"/>
    <w:rsid w:val="009D31EC"/>
    <w:rsid w:val="009D365F"/>
    <w:rsid w:val="009D6553"/>
    <w:rsid w:val="009E417E"/>
    <w:rsid w:val="009E5055"/>
    <w:rsid w:val="009E6DA9"/>
    <w:rsid w:val="009F2109"/>
    <w:rsid w:val="009F3667"/>
    <w:rsid w:val="00A00B59"/>
    <w:rsid w:val="00A02B1D"/>
    <w:rsid w:val="00A07A63"/>
    <w:rsid w:val="00A12A53"/>
    <w:rsid w:val="00A14FDC"/>
    <w:rsid w:val="00A163D5"/>
    <w:rsid w:val="00A16862"/>
    <w:rsid w:val="00A16E26"/>
    <w:rsid w:val="00A204E1"/>
    <w:rsid w:val="00A21344"/>
    <w:rsid w:val="00A225C1"/>
    <w:rsid w:val="00A40886"/>
    <w:rsid w:val="00A409F2"/>
    <w:rsid w:val="00A421B6"/>
    <w:rsid w:val="00A429B0"/>
    <w:rsid w:val="00A45B64"/>
    <w:rsid w:val="00A45D1E"/>
    <w:rsid w:val="00A47ADC"/>
    <w:rsid w:val="00A5159C"/>
    <w:rsid w:val="00A636DD"/>
    <w:rsid w:val="00A653FF"/>
    <w:rsid w:val="00A66679"/>
    <w:rsid w:val="00A72523"/>
    <w:rsid w:val="00A80979"/>
    <w:rsid w:val="00A81BA8"/>
    <w:rsid w:val="00A82CD9"/>
    <w:rsid w:val="00A861A9"/>
    <w:rsid w:val="00A87AEC"/>
    <w:rsid w:val="00A87DA5"/>
    <w:rsid w:val="00A920A8"/>
    <w:rsid w:val="00A96142"/>
    <w:rsid w:val="00A9762F"/>
    <w:rsid w:val="00AA4BF8"/>
    <w:rsid w:val="00AA540D"/>
    <w:rsid w:val="00AA776E"/>
    <w:rsid w:val="00AB2E00"/>
    <w:rsid w:val="00AB4246"/>
    <w:rsid w:val="00AB781E"/>
    <w:rsid w:val="00AC0457"/>
    <w:rsid w:val="00AC3438"/>
    <w:rsid w:val="00AC369C"/>
    <w:rsid w:val="00AC3902"/>
    <w:rsid w:val="00AD123A"/>
    <w:rsid w:val="00AD178C"/>
    <w:rsid w:val="00AD3212"/>
    <w:rsid w:val="00AD4D35"/>
    <w:rsid w:val="00AD5E7D"/>
    <w:rsid w:val="00AD64C2"/>
    <w:rsid w:val="00AD6CC7"/>
    <w:rsid w:val="00AE0DFA"/>
    <w:rsid w:val="00AE1F40"/>
    <w:rsid w:val="00AE2843"/>
    <w:rsid w:val="00AE7DB9"/>
    <w:rsid w:val="00AF7084"/>
    <w:rsid w:val="00B00840"/>
    <w:rsid w:val="00B008B1"/>
    <w:rsid w:val="00B021F0"/>
    <w:rsid w:val="00B047D7"/>
    <w:rsid w:val="00B05652"/>
    <w:rsid w:val="00B131DD"/>
    <w:rsid w:val="00B20620"/>
    <w:rsid w:val="00B20F19"/>
    <w:rsid w:val="00B24BA4"/>
    <w:rsid w:val="00B25096"/>
    <w:rsid w:val="00B27B3C"/>
    <w:rsid w:val="00B3243C"/>
    <w:rsid w:val="00B34710"/>
    <w:rsid w:val="00B350E4"/>
    <w:rsid w:val="00B35261"/>
    <w:rsid w:val="00B36A3C"/>
    <w:rsid w:val="00B404D7"/>
    <w:rsid w:val="00B42334"/>
    <w:rsid w:val="00B42CBA"/>
    <w:rsid w:val="00B43DB1"/>
    <w:rsid w:val="00B44397"/>
    <w:rsid w:val="00B44B20"/>
    <w:rsid w:val="00B5101F"/>
    <w:rsid w:val="00B52BB6"/>
    <w:rsid w:val="00B57BB8"/>
    <w:rsid w:val="00B6294D"/>
    <w:rsid w:val="00B63B6B"/>
    <w:rsid w:val="00B65E27"/>
    <w:rsid w:val="00B66ED2"/>
    <w:rsid w:val="00B7090D"/>
    <w:rsid w:val="00B718E9"/>
    <w:rsid w:val="00B74A25"/>
    <w:rsid w:val="00B75528"/>
    <w:rsid w:val="00B8044F"/>
    <w:rsid w:val="00B814A7"/>
    <w:rsid w:val="00B82C90"/>
    <w:rsid w:val="00B841E0"/>
    <w:rsid w:val="00B850FE"/>
    <w:rsid w:val="00B854CE"/>
    <w:rsid w:val="00B90CDA"/>
    <w:rsid w:val="00B92DFB"/>
    <w:rsid w:val="00B94DEA"/>
    <w:rsid w:val="00BA5833"/>
    <w:rsid w:val="00BB1121"/>
    <w:rsid w:val="00BB273D"/>
    <w:rsid w:val="00BB3C0E"/>
    <w:rsid w:val="00BB5396"/>
    <w:rsid w:val="00BB7AD4"/>
    <w:rsid w:val="00BC40F4"/>
    <w:rsid w:val="00BC55F6"/>
    <w:rsid w:val="00BC58BF"/>
    <w:rsid w:val="00BD3D0A"/>
    <w:rsid w:val="00BD6470"/>
    <w:rsid w:val="00BD670F"/>
    <w:rsid w:val="00BD69B1"/>
    <w:rsid w:val="00BD7B75"/>
    <w:rsid w:val="00BE18F1"/>
    <w:rsid w:val="00BE1991"/>
    <w:rsid w:val="00BE2752"/>
    <w:rsid w:val="00BE47DD"/>
    <w:rsid w:val="00BE49F0"/>
    <w:rsid w:val="00BE62AE"/>
    <w:rsid w:val="00BE66F2"/>
    <w:rsid w:val="00BF3A51"/>
    <w:rsid w:val="00BF4BD8"/>
    <w:rsid w:val="00BF650E"/>
    <w:rsid w:val="00BF6EF4"/>
    <w:rsid w:val="00C0026F"/>
    <w:rsid w:val="00C0162C"/>
    <w:rsid w:val="00C02630"/>
    <w:rsid w:val="00C02632"/>
    <w:rsid w:val="00C03CE3"/>
    <w:rsid w:val="00C067CA"/>
    <w:rsid w:val="00C0740C"/>
    <w:rsid w:val="00C17F2E"/>
    <w:rsid w:val="00C200D1"/>
    <w:rsid w:val="00C33FF4"/>
    <w:rsid w:val="00C35699"/>
    <w:rsid w:val="00C37416"/>
    <w:rsid w:val="00C42F07"/>
    <w:rsid w:val="00C43728"/>
    <w:rsid w:val="00C43FAA"/>
    <w:rsid w:val="00C4430C"/>
    <w:rsid w:val="00C4635D"/>
    <w:rsid w:val="00C46F74"/>
    <w:rsid w:val="00C6121A"/>
    <w:rsid w:val="00C63F7F"/>
    <w:rsid w:val="00C64920"/>
    <w:rsid w:val="00C65A80"/>
    <w:rsid w:val="00C746D5"/>
    <w:rsid w:val="00C74C15"/>
    <w:rsid w:val="00C77737"/>
    <w:rsid w:val="00C81CD5"/>
    <w:rsid w:val="00C862DD"/>
    <w:rsid w:val="00C87770"/>
    <w:rsid w:val="00C9796A"/>
    <w:rsid w:val="00C97C29"/>
    <w:rsid w:val="00CA07E8"/>
    <w:rsid w:val="00CA214A"/>
    <w:rsid w:val="00CA70DE"/>
    <w:rsid w:val="00CB1B8F"/>
    <w:rsid w:val="00CB2D93"/>
    <w:rsid w:val="00CB4952"/>
    <w:rsid w:val="00CB4B0B"/>
    <w:rsid w:val="00CB4BC6"/>
    <w:rsid w:val="00CB51A0"/>
    <w:rsid w:val="00CB5D88"/>
    <w:rsid w:val="00CB5DEC"/>
    <w:rsid w:val="00CB7452"/>
    <w:rsid w:val="00CB7F1B"/>
    <w:rsid w:val="00CC03B1"/>
    <w:rsid w:val="00CC04AC"/>
    <w:rsid w:val="00CC19D9"/>
    <w:rsid w:val="00CC748F"/>
    <w:rsid w:val="00CD217F"/>
    <w:rsid w:val="00CE2D05"/>
    <w:rsid w:val="00CE323E"/>
    <w:rsid w:val="00CE434D"/>
    <w:rsid w:val="00CE5ADB"/>
    <w:rsid w:val="00CE6CBD"/>
    <w:rsid w:val="00CE6E31"/>
    <w:rsid w:val="00CE7281"/>
    <w:rsid w:val="00CF0218"/>
    <w:rsid w:val="00CF1922"/>
    <w:rsid w:val="00CF2FD9"/>
    <w:rsid w:val="00CF33FF"/>
    <w:rsid w:val="00D0467C"/>
    <w:rsid w:val="00D04ECE"/>
    <w:rsid w:val="00D07F2D"/>
    <w:rsid w:val="00D1608B"/>
    <w:rsid w:val="00D203C8"/>
    <w:rsid w:val="00D23660"/>
    <w:rsid w:val="00D23AB1"/>
    <w:rsid w:val="00D25174"/>
    <w:rsid w:val="00D25D36"/>
    <w:rsid w:val="00D26896"/>
    <w:rsid w:val="00D3432A"/>
    <w:rsid w:val="00D37257"/>
    <w:rsid w:val="00D3785A"/>
    <w:rsid w:val="00D41C37"/>
    <w:rsid w:val="00D4446A"/>
    <w:rsid w:val="00D44A47"/>
    <w:rsid w:val="00D524D7"/>
    <w:rsid w:val="00D539E5"/>
    <w:rsid w:val="00D56B58"/>
    <w:rsid w:val="00D709F2"/>
    <w:rsid w:val="00D71F38"/>
    <w:rsid w:val="00D735EF"/>
    <w:rsid w:val="00D77C73"/>
    <w:rsid w:val="00D812F4"/>
    <w:rsid w:val="00D8247A"/>
    <w:rsid w:val="00D84A81"/>
    <w:rsid w:val="00D84CC8"/>
    <w:rsid w:val="00D85D70"/>
    <w:rsid w:val="00D926BB"/>
    <w:rsid w:val="00D928CA"/>
    <w:rsid w:val="00D931BD"/>
    <w:rsid w:val="00DA13D1"/>
    <w:rsid w:val="00DA1B05"/>
    <w:rsid w:val="00DA331D"/>
    <w:rsid w:val="00DA34D6"/>
    <w:rsid w:val="00DA3A46"/>
    <w:rsid w:val="00DA6286"/>
    <w:rsid w:val="00DB1858"/>
    <w:rsid w:val="00DB3D1A"/>
    <w:rsid w:val="00DB55E7"/>
    <w:rsid w:val="00DC07E2"/>
    <w:rsid w:val="00DC2FCD"/>
    <w:rsid w:val="00DC44AB"/>
    <w:rsid w:val="00DC79BD"/>
    <w:rsid w:val="00DD3463"/>
    <w:rsid w:val="00DD5750"/>
    <w:rsid w:val="00DD5F56"/>
    <w:rsid w:val="00DE0CE2"/>
    <w:rsid w:val="00DE27FC"/>
    <w:rsid w:val="00DE3EBE"/>
    <w:rsid w:val="00DE626E"/>
    <w:rsid w:val="00DE64EF"/>
    <w:rsid w:val="00DE72CB"/>
    <w:rsid w:val="00DE744C"/>
    <w:rsid w:val="00DE7A3F"/>
    <w:rsid w:val="00DF0F55"/>
    <w:rsid w:val="00DF3B21"/>
    <w:rsid w:val="00DF49F3"/>
    <w:rsid w:val="00DF5D82"/>
    <w:rsid w:val="00E05623"/>
    <w:rsid w:val="00E06F0D"/>
    <w:rsid w:val="00E110AE"/>
    <w:rsid w:val="00E15291"/>
    <w:rsid w:val="00E1683E"/>
    <w:rsid w:val="00E2104D"/>
    <w:rsid w:val="00E231D8"/>
    <w:rsid w:val="00E26486"/>
    <w:rsid w:val="00E265CF"/>
    <w:rsid w:val="00E32873"/>
    <w:rsid w:val="00E331F1"/>
    <w:rsid w:val="00E34C87"/>
    <w:rsid w:val="00E43164"/>
    <w:rsid w:val="00E50B6C"/>
    <w:rsid w:val="00E53EE3"/>
    <w:rsid w:val="00E56A95"/>
    <w:rsid w:val="00E600AD"/>
    <w:rsid w:val="00E6028C"/>
    <w:rsid w:val="00E66104"/>
    <w:rsid w:val="00E67370"/>
    <w:rsid w:val="00E67A41"/>
    <w:rsid w:val="00E719FB"/>
    <w:rsid w:val="00E72B56"/>
    <w:rsid w:val="00E73DA5"/>
    <w:rsid w:val="00E778E6"/>
    <w:rsid w:val="00E87E7A"/>
    <w:rsid w:val="00E92928"/>
    <w:rsid w:val="00E92A1D"/>
    <w:rsid w:val="00E964D3"/>
    <w:rsid w:val="00E979DF"/>
    <w:rsid w:val="00EA05FD"/>
    <w:rsid w:val="00EA2B01"/>
    <w:rsid w:val="00EA5B17"/>
    <w:rsid w:val="00EA5C58"/>
    <w:rsid w:val="00EA60C3"/>
    <w:rsid w:val="00EA6BCB"/>
    <w:rsid w:val="00EB3DB7"/>
    <w:rsid w:val="00EB4A00"/>
    <w:rsid w:val="00EB4B98"/>
    <w:rsid w:val="00EB5D51"/>
    <w:rsid w:val="00EC2A9F"/>
    <w:rsid w:val="00EC3D51"/>
    <w:rsid w:val="00EC5FAE"/>
    <w:rsid w:val="00ED1113"/>
    <w:rsid w:val="00ED2AB2"/>
    <w:rsid w:val="00EE4658"/>
    <w:rsid w:val="00EE5ED8"/>
    <w:rsid w:val="00EE74A1"/>
    <w:rsid w:val="00EE7AF4"/>
    <w:rsid w:val="00EE7E25"/>
    <w:rsid w:val="00EF1275"/>
    <w:rsid w:val="00EF4728"/>
    <w:rsid w:val="00EF69A0"/>
    <w:rsid w:val="00F015CF"/>
    <w:rsid w:val="00F01768"/>
    <w:rsid w:val="00F0238C"/>
    <w:rsid w:val="00F04227"/>
    <w:rsid w:val="00F070B8"/>
    <w:rsid w:val="00F0750B"/>
    <w:rsid w:val="00F14B82"/>
    <w:rsid w:val="00F15844"/>
    <w:rsid w:val="00F20A57"/>
    <w:rsid w:val="00F2332E"/>
    <w:rsid w:val="00F24590"/>
    <w:rsid w:val="00F304BF"/>
    <w:rsid w:val="00F322BB"/>
    <w:rsid w:val="00F3273A"/>
    <w:rsid w:val="00F33B2B"/>
    <w:rsid w:val="00F36095"/>
    <w:rsid w:val="00F37106"/>
    <w:rsid w:val="00F41934"/>
    <w:rsid w:val="00F42CDD"/>
    <w:rsid w:val="00F436F0"/>
    <w:rsid w:val="00F44556"/>
    <w:rsid w:val="00F50FC1"/>
    <w:rsid w:val="00F516CE"/>
    <w:rsid w:val="00F54540"/>
    <w:rsid w:val="00F64C64"/>
    <w:rsid w:val="00F65C52"/>
    <w:rsid w:val="00F65F11"/>
    <w:rsid w:val="00F6686B"/>
    <w:rsid w:val="00F71540"/>
    <w:rsid w:val="00F71E78"/>
    <w:rsid w:val="00F72C7A"/>
    <w:rsid w:val="00F73602"/>
    <w:rsid w:val="00F73A1A"/>
    <w:rsid w:val="00F7539D"/>
    <w:rsid w:val="00F76B28"/>
    <w:rsid w:val="00F7721C"/>
    <w:rsid w:val="00F77F28"/>
    <w:rsid w:val="00F80DBA"/>
    <w:rsid w:val="00F80E7E"/>
    <w:rsid w:val="00F80F97"/>
    <w:rsid w:val="00F81A35"/>
    <w:rsid w:val="00F820AA"/>
    <w:rsid w:val="00F83240"/>
    <w:rsid w:val="00F84E81"/>
    <w:rsid w:val="00F85189"/>
    <w:rsid w:val="00F9075F"/>
    <w:rsid w:val="00F919C2"/>
    <w:rsid w:val="00F93090"/>
    <w:rsid w:val="00F97314"/>
    <w:rsid w:val="00F974C2"/>
    <w:rsid w:val="00FA08CE"/>
    <w:rsid w:val="00FC0678"/>
    <w:rsid w:val="00FC182B"/>
    <w:rsid w:val="00FC71A1"/>
    <w:rsid w:val="00FD13A5"/>
    <w:rsid w:val="00FD3434"/>
    <w:rsid w:val="00FD36BA"/>
    <w:rsid w:val="00FD3A97"/>
    <w:rsid w:val="00FD4867"/>
    <w:rsid w:val="00FD5C8E"/>
    <w:rsid w:val="00FD7E65"/>
    <w:rsid w:val="00FE11A5"/>
    <w:rsid w:val="00FE4763"/>
    <w:rsid w:val="00FE512D"/>
    <w:rsid w:val="00FE606E"/>
    <w:rsid w:val="00FF64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58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09AC-06A4-47F7-98FD-E61BACD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10:00:00Z</dcterms:created>
  <dcterms:modified xsi:type="dcterms:W3CDTF">2021-05-04T08:07:00Z</dcterms:modified>
</cp:coreProperties>
</file>